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A9" w:rsidRDefault="002E6FCD" w:rsidP="00F82417">
      <w:r>
        <w:t>A cura di Padre Secondo Brunelli crs</w:t>
      </w:r>
    </w:p>
    <w:p w:rsidR="002E6FCD" w:rsidRDefault="002E6FCD" w:rsidP="00F82417"/>
    <w:p w:rsidR="002E6FCD" w:rsidRDefault="002E6FCD" w:rsidP="00F82417"/>
    <w:p w:rsidR="002E6FCD" w:rsidRDefault="002E6FCD" w:rsidP="00F82417"/>
    <w:p w:rsidR="002E6FCD" w:rsidRDefault="002E6FCD" w:rsidP="00F82417">
      <w:r>
        <w:t>Mestre</w:t>
      </w:r>
      <w:r w:rsidR="00A674F9">
        <w:t xml:space="preserve"> 2.10.2018</w:t>
      </w:r>
    </w:p>
    <w:p w:rsidR="002E6FCD" w:rsidRDefault="002E6FCD" w:rsidP="00F82417">
      <w:r>
        <w:br w:type="page"/>
      </w:r>
    </w:p>
    <w:p w:rsidR="002E6FCD" w:rsidRDefault="005A3286" w:rsidP="00F82417">
      <w:r>
        <w:lastRenderedPageBreak/>
        <w:t>ANNO 1721</w:t>
      </w:r>
    </w:p>
    <w:p w:rsidR="005A3286" w:rsidRDefault="005A3286" w:rsidP="00F82417">
      <w:r>
        <w:t>9 Gennaio 1721</w:t>
      </w:r>
    </w:p>
    <w:p w:rsidR="005A3286" w:rsidRDefault="005A3286" w:rsidP="00F82417">
      <w:r>
        <w:rPr>
          <w:b/>
        </w:rPr>
        <w:tab/>
      </w:r>
      <w:r>
        <w:t xml:space="preserve">Furono lette in pubblica mensa le bolle </w:t>
      </w:r>
      <w:r>
        <w:rPr>
          <w:i/>
        </w:rPr>
        <w:t xml:space="preserve">De largitiome munerum </w:t>
      </w:r>
      <w:r>
        <w:t>di Clemente VIII e di U</w:t>
      </w:r>
      <w:r w:rsidR="00A674F9">
        <w:t>b</w:t>
      </w:r>
      <w:r>
        <w:t>vano VIII</w:t>
      </w:r>
      <w:r w:rsidR="00A71DA3">
        <w:t>.</w:t>
      </w:r>
    </w:p>
    <w:p w:rsidR="00A71DA3" w:rsidRDefault="005A3286" w:rsidP="00F82417">
      <w:r>
        <w:tab/>
      </w:r>
      <w:r w:rsidR="00A71DA3">
        <w:t>D. Savageri Luigi Prep.to</w:t>
      </w:r>
    </w:p>
    <w:p w:rsidR="005A3286" w:rsidRDefault="005A3286" w:rsidP="00F82417">
      <w:r>
        <w:t>D. Giacinto Mantica Proatt.o</w:t>
      </w:r>
    </w:p>
    <w:p w:rsidR="005A3286" w:rsidRDefault="005A3286" w:rsidP="00F82417">
      <w:r>
        <w:t>24 Gennaio 1721</w:t>
      </w:r>
    </w:p>
    <w:p w:rsidR="005A3286" w:rsidRDefault="005A3286" w:rsidP="00F82417">
      <w:r w:rsidRPr="005A3286">
        <w:tab/>
        <w:t xml:space="preserve">In età </w:t>
      </w:r>
      <w:r>
        <w:t xml:space="preserve">di anni settanta cinque in circa morì per infiammazione di petto sofferta con rassegnazione </w:t>
      </w:r>
      <w:r w:rsidR="00A71DA3">
        <w:t xml:space="preserve">esemplare il Fratel Sebastiano Traversa </w:t>
      </w:r>
      <w:r w:rsidR="00A71DA3" w:rsidRPr="00A71DA3">
        <w:t>Laico nostro professo verso le ore due e mezza della notte, et il gio</w:t>
      </w:r>
      <w:r w:rsidR="00A674F9">
        <w:t>r</w:t>
      </w:r>
      <w:r w:rsidR="00A71DA3" w:rsidRPr="00A71DA3">
        <w:t>no appresso gli fu recitato l’officio de morti e cantata la messa.</w:t>
      </w:r>
    </w:p>
    <w:p w:rsidR="00A71DA3" w:rsidRPr="00A71DA3" w:rsidRDefault="00A71DA3" w:rsidP="00F82417">
      <w:r w:rsidRPr="00A71DA3">
        <w:t>D. Savageri Luigi Prep.to</w:t>
      </w:r>
    </w:p>
    <w:p w:rsidR="00A71DA3" w:rsidRDefault="00A71DA3" w:rsidP="00F82417">
      <w:r w:rsidRPr="00A71DA3">
        <w:t>D. Giacinto Mantica Proatt.o</w:t>
      </w:r>
    </w:p>
    <w:p w:rsidR="00A71DA3" w:rsidRDefault="00A71DA3" w:rsidP="00F82417">
      <w:r>
        <w:t>12 Gennaio 1721</w:t>
      </w:r>
    </w:p>
    <w:p w:rsidR="00A71DA3" w:rsidRDefault="00A71DA3" w:rsidP="00F82417">
      <w:r>
        <w:rPr>
          <w:b/>
        </w:rPr>
        <w:tab/>
      </w:r>
      <w:r>
        <w:t>Venne dal Clementino il P. D. Del Megliore Capece e li PP. Baroni</w:t>
      </w:r>
      <w:r w:rsidR="00D80396">
        <w:t>o</w:t>
      </w:r>
      <w:r>
        <w:t xml:space="preserve"> e Boario del Collegio di S. Nicola passarono al Clementino.</w:t>
      </w:r>
    </w:p>
    <w:p w:rsidR="00A71DA3" w:rsidRPr="00A71DA3" w:rsidRDefault="00A71DA3" w:rsidP="00F82417">
      <w:r>
        <w:tab/>
      </w:r>
      <w:r w:rsidRPr="00A71DA3">
        <w:t>D. Savageri Luigi Prep.to</w:t>
      </w:r>
    </w:p>
    <w:p w:rsidR="00A71DA3" w:rsidRDefault="00A71DA3" w:rsidP="00F82417">
      <w:r w:rsidRPr="00A71DA3">
        <w:t>D. Giacinto Mantica Proatt.o</w:t>
      </w:r>
    </w:p>
    <w:p w:rsidR="00A71DA3" w:rsidRDefault="00A71DA3" w:rsidP="00F82417">
      <w:r>
        <w:t>18 Gennaio 1721</w:t>
      </w:r>
    </w:p>
    <w:p w:rsidR="00A71DA3" w:rsidRDefault="00A71DA3" w:rsidP="00F82417">
      <w:r>
        <w:rPr>
          <w:b/>
        </w:rPr>
        <w:tab/>
      </w:r>
      <w:r>
        <w:t>Partì per Napoli il P. Capece Del Migliore dopo essersi qui fermato sei giorni.</w:t>
      </w:r>
    </w:p>
    <w:p w:rsidR="00A71DA3" w:rsidRPr="00A71DA3" w:rsidRDefault="00A71DA3" w:rsidP="00F82417">
      <w:r>
        <w:tab/>
      </w:r>
      <w:r w:rsidRPr="00A71DA3">
        <w:t>D. Savageri Luigi Prep.to</w:t>
      </w:r>
    </w:p>
    <w:p w:rsidR="00A71DA3" w:rsidRDefault="00A71DA3" w:rsidP="00F82417">
      <w:r w:rsidRPr="00A71DA3">
        <w:t>D. Giacinto Mantica Proatt.o</w:t>
      </w:r>
    </w:p>
    <w:p w:rsidR="00A71DA3" w:rsidRDefault="00A71DA3" w:rsidP="00F82417">
      <w:r>
        <w:t>9 Marzo 1721</w:t>
      </w:r>
    </w:p>
    <w:p w:rsidR="00A71DA3" w:rsidRDefault="00A71DA3" w:rsidP="00F82417">
      <w:r>
        <w:rPr>
          <w:b/>
        </w:rPr>
        <w:tab/>
      </w:r>
      <w:r>
        <w:t xml:space="preserve">Furono lette in publica mensa le bolle della SS.ma Inquisizione, li decreti </w:t>
      </w:r>
      <w:r w:rsidR="00C038CC">
        <w:t xml:space="preserve">di Clemente VIII, </w:t>
      </w:r>
      <w:r w:rsidR="00C038CC">
        <w:rPr>
          <w:i/>
        </w:rPr>
        <w:t xml:space="preserve">de reformatione Regularium, </w:t>
      </w:r>
      <w:r w:rsidR="00C038CC">
        <w:t xml:space="preserve">e gli decreti </w:t>
      </w:r>
      <w:r w:rsidR="00C038CC">
        <w:rPr>
          <w:i/>
        </w:rPr>
        <w:t xml:space="preserve">De Apostatis et Eiectis </w:t>
      </w:r>
      <w:r w:rsidR="00C038CC">
        <w:t>della scra Congr.ne del Concilio.</w:t>
      </w:r>
    </w:p>
    <w:p w:rsidR="00C038CC" w:rsidRPr="00C038CC" w:rsidRDefault="00C038CC" w:rsidP="00F82417">
      <w:r>
        <w:lastRenderedPageBreak/>
        <w:tab/>
      </w:r>
      <w:r w:rsidRPr="00C038CC">
        <w:t>D. Savageri Luigi Prep.to</w:t>
      </w:r>
    </w:p>
    <w:p w:rsidR="00C038CC" w:rsidRDefault="00C038CC" w:rsidP="00F82417">
      <w:r w:rsidRPr="00C038CC">
        <w:t>D. Giacinto Mantica Proatt.o</w:t>
      </w:r>
    </w:p>
    <w:p w:rsidR="00C038CC" w:rsidRDefault="00C038CC" w:rsidP="00F82417">
      <w:r>
        <w:t>26 Febbraio 1721</w:t>
      </w:r>
    </w:p>
    <w:p w:rsidR="00C038CC" w:rsidRDefault="00C038CC" w:rsidP="00F82417">
      <w:r>
        <w:rPr>
          <w:b/>
        </w:rPr>
        <w:tab/>
      </w:r>
      <w:r>
        <w:t>Da Ven</w:t>
      </w:r>
      <w:r w:rsidR="00D80396">
        <w:t>e</w:t>
      </w:r>
      <w:r>
        <w:t>zia giunse il P. Rev.mo D. Giacomo Vecellio</w:t>
      </w:r>
      <w:r w:rsidR="00D80396">
        <w:t xml:space="preserve"> </w:t>
      </w:r>
      <w:r>
        <w:t>Gen.le, il P. D. Taddeo Pacata, il P. Rubbi Segr.rio et il Fratel Domenico Cerasoli.</w:t>
      </w:r>
    </w:p>
    <w:p w:rsidR="00C038CC" w:rsidRPr="00C038CC" w:rsidRDefault="00C038CC" w:rsidP="00F82417">
      <w:r>
        <w:tab/>
      </w:r>
      <w:r w:rsidRPr="00C038CC">
        <w:t>D. Savageri Luigi Prep.to</w:t>
      </w:r>
    </w:p>
    <w:p w:rsidR="00C038CC" w:rsidRDefault="00C038CC" w:rsidP="00F82417">
      <w:r w:rsidRPr="00C038CC">
        <w:t>D. Giacinto Mantica Proatt.o</w:t>
      </w:r>
    </w:p>
    <w:p w:rsidR="00C038CC" w:rsidRDefault="00C038CC" w:rsidP="00F82417">
      <w:r>
        <w:t xml:space="preserve">20 </w:t>
      </w:r>
      <w:r w:rsidR="003C6357">
        <w:t>Febbraio</w:t>
      </w:r>
      <w:r>
        <w:t xml:space="preserve"> 1721</w:t>
      </w:r>
    </w:p>
    <w:p w:rsidR="00C038CC" w:rsidRDefault="00C038CC" w:rsidP="00F82417">
      <w:r>
        <w:rPr>
          <w:b/>
        </w:rPr>
        <w:tab/>
      </w:r>
      <w:r>
        <w:t xml:space="preserve">Nel sudetto giorno ..... in Roma il P. Rev.mo G. Giacomo </w:t>
      </w:r>
      <w:r w:rsidR="00D80396">
        <w:t>V</w:t>
      </w:r>
      <w:r>
        <w:t>ecellio Prep.to Gen.le fu convocato il Capitolo Coll</w:t>
      </w:r>
      <w:r w:rsidR="00D80396">
        <w:t>e</w:t>
      </w:r>
      <w:r>
        <w:t>giale in cui fu proposto al noviziato il Si</w:t>
      </w:r>
      <w:r w:rsidR="00D80396">
        <w:t>g</w:t>
      </w:r>
      <w:r>
        <w:t xml:space="preserve">. Giacomo Antonio Savageri nepote del nostro P. Prep.to D. Luigi Savageri, quale essendo stato prima esaminato </w:t>
      </w:r>
      <w:r w:rsidR="003C6357">
        <w:t>d</w:t>
      </w:r>
      <w:r>
        <w:t xml:space="preserve">alli M. R. P. Proc.re Gen.le D. Giuseppe Muzio e P. Bertazzoli Rettore del Collegio </w:t>
      </w:r>
      <w:r w:rsidR="002D2A78">
        <w:t xml:space="preserve">fu ritrovato capacissimo e fuori d’ogni aspettiva a cagione della tenera età. Passò egli </w:t>
      </w:r>
      <w:r w:rsidR="002D2A78">
        <w:rPr>
          <w:i/>
        </w:rPr>
        <w:t>omnibus votis</w:t>
      </w:r>
      <w:r w:rsidR="003C6357">
        <w:rPr>
          <w:i/>
        </w:rPr>
        <w:t xml:space="preserve"> </w:t>
      </w:r>
      <w:r w:rsidR="002D2A78">
        <w:t>nel Capitolo nel quale premesse dal P. Rev.mo le solite preci ognuno de Padri che intervennero fece quell’atto di giustizia che ... il giovane e li Padri furono</w:t>
      </w:r>
    </w:p>
    <w:p w:rsidR="002D2A78" w:rsidRDefault="002D2A78" w:rsidP="00F82417">
      <w:r>
        <w:t>Il P. Rev.mo D. Giacomo Vecelli Gen.le</w:t>
      </w:r>
    </w:p>
    <w:p w:rsidR="002D2A78" w:rsidRDefault="002D2A78" w:rsidP="00F82417">
      <w:r>
        <w:t>Il R.P. Prep.to D. GianLuigi Savageri</w:t>
      </w:r>
    </w:p>
    <w:p w:rsidR="002D2A78" w:rsidRDefault="002D2A78" w:rsidP="00F82417">
      <w:r>
        <w:t>Il M. P. D. Giuseppe Muzio Proc.re Gen.le</w:t>
      </w:r>
    </w:p>
    <w:p w:rsidR="002D2A78" w:rsidRDefault="00140946" w:rsidP="00F82417">
      <w:r>
        <w:t>Il M. R. P. D. Girolamo Salvi</w:t>
      </w:r>
    </w:p>
    <w:p w:rsidR="00140946" w:rsidRDefault="00140946" w:rsidP="00F82417">
      <w:r>
        <w:t>Il P. Francesco Rubi</w:t>
      </w:r>
    </w:p>
    <w:p w:rsidR="00140946" w:rsidRDefault="00140946" w:rsidP="00F82417">
      <w:r>
        <w:t>Il P.D. G.Battista Oddi</w:t>
      </w:r>
    </w:p>
    <w:p w:rsidR="00140946" w:rsidRDefault="00140946" w:rsidP="00F82417">
      <w:r>
        <w:t>Il P. D. Giaccinto Mantica</w:t>
      </w:r>
    </w:p>
    <w:p w:rsidR="00140946" w:rsidRDefault="00140946" w:rsidP="00F82417">
      <w:r>
        <w:tab/>
        <w:t xml:space="preserve">Prima ddi terminare il Capitolo il P. Rev.mo esortò con la sua solita bontà tutti iPP. All’osservanza religiosa e all’esercizio delle buone virtù, rese le grazie </w:t>
      </w:r>
      <w:r>
        <w:rPr>
          <w:i/>
        </w:rPr>
        <w:t xml:space="preserve">prout de more </w:t>
      </w:r>
      <w:r>
        <w:t>licenziò il Capitolo.</w:t>
      </w:r>
    </w:p>
    <w:p w:rsidR="00140946" w:rsidRPr="00140946" w:rsidRDefault="00140946" w:rsidP="00F82417">
      <w:r>
        <w:tab/>
      </w:r>
      <w:r w:rsidRPr="00140946">
        <w:t>D. Savageri Luigi Prep.to</w:t>
      </w:r>
    </w:p>
    <w:p w:rsidR="00140946" w:rsidRDefault="00140946" w:rsidP="00F82417">
      <w:r w:rsidRPr="00140946">
        <w:lastRenderedPageBreak/>
        <w:t>D. Giacinto Mantica Proatt.o</w:t>
      </w:r>
    </w:p>
    <w:p w:rsidR="00140946" w:rsidRDefault="00140946" w:rsidP="00F82417">
      <w:r>
        <w:t>12 Marzo 1721</w:t>
      </w:r>
    </w:p>
    <w:p w:rsidR="00140946" w:rsidRDefault="00140946" w:rsidP="00F82417">
      <w:r>
        <w:rPr>
          <w:b/>
        </w:rPr>
        <w:tab/>
      </w:r>
      <w:r>
        <w:t>Nella cappella privata ricevè l’bito religioso il sudetto Giacomo Antonio Savageri dalle mani di me sottoscritto Prep.to di lui zio.</w:t>
      </w:r>
    </w:p>
    <w:p w:rsidR="00140946" w:rsidRPr="00140946" w:rsidRDefault="00140946" w:rsidP="00F82417">
      <w:r>
        <w:tab/>
      </w:r>
      <w:r w:rsidRPr="00140946">
        <w:t>D. Savageri Luigi Prep.to</w:t>
      </w:r>
    </w:p>
    <w:p w:rsidR="00140946" w:rsidRDefault="00140946" w:rsidP="00F82417">
      <w:r w:rsidRPr="00140946">
        <w:t>D. Giacinto Mantica Proatt.o</w:t>
      </w:r>
    </w:p>
    <w:p w:rsidR="00140946" w:rsidRDefault="00140946" w:rsidP="00F82417">
      <w:r>
        <w:t>1</w:t>
      </w:r>
      <w:r w:rsidR="00E35EBC">
        <w:t>2</w:t>
      </w:r>
      <w:r>
        <w:t xml:space="preserve"> Marzo 1721</w:t>
      </w:r>
    </w:p>
    <w:p w:rsidR="00140946" w:rsidRDefault="00140946" w:rsidP="00F82417">
      <w:r>
        <w:rPr>
          <w:b/>
        </w:rPr>
        <w:tab/>
      </w:r>
      <w:r>
        <w:t xml:space="preserve">Partì per la visita delle case di Napoli il P. Rev.mo D. Giacomo </w:t>
      </w:r>
      <w:r w:rsidR="003C6357">
        <w:t>V</w:t>
      </w:r>
      <w:r>
        <w:t xml:space="preserve">ecellio e con esso il P. D. Taddeo Pacata, P. Rubbi Seg.rio e Fratel Domenico Cerasoli. Passando assieme colli detti il Fratel </w:t>
      </w:r>
      <w:r w:rsidR="00E35EBC">
        <w:t>Giacomo Savageri a fare a Napoli il suo noviziato</w:t>
      </w:r>
    </w:p>
    <w:p w:rsidR="00E35EBC" w:rsidRPr="00E35EBC" w:rsidRDefault="00E35EBC" w:rsidP="00F82417">
      <w:r>
        <w:tab/>
      </w:r>
      <w:r w:rsidRPr="00E35EBC">
        <w:t>D. Savageri Luigi Prep.to</w:t>
      </w:r>
    </w:p>
    <w:p w:rsidR="00E35EBC" w:rsidRDefault="00E35EBC" w:rsidP="00F82417">
      <w:r w:rsidRPr="00E35EBC">
        <w:t>D. Giacinto Mantica Proatt.o</w:t>
      </w:r>
    </w:p>
    <w:p w:rsidR="00E35EBC" w:rsidRDefault="00E35EBC" w:rsidP="00F82417">
      <w:r>
        <w:t>9 Aprile 1721</w:t>
      </w:r>
    </w:p>
    <w:p w:rsidR="00E35EBC" w:rsidRDefault="00E35EBC" w:rsidP="00F82417">
      <w:r>
        <w:rPr>
          <w:b/>
        </w:rPr>
        <w:tab/>
      </w:r>
      <w:r>
        <w:t>Il P. Rev.mo D. Giacomo vecelli fece in oggi ritorno da Napoli e col medesimo ritornarono li PP. D. Taddeo Pacata e P. Rubbi Seg.rio e Fratel Domenico Cerasoli.</w:t>
      </w:r>
    </w:p>
    <w:p w:rsidR="00E35EBC" w:rsidRPr="00E35EBC" w:rsidRDefault="00E35EBC" w:rsidP="00F82417">
      <w:r>
        <w:tab/>
      </w:r>
      <w:r w:rsidRPr="00E35EBC">
        <w:t>D. Savageri Luigi Prep.to</w:t>
      </w:r>
    </w:p>
    <w:p w:rsidR="00E35EBC" w:rsidRDefault="00E35EBC" w:rsidP="00F82417">
      <w:r w:rsidRPr="00E35EBC">
        <w:t>D. Giacinto Mantica Proatt.o</w:t>
      </w:r>
    </w:p>
    <w:p w:rsidR="00E35EBC" w:rsidRDefault="00E35EBC" w:rsidP="00F82417">
      <w:r>
        <w:t>14 Aprile 1721</w:t>
      </w:r>
    </w:p>
    <w:p w:rsidR="00E35EBC" w:rsidRDefault="00E35EBC" w:rsidP="00F82417">
      <w:r>
        <w:rPr>
          <w:b/>
        </w:rPr>
        <w:tab/>
      </w:r>
      <w:r>
        <w:t>Fece ritorno in questo Coll</w:t>
      </w:r>
      <w:r w:rsidR="00F84180">
        <w:t>e</w:t>
      </w:r>
      <w:r>
        <w:t>gio dopo sei mesi di permanenza in casa della sua Sig.ra sorella Ginevra Sciamanna con licenza speciale dell’Em.mp S.r Cardinale Parrasciani Prefetto della Cong.ne de Vescovi e Regolari il P. D. Massimiliano Palombara, colà portatosi per curarsi di infermità d’occhi.</w:t>
      </w:r>
    </w:p>
    <w:p w:rsidR="00E35EBC" w:rsidRPr="00E35EBC" w:rsidRDefault="00E35EBC" w:rsidP="00F82417">
      <w:r>
        <w:tab/>
      </w:r>
      <w:r w:rsidRPr="00E35EBC">
        <w:t>D. Savageri Luigi Prep.to</w:t>
      </w:r>
    </w:p>
    <w:p w:rsidR="00E35EBC" w:rsidRDefault="00E35EBC" w:rsidP="00F82417">
      <w:r w:rsidRPr="00E35EBC">
        <w:t>D. Giacinto Mantica Proatt.o</w:t>
      </w:r>
    </w:p>
    <w:p w:rsidR="00E35EBC" w:rsidRDefault="00E35EBC" w:rsidP="00F82417">
      <w:r>
        <w:t>1 Febbraio 1721</w:t>
      </w:r>
    </w:p>
    <w:p w:rsidR="00E35EBC" w:rsidRDefault="00E35EBC" w:rsidP="00F82417">
      <w:r>
        <w:rPr>
          <w:b/>
        </w:rPr>
        <w:lastRenderedPageBreak/>
        <w:tab/>
      </w:r>
      <w:r>
        <w:t>S’è scordato notare nel mese di febbraio come la Sig.ra vedova Vecchiarelli antica benefattrice regalò alla chiesa quattro candelieri d’argento da tavolino scannellati, di peso in tutti quattro, oncie cento tre in circa.</w:t>
      </w:r>
    </w:p>
    <w:p w:rsidR="00E35EBC" w:rsidRPr="00E35EBC" w:rsidRDefault="00E35EBC" w:rsidP="00F82417">
      <w:r>
        <w:tab/>
      </w:r>
      <w:r w:rsidRPr="00E35EBC">
        <w:t>D. Savageri Luigi Prep.to</w:t>
      </w:r>
    </w:p>
    <w:p w:rsidR="00E35EBC" w:rsidRDefault="00E35EBC" w:rsidP="00F82417">
      <w:r w:rsidRPr="00E35EBC">
        <w:t>D. Giacinto Mantica Proatt.o</w:t>
      </w:r>
    </w:p>
    <w:p w:rsidR="00E35EBC" w:rsidRDefault="00E35EBC" w:rsidP="00F82417">
      <w:r>
        <w:t>18 Aprile 1721</w:t>
      </w:r>
    </w:p>
    <w:p w:rsidR="00E35EBC" w:rsidRDefault="00E35EBC" w:rsidP="00F82417">
      <w:r>
        <w:tab/>
      </w:r>
      <w:r w:rsidR="00470E53">
        <w:t>Noi D. Giacomo Vecellio Prep.to Gen.le nella visita fatta di questo Collegio riconosciuti gli Atti soprascritti che principiano dall’ultima visita, dagli 5 marzo 1720 fino il dì sopradetto.</w:t>
      </w:r>
    </w:p>
    <w:p w:rsidR="00470E53" w:rsidRDefault="00470E53" w:rsidP="00F82417">
      <w:r>
        <w:t>2 Maggio 1721</w:t>
      </w:r>
    </w:p>
    <w:p w:rsidR="00470E53" w:rsidRDefault="00470E53" w:rsidP="00F82417">
      <w:r>
        <w:rPr>
          <w:b/>
        </w:rPr>
        <w:tab/>
      </w:r>
      <w:r>
        <w:t xml:space="preserve">Vertendo qualche differenza fra questo Collegio et il R. P. D. G.Battista Oddi per la passata amministrazione come Procuratore del detto Colelgio sotto del governo del M. R. P. D. Massimiliano Palombara per alcune pretesedel detto P. Oddi, per le quali rimarrebbe creditore di questo Collegio di scudi novantasette, </w:t>
      </w:r>
      <w:r w:rsidRPr="00470E53">
        <w:t>ed essendovi qualche difficoltà</w:t>
      </w:r>
      <w:r>
        <w:t xml:space="preserve"> </w:t>
      </w:r>
      <w:r w:rsidRPr="00470E53">
        <w:t>per liquidare le partite, con il parere e mediazione del Rev.mo</w:t>
      </w:r>
      <w:r>
        <w:t xml:space="preserve"> </w:t>
      </w:r>
      <w:r w:rsidR="007674A0">
        <w:t xml:space="preserve">P. Gen.le Vecellio Prep.to Gen.lein occasione di visita si è concluso, e deciso </w:t>
      </w:r>
      <w:r w:rsidR="007674A0">
        <w:rPr>
          <w:i/>
        </w:rPr>
        <w:t xml:space="preserve">pro aequitate, </w:t>
      </w:r>
      <w:r w:rsidR="007674A0">
        <w:t>che sia dichiarato il sudetto P. Oddi creditore di questo Collegiodi scudi settanta cinque, così che debba essere pienamente sodisfatto, e questa sodisfazione per consenso del detto P. Oddi dovrassi fare da questo Collegio rilasciando lui quaranta scudi annui fino all’intero compimento della sopradetta somma di scudi settanta cinque ed in appresso per istanza del medesimo P. Oddi pagherà egli a questo Collegio scudi quaranta per li suoi alimenti sino a che starà di stanza in questo Collegio non intendendo però di sottrarsi dal servigio del medesimo Collegio in ciò che oltre la seguente sottoscrizione del P. Rev.mo D. Giacomo Vecellio, e di me infrascritto Proattuario, si sono anche sottoscritti il P. Prep.to et il sudetto P. D. G.Battista Oddi</w:t>
      </w:r>
    </w:p>
    <w:p w:rsidR="00910787" w:rsidRDefault="00910787" w:rsidP="00F82417">
      <w:r>
        <w:t>D. Giacomo Vecellio Prep.to Gen.lein atto di visita</w:t>
      </w:r>
    </w:p>
    <w:p w:rsidR="00910787" w:rsidRDefault="00910787" w:rsidP="00F82417">
      <w:r>
        <w:t>D. Luigi Savageri Prep.to affermo come sopra</w:t>
      </w:r>
    </w:p>
    <w:p w:rsidR="00910787" w:rsidRDefault="00910787" w:rsidP="00F82417">
      <w:r>
        <w:lastRenderedPageBreak/>
        <w:t>D. G.Battista Oddi affermo come sopra</w:t>
      </w:r>
    </w:p>
    <w:p w:rsidR="00910787" w:rsidRDefault="00910787" w:rsidP="00F82417">
      <w:r>
        <w:t>D. Giacinto Mantica Proatt.o</w:t>
      </w:r>
    </w:p>
    <w:p w:rsidR="00910787" w:rsidRDefault="00910787" w:rsidP="00F82417">
      <w:r>
        <w:t>2 Maggio 1721</w:t>
      </w:r>
    </w:p>
    <w:p w:rsidR="00910787" w:rsidRDefault="00910787" w:rsidP="00F82417">
      <w:r>
        <w:rPr>
          <w:b/>
        </w:rPr>
        <w:tab/>
      </w:r>
      <w:r>
        <w:t>Per consenso e comando del P. Rev.mo D. Giacomo Vecellio resta deputato per compagno del R. P. D. Massimiliano Palombara a condizione contribuisca alla casa scudi annui trenta e non altrimenti il Fratel Feliciano Palocci, la quale contribuzione di scudi 30 qui accordata al detto P. a riguardo delle di lui passate fatiche, e delle di lui indisposizioni. Il che dichiara il medesimo P. Rev.mo Gen.le non passi in esempio, così essendo ancora per ora (?) convenuto col P. Prep.to D. Luigi Salvageri</w:t>
      </w:r>
      <w:r w:rsidR="00595CEA">
        <w:t>. In fede.</w:t>
      </w:r>
    </w:p>
    <w:p w:rsidR="00595CEA" w:rsidRDefault="00595CEA" w:rsidP="00F82417">
      <w:r>
        <w:t>D. Giacomo Vecellio Prep.to Gen.le in att di isita</w:t>
      </w:r>
    </w:p>
    <w:p w:rsidR="00595CEA" w:rsidRPr="00595CEA" w:rsidRDefault="00595CEA" w:rsidP="00F82417">
      <w:r w:rsidRPr="00595CEA">
        <w:t>D. Savageri Luigi Prep.to</w:t>
      </w:r>
    </w:p>
    <w:p w:rsidR="00595CEA" w:rsidRDefault="00595CEA" w:rsidP="00F82417">
      <w:r w:rsidRPr="00595CEA">
        <w:t>D. Giacinto Mantica Proatt.o</w:t>
      </w:r>
    </w:p>
    <w:p w:rsidR="00595CEA" w:rsidRDefault="00595CEA" w:rsidP="00F82417">
      <w:r>
        <w:t>2 Maggio 1721</w:t>
      </w:r>
    </w:p>
    <w:p w:rsidR="00595CEA" w:rsidRDefault="00595CEA" w:rsidP="00F82417">
      <w:r>
        <w:rPr>
          <w:b/>
        </w:rPr>
        <w:tab/>
      </w:r>
      <w:r>
        <w:t>Il giorno ventuno d’aprile passò alla visita in Coll</w:t>
      </w:r>
      <w:r w:rsidR="00F84180">
        <w:t>e</w:t>
      </w:r>
      <w:r>
        <w:t>gio Clementino il Rev.mo P. D. Giacomo Vecellio Prep.to Gen.le. In questo giorno però delli due maggiosi portò qui in S. Nicolò, dove stese li sudetti due decreti, e ritornando in Collegio Clementino partì il giorno seguente per Venezia, avndo prima fatta la visita di questo Collegio, cioè in chiesa e sagrestia, riveduti li libri, ed intesi li PP, e Fratelli, dando ad ognuno li suoi ricordi con tutt carità et ancora raccomandando l’osservanza delle nostre Costituzioni, et in specie la cassa del deposito, e gli esercizi spirituali.</w:t>
      </w:r>
    </w:p>
    <w:p w:rsidR="00595CEA" w:rsidRPr="00595CEA" w:rsidRDefault="00595CEA" w:rsidP="00F82417">
      <w:r>
        <w:tab/>
      </w:r>
      <w:r w:rsidRPr="00595CEA">
        <w:t>D. Savageri Luigi Prep.to</w:t>
      </w:r>
    </w:p>
    <w:p w:rsidR="00595CEA" w:rsidRDefault="00595CEA" w:rsidP="00F82417">
      <w:r w:rsidRPr="00595CEA">
        <w:t>D. Giacinto Mantica Proatt.o</w:t>
      </w:r>
    </w:p>
    <w:p w:rsidR="00595CEA" w:rsidRDefault="00595CEA" w:rsidP="00F82417">
      <w:r>
        <w:t>30 Aprile 1721</w:t>
      </w:r>
    </w:p>
    <w:p w:rsidR="00595CEA" w:rsidRDefault="00595CEA" w:rsidP="00F82417">
      <w:r>
        <w:rPr>
          <w:b/>
        </w:rPr>
        <w:tab/>
      </w:r>
      <w:r>
        <w:t>Arrivò in quest’oggi da Napoli il P. Del Migliore Capece per ritornare Prefetto in Collegio Clementino, dove infatti dopo otto giorni vi si portò.</w:t>
      </w:r>
    </w:p>
    <w:p w:rsidR="00595CEA" w:rsidRPr="00595CEA" w:rsidRDefault="00595CEA" w:rsidP="00F82417">
      <w:r>
        <w:tab/>
      </w:r>
      <w:r w:rsidRPr="00595CEA">
        <w:t>D. Savageri Luigi Prep.to</w:t>
      </w:r>
    </w:p>
    <w:p w:rsidR="00595CEA" w:rsidRDefault="00595CEA" w:rsidP="00F82417">
      <w:r w:rsidRPr="00595CEA">
        <w:t>D. Giacinto Mantica Proatt.o</w:t>
      </w:r>
    </w:p>
    <w:p w:rsidR="0050621C" w:rsidRDefault="0050621C" w:rsidP="00F82417">
      <w:r>
        <w:lastRenderedPageBreak/>
        <w:t>6 Maggio 1721</w:t>
      </w:r>
    </w:p>
    <w:p w:rsidR="0050621C" w:rsidRDefault="0050621C" w:rsidP="00F82417">
      <w:r>
        <w:rPr>
          <w:b/>
        </w:rPr>
        <w:tab/>
      </w:r>
      <w:r w:rsidR="00884FDD">
        <w:t>Da Genova ritornò il P. D. Luigi D’Aste, dopo sei mesi in circa d’assenza con permissione della Sacra Cong.ne de Vescovi e Regolari nel quale tempo s’è fermato buona parte in Tuirano.</w:t>
      </w:r>
    </w:p>
    <w:p w:rsidR="00884FDD" w:rsidRPr="00884FDD" w:rsidRDefault="00884FDD" w:rsidP="00F82417">
      <w:r>
        <w:tab/>
      </w:r>
      <w:r w:rsidRPr="00884FDD">
        <w:t>D. Savageri Luigi Prep.to</w:t>
      </w:r>
    </w:p>
    <w:p w:rsidR="00884FDD" w:rsidRDefault="00884FDD" w:rsidP="00F82417">
      <w:r w:rsidRPr="00884FDD">
        <w:t>D. Giacinto Mantica Proatt.o</w:t>
      </w:r>
    </w:p>
    <w:p w:rsidR="00884FDD" w:rsidRDefault="00884FDD" w:rsidP="00F82417">
      <w:r>
        <w:t>17 Maggio 1721</w:t>
      </w:r>
    </w:p>
    <w:p w:rsidR="00884FDD" w:rsidRDefault="00884FDD" w:rsidP="00F82417">
      <w:r>
        <w:rPr>
          <w:b/>
        </w:rPr>
        <w:tab/>
      </w:r>
      <w:r>
        <w:t>E’ venuto in questo giorno il R. P. Prep.to d’Amelia D. Angelo M.a Grossi ed è partito li 26 per la sua residenza.</w:t>
      </w:r>
    </w:p>
    <w:p w:rsidR="00884FDD" w:rsidRPr="00884FDD" w:rsidRDefault="00884FDD" w:rsidP="00F82417">
      <w:r>
        <w:tab/>
      </w:r>
      <w:r w:rsidRPr="00884FDD">
        <w:t>D. Savageri Luigi Prep.to</w:t>
      </w:r>
    </w:p>
    <w:p w:rsidR="00595CEA" w:rsidRDefault="00884FDD" w:rsidP="00F82417">
      <w:r>
        <w:tab/>
        <w:t>D. Luigi D’Aste Att.o</w:t>
      </w:r>
    </w:p>
    <w:p w:rsidR="00884FDD" w:rsidRDefault="00884FDD" w:rsidP="00F82417">
      <w:r>
        <w:t>27 Maggio 1721</w:t>
      </w:r>
    </w:p>
    <w:p w:rsidR="00884FDD" w:rsidRDefault="00884FDD" w:rsidP="00F82417">
      <w:r>
        <w:rPr>
          <w:b/>
        </w:rPr>
        <w:tab/>
      </w:r>
      <w:r>
        <w:t>Per interesse del suo Col</w:t>
      </w:r>
      <w:r w:rsidR="00F03531">
        <w:t>l</w:t>
      </w:r>
      <w:r>
        <w:t>egio è giunto in questo giorno da Velletri il R. P. D. G.Battista Di Negro, quale è partito di qui li 31 detto.</w:t>
      </w:r>
    </w:p>
    <w:p w:rsidR="00884FDD" w:rsidRPr="00884FDD" w:rsidRDefault="00884FDD" w:rsidP="00F82417">
      <w:r w:rsidRPr="00884FDD">
        <w:t>D. Savageri Luigi Prep.to</w:t>
      </w:r>
    </w:p>
    <w:p w:rsidR="00884FDD" w:rsidRDefault="00884FDD" w:rsidP="00F82417">
      <w:r w:rsidRPr="00884FDD">
        <w:tab/>
        <w:t>D. Luigi D’Aste Att.o</w:t>
      </w:r>
    </w:p>
    <w:p w:rsidR="00884FDD" w:rsidRDefault="00884FDD" w:rsidP="00F82417">
      <w:r>
        <w:t>15 Giugno 1721</w:t>
      </w:r>
    </w:p>
    <w:p w:rsidR="00884FDD" w:rsidRDefault="00884FDD" w:rsidP="00F82417">
      <w:r>
        <w:t>Sono passati dal Collegio Clementino con la licenza del M. R. P. Proc.re Gen.le li Fratelli Ferdinando Baronio ed Ambrogio Boario Chierici studenti di filosofia.</w:t>
      </w:r>
    </w:p>
    <w:p w:rsidR="00884FDD" w:rsidRDefault="00884FDD" w:rsidP="00F82417">
      <w:r>
        <w:tab/>
      </w:r>
      <w:r w:rsidRPr="00884FDD">
        <w:t>D. Savageri Luigi Prep.to</w:t>
      </w:r>
    </w:p>
    <w:p w:rsidR="00B71E57" w:rsidRPr="00884FDD" w:rsidRDefault="00B71E57" w:rsidP="00F82417">
      <w:r>
        <w:tab/>
      </w:r>
      <w:r w:rsidRPr="00B71E57">
        <w:t>D. Giacinto Mantica Proatt.o</w:t>
      </w:r>
    </w:p>
    <w:p w:rsidR="00884FDD" w:rsidRDefault="00884FDD" w:rsidP="00F82417">
      <w:r>
        <w:t>19 Giugno 1721</w:t>
      </w:r>
    </w:p>
    <w:p w:rsidR="00884FDD" w:rsidRPr="00B71E57" w:rsidRDefault="00884FDD" w:rsidP="00F82417">
      <w:r w:rsidRPr="00B71E57">
        <w:tab/>
        <w:t xml:space="preserve">Da Camerino è giunto in questo Collegio per passare a Velletri l’ospite Domenico </w:t>
      </w:r>
      <w:r w:rsidR="00B71E57" w:rsidRPr="00B71E57">
        <w:t>Membrini, quale è partito li 24 detto.</w:t>
      </w:r>
    </w:p>
    <w:p w:rsidR="00B71E57" w:rsidRDefault="00B71E57" w:rsidP="00F82417">
      <w:r>
        <w:rPr>
          <w:b/>
        </w:rPr>
        <w:tab/>
      </w:r>
      <w:r w:rsidRPr="00B71E57">
        <w:t>D. Savageri Luigi Prep.to</w:t>
      </w:r>
    </w:p>
    <w:p w:rsidR="00B71E57" w:rsidRPr="00B71E57" w:rsidRDefault="00B71E57" w:rsidP="00F82417">
      <w:r>
        <w:lastRenderedPageBreak/>
        <w:tab/>
      </w:r>
      <w:r w:rsidRPr="00B71E57">
        <w:t>D. Giacinto Mantica Proatt.o</w:t>
      </w:r>
    </w:p>
    <w:p w:rsidR="00B71E57" w:rsidRDefault="00B71E57" w:rsidP="00F82417">
      <w:r>
        <w:t>20 Giugno 1721</w:t>
      </w:r>
    </w:p>
    <w:p w:rsidR="00B71E57" w:rsidRDefault="00B71E57" w:rsidP="00F82417">
      <w:r>
        <w:rPr>
          <w:b/>
        </w:rPr>
        <w:tab/>
      </w:r>
      <w:r>
        <w:t xml:space="preserve">Si sono lette in pubblica mensa le bolle </w:t>
      </w:r>
      <w:r>
        <w:rPr>
          <w:i/>
        </w:rPr>
        <w:t xml:space="preserve">De celebratione missarum </w:t>
      </w:r>
      <w:r w:rsidRPr="00B71E57">
        <w:t>e le dichiarazion</w:t>
      </w:r>
      <w:r>
        <w:t>i di Inn. XII.</w:t>
      </w:r>
    </w:p>
    <w:p w:rsidR="00B71E57" w:rsidRDefault="00B71E57" w:rsidP="00F82417">
      <w:r>
        <w:tab/>
      </w:r>
      <w:r w:rsidRPr="00B71E57">
        <w:t>D. Savageri Luigi Prep.to</w:t>
      </w:r>
    </w:p>
    <w:p w:rsidR="00B71E57" w:rsidRDefault="00B71E57" w:rsidP="00F82417">
      <w:r>
        <w:tab/>
      </w:r>
      <w:r w:rsidRPr="00B71E57">
        <w:t>D. Giacinto Mantica Proatt.o</w:t>
      </w:r>
    </w:p>
    <w:p w:rsidR="00B71E57" w:rsidRDefault="00B71E57" w:rsidP="00F82417">
      <w:r>
        <w:t>3 Luglio 1721</w:t>
      </w:r>
    </w:p>
    <w:p w:rsidR="00B71E57" w:rsidRDefault="00B71E57" w:rsidP="00F82417">
      <w:r>
        <w:rPr>
          <w:b/>
        </w:rPr>
        <w:tab/>
      </w:r>
      <w:r>
        <w:t>E’ partito il P. Palombara con il Fr. Feliciano Palocci per Segni a cambiar aria e ritornarono.</w:t>
      </w:r>
    </w:p>
    <w:p w:rsidR="00B71E57" w:rsidRPr="00B71E57" w:rsidRDefault="00B71E57" w:rsidP="00F82417">
      <w:r>
        <w:tab/>
      </w:r>
      <w:r w:rsidRPr="00B71E57">
        <w:t>D. Savageri Luigi Prep.to</w:t>
      </w:r>
    </w:p>
    <w:p w:rsidR="00B71E57" w:rsidRDefault="00B71E57" w:rsidP="00F82417">
      <w:r w:rsidRPr="00B71E57">
        <w:tab/>
        <w:t>D. Giacinto Mantica Proatt.o</w:t>
      </w:r>
    </w:p>
    <w:p w:rsidR="00B71E57" w:rsidRDefault="00B71E57" w:rsidP="00F82417">
      <w:r>
        <w:t>19 Agosto 1721</w:t>
      </w:r>
    </w:p>
    <w:p w:rsidR="00B71E57" w:rsidRDefault="00B71E57" w:rsidP="00F82417">
      <w:r>
        <w:rPr>
          <w:b/>
        </w:rPr>
        <w:tab/>
      </w:r>
      <w:r>
        <w:t>Si sono lette in publica mensa le bolle con li decreti annessi di Urbano VIII et altre Constituzioni spettanti al S. Officio.</w:t>
      </w:r>
    </w:p>
    <w:p w:rsidR="00B71E57" w:rsidRPr="00B71E57" w:rsidRDefault="00B71E57" w:rsidP="00F82417">
      <w:r>
        <w:tab/>
      </w:r>
      <w:r w:rsidRPr="00B71E57">
        <w:t>D. Savageri Luigi Prep.to</w:t>
      </w:r>
    </w:p>
    <w:p w:rsidR="00B71E57" w:rsidRDefault="00B71E57" w:rsidP="00F82417">
      <w:r w:rsidRPr="00B71E57">
        <w:tab/>
        <w:t>D. Giacinto Mantica Proatt.o</w:t>
      </w:r>
    </w:p>
    <w:p w:rsidR="00B71E57" w:rsidRDefault="00B71E57" w:rsidP="00F82417">
      <w:r w:rsidRPr="00B71E57">
        <w:t>16 Settembre 1721</w:t>
      </w:r>
    </w:p>
    <w:p w:rsidR="00B71E57" w:rsidRDefault="00B71E57" w:rsidP="00F82417">
      <w:r>
        <w:rPr>
          <w:b/>
        </w:rPr>
        <w:tab/>
      </w:r>
      <w:r>
        <w:t>E’partito</w:t>
      </w:r>
      <w:r w:rsidR="00657104">
        <w:t xml:space="preserve"> </w:t>
      </w:r>
      <w:r>
        <w:t xml:space="preserve">il M. R. P. D. Luigi </w:t>
      </w:r>
      <w:r w:rsidR="00657104">
        <w:t>D’Aste per Amelia a cambiar aria.</w:t>
      </w:r>
    </w:p>
    <w:p w:rsidR="00657104" w:rsidRPr="00657104" w:rsidRDefault="00657104" w:rsidP="00F82417">
      <w:r>
        <w:tab/>
      </w:r>
      <w:r w:rsidRPr="00657104">
        <w:t>D. Savageri Luigi Prep.to</w:t>
      </w:r>
    </w:p>
    <w:p w:rsidR="00657104" w:rsidRDefault="00657104" w:rsidP="00F82417">
      <w:r w:rsidRPr="00657104">
        <w:tab/>
        <w:t>D. Giacinto Mantica Proatt.o</w:t>
      </w:r>
    </w:p>
    <w:p w:rsidR="00657104" w:rsidRDefault="00657104" w:rsidP="00F82417">
      <w:r>
        <w:t>18 Settembre 1721</w:t>
      </w:r>
    </w:p>
    <w:p w:rsidR="00657104" w:rsidRDefault="00657104" w:rsidP="00F82417">
      <w:r>
        <w:rPr>
          <w:b/>
        </w:rPr>
        <w:tab/>
      </w:r>
      <w:r>
        <w:t>E’ partito in questo giorno il Chierico Boario per Ferrara con obbedienza deputato in S. Nicolò.</w:t>
      </w:r>
    </w:p>
    <w:p w:rsidR="00657104" w:rsidRPr="00657104" w:rsidRDefault="00657104" w:rsidP="00F82417">
      <w:r>
        <w:tab/>
      </w:r>
      <w:r w:rsidRPr="00657104">
        <w:t>D. Savageri Luigi Prep.to</w:t>
      </w:r>
    </w:p>
    <w:p w:rsidR="00657104" w:rsidRDefault="00657104" w:rsidP="00F82417">
      <w:r w:rsidRPr="00657104">
        <w:tab/>
        <w:t>D. Giacinto Mantica Proatt.o</w:t>
      </w:r>
    </w:p>
    <w:p w:rsidR="00657104" w:rsidRDefault="00657104" w:rsidP="00F82417">
      <w:r>
        <w:lastRenderedPageBreak/>
        <w:t>29 Settembre 1721</w:t>
      </w:r>
    </w:p>
    <w:p w:rsidR="00657104" w:rsidRDefault="00657104" w:rsidP="00F82417">
      <w:r w:rsidRPr="00657104">
        <w:tab/>
        <w:t>E’ morto in amelia il P. D. Luigi D’Aste nel nostro Collegio di S. Angelo.</w:t>
      </w:r>
    </w:p>
    <w:p w:rsidR="00657104" w:rsidRPr="00657104" w:rsidRDefault="00657104" w:rsidP="00F82417">
      <w:r>
        <w:tab/>
      </w:r>
      <w:r w:rsidRPr="00657104">
        <w:t>D. Savageri Luigi Prep.to</w:t>
      </w:r>
    </w:p>
    <w:p w:rsidR="00657104" w:rsidRDefault="00657104" w:rsidP="00F82417">
      <w:r w:rsidRPr="00657104">
        <w:tab/>
        <w:t>D. Giacinto Mantica Proatt.o</w:t>
      </w:r>
    </w:p>
    <w:p w:rsidR="00657104" w:rsidRDefault="00657104" w:rsidP="00F82417">
      <w:r>
        <w:t>15 Ottobre 1721</w:t>
      </w:r>
    </w:p>
    <w:p w:rsidR="00657104" w:rsidRDefault="00657104" w:rsidP="00F82417">
      <w:r>
        <w:rPr>
          <w:b/>
        </w:rPr>
        <w:tab/>
      </w:r>
      <w:r>
        <w:t xml:space="preserve">E’ giunto il P. D. Bruni per passare in Amelia deputato in quel </w:t>
      </w:r>
      <w:r w:rsidR="007E764E">
        <w:t>nostro Collegio a far scuola.</w:t>
      </w:r>
    </w:p>
    <w:p w:rsidR="007E764E" w:rsidRPr="007E764E" w:rsidRDefault="007E764E" w:rsidP="00F82417">
      <w:r>
        <w:tab/>
      </w:r>
      <w:r w:rsidRPr="007E764E">
        <w:t>D. Savageri Luigi Prep.to</w:t>
      </w:r>
    </w:p>
    <w:p w:rsidR="007E764E" w:rsidRDefault="007E764E" w:rsidP="00F82417">
      <w:r w:rsidRPr="007E764E">
        <w:tab/>
        <w:t>D. Giacinto Mantica Proatt.o</w:t>
      </w:r>
    </w:p>
    <w:p w:rsidR="007E764E" w:rsidRDefault="007E764E" w:rsidP="00F82417">
      <w:r>
        <w:t>7 Novembre 1721</w:t>
      </w:r>
    </w:p>
    <w:p w:rsidR="007E764E" w:rsidRDefault="007E764E" w:rsidP="00F82417">
      <w:r>
        <w:rPr>
          <w:b/>
        </w:rPr>
        <w:tab/>
      </w:r>
      <w:r>
        <w:t>E’ giunto in questa casa da Amelia il chierico Sonsis per passare in Collegio Clementino.</w:t>
      </w:r>
    </w:p>
    <w:p w:rsidR="007E764E" w:rsidRPr="007E764E" w:rsidRDefault="007E764E" w:rsidP="00F82417">
      <w:r>
        <w:tab/>
      </w:r>
      <w:r w:rsidRPr="007E764E">
        <w:t>D. Savageri Luigi Prep.to</w:t>
      </w:r>
    </w:p>
    <w:p w:rsidR="007E764E" w:rsidRDefault="007E764E" w:rsidP="00F82417">
      <w:r w:rsidRPr="007E764E">
        <w:tab/>
        <w:t>D. Giacinto Mantica Proatt.o</w:t>
      </w:r>
    </w:p>
    <w:p w:rsidR="007E764E" w:rsidRDefault="007E764E" w:rsidP="00F82417">
      <w:r>
        <w:t>10 Novembre 1721</w:t>
      </w:r>
    </w:p>
    <w:p w:rsidR="007E764E" w:rsidRDefault="007E764E" w:rsidP="00F82417">
      <w:r>
        <w:rPr>
          <w:b/>
        </w:rPr>
        <w:tab/>
      </w:r>
      <w:r>
        <w:t>E’ passato in Collegio Clementino il Chierico Sonsis ed è arrivato da Macerata il P. D. Gastaldi per passare in Velletri Vicario.</w:t>
      </w:r>
    </w:p>
    <w:p w:rsidR="007E764E" w:rsidRPr="007E764E" w:rsidRDefault="007E764E" w:rsidP="00F82417">
      <w:r>
        <w:tab/>
      </w:r>
      <w:r w:rsidRPr="007E764E">
        <w:t>D. Savageri Luigi Prep.to</w:t>
      </w:r>
    </w:p>
    <w:p w:rsidR="007E764E" w:rsidRDefault="007E764E" w:rsidP="00F82417">
      <w:r w:rsidRPr="007E764E">
        <w:tab/>
        <w:t>D. Giacinto Mantica Proatt.o</w:t>
      </w:r>
    </w:p>
    <w:p w:rsidR="007E764E" w:rsidRDefault="007E764E" w:rsidP="00F82417">
      <w:r>
        <w:t>13 Novembre 1721</w:t>
      </w:r>
    </w:p>
    <w:p w:rsidR="007E764E" w:rsidRDefault="007E764E" w:rsidP="00F82417">
      <w:r>
        <w:rPr>
          <w:b/>
        </w:rPr>
        <w:tab/>
      </w:r>
      <w:r>
        <w:t>Sono arrivati i PP. De Negri da Velletri ed il P. Grossi da Amelia per interessi di quelle case.</w:t>
      </w:r>
    </w:p>
    <w:p w:rsidR="007E764E" w:rsidRPr="007E764E" w:rsidRDefault="007E764E" w:rsidP="00F82417">
      <w:r>
        <w:tab/>
      </w:r>
      <w:r w:rsidRPr="007E764E">
        <w:t>D. Savageri Luigi Prep.to</w:t>
      </w:r>
    </w:p>
    <w:p w:rsidR="007E764E" w:rsidRDefault="007E764E" w:rsidP="00F82417">
      <w:r w:rsidRPr="007E764E">
        <w:tab/>
        <w:t>D. Giacinto Mantica Proatt.o</w:t>
      </w:r>
    </w:p>
    <w:p w:rsidR="007E764E" w:rsidRDefault="007E764E" w:rsidP="00F82417">
      <w:r>
        <w:t>16 Novembre 1721</w:t>
      </w:r>
    </w:p>
    <w:p w:rsidR="007E764E" w:rsidRDefault="007E764E" w:rsidP="00F82417">
      <w:r>
        <w:rPr>
          <w:b/>
        </w:rPr>
        <w:lastRenderedPageBreak/>
        <w:tab/>
      </w:r>
      <w:r>
        <w:t xml:space="preserve">Arrivò ali 14 il P. </w:t>
      </w:r>
      <w:r w:rsidR="00467B83">
        <w:t>Ravenn</w:t>
      </w:r>
      <w:r>
        <w:t xml:space="preserve">a da Velletri ove ritornò il </w:t>
      </w:r>
      <w:r w:rsidR="00467B83">
        <w:t>....</w:t>
      </w:r>
    </w:p>
    <w:p w:rsidR="00467B83" w:rsidRPr="00467B83" w:rsidRDefault="00467B83" w:rsidP="00F82417">
      <w:r>
        <w:tab/>
      </w:r>
      <w:r w:rsidRPr="00467B83">
        <w:t>D. Savageri Luigi Prep.to</w:t>
      </w:r>
    </w:p>
    <w:p w:rsidR="00467B83" w:rsidRDefault="00467B83" w:rsidP="00F82417">
      <w:r w:rsidRPr="00467B83">
        <w:tab/>
        <w:t>D. Giacinto Mantica Proatt.o</w:t>
      </w:r>
    </w:p>
    <w:p w:rsidR="00467B83" w:rsidRDefault="00467B83" w:rsidP="00F82417">
      <w:r>
        <w:t>18 Novembre 1721</w:t>
      </w:r>
    </w:p>
    <w:p w:rsidR="00467B83" w:rsidRDefault="00467B83" w:rsidP="00F82417">
      <w:r>
        <w:rPr>
          <w:b/>
        </w:rPr>
        <w:tab/>
      </w:r>
      <w:r>
        <w:t>Sono partiti per Velletri li M. R. PP. D. G.Battista De Negri e Carlo Gastaldi.</w:t>
      </w:r>
    </w:p>
    <w:p w:rsidR="00467B83" w:rsidRPr="00467B83" w:rsidRDefault="00467B83" w:rsidP="00F82417">
      <w:r>
        <w:tab/>
      </w:r>
      <w:r w:rsidRPr="00467B83">
        <w:t>D. Savageri Luigi Prep.to</w:t>
      </w:r>
    </w:p>
    <w:p w:rsidR="00467B83" w:rsidRDefault="00467B83" w:rsidP="00F82417">
      <w:r w:rsidRPr="00467B83">
        <w:tab/>
        <w:t>D. Giacinto Mantica Proatt.o</w:t>
      </w:r>
    </w:p>
    <w:p w:rsidR="00467B83" w:rsidRDefault="00467B83" w:rsidP="00F82417">
      <w:r>
        <w:t>19 Novembre 1721</w:t>
      </w:r>
    </w:p>
    <w:p w:rsidR="00467B83" w:rsidRDefault="00467B83" w:rsidP="00F82417">
      <w:r w:rsidRPr="001965AE">
        <w:tab/>
      </w:r>
      <w:r w:rsidR="001965AE" w:rsidRPr="001965AE">
        <w:t>E’ arrivat</w:t>
      </w:r>
      <w:r w:rsidR="001965AE">
        <w:t>o da Velletri il P. Rover</w:t>
      </w:r>
      <w:r w:rsidR="00C06474">
        <w:t>e</w:t>
      </w:r>
      <w:r w:rsidR="001965AE">
        <w:t>ti per suoi interessi.</w:t>
      </w:r>
    </w:p>
    <w:p w:rsidR="001965AE" w:rsidRPr="001965AE" w:rsidRDefault="001965AE" w:rsidP="00F82417">
      <w:r>
        <w:tab/>
      </w:r>
      <w:r w:rsidRPr="001965AE">
        <w:t>D. Savageri Luigi Prep.to</w:t>
      </w:r>
    </w:p>
    <w:p w:rsidR="001965AE" w:rsidRDefault="001965AE" w:rsidP="00F82417">
      <w:r w:rsidRPr="001965AE">
        <w:tab/>
        <w:t>D. Giacinto Mantica Proatt.o</w:t>
      </w:r>
    </w:p>
    <w:p w:rsidR="001965AE" w:rsidRDefault="001965AE" w:rsidP="00F82417">
      <w:r>
        <w:t>29 Novembre 1721</w:t>
      </w:r>
    </w:p>
    <w:p w:rsidR="001965AE" w:rsidRDefault="001965AE" w:rsidP="00F82417">
      <w:r>
        <w:rPr>
          <w:b/>
        </w:rPr>
        <w:tab/>
      </w:r>
      <w:r>
        <w:t>Sono arrivati da Genova con obbedienza del P. Gen.le deputati in questo Collegio il P. D. Giomi???? Cuchi ??? e li Chierici Ottavio Muri, Bartolomio Giustiniani, Pietro Ricci.</w:t>
      </w:r>
    </w:p>
    <w:p w:rsidR="001965AE" w:rsidRPr="001965AE" w:rsidRDefault="001965AE" w:rsidP="00F82417">
      <w:r>
        <w:tab/>
      </w:r>
      <w:r w:rsidRPr="001965AE">
        <w:t>D. Savageri Luigi Prep.to</w:t>
      </w:r>
    </w:p>
    <w:p w:rsidR="001965AE" w:rsidRDefault="001965AE" w:rsidP="00F82417">
      <w:r w:rsidRPr="001965AE">
        <w:tab/>
        <w:t>D. Giacinto Mantica Proatt.o</w:t>
      </w:r>
    </w:p>
    <w:p w:rsidR="001965AE" w:rsidRPr="001965AE" w:rsidRDefault="001965AE" w:rsidP="00F82417">
      <w:r w:rsidRPr="001965AE">
        <w:t>21 Novembre 1721</w:t>
      </w:r>
    </w:p>
    <w:p w:rsidR="001965AE" w:rsidRDefault="001965AE" w:rsidP="00F82417">
      <w:r>
        <w:tab/>
        <w:t>Sono partiti per Amelia il P. D. Angelo M.a Grossi Prep.to ed il P. M.ro.</w:t>
      </w:r>
    </w:p>
    <w:p w:rsidR="001965AE" w:rsidRPr="001965AE" w:rsidRDefault="001965AE" w:rsidP="00F82417">
      <w:r>
        <w:tab/>
      </w:r>
      <w:r w:rsidRPr="001965AE">
        <w:t>D. Savageri Luigi Prep.to</w:t>
      </w:r>
    </w:p>
    <w:p w:rsidR="001965AE" w:rsidRDefault="001965AE" w:rsidP="00F82417">
      <w:r w:rsidRPr="001965AE">
        <w:tab/>
        <w:t>D. Giacinto Mantica Proatt.o</w:t>
      </w:r>
    </w:p>
    <w:p w:rsidR="001965AE" w:rsidRDefault="007E74C4" w:rsidP="00F82417">
      <w:r>
        <w:t>29 Novembre 1721</w:t>
      </w:r>
    </w:p>
    <w:p w:rsidR="007E74C4" w:rsidRDefault="007E74C4" w:rsidP="00F82417">
      <w:r>
        <w:rPr>
          <w:b/>
        </w:rPr>
        <w:tab/>
      </w:r>
      <w:r>
        <w:t>E’ ritornato alla sua stanza il P. D. Giuliano Rovereti in Velletri.</w:t>
      </w:r>
    </w:p>
    <w:p w:rsidR="007E74C4" w:rsidRPr="007E74C4" w:rsidRDefault="007E74C4" w:rsidP="00F82417">
      <w:r>
        <w:lastRenderedPageBreak/>
        <w:tab/>
      </w:r>
      <w:r w:rsidRPr="007E74C4">
        <w:t>D. Savageri Luigi Prep.to</w:t>
      </w:r>
    </w:p>
    <w:p w:rsidR="007E74C4" w:rsidRDefault="007E74C4" w:rsidP="00F82417">
      <w:r w:rsidRPr="007E74C4">
        <w:tab/>
        <w:t>D. Giacinto Mantica Proatt.o</w:t>
      </w:r>
    </w:p>
    <w:p w:rsidR="007E74C4" w:rsidRDefault="007E74C4" w:rsidP="00F82417">
      <w:r>
        <w:t>4 Dicembre 1721</w:t>
      </w:r>
    </w:p>
    <w:p w:rsidR="007E74C4" w:rsidRPr="007E74C4" w:rsidRDefault="007E74C4" w:rsidP="00F82417">
      <w:r w:rsidRPr="007E74C4">
        <w:t>E’ partito il P. D. Giustiniani per il Clementino, Prefetto.</w:t>
      </w:r>
    </w:p>
    <w:p w:rsidR="007E74C4" w:rsidRPr="007E74C4" w:rsidRDefault="007E74C4" w:rsidP="00F82417">
      <w:r>
        <w:rPr>
          <w:b/>
        </w:rPr>
        <w:tab/>
      </w:r>
      <w:r w:rsidRPr="007E74C4">
        <w:t>D. Savageri Luigi Prep.to</w:t>
      </w:r>
    </w:p>
    <w:p w:rsidR="007E74C4" w:rsidRDefault="007E74C4" w:rsidP="00F82417">
      <w:r w:rsidRPr="007E74C4">
        <w:tab/>
        <w:t>D. Giacinto Mantica Proatt.o</w:t>
      </w:r>
    </w:p>
    <w:p w:rsidR="007E74C4" w:rsidRDefault="007E74C4" w:rsidP="00F82417">
      <w:r>
        <w:t>5 Dicembre 1721</w:t>
      </w:r>
    </w:p>
    <w:p w:rsidR="007E74C4" w:rsidRDefault="007E74C4" w:rsidP="00F82417">
      <w:r w:rsidRPr="007E74C4">
        <w:tab/>
        <w:t>Si vestì del nostro abito il Fr. Pasquale Pasquinetti.</w:t>
      </w:r>
    </w:p>
    <w:p w:rsidR="007E74C4" w:rsidRPr="007E74C4" w:rsidRDefault="007E74C4" w:rsidP="00F82417">
      <w:r>
        <w:tab/>
      </w:r>
      <w:r w:rsidRPr="007E74C4">
        <w:t>D. Savageri Luigi Prep.to</w:t>
      </w:r>
    </w:p>
    <w:p w:rsidR="007E74C4" w:rsidRDefault="007E74C4" w:rsidP="00F82417">
      <w:r w:rsidRPr="007E74C4">
        <w:tab/>
        <w:t>D. Giacinto Mantica Proatt.o</w:t>
      </w:r>
      <w:r>
        <w:t>12 Dicembre 1721</w:t>
      </w:r>
    </w:p>
    <w:p w:rsidR="007E74C4" w:rsidRDefault="007E74C4" w:rsidP="00F82417">
      <w:r>
        <w:t>12 Dicembre 1721</w:t>
      </w:r>
    </w:p>
    <w:p w:rsidR="007E74C4" w:rsidRDefault="007E74C4" w:rsidP="00F82417">
      <w:r>
        <w:rPr>
          <w:b/>
        </w:rPr>
        <w:tab/>
      </w:r>
      <w:r>
        <w:t xml:space="preserve">Si letto in publica mensa la bolla </w:t>
      </w:r>
      <w:r>
        <w:rPr>
          <w:i/>
        </w:rPr>
        <w:t>De celebratione missarum.</w:t>
      </w:r>
    </w:p>
    <w:p w:rsidR="007E74C4" w:rsidRPr="007E74C4" w:rsidRDefault="007E74C4" w:rsidP="00F82417">
      <w:r>
        <w:tab/>
      </w:r>
      <w:r w:rsidRPr="007E74C4">
        <w:t>D. Savageri Luigi Prep.to</w:t>
      </w:r>
    </w:p>
    <w:p w:rsidR="007E74C4" w:rsidRDefault="007E74C4" w:rsidP="00F82417">
      <w:r w:rsidRPr="007E74C4">
        <w:tab/>
        <w:t>D. Giacinto Mantica Proatt.o</w:t>
      </w:r>
    </w:p>
    <w:p w:rsidR="007E74C4" w:rsidRDefault="007E74C4" w:rsidP="00F82417">
      <w:r>
        <w:t>13 Dicembre 1721</w:t>
      </w:r>
    </w:p>
    <w:p w:rsidR="007E74C4" w:rsidRDefault="007E74C4" w:rsidP="00F82417">
      <w:r>
        <w:rPr>
          <w:b/>
        </w:rPr>
        <w:tab/>
      </w:r>
      <w:r>
        <w:t>E’ giunto da Camerino il P. D. Fiorini per passare a Velletri.</w:t>
      </w:r>
    </w:p>
    <w:p w:rsidR="007E74C4" w:rsidRPr="007E74C4" w:rsidRDefault="007E74C4" w:rsidP="00F82417">
      <w:r>
        <w:tab/>
      </w:r>
      <w:r w:rsidRPr="007E74C4">
        <w:t>D. Savageri Luigi Prep.to</w:t>
      </w:r>
    </w:p>
    <w:p w:rsidR="007E74C4" w:rsidRDefault="007E74C4" w:rsidP="00F82417">
      <w:r w:rsidRPr="007E74C4">
        <w:tab/>
        <w:t>D. Giacinto Mantica Proatt.o</w:t>
      </w:r>
    </w:p>
    <w:p w:rsidR="007E74C4" w:rsidRDefault="007E74C4" w:rsidP="00F82417"/>
    <w:p w:rsidR="007E74C4" w:rsidRDefault="007E74C4" w:rsidP="00F82417">
      <w:r>
        <w:t>16 Dicembre 1721</w:t>
      </w:r>
    </w:p>
    <w:p w:rsidR="00955F0C" w:rsidRDefault="007E74C4" w:rsidP="00F82417">
      <w:r>
        <w:rPr>
          <w:b/>
        </w:rPr>
        <w:tab/>
      </w:r>
      <w:r w:rsidR="00753372">
        <w:t xml:space="preserve">E’ andato in Collegio Clementino il Chierico </w:t>
      </w:r>
      <w:r w:rsidR="00955F0C">
        <w:t>Baldi</w:t>
      </w:r>
      <w:r w:rsidR="00753372">
        <w:t xml:space="preserve"> per suplente</w:t>
      </w:r>
      <w:r w:rsidR="00955F0C">
        <w:t>.</w:t>
      </w:r>
    </w:p>
    <w:p w:rsidR="00753372" w:rsidRPr="00753372" w:rsidRDefault="00753372" w:rsidP="00F82417">
      <w:r>
        <w:tab/>
      </w:r>
      <w:r w:rsidRPr="00753372">
        <w:t>D. Savageri Luigi Prep.to</w:t>
      </w:r>
    </w:p>
    <w:p w:rsidR="00753372" w:rsidRDefault="00753372" w:rsidP="00F82417">
      <w:r w:rsidRPr="00753372">
        <w:tab/>
        <w:t>D. Giacinto Mantica Proatt.o</w:t>
      </w:r>
    </w:p>
    <w:p w:rsidR="00753372" w:rsidRDefault="00753372" w:rsidP="00F82417">
      <w:r>
        <w:t>22 Dicembre 1721</w:t>
      </w:r>
    </w:p>
    <w:p w:rsidR="00753372" w:rsidRDefault="00753372" w:rsidP="00F82417">
      <w:r>
        <w:rPr>
          <w:b/>
        </w:rPr>
        <w:lastRenderedPageBreak/>
        <w:tab/>
      </w:r>
      <w:r>
        <w:t>E’partito il P. Fiorini con il Fr. Mercanti per Velletri.</w:t>
      </w:r>
    </w:p>
    <w:p w:rsidR="00753372" w:rsidRPr="00753372" w:rsidRDefault="00753372" w:rsidP="00F82417">
      <w:r>
        <w:tab/>
      </w:r>
      <w:r w:rsidRPr="00753372">
        <w:t>D. Savageri Luigi Prep.to</w:t>
      </w:r>
    </w:p>
    <w:p w:rsidR="00753372" w:rsidRDefault="00753372" w:rsidP="00F82417">
      <w:r w:rsidRPr="00753372">
        <w:tab/>
        <w:t>D. Giacinto Mantica Proatt.o</w:t>
      </w:r>
    </w:p>
    <w:p w:rsidR="00753372" w:rsidRDefault="00753372" w:rsidP="00F82417">
      <w:r>
        <w:t>23 Dicembre 1721</w:t>
      </w:r>
    </w:p>
    <w:p w:rsidR="00753372" w:rsidRDefault="00753372" w:rsidP="00F82417">
      <w:r>
        <w:rPr>
          <w:b/>
        </w:rPr>
        <w:tab/>
      </w:r>
      <w:r>
        <w:t>E’ giunto da Velletri il P. Rovereti et il Fr. Membrini per compagno del P.Procuratore Gen.le.</w:t>
      </w:r>
    </w:p>
    <w:p w:rsidR="00753372" w:rsidRDefault="00753372" w:rsidP="00F82417"/>
    <w:p w:rsidR="00753372" w:rsidRDefault="00753372" w:rsidP="00F82417">
      <w:r>
        <w:t>ANNO 1722</w:t>
      </w:r>
    </w:p>
    <w:p w:rsidR="00753372" w:rsidRDefault="00753372" w:rsidP="00F82417">
      <w:r>
        <w:t>6 Gennaio 1722</w:t>
      </w:r>
    </w:p>
    <w:p w:rsidR="00753372" w:rsidRDefault="00753372" w:rsidP="00F82417">
      <w:r>
        <w:rPr>
          <w:b/>
        </w:rPr>
        <w:tab/>
      </w:r>
      <w:r>
        <w:t>Convocò il M. R. P. Prep.to tutti li Padri di questa casa nel luogo solito del Capitolo ove si fece la distribuzione del Santo Protettore</w:t>
      </w:r>
      <w:r w:rsidR="00D3259F">
        <w:t xml:space="preserve"> dopo aver raccomandato a tuttil’osservanza delle nostre Costituzioni e delle bolle pontificie.</w:t>
      </w:r>
    </w:p>
    <w:p w:rsidR="00D3259F" w:rsidRPr="00D3259F" w:rsidRDefault="00D3259F" w:rsidP="00F82417">
      <w:r>
        <w:tab/>
      </w:r>
      <w:r w:rsidRPr="00D3259F">
        <w:t>D. Savageri Luigi Prep.to</w:t>
      </w:r>
    </w:p>
    <w:p w:rsidR="00D3259F" w:rsidRDefault="00D3259F" w:rsidP="00F82417">
      <w:r w:rsidRPr="00D3259F">
        <w:tab/>
        <w:t>D. Giacinto Mantica Proatt.o</w:t>
      </w:r>
    </w:p>
    <w:p w:rsidR="00D3259F" w:rsidRDefault="00D3259F" w:rsidP="00F82417">
      <w:r>
        <w:t>9 Gennaio 1722</w:t>
      </w:r>
    </w:p>
    <w:p w:rsidR="00D3259F" w:rsidRDefault="00D3259F" w:rsidP="00F82417">
      <w:r>
        <w:rPr>
          <w:b/>
        </w:rPr>
        <w:tab/>
      </w:r>
      <w:r>
        <w:t>E’ giunto da Velletri il P. D. Gastaldi per negozi di quel Collegio.</w:t>
      </w:r>
    </w:p>
    <w:p w:rsidR="00D3259F" w:rsidRPr="00D3259F" w:rsidRDefault="00D3259F" w:rsidP="00F82417">
      <w:r>
        <w:tab/>
      </w:r>
      <w:r w:rsidRPr="00D3259F">
        <w:t>D. Savageri Luigi Prep.to</w:t>
      </w:r>
    </w:p>
    <w:p w:rsidR="00D3259F" w:rsidRDefault="00D3259F" w:rsidP="00F82417">
      <w:r w:rsidRPr="00D3259F">
        <w:tab/>
        <w:t>D. Giacinto Mantica Proatt.o</w:t>
      </w:r>
    </w:p>
    <w:p w:rsidR="00D3259F" w:rsidRDefault="00D3259F" w:rsidP="00F82417">
      <w:r>
        <w:t>15 Gennaio 1722</w:t>
      </w:r>
    </w:p>
    <w:p w:rsidR="00D3259F" w:rsidRPr="002F13B6" w:rsidRDefault="00D3259F" w:rsidP="00F82417">
      <w:r>
        <w:rPr>
          <w:b/>
        </w:rPr>
        <w:tab/>
      </w:r>
      <w:r>
        <w:t xml:space="preserve">E’ giunto in questo Collegio Mons. Vicario Gen.le di Velletri et il </w:t>
      </w:r>
      <w:r w:rsidRPr="002F13B6">
        <w:t xml:space="preserve">Prep.to </w:t>
      </w:r>
      <w:r w:rsidR="002F13B6" w:rsidRPr="002F13B6">
        <w:t>di Co... in sua compagnia con un Padre.</w:t>
      </w:r>
    </w:p>
    <w:p w:rsidR="002F13B6" w:rsidRPr="002F13B6" w:rsidRDefault="002F13B6" w:rsidP="00F82417">
      <w:r w:rsidRPr="002F13B6">
        <w:tab/>
        <w:t>D. Savageri Luigi Prep.to</w:t>
      </w:r>
    </w:p>
    <w:p w:rsidR="002F13B6" w:rsidRDefault="002F13B6" w:rsidP="00F82417">
      <w:r w:rsidRPr="002F13B6">
        <w:tab/>
        <w:t>D. Giacinto Mantica Proatt.o</w:t>
      </w:r>
    </w:p>
    <w:p w:rsidR="002F13B6" w:rsidRDefault="002F13B6" w:rsidP="00F82417">
      <w:r>
        <w:t>16 Gennaio 1722</w:t>
      </w:r>
    </w:p>
    <w:p w:rsidR="002F13B6" w:rsidRDefault="002F13B6" w:rsidP="00F82417">
      <w:pPr>
        <w:rPr>
          <w:i/>
        </w:rPr>
      </w:pPr>
      <w:r w:rsidRPr="002F13B6">
        <w:tab/>
        <w:t xml:space="preserve">Si è letta in pubblica mensa la bolla </w:t>
      </w:r>
      <w:r>
        <w:rPr>
          <w:i/>
        </w:rPr>
        <w:t>De largitione munerum.</w:t>
      </w:r>
    </w:p>
    <w:p w:rsidR="002F13B6" w:rsidRPr="002F13B6" w:rsidRDefault="002F13B6" w:rsidP="00F82417">
      <w:r>
        <w:rPr>
          <w:i/>
        </w:rPr>
        <w:lastRenderedPageBreak/>
        <w:tab/>
      </w:r>
      <w:r w:rsidRPr="002F13B6">
        <w:t>D. Savageri Luigi Prep.to</w:t>
      </w:r>
    </w:p>
    <w:p w:rsidR="002F13B6" w:rsidRDefault="002F13B6" w:rsidP="00F82417">
      <w:r w:rsidRPr="002F13B6">
        <w:tab/>
        <w:t>D. Giacinto Mantica Proatt.o</w:t>
      </w:r>
    </w:p>
    <w:p w:rsidR="002F13B6" w:rsidRPr="002F13B6" w:rsidRDefault="002F13B6" w:rsidP="00F82417">
      <w:r>
        <w:t>21 Gennaio 1722</w:t>
      </w:r>
    </w:p>
    <w:p w:rsidR="002F13B6" w:rsidRDefault="002F13B6" w:rsidP="00F82417">
      <w:r w:rsidRPr="002F13B6">
        <w:t>E’ partito per la sua residenza di ritorno a Velletri il M. R. P. Gastaldi.</w:t>
      </w:r>
    </w:p>
    <w:p w:rsidR="002F13B6" w:rsidRPr="002F13B6" w:rsidRDefault="002F13B6" w:rsidP="00F82417">
      <w:r w:rsidRPr="002F13B6">
        <w:t>D. Savageri Luigi Prep.to</w:t>
      </w:r>
    </w:p>
    <w:p w:rsidR="002F13B6" w:rsidRDefault="002F13B6" w:rsidP="00F82417">
      <w:r w:rsidRPr="002F13B6">
        <w:t>D. Giacinto Mantica Proatt.o</w:t>
      </w:r>
    </w:p>
    <w:p w:rsidR="002F13B6" w:rsidRDefault="002F13B6" w:rsidP="00F82417">
      <w:r>
        <w:t>31 Gennaio 1722</w:t>
      </w:r>
    </w:p>
    <w:p w:rsidR="002F13B6" w:rsidRDefault="002F13B6" w:rsidP="00F82417">
      <w:r>
        <w:rPr>
          <w:b/>
        </w:rPr>
        <w:tab/>
      </w:r>
      <w:r>
        <w:t xml:space="preserve">Sono partitit Mons. Vicario di Velletri con il Prep.to di </w:t>
      </w:r>
      <w:r w:rsidR="002323B6">
        <w:t>Lo... col suo sev. (?).</w:t>
      </w:r>
    </w:p>
    <w:p w:rsidR="002323B6" w:rsidRPr="002323B6" w:rsidRDefault="002323B6" w:rsidP="00F82417">
      <w:r>
        <w:tab/>
      </w:r>
      <w:r w:rsidRPr="002323B6">
        <w:t>D. Savageri Luigi Prep.to</w:t>
      </w:r>
    </w:p>
    <w:p w:rsidR="002323B6" w:rsidRDefault="002323B6" w:rsidP="00F82417">
      <w:r w:rsidRPr="002323B6">
        <w:tab/>
        <w:t>D. Giacinto Mantica Proatt.o</w:t>
      </w:r>
    </w:p>
    <w:p w:rsidR="002323B6" w:rsidRDefault="002323B6" w:rsidP="00F82417">
      <w:r>
        <w:t>12 Febbraio 1722</w:t>
      </w:r>
    </w:p>
    <w:p w:rsidR="002323B6" w:rsidRDefault="002323B6" w:rsidP="00F82417">
      <w:r>
        <w:rPr>
          <w:b/>
        </w:rPr>
        <w:tab/>
      </w:r>
      <w:r>
        <w:t>E’ giunto da Napoli per far la visita il M. R. P. Prov.le Frattini e suo compagno.</w:t>
      </w:r>
    </w:p>
    <w:p w:rsidR="002323B6" w:rsidRPr="002323B6" w:rsidRDefault="002323B6" w:rsidP="00F82417">
      <w:r>
        <w:tab/>
      </w:r>
      <w:r w:rsidRPr="002323B6">
        <w:t>D. Savageri Luigi Prep.to</w:t>
      </w:r>
    </w:p>
    <w:p w:rsidR="002323B6" w:rsidRDefault="002323B6" w:rsidP="00F82417">
      <w:r w:rsidRPr="002323B6">
        <w:tab/>
        <w:t>D. Giacinto Mantica Proatt.o</w:t>
      </w:r>
    </w:p>
    <w:p w:rsidR="002323B6" w:rsidRDefault="002323B6" w:rsidP="00F82417">
      <w:r>
        <w:t>28 Febbraio 1722</w:t>
      </w:r>
    </w:p>
    <w:p w:rsidR="002323B6" w:rsidRDefault="002323B6" w:rsidP="00F82417">
      <w:r>
        <w:rPr>
          <w:b/>
        </w:rPr>
        <w:tab/>
      </w:r>
      <w:r>
        <w:t xml:space="preserve">Ha lasciato il nostro abito il Fr. Pasquale </w:t>
      </w:r>
      <w:r w:rsidRPr="002323B6">
        <w:t>Pasquetti che s’è ordinato suddiacono (?).</w:t>
      </w:r>
    </w:p>
    <w:p w:rsidR="002323B6" w:rsidRPr="002323B6" w:rsidRDefault="002323B6" w:rsidP="00F82417">
      <w:r>
        <w:tab/>
      </w:r>
      <w:r w:rsidRPr="002323B6">
        <w:t>D. Savageri Luigi Prep.to</w:t>
      </w:r>
    </w:p>
    <w:p w:rsidR="002323B6" w:rsidRDefault="002323B6" w:rsidP="00F82417">
      <w:r w:rsidRPr="002323B6">
        <w:tab/>
        <w:t>D. Giacinto Mantica Proatt.o</w:t>
      </w:r>
    </w:p>
    <w:p w:rsidR="002323B6" w:rsidRDefault="002323B6" w:rsidP="00F82417">
      <w:r>
        <w:t>10  Marzo 1722</w:t>
      </w:r>
    </w:p>
    <w:p w:rsidR="002323B6" w:rsidRDefault="002323B6" w:rsidP="00F82417">
      <w:r>
        <w:rPr>
          <w:b/>
        </w:rPr>
        <w:tab/>
      </w:r>
      <w:r w:rsidR="007C0197">
        <w:t>Convocato il Capitolo nel solitoluogo propose il P. Prep.to il P. Cu</w:t>
      </w:r>
      <w:r w:rsidR="005870F3">
        <w:t>rli</w:t>
      </w:r>
      <w:r w:rsidR="007C0197">
        <w:t xml:space="preserve">i per Attuario di questa casa, il quale fu approvato con la pluralità de voti, di più propose il P. Ferdinando Baronio per il suddiaconato con licenza del M. </w:t>
      </w:r>
      <w:r w:rsidR="007C0197">
        <w:lastRenderedPageBreak/>
        <w:t>R. P. .... e fu ppassato con tutti li voti, dopo ..... l’os</w:t>
      </w:r>
      <w:r w:rsidR="005870F3">
        <w:t>s</w:t>
      </w:r>
      <w:r w:rsidR="007C0197">
        <w:t>ervanza delle Costituzioni e delle bolle pontificie.</w:t>
      </w:r>
    </w:p>
    <w:p w:rsidR="007C0197" w:rsidRPr="007C0197" w:rsidRDefault="007C0197" w:rsidP="00F82417">
      <w:r>
        <w:tab/>
      </w:r>
      <w:r w:rsidRPr="007C0197">
        <w:t>D. Savageri Luigi Prep.to</w:t>
      </w:r>
    </w:p>
    <w:p w:rsidR="007C0197" w:rsidRDefault="007C0197" w:rsidP="00F82417">
      <w:r w:rsidRPr="007C0197">
        <w:tab/>
        <w:t>D. Giacinto Mantica Proatt.o</w:t>
      </w:r>
    </w:p>
    <w:p w:rsidR="007C0197" w:rsidRDefault="007C0197" w:rsidP="00F82417">
      <w:r>
        <w:t>10 Marzo 1722</w:t>
      </w:r>
    </w:p>
    <w:p w:rsidR="007C0197" w:rsidRDefault="007C0197" w:rsidP="00F82417">
      <w:r>
        <w:rPr>
          <w:b/>
        </w:rPr>
        <w:tab/>
      </w:r>
      <w:r w:rsidRPr="007C0197">
        <w:t>Avendo osservato questo libro d’Atti di questo nostro Collegio de SS. Nicolò e Biagio di Roma abbiamo ritrovato essere state lette le bolle nei tempi propri et</w:t>
      </w:r>
      <w:r>
        <w:t xml:space="preserve"> eseguito quant viene imposto nelle nostre Costituzioni </w:t>
      </w:r>
      <w:r w:rsidR="009C38B2">
        <w:t>et ordini de Ven. Def.rii</w:t>
      </w:r>
    </w:p>
    <w:p w:rsidR="009C38B2" w:rsidRDefault="009C38B2" w:rsidP="00F82417">
      <w:r>
        <w:tab/>
        <w:t>D. Giannadrea Frattini Prov.le in atto di visita</w:t>
      </w:r>
    </w:p>
    <w:p w:rsidR="009C38B2" w:rsidRDefault="009C38B2" w:rsidP="00F82417">
      <w:r w:rsidRPr="009C38B2">
        <w:t>12 Marzo 1722</w:t>
      </w:r>
    </w:p>
    <w:p w:rsidR="009C38B2" w:rsidRDefault="009C38B2" w:rsidP="00F82417">
      <w:r>
        <w:rPr>
          <w:b/>
        </w:rPr>
        <w:tab/>
      </w:r>
      <w:r>
        <w:t xml:space="preserve">In public amensa sono state lette le bolle della SS. Inquisizione li decreti di Clem. VIII </w:t>
      </w:r>
      <w:r>
        <w:rPr>
          <w:i/>
        </w:rPr>
        <w:t xml:space="preserve">De reformatione Regularium, </w:t>
      </w:r>
      <w:r w:rsidRPr="009C38B2">
        <w:t>li decreti degli Aposta</w:t>
      </w:r>
      <w:r>
        <w:t>ti ecc.</w:t>
      </w:r>
    </w:p>
    <w:p w:rsidR="009C38B2" w:rsidRPr="009C38B2" w:rsidRDefault="009C38B2" w:rsidP="00F82417">
      <w:r>
        <w:tab/>
      </w:r>
      <w:r w:rsidRPr="009C38B2">
        <w:t>D. Savageri Luigi Prep.to</w:t>
      </w:r>
    </w:p>
    <w:p w:rsidR="009C38B2" w:rsidRDefault="009C38B2" w:rsidP="00F82417">
      <w:r w:rsidRPr="009C38B2">
        <w:tab/>
        <w:t xml:space="preserve">D. </w:t>
      </w:r>
      <w:r>
        <w:t>G. Domenico Curli Attuario</w:t>
      </w:r>
    </w:p>
    <w:p w:rsidR="009C38B2" w:rsidRDefault="009C38B2" w:rsidP="00F82417">
      <w:r>
        <w:t>14 Marzo 1722</w:t>
      </w:r>
    </w:p>
    <w:p w:rsidR="009C38B2" w:rsidRDefault="009C38B2" w:rsidP="00F82417">
      <w:r>
        <w:rPr>
          <w:b/>
        </w:rPr>
        <w:tab/>
      </w:r>
      <w:r>
        <w:t>E’ partito in proseguimento del suo viaggio il M. R. P. Prov.le con il suo compagno.</w:t>
      </w:r>
    </w:p>
    <w:p w:rsidR="009C38B2" w:rsidRPr="009C38B2" w:rsidRDefault="009C38B2" w:rsidP="00F82417">
      <w:r>
        <w:tab/>
      </w:r>
      <w:r w:rsidRPr="009C38B2">
        <w:t>D. Savageri Luigi Prep.to</w:t>
      </w:r>
    </w:p>
    <w:p w:rsidR="009C38B2" w:rsidRDefault="009C38B2" w:rsidP="00F82417">
      <w:r w:rsidRPr="009C38B2">
        <w:tab/>
        <w:t>D. G. Domenico Cu</w:t>
      </w:r>
      <w:r>
        <w:t>rli</w:t>
      </w:r>
      <w:r w:rsidRPr="009C38B2">
        <w:t>i Attuario</w:t>
      </w:r>
    </w:p>
    <w:p w:rsidR="009C38B2" w:rsidRDefault="009C38B2" w:rsidP="00F82417">
      <w:r>
        <w:t>21 Marzo 1722</w:t>
      </w:r>
    </w:p>
    <w:p w:rsidR="009C38B2" w:rsidRDefault="009C38B2" w:rsidP="00F82417">
      <w:r>
        <w:rPr>
          <w:b/>
        </w:rPr>
        <w:tab/>
      </w:r>
      <w:r>
        <w:t>Si è ordinato questa mattina suddiacono il Ch. D. Ferdinando Baronio.</w:t>
      </w:r>
    </w:p>
    <w:p w:rsidR="009C38B2" w:rsidRPr="009C38B2" w:rsidRDefault="009C38B2" w:rsidP="00F82417">
      <w:r>
        <w:tab/>
      </w:r>
      <w:r w:rsidRPr="009C38B2">
        <w:t>D. Savageri Luigi Prep.to</w:t>
      </w:r>
    </w:p>
    <w:p w:rsidR="009C38B2" w:rsidRDefault="009C38B2" w:rsidP="00F82417">
      <w:r w:rsidRPr="009C38B2">
        <w:tab/>
        <w:t>D. G. Domenico Cu</w:t>
      </w:r>
      <w:r>
        <w:t>rli</w:t>
      </w:r>
      <w:r w:rsidRPr="009C38B2">
        <w:t xml:space="preserve"> Attuario</w:t>
      </w:r>
    </w:p>
    <w:p w:rsidR="009C38B2" w:rsidRDefault="009C38B2" w:rsidP="00F82417">
      <w:r>
        <w:t>22 Aprile 1722</w:t>
      </w:r>
    </w:p>
    <w:p w:rsidR="009C38B2" w:rsidRDefault="009C38B2" w:rsidP="00F82417">
      <w:r>
        <w:rPr>
          <w:b/>
        </w:rPr>
        <w:lastRenderedPageBreak/>
        <w:tab/>
      </w:r>
      <w:r>
        <w:t xml:space="preserve">E’ arrivato questa mattina da Velletri il M. R. P. D. Carlo Gastaldi Prep.to per negozi </w:t>
      </w:r>
      <w:r w:rsidR="001449CE">
        <w:t>di quel Collegio.</w:t>
      </w:r>
    </w:p>
    <w:p w:rsidR="001449CE" w:rsidRPr="001449CE" w:rsidRDefault="001449CE" w:rsidP="00F82417">
      <w:r>
        <w:tab/>
      </w:r>
      <w:r w:rsidRPr="001449CE">
        <w:t>D. Savageri Luigi Prep.to</w:t>
      </w:r>
    </w:p>
    <w:p w:rsidR="001449CE" w:rsidRDefault="001449CE" w:rsidP="00F82417">
      <w:r w:rsidRPr="001449CE">
        <w:tab/>
        <w:t>D. G. Domenico Curli Attuario</w:t>
      </w:r>
    </w:p>
    <w:p w:rsidR="001449CE" w:rsidRDefault="001449CE" w:rsidP="00F82417">
      <w:r>
        <w:t>28 Aprile 1722</w:t>
      </w:r>
    </w:p>
    <w:p w:rsidR="001449CE" w:rsidRDefault="001449CE" w:rsidP="00F82417">
      <w:r>
        <w:rPr>
          <w:b/>
        </w:rPr>
        <w:tab/>
      </w:r>
      <w:r>
        <w:t>E’ ritornato alla sua residenza di Velletri il M. R. P. D. Carlo Gastaldi.</w:t>
      </w:r>
    </w:p>
    <w:p w:rsidR="001449CE" w:rsidRPr="001449CE" w:rsidRDefault="001449CE" w:rsidP="00F82417">
      <w:r>
        <w:tab/>
      </w:r>
      <w:r w:rsidRPr="001449CE">
        <w:t>D. Savageri Luigi Prep.to</w:t>
      </w:r>
    </w:p>
    <w:p w:rsidR="001449CE" w:rsidRDefault="001449CE" w:rsidP="00F82417">
      <w:r w:rsidRPr="001449CE">
        <w:tab/>
        <w:t>D. G. Domenico Curli Attuario</w:t>
      </w:r>
    </w:p>
    <w:p w:rsidR="001449CE" w:rsidRDefault="001449CE" w:rsidP="00F82417">
      <w:r>
        <w:t>30 Aprile 1722</w:t>
      </w:r>
    </w:p>
    <w:p w:rsidR="001449CE" w:rsidRDefault="001449CE" w:rsidP="00F82417">
      <w:r>
        <w:rPr>
          <w:b/>
        </w:rPr>
        <w:tab/>
      </w:r>
      <w:r>
        <w:t>E’ arrivato da Amelia per suoi particolari interessi il Fr. G.Battista Croziati</w:t>
      </w:r>
    </w:p>
    <w:p w:rsidR="001449CE" w:rsidRPr="001449CE" w:rsidRDefault="001449CE" w:rsidP="00F82417">
      <w:r>
        <w:tab/>
      </w:r>
      <w:r w:rsidRPr="001449CE">
        <w:t>D. Savageri Luigi Prep.to</w:t>
      </w:r>
    </w:p>
    <w:p w:rsidR="001449CE" w:rsidRDefault="001449CE" w:rsidP="00F82417">
      <w:r w:rsidRPr="001449CE">
        <w:tab/>
        <w:t>D. G. Domenico Curli Attuario</w:t>
      </w:r>
    </w:p>
    <w:p w:rsidR="001449CE" w:rsidRDefault="001449CE" w:rsidP="00F82417">
      <w:r>
        <w:t>2 Maggio 1722</w:t>
      </w:r>
    </w:p>
    <w:p w:rsidR="001449CE" w:rsidRDefault="001449CE" w:rsidP="00F82417">
      <w:r>
        <w:rPr>
          <w:b/>
        </w:rPr>
        <w:tab/>
      </w:r>
      <w:r>
        <w:t>E’ partito da questo luogo et è andato ad alloggiar al Collegio Clementino il Fr. G.Battista Croziati.</w:t>
      </w:r>
    </w:p>
    <w:p w:rsidR="001449CE" w:rsidRPr="001449CE" w:rsidRDefault="001449CE" w:rsidP="00F82417">
      <w:r>
        <w:tab/>
      </w:r>
      <w:r w:rsidRPr="001449CE">
        <w:t>D. Savageri Luigi Prep.to</w:t>
      </w:r>
    </w:p>
    <w:p w:rsidR="001449CE" w:rsidRDefault="001449CE" w:rsidP="00F82417">
      <w:r w:rsidRPr="001449CE">
        <w:tab/>
        <w:t>D. G. Domenico Curli Attuario</w:t>
      </w:r>
    </w:p>
    <w:p w:rsidR="001449CE" w:rsidRDefault="001449CE" w:rsidP="00F82417">
      <w:r>
        <w:t>3 Maggio 1722</w:t>
      </w:r>
    </w:p>
    <w:p w:rsidR="001449CE" w:rsidRDefault="001449CE" w:rsidP="00F82417">
      <w:r>
        <w:rPr>
          <w:b/>
        </w:rPr>
        <w:tab/>
      </w:r>
      <w:r>
        <w:t>E’ giunto da Segni il Chierico Francesco Xaverio Betti da Senigaglia per esercitare l’officio di sagrestano</w:t>
      </w:r>
    </w:p>
    <w:p w:rsidR="001449CE" w:rsidRPr="001449CE" w:rsidRDefault="001449CE" w:rsidP="00F82417">
      <w:r>
        <w:tab/>
      </w:r>
      <w:r w:rsidRPr="001449CE">
        <w:t>D. Savageri Luigi Prep.to</w:t>
      </w:r>
    </w:p>
    <w:p w:rsidR="001449CE" w:rsidRDefault="001449CE" w:rsidP="00F82417">
      <w:r w:rsidRPr="001449CE">
        <w:tab/>
        <w:t>D. G. Domenico Curli Attuario</w:t>
      </w:r>
    </w:p>
    <w:p w:rsidR="001449CE" w:rsidRDefault="001449CE" w:rsidP="00F82417">
      <w:r>
        <w:t>23 Maggio 1722</w:t>
      </w:r>
    </w:p>
    <w:p w:rsidR="001449CE" w:rsidRDefault="001449CE" w:rsidP="00F82417">
      <w:r>
        <w:rPr>
          <w:b/>
        </w:rPr>
        <w:tab/>
      </w:r>
      <w:r>
        <w:t>E’ giunto in questo giorno dal Ven. Def.rio celebrato in Milano il M. R. P. D. Andrea Frattini.</w:t>
      </w:r>
    </w:p>
    <w:p w:rsidR="001449CE" w:rsidRPr="001449CE" w:rsidRDefault="001449CE" w:rsidP="00F82417">
      <w:r>
        <w:lastRenderedPageBreak/>
        <w:tab/>
      </w:r>
      <w:r w:rsidRPr="001449CE">
        <w:t>D. Savageri Luigi Prep.to</w:t>
      </w:r>
    </w:p>
    <w:p w:rsidR="001449CE" w:rsidRDefault="001449CE" w:rsidP="00F82417">
      <w:r w:rsidRPr="001449CE">
        <w:tab/>
        <w:t>D. G. Domenico Curli Attuario</w:t>
      </w:r>
    </w:p>
    <w:p w:rsidR="00701680" w:rsidRDefault="00701680" w:rsidP="00F82417">
      <w:r>
        <w:t>3 Luglio 1722</w:t>
      </w:r>
    </w:p>
    <w:p w:rsidR="00701680" w:rsidRDefault="00701680" w:rsidP="00F82417">
      <w:r>
        <w:rPr>
          <w:b/>
        </w:rPr>
        <w:tab/>
      </w:r>
      <w:r>
        <w:t>E’ giunto da Napoli di stanza in questo Collegio deputato dal Ven. Def.rio il P. D. Giuseppe Pi</w:t>
      </w:r>
      <w:r w:rsidR="00D831EA">
        <w:t>sa</w:t>
      </w:r>
      <w:r>
        <w:t xml:space="preserve">nelli e da Velletri il </w:t>
      </w:r>
      <w:r w:rsidR="00C74C96">
        <w:t>P</w:t>
      </w:r>
      <w:r>
        <w:t xml:space="preserve">. Domenico </w:t>
      </w:r>
      <w:r w:rsidR="00C74C96">
        <w:t xml:space="preserve">( Ravenna ) </w:t>
      </w:r>
      <w:r>
        <w:t>che passa a Camerino</w:t>
      </w:r>
    </w:p>
    <w:p w:rsidR="00701680" w:rsidRPr="00701680" w:rsidRDefault="00701680" w:rsidP="00F82417">
      <w:r>
        <w:tab/>
      </w:r>
      <w:r w:rsidRPr="00701680">
        <w:t>D. Savageri Luigi Prep.to</w:t>
      </w:r>
    </w:p>
    <w:p w:rsidR="00701680" w:rsidRDefault="00701680" w:rsidP="00F82417">
      <w:r w:rsidRPr="00701680">
        <w:tab/>
        <w:t>D. G. Domenico Curli Attuario</w:t>
      </w:r>
    </w:p>
    <w:p w:rsidR="00701680" w:rsidRDefault="00701680" w:rsidP="00F82417">
      <w:r>
        <w:t>6 Luglio 1722</w:t>
      </w:r>
    </w:p>
    <w:p w:rsidR="00701680" w:rsidRDefault="00701680" w:rsidP="00F82417">
      <w:r>
        <w:rPr>
          <w:b/>
        </w:rPr>
        <w:tab/>
      </w:r>
      <w:r>
        <w:t>E’partito per Napoli il M. R. P. Prov.le con il suo compagno e per Camerino il P. D. Almerico Ravenna.</w:t>
      </w:r>
    </w:p>
    <w:p w:rsidR="00701680" w:rsidRPr="00701680" w:rsidRDefault="00701680" w:rsidP="00F82417">
      <w:r>
        <w:tab/>
      </w:r>
      <w:r w:rsidRPr="00701680">
        <w:t>D. Savageri Luigi Prep.to</w:t>
      </w:r>
    </w:p>
    <w:p w:rsidR="00701680" w:rsidRDefault="00701680" w:rsidP="00F82417">
      <w:r w:rsidRPr="00701680">
        <w:tab/>
        <w:t>D. G. Domenico Curli Attuario</w:t>
      </w:r>
    </w:p>
    <w:p w:rsidR="00701680" w:rsidRDefault="00701680" w:rsidP="00F82417">
      <w:r>
        <w:t>7 Luglio 1722</w:t>
      </w:r>
    </w:p>
    <w:p w:rsidR="00701680" w:rsidRDefault="00701680" w:rsidP="00F82417">
      <w:r>
        <w:rPr>
          <w:b/>
        </w:rPr>
        <w:tab/>
      </w:r>
      <w:r>
        <w:t xml:space="preserve">Si sono lette in pubblico refettorio le bolle </w:t>
      </w:r>
      <w:r w:rsidRPr="00701680">
        <w:rPr>
          <w:i/>
        </w:rPr>
        <w:t xml:space="preserve">De celebratione missarum </w:t>
      </w:r>
      <w:r>
        <w:t>con tutti gli altri ordini spettanti a detta materia.</w:t>
      </w:r>
    </w:p>
    <w:p w:rsidR="00701680" w:rsidRPr="00701680" w:rsidRDefault="00701680" w:rsidP="00F82417">
      <w:r>
        <w:tab/>
      </w:r>
      <w:r w:rsidRPr="00701680">
        <w:t>D. Savageri Luigi Prep.to</w:t>
      </w:r>
    </w:p>
    <w:p w:rsidR="00701680" w:rsidRDefault="00701680" w:rsidP="00F82417">
      <w:r w:rsidRPr="00701680">
        <w:tab/>
        <w:t>D. G. Domenico Curli Attuario</w:t>
      </w:r>
    </w:p>
    <w:p w:rsidR="00701680" w:rsidRDefault="00701680" w:rsidP="00F82417">
      <w:r>
        <w:t>15 Luglio 1722</w:t>
      </w:r>
    </w:p>
    <w:p w:rsidR="00701680" w:rsidRDefault="00701680" w:rsidP="00F82417">
      <w:r>
        <w:rPr>
          <w:b/>
        </w:rPr>
        <w:tab/>
      </w:r>
      <w:r w:rsidR="00D57BF5">
        <w:t>E’ giunto da Amelia il P. D. ... Bruni per passare a Velletri dove s’incamminò li 19 detto.</w:t>
      </w:r>
    </w:p>
    <w:p w:rsidR="00D57BF5" w:rsidRPr="00D57BF5" w:rsidRDefault="00D57BF5" w:rsidP="00F82417">
      <w:r>
        <w:tab/>
      </w:r>
      <w:r w:rsidRPr="00D57BF5">
        <w:t>D. Savageri Luigi Prep.to</w:t>
      </w:r>
    </w:p>
    <w:p w:rsidR="00D57BF5" w:rsidRDefault="00D57BF5" w:rsidP="00F82417">
      <w:r w:rsidRPr="00D57BF5">
        <w:tab/>
        <w:t>D. G. Domenico Curli Attuario</w:t>
      </w:r>
    </w:p>
    <w:p w:rsidR="00FB5E71" w:rsidRDefault="00D57BF5" w:rsidP="00F82417">
      <w:r>
        <w:tab/>
        <w:t>Dal Ven. Def.rio celebrato in Milano</w:t>
      </w:r>
      <w:r w:rsidR="008D138D">
        <w:t xml:space="preserve"> è stato esentato dalle publiche osservanze il P. D. Girolamo Salvi attesa la sua età e e sue indisposizionie tale è la copia del decreto : Avendo il M. R. P. Prov.le Frattini per nome del R. P. D. Girolamo Salvi rappresentato al Ven. Def.rio qualmente per le </w:t>
      </w:r>
      <w:r w:rsidR="008D138D">
        <w:lastRenderedPageBreak/>
        <w:t xml:space="preserve">gravi indisposizioni  e molto avanzata di lui età supplicava il Ven. Def.rio a dispensare il detto P. Salvi dalle religios obbligazioni del coro prescritte dalle nostre Costituzioni fu a pieni voti per maggior quiete della di lui coscienza dispensato et assolto </w:t>
      </w:r>
      <w:r w:rsidR="00FB5E71">
        <w:t>da ogni sudetta obbligazione.</w:t>
      </w:r>
    </w:p>
    <w:p w:rsidR="00FB5E71" w:rsidRDefault="00FB5E71" w:rsidP="00F82417">
      <w:r>
        <w:tab/>
        <w:t>D. Taddeo Pacata Pro Canc.re</w:t>
      </w:r>
    </w:p>
    <w:p w:rsidR="00FB5E71" w:rsidRDefault="00FB5E71" w:rsidP="00F82417">
      <w:r>
        <w:t>2 Luglio 1722</w:t>
      </w:r>
    </w:p>
    <w:p w:rsidR="00FB5E71" w:rsidRDefault="00FB5E71" w:rsidP="00F82417">
      <w:r>
        <w:rPr>
          <w:b/>
        </w:rPr>
        <w:tab/>
      </w:r>
      <w:r w:rsidRPr="00FB5E71">
        <w:t>Per negligenza dell’Attuario non è stata registrata la lista della famiglia di questa casa</w:t>
      </w:r>
      <w:r>
        <w:t xml:space="preserve"> inviata dal Ven. Def.rio quale è la seguente che fu letta in publica mensa.</w:t>
      </w:r>
    </w:p>
    <w:p w:rsidR="00FB5E71" w:rsidRDefault="00FB5E71" w:rsidP="00F82417">
      <w:r>
        <w:tab/>
        <w:t>Roma SS. Nicolò e Biagio a Cesarini</w:t>
      </w:r>
    </w:p>
    <w:p w:rsidR="00FB5E71" w:rsidRDefault="00FB5E71" w:rsidP="00F82417">
      <w:r>
        <w:t>R. P. D. Luigi Savageri Prep.to anno 3.o e Curato</w:t>
      </w:r>
    </w:p>
    <w:p w:rsidR="00FB5E71" w:rsidRDefault="00FB5E71" w:rsidP="00F82417">
      <w:r>
        <w:t>M. R. P. D. Giuseppe Muzio Proc.re Gen.le</w:t>
      </w:r>
    </w:p>
    <w:p w:rsidR="00FB5E71" w:rsidRDefault="00FB5E71" w:rsidP="00F82417">
      <w:r>
        <w:t>R. P. D. Girolamo Salvi C. S.</w:t>
      </w:r>
    </w:p>
    <w:p w:rsidR="00FB5E71" w:rsidRDefault="00FB5E71" w:rsidP="00F82417">
      <w:r>
        <w:t>P. D. G.Battista De Negri C. S.</w:t>
      </w:r>
    </w:p>
    <w:p w:rsidR="00FB5E71" w:rsidRDefault="00FB5E71" w:rsidP="00F82417">
      <w:r>
        <w:t>P. D. Massimiliano Palombara C. S.</w:t>
      </w:r>
    </w:p>
    <w:p w:rsidR="00FB5E71" w:rsidRDefault="00393482" w:rsidP="00F82417">
      <w:r>
        <w:t>P. D. Domenico Cuchi</w:t>
      </w:r>
    </w:p>
    <w:p w:rsidR="00393482" w:rsidRDefault="00393482" w:rsidP="00F82417">
      <w:r>
        <w:t>P. D. G.Battista Oddi C. S.</w:t>
      </w:r>
    </w:p>
    <w:p w:rsidR="00393482" w:rsidRPr="00FB5E71" w:rsidRDefault="00393482" w:rsidP="00F82417">
      <w:r>
        <w:t>R. P. D. Giacinto Mantica C. S.</w:t>
      </w:r>
    </w:p>
    <w:p w:rsidR="00393482" w:rsidRPr="00393482" w:rsidRDefault="00393482" w:rsidP="00F82417">
      <w:r w:rsidRPr="00393482">
        <w:t>P. D. Giuliano Pi</w:t>
      </w:r>
      <w:r w:rsidR="00B554B9">
        <w:t>sa</w:t>
      </w:r>
      <w:r w:rsidRPr="00393482">
        <w:t>nelli</w:t>
      </w:r>
    </w:p>
    <w:p w:rsidR="00393482" w:rsidRPr="00393482" w:rsidRDefault="00393482" w:rsidP="00F82417">
      <w:r w:rsidRPr="00393482">
        <w:tab/>
        <w:t>Chierici</w:t>
      </w:r>
    </w:p>
    <w:p w:rsidR="00393482" w:rsidRPr="00393482" w:rsidRDefault="00393482" w:rsidP="00F82417">
      <w:r w:rsidRPr="00393482">
        <w:t>Fr. Pietro Ricci</w:t>
      </w:r>
    </w:p>
    <w:p w:rsidR="00FB5E71" w:rsidRDefault="00393482" w:rsidP="00F82417">
      <w:r w:rsidRPr="00393482">
        <w:t>Fr. Ferdinando Baronio</w:t>
      </w:r>
      <w:r w:rsidR="00FB5E71" w:rsidRPr="00393482">
        <w:tab/>
      </w:r>
    </w:p>
    <w:p w:rsidR="001216DC" w:rsidRDefault="001216DC" w:rsidP="00F82417">
      <w:r>
        <w:tab/>
        <w:t>Laici professi</w:t>
      </w:r>
    </w:p>
    <w:p w:rsidR="001216DC" w:rsidRDefault="001216DC" w:rsidP="00F82417">
      <w:r>
        <w:t>Fr. Lorenzo Piazzini</w:t>
      </w:r>
    </w:p>
    <w:p w:rsidR="001216DC" w:rsidRDefault="001216DC" w:rsidP="00F82417">
      <w:r>
        <w:t>Fr. Girolamo Luppi</w:t>
      </w:r>
    </w:p>
    <w:p w:rsidR="001216DC" w:rsidRDefault="001216DC" w:rsidP="00F82417">
      <w:r>
        <w:t>Fr. Feliciano Palocci</w:t>
      </w:r>
    </w:p>
    <w:p w:rsidR="001216DC" w:rsidRDefault="001216DC" w:rsidP="00F82417">
      <w:r>
        <w:lastRenderedPageBreak/>
        <w:tab/>
        <w:t>Ospiti</w:t>
      </w:r>
    </w:p>
    <w:p w:rsidR="001216DC" w:rsidRDefault="00680227" w:rsidP="00F82417">
      <w:r>
        <w:t>D</w:t>
      </w:r>
      <w:r w:rsidR="001216DC">
        <w:t>omenico Mambrini</w:t>
      </w:r>
    </w:p>
    <w:p w:rsidR="001216DC" w:rsidRDefault="001216DC" w:rsidP="00F82417">
      <w:r>
        <w:tab/>
        <w:t>D. Taddeo Pacata Vice</w:t>
      </w:r>
      <w:r>
        <w:tab/>
      </w:r>
    </w:p>
    <w:p w:rsidR="001216DC" w:rsidRDefault="001216DC" w:rsidP="00F82417">
      <w:r>
        <w:tab/>
        <w:t>D. G.Domenico Curli Att.o</w:t>
      </w:r>
    </w:p>
    <w:p w:rsidR="001216DC" w:rsidRPr="001216DC" w:rsidRDefault="001216DC" w:rsidP="00F82417">
      <w:r w:rsidRPr="001216DC">
        <w:t>7 Luglio 1722</w:t>
      </w:r>
    </w:p>
    <w:p w:rsidR="001216DC" w:rsidRDefault="001216DC" w:rsidP="00F82417">
      <w:r>
        <w:tab/>
        <w:t>E’ stata letta in public amensa la lettera indizionale del Capitolo Gen.le da celebrarsi in Milano l’anno 1723.</w:t>
      </w:r>
    </w:p>
    <w:p w:rsidR="001216DC" w:rsidRPr="001216DC" w:rsidRDefault="001216DC" w:rsidP="00F82417">
      <w:r>
        <w:tab/>
      </w:r>
      <w:r w:rsidRPr="001216DC">
        <w:t>D. Savageri Luigi Prep.to</w:t>
      </w:r>
    </w:p>
    <w:p w:rsidR="001216DC" w:rsidRDefault="001216DC" w:rsidP="00F82417">
      <w:r w:rsidRPr="001216DC">
        <w:tab/>
        <w:t>D. G. Domenico Curli Attuario</w:t>
      </w:r>
    </w:p>
    <w:p w:rsidR="001216DC" w:rsidRDefault="001216DC" w:rsidP="00F82417">
      <w:r>
        <w:t>7 Luglio 1722</w:t>
      </w:r>
    </w:p>
    <w:p w:rsidR="001216DC" w:rsidRDefault="001216DC" w:rsidP="00F82417">
      <w:r>
        <w:rPr>
          <w:b/>
        </w:rPr>
        <w:tab/>
      </w:r>
      <w:r>
        <w:t>E’ partito da questa casa il Chierico D. Pietro Ricci studente di teologia li 3 detto per Prefetto nel nostro Collegio Clementino in mancanza del P. Giustiniani ammalato.</w:t>
      </w:r>
    </w:p>
    <w:p w:rsidR="001216DC" w:rsidRPr="001216DC" w:rsidRDefault="001216DC" w:rsidP="00F82417">
      <w:r>
        <w:tab/>
      </w:r>
      <w:r w:rsidRPr="001216DC">
        <w:t>D. Savageri Luigi Prep.to</w:t>
      </w:r>
    </w:p>
    <w:p w:rsidR="001216DC" w:rsidRDefault="001216DC" w:rsidP="00F82417">
      <w:r w:rsidRPr="001216DC">
        <w:tab/>
        <w:t>D. G. Domenico Curli Attuario</w:t>
      </w:r>
    </w:p>
    <w:p w:rsidR="001216DC" w:rsidRDefault="001216DC" w:rsidP="00F82417">
      <w:r>
        <w:t>29 Luglio 1722</w:t>
      </w:r>
    </w:p>
    <w:p w:rsidR="001216DC" w:rsidRDefault="001216DC" w:rsidP="00F82417">
      <w:r>
        <w:rPr>
          <w:b/>
        </w:rPr>
        <w:tab/>
      </w:r>
      <w:r w:rsidR="00B9243B">
        <w:t>E’ partito dal servizio dela nostra sagrestia il Chierico Xaverio Betti ed è entrato in suo luogo il Diacono Gio.Andrea Della Valle di Villauova diocesi di Albenga.</w:t>
      </w:r>
    </w:p>
    <w:p w:rsidR="00B9243B" w:rsidRPr="00B9243B" w:rsidRDefault="00B9243B" w:rsidP="00F82417">
      <w:r>
        <w:tab/>
      </w:r>
      <w:r w:rsidRPr="00B9243B">
        <w:t>D. Savageri Luigi Prep.to</w:t>
      </w:r>
    </w:p>
    <w:p w:rsidR="00B9243B" w:rsidRDefault="00B9243B" w:rsidP="00F82417">
      <w:r w:rsidRPr="00B9243B">
        <w:tab/>
        <w:t>D. G. Domenico Curli Attuario</w:t>
      </w:r>
    </w:p>
    <w:p w:rsidR="00B9243B" w:rsidRDefault="00B9243B" w:rsidP="00F82417">
      <w:r>
        <w:t>19 Agosto 1722</w:t>
      </w:r>
    </w:p>
    <w:p w:rsidR="00B9243B" w:rsidRDefault="00B9243B" w:rsidP="00F82417">
      <w:r w:rsidRPr="00B9243B">
        <w:tab/>
        <w:t xml:space="preserve">E’ venuto in questa casa dal Clementino il Chierico Giuseppe Del Migliore per esser conosciuto incapace di ben </w:t>
      </w:r>
      <w:r>
        <w:t>regolare quella gioventù.</w:t>
      </w:r>
    </w:p>
    <w:p w:rsidR="00B9243B" w:rsidRPr="00B9243B" w:rsidRDefault="00B9243B" w:rsidP="00F82417">
      <w:r>
        <w:tab/>
      </w:r>
      <w:r w:rsidRPr="00B9243B">
        <w:t>D. Savageri Luigi Prep.to</w:t>
      </w:r>
    </w:p>
    <w:p w:rsidR="00B9243B" w:rsidRDefault="00B9243B" w:rsidP="00F82417">
      <w:r w:rsidRPr="00B9243B">
        <w:tab/>
        <w:t>D. G. Domenico Curli Attuario</w:t>
      </w:r>
    </w:p>
    <w:p w:rsidR="00B9243B" w:rsidRDefault="00B9243B" w:rsidP="00F82417">
      <w:r>
        <w:lastRenderedPageBreak/>
        <w:t>24 Agosto 1722</w:t>
      </w:r>
    </w:p>
    <w:p w:rsidR="00B9243B" w:rsidRDefault="00B9243B" w:rsidP="00F82417">
      <w:r>
        <w:rPr>
          <w:b/>
        </w:rPr>
        <w:tab/>
      </w:r>
      <w:r>
        <w:t>Si sono lette in publica mensa le bolle spettanti al S.to Officio.</w:t>
      </w:r>
    </w:p>
    <w:p w:rsidR="00B9243B" w:rsidRPr="00B9243B" w:rsidRDefault="00B9243B" w:rsidP="00F82417">
      <w:r>
        <w:tab/>
      </w:r>
      <w:r w:rsidRPr="00B9243B">
        <w:t>D. Savageri Luigi Prep.to</w:t>
      </w:r>
    </w:p>
    <w:p w:rsidR="00B9243B" w:rsidRDefault="00B9243B" w:rsidP="00F82417">
      <w:r w:rsidRPr="00B9243B">
        <w:tab/>
        <w:t>D. G. Domenico Curli Attuario</w:t>
      </w:r>
    </w:p>
    <w:p w:rsidR="00B9243B" w:rsidRDefault="00B9243B" w:rsidP="00F82417">
      <w:r>
        <w:t>6 Settembre 1722</w:t>
      </w:r>
    </w:p>
    <w:p w:rsidR="00B9243B" w:rsidRDefault="00B9243B" w:rsidP="00F82417">
      <w:r>
        <w:rPr>
          <w:b/>
        </w:rPr>
        <w:tab/>
      </w:r>
      <w:r>
        <w:t>In questo giorno ha preso il nostro abito in qualità di ospite Nicola Chriachetti di Ancona.</w:t>
      </w:r>
    </w:p>
    <w:p w:rsidR="00B9243B" w:rsidRPr="00B9243B" w:rsidRDefault="00B9243B" w:rsidP="00F82417">
      <w:r>
        <w:tab/>
      </w:r>
      <w:r w:rsidRPr="00B9243B">
        <w:t>D. Savageri Luigi Prep.to</w:t>
      </w:r>
    </w:p>
    <w:p w:rsidR="00B9243B" w:rsidRDefault="00B9243B" w:rsidP="00F82417">
      <w:r w:rsidRPr="00B9243B">
        <w:tab/>
        <w:t>D. G. Domenico Curli Attuario</w:t>
      </w:r>
    </w:p>
    <w:p w:rsidR="00B9243B" w:rsidRPr="00B9243B" w:rsidRDefault="00B9243B" w:rsidP="00F82417">
      <w:r>
        <w:t>7 Settembre 1722</w:t>
      </w:r>
    </w:p>
    <w:p w:rsidR="00B9243B" w:rsidRDefault="00B9243B" w:rsidP="00F82417">
      <w:r w:rsidRPr="00B9243B">
        <w:t xml:space="preserve">Non essendosi di sopra sufficientemente </w:t>
      </w:r>
      <w:r>
        <w:t xml:space="preserve">espressa la causa della chiamata fatta dal Clementino a questo Collegio del suddiacono Giuseppe Capece del Migliore il P. Proc.re Gen.le D. Giusppe Muzio </w:t>
      </w:r>
      <w:r w:rsidR="00D21D16">
        <w:t xml:space="preserve">ha ordinato che si soggiunga essere esso Del Migliore stato chiamato a causa del grave insulto fatto al P. D. Gian Francesco Baldini nella propria stanza, in cui mentre era solo et applicato a li suoi studi ardì investirlo non solo parole ingiuriose ma ancora con grandi minaccie et a riguardo di tale eccesso et altri simili dal medesimo commessi in altri tempi, come anche per molti debiti e stocchi (?) da esso fatti et ora ed altre volte lo ha sequestrato nella stanza superiore dalla parte della sagrestia col precetto di non sortire senza la di lui licenza intendendo di far </w:t>
      </w:r>
      <w:r w:rsidR="00703998">
        <w:t>constare il tutto con un processo formale quando ne habbia la commissione dal Rev.mo P. nostro Gen.le principalmente per esser questo soggetto recidivo.</w:t>
      </w:r>
    </w:p>
    <w:p w:rsidR="00703998" w:rsidRPr="00703998" w:rsidRDefault="00703998" w:rsidP="00F82417">
      <w:r w:rsidRPr="00703998">
        <w:t>D. Savageri Luigi Prep.to</w:t>
      </w:r>
    </w:p>
    <w:p w:rsidR="00703998" w:rsidRDefault="00703998" w:rsidP="00F82417">
      <w:r w:rsidRPr="00703998">
        <w:t>D. G. Domenico Curli Attuario</w:t>
      </w:r>
      <w:r>
        <w:tab/>
      </w:r>
    </w:p>
    <w:p w:rsidR="00703998" w:rsidRDefault="00703998" w:rsidP="00F82417">
      <w:r>
        <w:t>28 Settembre 1722</w:t>
      </w:r>
    </w:p>
    <w:p w:rsidR="00703998" w:rsidRDefault="00703998" w:rsidP="00F82417">
      <w:r>
        <w:rPr>
          <w:b/>
        </w:rPr>
        <w:tab/>
      </w:r>
      <w:r>
        <w:t xml:space="preserve">Partì con la licenza della sacra Cong.ne per Taggia il P. D. Domenico Curli portatosi colà per comporre la discordia insorta fra li suoi fratelli ed </w:t>
      </w:r>
      <w:r>
        <w:lastRenderedPageBreak/>
        <w:t>in l’occasione fu eletto Attuario il P. D. G.Battista Negro d’unanime consenso di tutti  li Padri.</w:t>
      </w:r>
    </w:p>
    <w:p w:rsidR="00703998" w:rsidRPr="00703998" w:rsidRDefault="00703998" w:rsidP="00F82417">
      <w:r>
        <w:tab/>
      </w:r>
      <w:r w:rsidRPr="00703998">
        <w:t>D. Savageri Luigi Prep.to</w:t>
      </w:r>
    </w:p>
    <w:p w:rsidR="00703998" w:rsidRDefault="00703998" w:rsidP="00F82417">
      <w:r w:rsidRPr="00703998">
        <w:tab/>
        <w:t>D. G</w:t>
      </w:r>
      <w:r>
        <w:t>.Batttista Di Negro</w:t>
      </w:r>
      <w:r w:rsidRPr="00703998">
        <w:t xml:space="preserve"> Attuari</w:t>
      </w:r>
      <w:r>
        <w:t>o</w:t>
      </w:r>
    </w:p>
    <w:p w:rsidR="00703998" w:rsidRDefault="00703998" w:rsidP="00F82417">
      <w:r>
        <w:t>5 Ottobre 1722</w:t>
      </w:r>
    </w:p>
    <w:p w:rsidR="00703998" w:rsidRDefault="00703998" w:rsidP="00F82417">
      <w:r>
        <w:rPr>
          <w:b/>
        </w:rPr>
        <w:tab/>
      </w:r>
      <w:r w:rsidR="00200F3B" w:rsidRPr="00200F3B">
        <w:t xml:space="preserve">Dopo la penitenza di un mese e mezzo di stanza, che ha tenuto in questo Collegio il Suddiacono D. Giuseppe Capece Dal Migliore, oggi è partito deputato ad Amelia Maestro dell’ultima scuola e Prefetto di quelli alunniavendogli il M. R. P. </w:t>
      </w:r>
      <w:r w:rsidR="00200F3B">
        <w:t>Proc.re Gen.le risparmiato il processo già cominciato, Le replicate e vive istanze fattegli dalli M. R. PP. Rettore Bertazzoli e Lettore Baldini, ch’erano da lui i più offesi , con tutto questo esso Padre Proc.re Gen.le chiamollo nella propria stanza alla presenza del P. Prep.to D. Luigi Savageri e del P. D. Giuseppe Pizzanelli, e con una paterna grave riprensione li fece conoscere la gravezza et improprietà de</w:t>
      </w:r>
      <w:r w:rsidR="003938A1">
        <w:t xml:space="preserve"> suoi eccessi</w:t>
      </w:r>
      <w:r w:rsidR="00200F3B">
        <w:t>, e la neces</w:t>
      </w:r>
      <w:r w:rsidR="003938A1">
        <w:t>sità di mettere in esecuzione li buoni proponimenti fatti. Anzi per maggiormente animarlo, li protestò, che la già detta penitenza dovesse servirgli per una delle ammonizioni caso che solita a prescriversi per provare l’incorregibilità. Di più li proibì in avvenire ogni e qualunque anche minimo uso di denaro sotto le pene prescritte a proprietarii, e che per sei mesi dovesse recitare li sette salmi penitenziali ogni giorno e fare ogni festa la S. Comunione ordinando se ne registrasse l’atto, come.</w:t>
      </w:r>
    </w:p>
    <w:p w:rsidR="003938A1" w:rsidRPr="003938A1" w:rsidRDefault="003938A1" w:rsidP="00F82417">
      <w:r>
        <w:tab/>
      </w:r>
      <w:r w:rsidRPr="003938A1">
        <w:t>D. Savageri Luigi Prep.to</w:t>
      </w:r>
    </w:p>
    <w:p w:rsidR="003938A1" w:rsidRDefault="003938A1" w:rsidP="00F82417">
      <w:r w:rsidRPr="003938A1">
        <w:tab/>
        <w:t>D. G.Batttista Di Negro Attuario</w:t>
      </w:r>
    </w:p>
    <w:p w:rsidR="003938A1" w:rsidRDefault="003938A1" w:rsidP="00F82417">
      <w:r>
        <w:t>18 Ottobre 1722</w:t>
      </w:r>
    </w:p>
    <w:p w:rsidR="00452C2C" w:rsidRDefault="003938A1" w:rsidP="00F82417">
      <w:r>
        <w:rPr>
          <w:b/>
        </w:rPr>
        <w:tab/>
      </w:r>
      <w:r>
        <w:t xml:space="preserve">Questa mattina previo il suono del campanello si sono congregati nella sala li PP. di questo Collegio unitamente a quelli del Clementino, e lettesi le solite bolle, le Costituzioni, e le lettere delli altri Collegi, che concorrono </w:t>
      </w:r>
      <w:r w:rsidR="00452C2C">
        <w:t xml:space="preserve">con questo </w:t>
      </w:r>
      <w:r w:rsidR="00452C2C" w:rsidRPr="00452C2C">
        <w:t>all’elezione del Socio,</w:t>
      </w:r>
      <w:r w:rsidR="00452C2C">
        <w:t xml:space="preserve"> siccome d’alcuni PP. absenti, che tutti rinunziarono rimettendosi alli elettori presenti, si sono eletti a voti segreti li tre Scrutinatori, cioè il M. R. P. Proc.re Gen.le, P. Rettore Bertazzoli e il Prep.to  Savageri, eposcia premesso il solito giuramento </w:t>
      </w:r>
      <w:r w:rsidR="00452C2C">
        <w:lastRenderedPageBreak/>
        <w:t xml:space="preserve">secondo il prescritto dalle nostre Costituzioni, restò letto in Socio a tutte nomine il P. D. Giuseppe </w:t>
      </w:r>
      <w:r w:rsidR="005C368F">
        <w:t>F</w:t>
      </w:r>
      <w:r w:rsidR="00452C2C">
        <w:t>errari, dimorante di famiglia in S. Nicolò di Ferrara.</w:t>
      </w:r>
    </w:p>
    <w:p w:rsidR="00452C2C" w:rsidRPr="00452C2C" w:rsidRDefault="00452C2C" w:rsidP="00F82417">
      <w:r>
        <w:tab/>
      </w:r>
      <w:r w:rsidRPr="00452C2C">
        <w:t>D. Savageri Luigi Prep.to</w:t>
      </w:r>
    </w:p>
    <w:p w:rsidR="00452C2C" w:rsidRDefault="00452C2C" w:rsidP="00F82417">
      <w:r w:rsidRPr="00452C2C">
        <w:tab/>
        <w:t>D. G.Batttista Di Negro Attuario</w:t>
      </w:r>
    </w:p>
    <w:p w:rsidR="003A7269" w:rsidRDefault="003A7269" w:rsidP="00F82417">
      <w:r>
        <w:t>19 Ottobre 1722</w:t>
      </w:r>
    </w:p>
    <w:p w:rsidR="003A7269" w:rsidRDefault="003A7269" w:rsidP="00F82417">
      <w:r>
        <w:rPr>
          <w:b/>
        </w:rPr>
        <w:tab/>
      </w:r>
      <w:r>
        <w:t>Sul principio di questo mese è giunto da Novi deputato qui di stanza il Fratel Domenico Gazzano, e partì dalla sagrestia  il  Chierico secolare Andrea Della Valle</w:t>
      </w:r>
    </w:p>
    <w:p w:rsidR="003A7269" w:rsidRPr="003A7269" w:rsidRDefault="003A7269" w:rsidP="00F82417">
      <w:r>
        <w:tab/>
      </w:r>
      <w:r w:rsidRPr="003A7269">
        <w:t>D. Savageri Luigi Prep.to</w:t>
      </w:r>
    </w:p>
    <w:p w:rsidR="003A7269" w:rsidRDefault="003A7269" w:rsidP="00F82417">
      <w:r w:rsidRPr="003A7269">
        <w:tab/>
        <w:t>D. G.Batttista Di Negro Attuario</w:t>
      </w:r>
    </w:p>
    <w:p w:rsidR="003A7269" w:rsidRDefault="003A7269" w:rsidP="00F82417">
      <w:r>
        <w:t>29 Ottobre 1722</w:t>
      </w:r>
    </w:p>
    <w:p w:rsidR="003938A1" w:rsidRDefault="003A7269" w:rsidP="00F82417">
      <w:r>
        <w:rPr>
          <w:b/>
        </w:rPr>
        <w:tab/>
      </w:r>
      <w:r>
        <w:t>E’ giunto in questo Collegio questa mattina</w:t>
      </w:r>
      <w:r w:rsidR="005C368F">
        <w:t xml:space="preserve"> </w:t>
      </w:r>
      <w:r>
        <w:t>da S. Giorgio di Novi il P. Nicola Rondanini per lo studio di teologia.Il medesimo però dopo qualche tempo partì per Velletri</w:t>
      </w:r>
      <w:r w:rsidR="005C368F">
        <w:t xml:space="preserve"> </w:t>
      </w:r>
      <w:r>
        <w:t>a far la prima scuola; essendo destinato a Venezia il P. Bruni.</w:t>
      </w:r>
    </w:p>
    <w:p w:rsidR="003A7269" w:rsidRPr="003A7269" w:rsidRDefault="003A7269" w:rsidP="00F82417">
      <w:r>
        <w:tab/>
      </w:r>
      <w:r w:rsidRPr="003A7269">
        <w:t>D. Savageri Luigi Prep.to</w:t>
      </w:r>
    </w:p>
    <w:p w:rsidR="003A7269" w:rsidRDefault="003A7269" w:rsidP="00F82417">
      <w:r w:rsidRPr="003A7269">
        <w:tab/>
        <w:t>D. G.Batttista Di Negro Attuario</w:t>
      </w:r>
    </w:p>
    <w:p w:rsidR="003A7269" w:rsidRDefault="003A7269" w:rsidP="00F82417">
      <w:r>
        <w:t>4 Novembre 1722</w:t>
      </w:r>
    </w:p>
    <w:p w:rsidR="003A7269" w:rsidRDefault="003A7269" w:rsidP="00F82417">
      <w:r>
        <w:rPr>
          <w:b/>
        </w:rPr>
        <w:tab/>
      </w:r>
      <w:r>
        <w:t xml:space="preserve">Arrivò in questo Collegio Mons. Lomellino fratello del nostro P. Nicola, dichiarato Vescovo di Aiavio per fermarsi qui sino </w:t>
      </w:r>
      <w:r w:rsidR="00CC3611">
        <w:t>seguirà la sua consacrazionee terminati li suoi affari abitando frattanto la stanza del P. Gen.le.</w:t>
      </w:r>
    </w:p>
    <w:p w:rsidR="00CC3611" w:rsidRDefault="00CC3611" w:rsidP="00F82417">
      <w:r>
        <w:tab/>
      </w:r>
      <w:r w:rsidRPr="00CC3611">
        <w:t>D. Savageri Luigi Prep.to</w:t>
      </w:r>
    </w:p>
    <w:p w:rsidR="00CC3611" w:rsidRDefault="00CC3611" w:rsidP="00F82417">
      <w:r w:rsidRPr="00CC3611">
        <w:tab/>
        <w:t>D. G.Batttista Di Negro Attuario</w:t>
      </w:r>
    </w:p>
    <w:p w:rsidR="00CC3611" w:rsidRDefault="00CC3611" w:rsidP="00F82417">
      <w:r>
        <w:t>15 Dicembre 1722</w:t>
      </w:r>
    </w:p>
    <w:p w:rsidR="00CC3611" w:rsidRDefault="00CC3611" w:rsidP="00F82417">
      <w:r>
        <w:rPr>
          <w:b/>
        </w:rPr>
        <w:tab/>
      </w:r>
      <w:r>
        <w:t>Secondo il consueto si sono lette le bolle in publica mensa.</w:t>
      </w:r>
    </w:p>
    <w:p w:rsidR="00CC3611" w:rsidRPr="00CC3611" w:rsidRDefault="00CC3611" w:rsidP="00F82417">
      <w:r>
        <w:lastRenderedPageBreak/>
        <w:tab/>
      </w:r>
      <w:r w:rsidRPr="00CC3611">
        <w:t>D. Savageri Luigi Prep.to</w:t>
      </w:r>
    </w:p>
    <w:p w:rsidR="00CC3611" w:rsidRDefault="00CC3611" w:rsidP="00F82417">
      <w:r w:rsidRPr="00CC3611">
        <w:tab/>
        <w:t>D. G.Batttista Di Negro Attuario</w:t>
      </w:r>
    </w:p>
    <w:p w:rsidR="00CC3611" w:rsidRDefault="00CC3611" w:rsidP="00F82417">
      <w:r>
        <w:t>17 Dicembre 1722</w:t>
      </w:r>
    </w:p>
    <w:p w:rsidR="00CC3611" w:rsidRDefault="00CC3611" w:rsidP="00F82417">
      <w:r>
        <w:rPr>
          <w:b/>
        </w:rPr>
        <w:tab/>
      </w:r>
      <w:r>
        <w:t>Partì deputato di stanza alla Maddalena di Genova P. Giuliano Ravenna.</w:t>
      </w:r>
    </w:p>
    <w:p w:rsidR="00CC3611" w:rsidRPr="00CC3611" w:rsidRDefault="00CC3611" w:rsidP="00F82417">
      <w:r>
        <w:tab/>
      </w:r>
      <w:r w:rsidRPr="00CC3611">
        <w:t>D. Savageri Luigi Prep.to</w:t>
      </w:r>
    </w:p>
    <w:p w:rsidR="00CC3611" w:rsidRDefault="00CC3611" w:rsidP="00F82417">
      <w:r w:rsidRPr="00CC3611">
        <w:tab/>
        <w:t>D. G.Batttista Di Negro Attuario</w:t>
      </w:r>
    </w:p>
    <w:p w:rsidR="00CC3611" w:rsidRDefault="00CC3611" w:rsidP="00F82417">
      <w:r>
        <w:t>20 Dicembre 1722</w:t>
      </w:r>
    </w:p>
    <w:p w:rsidR="00CC3611" w:rsidRDefault="00CC3611" w:rsidP="00F82417">
      <w:r>
        <w:rPr>
          <w:b/>
        </w:rPr>
        <w:tab/>
      </w:r>
      <w:r>
        <w:t>Si sono lette le bolle secondo il consueto nella publica mensa.</w:t>
      </w:r>
    </w:p>
    <w:p w:rsidR="00CC3611" w:rsidRPr="00CC3611" w:rsidRDefault="00CC3611" w:rsidP="00F82417">
      <w:r>
        <w:tab/>
      </w:r>
      <w:r w:rsidRPr="00CC3611">
        <w:t>D. Savageri Luigi Prep.to</w:t>
      </w:r>
    </w:p>
    <w:p w:rsidR="00CC3611" w:rsidRDefault="00CC3611" w:rsidP="00F82417">
      <w:r w:rsidRPr="00CC3611">
        <w:tab/>
        <w:t>D. G.Batttista Di Negro Attuario</w:t>
      </w:r>
    </w:p>
    <w:p w:rsidR="00CC3611" w:rsidRDefault="00CC3611" w:rsidP="00F82417"/>
    <w:p w:rsidR="00CC3611" w:rsidRDefault="00CC3611" w:rsidP="00F82417">
      <w:r>
        <w:t>ANNO 1723</w:t>
      </w:r>
    </w:p>
    <w:p w:rsidR="00CC3611" w:rsidRDefault="00CC3611" w:rsidP="00F82417">
      <w:r>
        <w:t>6 Gennaio 1723</w:t>
      </w:r>
    </w:p>
    <w:p w:rsidR="006541C0" w:rsidRDefault="006541C0" w:rsidP="00F82417">
      <w:r>
        <w:tab/>
        <w:t>Radunato il Capitolo Collegiale a suono di campanello, e premessa breve esortazione, si venne alla solita distribuzione de Santi, dopo la quale rese le grazie secondo il consueto fu licenziato il Capitolo.</w:t>
      </w:r>
    </w:p>
    <w:p w:rsidR="006541C0" w:rsidRPr="006541C0" w:rsidRDefault="006541C0" w:rsidP="00F82417">
      <w:r>
        <w:tab/>
      </w:r>
      <w:r w:rsidRPr="006541C0">
        <w:t>D. Savageri Luigi Prep.to</w:t>
      </w:r>
    </w:p>
    <w:p w:rsidR="006541C0" w:rsidRDefault="006541C0" w:rsidP="00F82417">
      <w:r w:rsidRPr="006541C0">
        <w:tab/>
        <w:t>D. G.Batttista Di Negro Attuario</w:t>
      </w:r>
    </w:p>
    <w:p w:rsidR="006541C0" w:rsidRDefault="006541C0" w:rsidP="00F82417">
      <w:r>
        <w:t>8 Febbraio 1723</w:t>
      </w:r>
    </w:p>
    <w:p w:rsidR="006541C0" w:rsidRDefault="006541C0" w:rsidP="00F82417">
      <w:r>
        <w:rPr>
          <w:b/>
        </w:rPr>
        <w:tab/>
      </w:r>
      <w:r>
        <w:t>Congregatosi, previo il suono del campanello, il Capitolo Collegiale, è stato proposto l’ospite Francesco Magagna, dimorante in S. Nicolò di Ferrara per il noviziato laicale, e fu ammesso a pieni voti.</w:t>
      </w:r>
    </w:p>
    <w:p w:rsidR="006541C0" w:rsidRDefault="006541C0" w:rsidP="00F82417">
      <w:r>
        <w:tab/>
        <w:t>Nella st</w:t>
      </w:r>
      <w:r w:rsidR="00297A1C">
        <w:t>e</w:t>
      </w:r>
      <w:r>
        <w:t>ssa occasione si diede unanimamente l’assenso acciò cento scudi di un luogo di Monte comunità di questo Coll</w:t>
      </w:r>
      <w:r w:rsidR="00297A1C">
        <w:t>e</w:t>
      </w:r>
      <w:r>
        <w:t xml:space="preserve">gio estratto nell’anno passato, si somministrassero al P. Prep.to d’Amelia D. Angelo M.a Grossi, per estinguere con altri ducento scudi avanzati dal medesimo il censo con </w:t>
      </w:r>
      <w:r>
        <w:lastRenderedPageBreak/>
        <w:t>li PP. di S. Marcello. Con che però restino vincolati per l’evizione, e sicurezza di questo Collegio li luoghi di Monte del Collegio</w:t>
      </w:r>
      <w:r w:rsidR="00445E2F">
        <w:t xml:space="preserve"> d’Amelia, nella maniera stessa ch’erano con detti PP. di S. Marcello, in luogo  de quali entra questo Collegio.</w:t>
      </w:r>
    </w:p>
    <w:p w:rsidR="00445E2F" w:rsidRPr="00445E2F" w:rsidRDefault="00445E2F" w:rsidP="00F82417">
      <w:r>
        <w:tab/>
      </w:r>
      <w:r w:rsidRPr="00445E2F">
        <w:t>D. Savageri Luigi Prep.to</w:t>
      </w:r>
    </w:p>
    <w:p w:rsidR="00445E2F" w:rsidRDefault="00445E2F" w:rsidP="00F82417">
      <w:r w:rsidRPr="00445E2F">
        <w:tab/>
        <w:t>D. G.Batttista Di Negro Attuario</w:t>
      </w:r>
    </w:p>
    <w:p w:rsidR="00445E2F" w:rsidRDefault="00445E2F" w:rsidP="00F82417">
      <w:r>
        <w:t>9 Febbraio 1723</w:t>
      </w:r>
    </w:p>
    <w:p w:rsidR="00445E2F" w:rsidRDefault="00445E2F" w:rsidP="00F82417">
      <w:r>
        <w:rPr>
          <w:b/>
        </w:rPr>
        <w:tab/>
      </w:r>
      <w:r>
        <w:t>Nota come due anni sono fu estratto luogo di Monte simile, il quale fu investito in tanti centesimi.</w:t>
      </w:r>
    </w:p>
    <w:p w:rsidR="00445E2F" w:rsidRPr="00445E2F" w:rsidRDefault="00445E2F" w:rsidP="00F82417">
      <w:r>
        <w:tab/>
      </w:r>
      <w:r w:rsidRPr="00445E2F">
        <w:t>D. Savageri Luigi Prep.to</w:t>
      </w:r>
    </w:p>
    <w:p w:rsidR="00445E2F" w:rsidRDefault="00445E2F" w:rsidP="00F82417">
      <w:r w:rsidRPr="00445E2F">
        <w:tab/>
        <w:t>D. G.Batttista Di Negro Attuario</w:t>
      </w:r>
    </w:p>
    <w:p w:rsidR="00445E2F" w:rsidRDefault="00445E2F" w:rsidP="00F82417">
      <w:r>
        <w:t>2 Febbraio 1723</w:t>
      </w:r>
    </w:p>
    <w:p w:rsidR="00445E2F" w:rsidRDefault="00445E2F" w:rsidP="00F82417">
      <w:r>
        <w:rPr>
          <w:b/>
        </w:rPr>
        <w:tab/>
      </w:r>
      <w:r>
        <w:t>Vennero da Napoli il R. P. Vicario Gen.le col compagno per portarsi al Ven. Capitolo Gen.le da celebrarsi in Milano; et il medesimo R. P. D. Giannandrea Frattini Prov.le per la visita di questa casa e di tutta la Provincia per ritrovarsi prossimamente al Capitolo Gen.le.</w:t>
      </w:r>
    </w:p>
    <w:p w:rsidR="00445E2F" w:rsidRPr="00445E2F" w:rsidRDefault="00445E2F" w:rsidP="00F82417">
      <w:r>
        <w:tab/>
      </w:r>
      <w:r w:rsidRPr="00445E2F">
        <w:t>D. Savageri Luigi Prep.to</w:t>
      </w:r>
    </w:p>
    <w:p w:rsidR="00445E2F" w:rsidRDefault="00445E2F" w:rsidP="00F82417">
      <w:r w:rsidRPr="00445E2F">
        <w:tab/>
        <w:t>D. G.Batttista Di Negro Attuario</w:t>
      </w:r>
    </w:p>
    <w:p w:rsidR="00445E2F" w:rsidRDefault="00445E2F" w:rsidP="00F82417">
      <w:r>
        <w:t>14 Febbraio 1723</w:t>
      </w:r>
    </w:p>
    <w:p w:rsidR="00445E2F" w:rsidRDefault="00445E2F" w:rsidP="00F82417">
      <w:r>
        <w:rPr>
          <w:b/>
        </w:rPr>
        <w:tab/>
      </w:r>
      <w:r>
        <w:t xml:space="preserve">Venne da Napoli il P. D. </w:t>
      </w:r>
      <w:r w:rsidR="007658D7">
        <w:t>Gennaro Gerraglio (?) già eletto Socio per portarsi al Capitolo Gen.le.</w:t>
      </w:r>
    </w:p>
    <w:p w:rsidR="007658D7" w:rsidRPr="007658D7" w:rsidRDefault="007658D7" w:rsidP="00F82417">
      <w:r>
        <w:tab/>
      </w:r>
      <w:r w:rsidRPr="007658D7">
        <w:t>D. Savageri Luigi Prep.to</w:t>
      </w:r>
    </w:p>
    <w:p w:rsidR="007658D7" w:rsidRDefault="007658D7" w:rsidP="00F82417">
      <w:r w:rsidRPr="007658D7">
        <w:tab/>
        <w:t>D. G.Batttista Di Negro Attuario</w:t>
      </w:r>
    </w:p>
    <w:p w:rsidR="007658D7" w:rsidRDefault="007658D7" w:rsidP="00F82417">
      <w:r>
        <w:t>15 Marzo 1723</w:t>
      </w:r>
    </w:p>
    <w:p w:rsidR="007658D7" w:rsidRDefault="007658D7" w:rsidP="00F82417">
      <w:r>
        <w:rPr>
          <w:b/>
        </w:rPr>
        <w:tab/>
      </w:r>
      <w:r>
        <w:t>Perquisito diigentemente questo Libro degli Atti di questo nostro Collegio abbiamo ritrovato essere state lette le bolle di obligo forzoso. Et in fede.</w:t>
      </w:r>
    </w:p>
    <w:p w:rsidR="007658D7" w:rsidRDefault="007658D7" w:rsidP="00F82417">
      <w:r>
        <w:lastRenderedPageBreak/>
        <w:tab/>
        <w:t>D. Giannandre Frattini Prov.le in atto di visita</w:t>
      </w:r>
    </w:p>
    <w:p w:rsidR="007658D7" w:rsidRDefault="007658D7" w:rsidP="00F82417">
      <w:r>
        <w:t>16 Marzo 1723</w:t>
      </w:r>
    </w:p>
    <w:p w:rsidR="007658D7" w:rsidRDefault="007658D7" w:rsidP="00F82417">
      <w:r>
        <w:rPr>
          <w:b/>
        </w:rPr>
        <w:tab/>
      </w:r>
      <w:r w:rsidRPr="007658D7">
        <w:t>Il M. R. P. Prov.le D. Giannandrea Frattini dopo aver fatta la visita de libri e quella di ciascuno de soggetti personalmente e dopo aver raccomandata l’osservanza delle nostra Costituzioni, e specialmente lo sproprio,et esercizii spirituali, fece la visita della chiesa secondo il solito.</w:t>
      </w:r>
    </w:p>
    <w:p w:rsidR="007658D7" w:rsidRPr="007658D7" w:rsidRDefault="007658D7" w:rsidP="00F82417">
      <w:r>
        <w:tab/>
      </w:r>
      <w:r w:rsidRPr="007658D7">
        <w:t>D. Savageri Luigi Prep.to</w:t>
      </w:r>
    </w:p>
    <w:p w:rsidR="007658D7" w:rsidRDefault="007658D7" w:rsidP="00F82417">
      <w:r w:rsidRPr="007658D7">
        <w:tab/>
        <w:t>D. G.Batttista Di Negro Attuario</w:t>
      </w:r>
    </w:p>
    <w:p w:rsidR="007658D7" w:rsidRDefault="007658D7" w:rsidP="00F82417">
      <w:r>
        <w:t>19 Marzo 1723</w:t>
      </w:r>
    </w:p>
    <w:p w:rsidR="007658D7" w:rsidRDefault="007658D7" w:rsidP="00F82417">
      <w:r>
        <w:rPr>
          <w:b/>
        </w:rPr>
        <w:tab/>
      </w:r>
      <w:r>
        <w:t>Arrivò sulle ore 17 il P. M. R. D. Aversa Vocale della nostra Cong.ne per portarsi da qui al Capitolo Gen.le.</w:t>
      </w:r>
    </w:p>
    <w:p w:rsidR="007658D7" w:rsidRPr="007658D7" w:rsidRDefault="007658D7" w:rsidP="00F82417">
      <w:r>
        <w:tab/>
      </w:r>
      <w:r w:rsidRPr="007658D7">
        <w:t>D. Savageri Luigi Prep.to</w:t>
      </w:r>
    </w:p>
    <w:p w:rsidR="007658D7" w:rsidRDefault="007658D7" w:rsidP="00F82417">
      <w:r w:rsidRPr="007658D7">
        <w:tab/>
        <w:t>D. G.Batttista Di Negro Attuario</w:t>
      </w:r>
    </w:p>
    <w:p w:rsidR="007658D7" w:rsidRDefault="007658D7" w:rsidP="00F82417">
      <w:r>
        <w:t>2</w:t>
      </w:r>
      <w:r w:rsidR="00256760">
        <w:t>1</w:t>
      </w:r>
      <w:r>
        <w:t xml:space="preserve"> Marzo 1723</w:t>
      </w:r>
    </w:p>
    <w:p w:rsidR="007658D7" w:rsidRDefault="007658D7" w:rsidP="00F82417">
      <w:r>
        <w:rPr>
          <w:b/>
        </w:rPr>
        <w:tab/>
      </w:r>
      <w:r w:rsidR="00256760">
        <w:t>In sudetto giorno partirono da questo Collegio per il Capitlo Gen.le di Milano il M. R. P. D. G.Andrea Frattini Prep.to Prov.le col suo compagno et il R. P. D. Grevasio et il P. Mantica Vocale della nostra Religione,  e furono lette le solite bolle in publica mensa, bolle del S. Offizio etc.</w:t>
      </w:r>
    </w:p>
    <w:p w:rsidR="00256760" w:rsidRDefault="00256760" w:rsidP="00F82417">
      <w:r>
        <w:tab/>
      </w:r>
      <w:r w:rsidRPr="00256760">
        <w:t>D. Savageri Luigi Prep.to</w:t>
      </w:r>
    </w:p>
    <w:p w:rsidR="00256760" w:rsidRDefault="00256760" w:rsidP="00F82417">
      <w:r w:rsidRPr="00256760">
        <w:tab/>
        <w:t>D. G.Batttista Di Negro Attuario</w:t>
      </w:r>
    </w:p>
    <w:p w:rsidR="00256760" w:rsidRDefault="00256760" w:rsidP="00F82417">
      <w:r>
        <w:t>23 Marzo 1723</w:t>
      </w:r>
    </w:p>
    <w:p w:rsidR="00256760" w:rsidRDefault="00256760" w:rsidP="00F82417">
      <w:r>
        <w:rPr>
          <w:b/>
        </w:rPr>
        <w:tab/>
      </w:r>
      <w:r>
        <w:t>In sudetto giorno partì da questo Collegio per il Capitolo Gen.le il Rev.mo P. Vicario Gen.le col suo compagno. Il P. Guerrasio partì col P. Rev.mo Vicario Gen.le e non come sopra per sbaglio.</w:t>
      </w:r>
    </w:p>
    <w:p w:rsidR="00256760" w:rsidRPr="00256760" w:rsidRDefault="00256760" w:rsidP="00F82417">
      <w:r>
        <w:tab/>
      </w:r>
      <w:r w:rsidRPr="00256760">
        <w:t>D. Savageri Luigi Prep.to</w:t>
      </w:r>
    </w:p>
    <w:p w:rsidR="00256760" w:rsidRDefault="00256760" w:rsidP="00F82417">
      <w:r w:rsidRPr="00256760">
        <w:tab/>
        <w:t>D. G.Batttista Di Negro Attuario</w:t>
      </w:r>
    </w:p>
    <w:p w:rsidR="00256760" w:rsidRDefault="00256760" w:rsidP="00F82417">
      <w:r>
        <w:t>3 Aprile 1723</w:t>
      </w:r>
    </w:p>
    <w:p w:rsidR="00256760" w:rsidRDefault="00256760" w:rsidP="00F82417">
      <w:r w:rsidRPr="00256760">
        <w:lastRenderedPageBreak/>
        <w:tab/>
        <w:t xml:space="preserve">In sudetto giorno su la sera convocato il Capitolo Collegiale </w:t>
      </w:r>
      <w:r>
        <w:t>resto eletto procurtaore di questo Collegio il P. D. G.Battista Oddi.</w:t>
      </w:r>
    </w:p>
    <w:p w:rsidR="00256760" w:rsidRPr="00256760" w:rsidRDefault="00256760" w:rsidP="00F82417">
      <w:r>
        <w:tab/>
      </w:r>
      <w:r w:rsidRPr="00256760">
        <w:t>D. Savageri Luigi Prep.to</w:t>
      </w:r>
    </w:p>
    <w:p w:rsidR="00256760" w:rsidRDefault="00256760" w:rsidP="00F82417">
      <w:r w:rsidRPr="00256760">
        <w:tab/>
        <w:t>D. G.Batttista Di Negro Attuario</w:t>
      </w:r>
    </w:p>
    <w:p w:rsidR="00256760" w:rsidRDefault="00256760" w:rsidP="00F82417">
      <w:r>
        <w:t>5 Aprile 1723</w:t>
      </w:r>
    </w:p>
    <w:p w:rsidR="00256760" w:rsidRDefault="00256760" w:rsidP="00F82417">
      <w:r>
        <w:rPr>
          <w:b/>
        </w:rPr>
        <w:tab/>
      </w:r>
      <w:r>
        <w:t xml:space="preserve">In questo giorno partì di qua </w:t>
      </w:r>
      <w:r w:rsidR="00036580">
        <w:t>per il  Capitolo Gen.le il M. R. P. D. Antonio D’Aversa.</w:t>
      </w:r>
    </w:p>
    <w:p w:rsidR="00036580" w:rsidRDefault="00036580" w:rsidP="00F82417">
      <w:r>
        <w:tab/>
        <w:t>Nel sudetto giorno a causa che deve partire per il Capitolo Gen.le il M. R. P. Prep.to Savageri Vocale della nostra Religione restò eletto dal nostro Capitolo Collegiale per Viceprep.to il P. D. G.Battista Oddi.</w:t>
      </w:r>
    </w:p>
    <w:p w:rsidR="00036580" w:rsidRPr="00036580" w:rsidRDefault="00036580" w:rsidP="00F82417">
      <w:r>
        <w:tab/>
      </w:r>
      <w:r w:rsidRPr="00036580">
        <w:t>D. Savageri Luigi Prep.to</w:t>
      </w:r>
    </w:p>
    <w:p w:rsidR="00036580" w:rsidRDefault="00036580" w:rsidP="00F82417">
      <w:r w:rsidRPr="00036580">
        <w:tab/>
        <w:t>D. G.Batttista Di Negro Attuario</w:t>
      </w:r>
    </w:p>
    <w:p w:rsidR="00036580" w:rsidRDefault="00036580" w:rsidP="00F82417">
      <w:r>
        <w:t>6 Aprile 1723</w:t>
      </w:r>
    </w:p>
    <w:p w:rsidR="00036580" w:rsidRDefault="00036580" w:rsidP="00F82417">
      <w:r>
        <w:rPr>
          <w:b/>
        </w:rPr>
        <w:tab/>
      </w:r>
      <w:r>
        <w:t>In sudetto giorno partirono per il Capitolo Gen.le di Milano il M. R. P. D. Giuseppe Muzio Proc.re Gen.le et il M. R. P. Prep.to Savageri.</w:t>
      </w:r>
    </w:p>
    <w:p w:rsidR="00036580" w:rsidRDefault="00036580" w:rsidP="00F82417">
      <w:r w:rsidRPr="00036580">
        <w:tab/>
        <w:t>D. G.Batttista Di Negro Attuario</w:t>
      </w:r>
    </w:p>
    <w:p w:rsidR="00036580" w:rsidRDefault="00036580" w:rsidP="00F82417">
      <w:r>
        <w:t>14 Maggio 1723</w:t>
      </w:r>
    </w:p>
    <w:p w:rsidR="00036580" w:rsidRDefault="00036580" w:rsidP="00F82417">
      <w:r>
        <w:rPr>
          <w:b/>
        </w:rPr>
        <w:tab/>
      </w:r>
      <w:r>
        <w:t>In sudetto giorno arrivò dal Ca</w:t>
      </w:r>
      <w:r w:rsidR="00EA5A48">
        <w:t>p</w:t>
      </w:r>
      <w:r>
        <w:t>itolo Gen.le di Milano il m. R. P. D. Antonio Aversa  per ritornarsene a Napoli.</w:t>
      </w:r>
    </w:p>
    <w:p w:rsidR="00036580" w:rsidRDefault="00036580" w:rsidP="00F82417">
      <w:r w:rsidRPr="00036580">
        <w:tab/>
        <w:t>D. G.Batttista Di Negro Attuario</w:t>
      </w:r>
    </w:p>
    <w:p w:rsidR="00036580" w:rsidRDefault="00036580" w:rsidP="00F82417">
      <w:r>
        <w:t>15 Maggio 1723</w:t>
      </w:r>
    </w:p>
    <w:p w:rsidR="00036580" w:rsidRDefault="00036580" w:rsidP="00F82417">
      <w:r>
        <w:rPr>
          <w:b/>
        </w:rPr>
        <w:tab/>
      </w:r>
      <w:r>
        <w:t xml:space="preserve">In sudetto giorno giunse in questa casa di ritorno dal Capitolo Gen.le di Milano il M. R. P. D. G.Battista Lodovasio </w:t>
      </w:r>
      <w:r w:rsidR="00A621CF">
        <w:t>.... con il Fratello Domenico Bei di lui compagno, et il M. R. P. D. Andrea Frattini Definitore.</w:t>
      </w:r>
    </w:p>
    <w:p w:rsidR="00A621CF" w:rsidRDefault="00A621CF" w:rsidP="00F82417">
      <w:r w:rsidRPr="00A621CF">
        <w:tab/>
        <w:t>D. G.Batttista Di Negro Attuario</w:t>
      </w:r>
    </w:p>
    <w:p w:rsidR="00A621CF" w:rsidRDefault="00A621CF" w:rsidP="00F82417">
      <w:r>
        <w:t>21 Maggio 1723</w:t>
      </w:r>
    </w:p>
    <w:p w:rsidR="00A621CF" w:rsidRDefault="00A621CF" w:rsidP="00F82417">
      <w:r>
        <w:rPr>
          <w:b/>
        </w:rPr>
        <w:lastRenderedPageBreak/>
        <w:tab/>
      </w:r>
      <w:r>
        <w:t>In sudetto giorno giunse in questa casa da Venezia il P. D. Alberto Pisoni Confessore dell’Ecc.mo Sig. Ambasciatore di Venezia.</w:t>
      </w:r>
    </w:p>
    <w:p w:rsidR="00A621CF" w:rsidRDefault="00A621CF" w:rsidP="00F82417">
      <w:r w:rsidRPr="00A621CF">
        <w:tab/>
        <w:t>D. G.Batttista Di Negro Attuario</w:t>
      </w:r>
    </w:p>
    <w:p w:rsidR="00A621CF" w:rsidRDefault="00A621CF" w:rsidP="00F82417">
      <w:r>
        <w:t>22 Maggio 1723</w:t>
      </w:r>
    </w:p>
    <w:p w:rsidR="00A621CF" w:rsidRDefault="00A621CF" w:rsidP="00F82417">
      <w:r>
        <w:rPr>
          <w:b/>
        </w:rPr>
        <w:tab/>
      </w:r>
      <w:r>
        <w:t>In sudetto giorno partì per Napoli il M. R. P. D. Andrea Frattini Definiitore.</w:t>
      </w:r>
    </w:p>
    <w:p w:rsidR="00A621CF" w:rsidRDefault="00A621CF" w:rsidP="00F82417">
      <w:r w:rsidRPr="00A621CF">
        <w:tab/>
        <w:t>D. G.Batttista Di Negro Attuario</w:t>
      </w:r>
    </w:p>
    <w:p w:rsidR="00A621CF" w:rsidRDefault="00A621CF" w:rsidP="00F82417">
      <w:r>
        <w:t>23 Maggio 1723</w:t>
      </w:r>
    </w:p>
    <w:p w:rsidR="00A621CF" w:rsidRDefault="00A621CF" w:rsidP="00F82417">
      <w:r>
        <w:rPr>
          <w:b/>
        </w:rPr>
        <w:tab/>
      </w:r>
      <w:r>
        <w:t>In sudetto giorno alla mattina giunse qui il M. R. P. D. G.Battista Cevasco Prep.to di questo Collegio.</w:t>
      </w:r>
    </w:p>
    <w:p w:rsidR="00A621CF" w:rsidRDefault="00A621CF" w:rsidP="00F82417">
      <w:r>
        <w:tab/>
        <w:t>D. G.Battista Cevasco Prep.tp</w:t>
      </w:r>
    </w:p>
    <w:p w:rsidR="00A621CF" w:rsidRDefault="00A621CF" w:rsidP="00F82417">
      <w:r w:rsidRPr="00A621CF">
        <w:tab/>
        <w:t>D. G.Batttista Di Negro Attuario</w:t>
      </w:r>
    </w:p>
    <w:p w:rsidR="00A621CF" w:rsidRDefault="00A621CF" w:rsidP="00F82417">
      <w:r>
        <w:t>24 Maggio 1723</w:t>
      </w:r>
    </w:p>
    <w:p w:rsidR="00A621CF" w:rsidRDefault="00A621CF" w:rsidP="00F82417">
      <w:r>
        <w:rPr>
          <w:b/>
        </w:rPr>
        <w:tab/>
      </w:r>
      <w:r>
        <w:t xml:space="preserve">In sudetto giorno per ordine del sudetto si lesse da me Attuario </w:t>
      </w:r>
      <w:r w:rsidR="0031241D">
        <w:t xml:space="preserve">alla mensa </w:t>
      </w:r>
      <w:r>
        <w:t xml:space="preserve">in tempo del pranzo la sua patente datali dal </w:t>
      </w:r>
      <w:r w:rsidR="0031241D">
        <w:t>Rev.mo P. D. Carlo Maria Lodi Prep.to Gen.le con la nota della famiglia di questo Collegio come siegie:</w:t>
      </w:r>
    </w:p>
    <w:p w:rsidR="0031241D" w:rsidRDefault="0031241D" w:rsidP="00F82417">
      <w:r>
        <w:tab/>
      </w:r>
    </w:p>
    <w:p w:rsidR="0031241D" w:rsidRDefault="0031241D" w:rsidP="00F82417">
      <w:r>
        <w:t>R. P. D. G.Battist Cevasco Prep.to anno 1.o</w:t>
      </w:r>
    </w:p>
    <w:p w:rsidR="0031241D" w:rsidRDefault="0031241D" w:rsidP="00F82417">
      <w:r>
        <w:t>R. P. D. Luigi Savageri Viceprep.to</w:t>
      </w:r>
    </w:p>
    <w:p w:rsidR="0031241D" w:rsidRDefault="0031241D" w:rsidP="00F82417">
      <w:r>
        <w:t>R. P. D. Girolamo Salvi C. S.</w:t>
      </w:r>
    </w:p>
    <w:p w:rsidR="0031241D" w:rsidRDefault="0031241D" w:rsidP="00F82417">
      <w:r>
        <w:t xml:space="preserve">D. G.Battista Di Negro </w:t>
      </w:r>
    </w:p>
    <w:p w:rsidR="0031241D" w:rsidRDefault="0031241D" w:rsidP="00F82417">
      <w:pPr>
        <w:rPr>
          <w:i/>
        </w:rPr>
      </w:pPr>
      <w:r>
        <w:t xml:space="preserve">D. Alberto Pisoni </w:t>
      </w:r>
      <w:r>
        <w:rPr>
          <w:i/>
        </w:rPr>
        <w:t>sine prejudicio</w:t>
      </w:r>
    </w:p>
    <w:p w:rsidR="0031241D" w:rsidRDefault="0031241D" w:rsidP="00F82417">
      <w:r>
        <w:t>D. G.</w:t>
      </w:r>
      <w:r w:rsidR="004820AD">
        <w:t>B</w:t>
      </w:r>
      <w:r>
        <w:t>attista Oddi Vicecurato</w:t>
      </w:r>
    </w:p>
    <w:p w:rsidR="0031241D" w:rsidRDefault="0031241D" w:rsidP="00F82417">
      <w:r>
        <w:t>D. Giusppe Pisanelli</w:t>
      </w:r>
    </w:p>
    <w:p w:rsidR="0031241D" w:rsidRDefault="0031241D" w:rsidP="00F82417">
      <w:r>
        <w:t>D. Costantino Serra Lettore della morale</w:t>
      </w:r>
    </w:p>
    <w:p w:rsidR="0031241D" w:rsidRDefault="0031241D" w:rsidP="00F82417">
      <w:r>
        <w:lastRenderedPageBreak/>
        <w:t>D. G.</w:t>
      </w:r>
      <w:r w:rsidR="00A55FBD">
        <w:t>P</w:t>
      </w:r>
      <w:r>
        <w:t>aolo Mariconi</w:t>
      </w:r>
    </w:p>
    <w:p w:rsidR="0031241D" w:rsidRDefault="0031241D" w:rsidP="00F82417">
      <w:r>
        <w:tab/>
        <w:t>L</w:t>
      </w:r>
      <w:r w:rsidR="00A55FBD">
        <w:t>a</w:t>
      </w:r>
      <w:r>
        <w:t>ici</w:t>
      </w:r>
    </w:p>
    <w:p w:rsidR="00A55FBD" w:rsidRDefault="00A55FBD" w:rsidP="00F82417">
      <w:r>
        <w:t>Fr. G.Domenico Gazzani</w:t>
      </w:r>
    </w:p>
    <w:p w:rsidR="00A55FBD" w:rsidRDefault="00A55FBD" w:rsidP="00F82417">
      <w:r>
        <w:t>Fr. Lorenzo Piazzini</w:t>
      </w:r>
    </w:p>
    <w:p w:rsidR="00A55FBD" w:rsidRDefault="00A55FBD" w:rsidP="00F82417">
      <w:r>
        <w:t>Fr. Girolamo Lupi</w:t>
      </w:r>
    </w:p>
    <w:p w:rsidR="00A55FBD" w:rsidRDefault="00A55FBD" w:rsidP="00F82417">
      <w:r>
        <w:t>Fr. Feliciano Palocci</w:t>
      </w:r>
    </w:p>
    <w:p w:rsidR="00A55FBD" w:rsidRDefault="00A55FBD" w:rsidP="00F82417">
      <w:r>
        <w:t>Nicola Enrichetti Ospite anno 1.o</w:t>
      </w:r>
    </w:p>
    <w:p w:rsidR="00A55FBD" w:rsidRDefault="00A55FBD" w:rsidP="00F82417">
      <w:r>
        <w:tab/>
        <w:t xml:space="preserve">E nel medesimo giorno il sudetto P. </w:t>
      </w:r>
      <w:r w:rsidR="004820AD">
        <w:t>P</w:t>
      </w:r>
      <w:r>
        <w:t>rep.to prese il possesso e governo di questo Collegio.</w:t>
      </w:r>
    </w:p>
    <w:p w:rsidR="00A55FBD" w:rsidRPr="00A55FBD" w:rsidRDefault="00A55FBD" w:rsidP="00F82417">
      <w:r>
        <w:tab/>
      </w:r>
      <w:r w:rsidRPr="00A55FBD">
        <w:t>D. G.Battista Cevasco Prep.tp</w:t>
      </w:r>
    </w:p>
    <w:p w:rsidR="00A55FBD" w:rsidRDefault="00A55FBD" w:rsidP="00F82417">
      <w:r w:rsidRPr="00A55FBD">
        <w:tab/>
        <w:t>D. G.Batttista Di Negro Attuario</w:t>
      </w:r>
    </w:p>
    <w:p w:rsidR="00A55FBD" w:rsidRDefault="00A55FBD" w:rsidP="00F82417">
      <w:r>
        <w:t>29 Maggio 1723</w:t>
      </w:r>
    </w:p>
    <w:p w:rsidR="00A55FBD" w:rsidRDefault="00A55FBD" w:rsidP="00F82417">
      <w:r>
        <w:rPr>
          <w:b/>
        </w:rPr>
        <w:tab/>
      </w:r>
      <w:r>
        <w:t>Questa mmattina</w:t>
      </w:r>
      <w:r w:rsidR="004820AD">
        <w:t xml:space="preserve"> </w:t>
      </w:r>
      <w:r>
        <w:t>hanno fatto partenza da questa casa per Napoli il Rev.mo P. Assistente D. G.Battista Lodovasio con il suo c</w:t>
      </w:r>
      <w:r w:rsidR="004820AD">
        <w:t>o</w:t>
      </w:r>
      <w:r>
        <w:t>mpagno Fratel Domenico Bei et il R. P. D. Antonio Aversa (?) Definitore (?).</w:t>
      </w:r>
    </w:p>
    <w:p w:rsidR="00A55FBD" w:rsidRPr="00A55FBD" w:rsidRDefault="00A55FBD" w:rsidP="00F82417">
      <w:r>
        <w:tab/>
      </w:r>
      <w:r w:rsidRPr="00A55FBD">
        <w:t>D. G.Battista Cevasco Prep.tp</w:t>
      </w:r>
    </w:p>
    <w:p w:rsidR="00A55FBD" w:rsidRDefault="00A55FBD" w:rsidP="00F82417">
      <w:r w:rsidRPr="00A55FBD">
        <w:tab/>
        <w:t>D. G.Batttista Di Negro Attuario</w:t>
      </w:r>
    </w:p>
    <w:p w:rsidR="00A55FBD" w:rsidRDefault="00A55FBD" w:rsidP="00F82417">
      <w:r>
        <w:t>4 Giugno 1723</w:t>
      </w:r>
    </w:p>
    <w:p w:rsidR="00A55FBD" w:rsidRDefault="00A55FBD" w:rsidP="00F82417">
      <w:pPr>
        <w:rPr>
          <w:i/>
        </w:rPr>
      </w:pPr>
      <w:r>
        <w:rPr>
          <w:b/>
        </w:rPr>
        <w:tab/>
      </w:r>
      <w:r>
        <w:t xml:space="preserve">Si sono lette in publica mensa le bolle </w:t>
      </w:r>
      <w:r>
        <w:rPr>
          <w:i/>
        </w:rPr>
        <w:t>de celebratione missarum.</w:t>
      </w:r>
    </w:p>
    <w:p w:rsidR="00A55FBD" w:rsidRPr="00A55FBD" w:rsidRDefault="00A55FBD" w:rsidP="00F82417">
      <w:r>
        <w:rPr>
          <w:i/>
        </w:rPr>
        <w:tab/>
      </w:r>
      <w:r w:rsidRPr="00A55FBD">
        <w:t>D. G.Battista Cevasco Prep.tp</w:t>
      </w:r>
    </w:p>
    <w:p w:rsidR="00A55FBD" w:rsidRDefault="00A55FBD" w:rsidP="00F82417">
      <w:r w:rsidRPr="00A55FBD">
        <w:tab/>
        <w:t>D. G.Batttista Di Negro Attuario</w:t>
      </w:r>
    </w:p>
    <w:p w:rsidR="00A55FBD" w:rsidRDefault="00A55FBD" w:rsidP="00F82417">
      <w:r>
        <w:t>6 Giugno 1723</w:t>
      </w:r>
    </w:p>
    <w:p w:rsidR="00A55FBD" w:rsidRDefault="00A55FBD" w:rsidP="00F82417">
      <w:r>
        <w:rPr>
          <w:b/>
        </w:rPr>
        <w:tab/>
      </w:r>
      <w:r>
        <w:t xml:space="preserve">In sudetto giorno è giunto da Velletri il P. D. Carlo </w:t>
      </w:r>
      <w:r w:rsidR="004820AD">
        <w:t>G</w:t>
      </w:r>
      <w:r>
        <w:t>astaldi per portarsi al governo di S. Angelo in Amelia.</w:t>
      </w:r>
    </w:p>
    <w:p w:rsidR="00A55FBD" w:rsidRPr="00A55FBD" w:rsidRDefault="00A55FBD" w:rsidP="00F82417">
      <w:r>
        <w:tab/>
      </w:r>
      <w:r w:rsidRPr="00A55FBD">
        <w:t>D. G.Battista Cevasco Prep.tp</w:t>
      </w:r>
    </w:p>
    <w:p w:rsidR="00A55FBD" w:rsidRDefault="00A55FBD" w:rsidP="00F82417">
      <w:r w:rsidRPr="00A55FBD">
        <w:lastRenderedPageBreak/>
        <w:tab/>
        <w:t>D. G.Batttista Di Negro Attuario</w:t>
      </w:r>
    </w:p>
    <w:p w:rsidR="00A55FBD" w:rsidRDefault="00A55FBD" w:rsidP="00F82417">
      <w:r>
        <w:t>9 Giugno 1723</w:t>
      </w:r>
    </w:p>
    <w:p w:rsidR="00F1393D" w:rsidRDefault="00A55FBD" w:rsidP="00F82417">
      <w:r>
        <w:rPr>
          <w:b/>
        </w:rPr>
        <w:tab/>
      </w:r>
      <w:r w:rsidR="00F1393D">
        <w:t>E’ giunto in questo Colelgio di stanza il P. D. Costantino Serra Lettore della morale.</w:t>
      </w:r>
    </w:p>
    <w:p w:rsidR="00F1393D" w:rsidRPr="00F1393D" w:rsidRDefault="00F1393D" w:rsidP="00F82417">
      <w:r>
        <w:tab/>
      </w:r>
      <w:r w:rsidRPr="00F1393D">
        <w:t>D. G.Battista Cevasco Prep.tp</w:t>
      </w:r>
    </w:p>
    <w:p w:rsidR="00F1393D" w:rsidRDefault="00F1393D" w:rsidP="00F82417">
      <w:r w:rsidRPr="00F1393D">
        <w:tab/>
        <w:t>D. G.Batttista Di Negro Attuario</w:t>
      </w:r>
    </w:p>
    <w:p w:rsidR="00F1393D" w:rsidRDefault="00F1393D" w:rsidP="00F82417">
      <w:r>
        <w:t>12 Giugno 1723</w:t>
      </w:r>
    </w:p>
    <w:p w:rsidR="00F1393D" w:rsidRDefault="00F1393D" w:rsidP="00F82417">
      <w:r>
        <w:rPr>
          <w:b/>
        </w:rPr>
        <w:tab/>
      </w:r>
      <w:r>
        <w:t>Questa mattina è partito per Amelia il P. D. Carlo Gastaldi.</w:t>
      </w:r>
    </w:p>
    <w:p w:rsidR="00F1393D" w:rsidRPr="00F1393D" w:rsidRDefault="00F1393D" w:rsidP="00F82417">
      <w:r>
        <w:tab/>
      </w:r>
      <w:r>
        <w:tab/>
      </w:r>
      <w:r w:rsidRPr="00F1393D">
        <w:t>D. G.Battista Cevasco Prep.tp</w:t>
      </w:r>
    </w:p>
    <w:p w:rsidR="00F1393D" w:rsidRDefault="00F1393D" w:rsidP="00F82417">
      <w:r w:rsidRPr="00F1393D">
        <w:tab/>
      </w:r>
      <w:r>
        <w:tab/>
      </w:r>
      <w:r w:rsidRPr="00F1393D">
        <w:t>D. G.Batttista Di Negro Attuario</w:t>
      </w:r>
    </w:p>
    <w:p w:rsidR="00F1393D" w:rsidRDefault="00F1393D" w:rsidP="00F82417">
      <w:r>
        <w:t>22 Giugno 1723</w:t>
      </w:r>
    </w:p>
    <w:p w:rsidR="00F1393D" w:rsidRDefault="00F1393D" w:rsidP="00F82417">
      <w:r>
        <w:rPr>
          <w:b/>
        </w:rPr>
        <w:tab/>
      </w:r>
      <w:r>
        <w:t xml:space="preserve">In sudetto giorno è giunto di ritorno in Roma dal Capitolo Gen.le il M. R. P. D. Giovanni Crisostomo </w:t>
      </w:r>
      <w:r w:rsidR="00776DF5">
        <w:t>B</w:t>
      </w:r>
      <w:r>
        <w:t>Proc.re Gen.le e confermato rettore del Collegio Clementino, dove tiene la sua residenza.</w:t>
      </w:r>
    </w:p>
    <w:p w:rsidR="00F1393D" w:rsidRPr="00F1393D" w:rsidRDefault="00F1393D" w:rsidP="00F82417">
      <w:r>
        <w:tab/>
      </w:r>
      <w:r w:rsidRPr="00F1393D">
        <w:t>D. G.Battista Cevasco Prep.tp</w:t>
      </w:r>
    </w:p>
    <w:p w:rsidR="00F1393D" w:rsidRDefault="00F1393D" w:rsidP="00F82417">
      <w:r w:rsidRPr="00F1393D">
        <w:tab/>
        <w:t>D. G.Batttista Di Negro Attuario</w:t>
      </w:r>
    </w:p>
    <w:p w:rsidR="00F1393D" w:rsidRDefault="00F1393D" w:rsidP="00F82417">
      <w:r>
        <w:t>22 Giugno 1723</w:t>
      </w:r>
    </w:p>
    <w:p w:rsidR="00F1393D" w:rsidRDefault="00F1393D" w:rsidP="00F82417">
      <w:r>
        <w:rPr>
          <w:b/>
        </w:rPr>
        <w:tab/>
      </w:r>
      <w:r>
        <w:t>Essendosi lasciato per scordanza di notare in quetso Libro degli Atti il censo attivo in somma di scudi 100 fatto con il Collegio di Santo Angelo d’Amelia in cui si impiegò un luogo di Monte col consenso di questo Capitolo Collegiale avanti l’arrivo del P. Ppprep.to al governo del Collegio sotto li 5 giugnp ome per istromento rogato dall’Angelini notaro dell’Em.mo Vicario se ne fa al presente memoria del buon governo e buona regola de Superiori venturi. In Fede.</w:t>
      </w:r>
    </w:p>
    <w:p w:rsidR="00F1393D" w:rsidRPr="00F1393D" w:rsidRDefault="00F1393D" w:rsidP="00F82417">
      <w:r>
        <w:tab/>
      </w:r>
      <w:r w:rsidRPr="00F1393D">
        <w:t>D. G.Battista Cevasco Prep.tp</w:t>
      </w:r>
    </w:p>
    <w:p w:rsidR="00F1393D" w:rsidRDefault="00F1393D" w:rsidP="00F82417">
      <w:r w:rsidRPr="00F1393D">
        <w:tab/>
        <w:t>D. G.Batttista Di Negro Attuario</w:t>
      </w:r>
    </w:p>
    <w:p w:rsidR="00F1393D" w:rsidRDefault="00F1393D" w:rsidP="00F82417">
      <w:r>
        <w:t>18 Luglio 1723</w:t>
      </w:r>
    </w:p>
    <w:p w:rsidR="00F1393D" w:rsidRDefault="00F1393D" w:rsidP="00F82417">
      <w:r>
        <w:rPr>
          <w:b/>
        </w:rPr>
        <w:lastRenderedPageBreak/>
        <w:tab/>
      </w:r>
      <w:r>
        <w:t xml:space="preserve">Fu radunato Capitolo </w:t>
      </w:r>
      <w:r w:rsidR="00CC3552">
        <w:t>dal M. R. P. Prep.to in cui fece leggere la lettera circolare del Rev.mo P. D. Carlo M.a Lodi Prep.to Gen.le nella quale raccomandava tra l’altr cose l’assiduità all’orazione mentale e gl’esercizi spirituali ed il deposito; fatta dal medsimo P. Prep.to opra di ciò premurosa rappresentanza a PP. e Fratelli di esguire pontualmente gl’ordini del nostro P. Rev.mo, ed in oltre raccomandata l’osservanza delle nostre Costituzioni e serviggio di Dio e della Chiesa a PP. e di continuare nell’armonia e concordia e a Fratelli di servire con amore e diligenza questo Collegio nelle cariche et officii a loro destinati, dopo haver dimandato la loro colpa li licenziò dalla congrega e rese le dovute grazie  Dio licenziò i Padri. In fede.</w:t>
      </w:r>
    </w:p>
    <w:p w:rsidR="00CC3552" w:rsidRPr="00CC3552" w:rsidRDefault="00CC3552" w:rsidP="00F82417">
      <w:r>
        <w:tab/>
      </w:r>
      <w:r w:rsidRPr="00CC3552">
        <w:t>D. G.Battista Cevasco Prep.t</w:t>
      </w:r>
      <w:r>
        <w:t>o</w:t>
      </w:r>
    </w:p>
    <w:p w:rsidR="00CC3552" w:rsidRDefault="00CC3552" w:rsidP="00F82417">
      <w:r w:rsidRPr="00CC3552">
        <w:tab/>
        <w:t>D. G.Batttista Di Negro Attuario</w:t>
      </w:r>
    </w:p>
    <w:p w:rsidR="00CC3552" w:rsidRDefault="00CC3552" w:rsidP="00F82417">
      <w:r>
        <w:t>16 Agosto 1723</w:t>
      </w:r>
    </w:p>
    <w:p w:rsidR="00CC3552" w:rsidRPr="00CC3552" w:rsidRDefault="00CC3552" w:rsidP="00F82417">
      <w:r w:rsidRPr="00CC3552">
        <w:tab/>
        <w:t>Furono lette in publica</w:t>
      </w:r>
      <w:r w:rsidR="00776DF5">
        <w:t xml:space="preserve"> </w:t>
      </w:r>
      <w:r w:rsidRPr="00CC3552">
        <w:t xml:space="preserve">mensa le bolle spettanti al S. </w:t>
      </w:r>
      <w:r w:rsidR="00776DF5">
        <w:t>O</w:t>
      </w:r>
      <w:r w:rsidRPr="00CC3552">
        <w:t>fficio. In fede.</w:t>
      </w:r>
    </w:p>
    <w:p w:rsidR="00CC3552" w:rsidRPr="00CC3552" w:rsidRDefault="00CC3552" w:rsidP="00F82417">
      <w:r>
        <w:rPr>
          <w:b/>
          <w:i/>
        </w:rPr>
        <w:tab/>
      </w:r>
      <w:r w:rsidRPr="00CC3552">
        <w:t>D. G.Battista Cevasco Prep.t</w:t>
      </w:r>
      <w:r>
        <w:t>o</w:t>
      </w:r>
    </w:p>
    <w:p w:rsidR="00CC3552" w:rsidRDefault="00CC3552" w:rsidP="00F82417">
      <w:r w:rsidRPr="00CC3552">
        <w:tab/>
        <w:t>D. G.Batttista Di Negro Attuario</w:t>
      </w:r>
    </w:p>
    <w:p w:rsidR="00CC3552" w:rsidRDefault="00CC3552" w:rsidP="00F82417">
      <w:r>
        <w:t>23 Agosto 1723</w:t>
      </w:r>
    </w:p>
    <w:p w:rsidR="00CC3552" w:rsidRDefault="00CC3552" w:rsidP="00F82417">
      <w:r>
        <w:rPr>
          <w:b/>
        </w:rPr>
        <w:tab/>
      </w:r>
      <w:r>
        <w:t xml:space="preserve">Con licenza del P. Rev.mo Gen.le e del </w:t>
      </w:r>
      <w:r w:rsidR="00676C1F">
        <w:t xml:space="preserve">P. </w:t>
      </w:r>
      <w:r w:rsidR="00776DF5">
        <w:t>P</w:t>
      </w:r>
      <w:r w:rsidR="00676C1F">
        <w:t>rep.to prese licenza di confessare il P. D. Giuseppe Pisanelli. In fede.</w:t>
      </w:r>
    </w:p>
    <w:p w:rsidR="00676C1F" w:rsidRPr="00676C1F" w:rsidRDefault="00676C1F" w:rsidP="00F82417">
      <w:r>
        <w:tab/>
        <w:t>D</w:t>
      </w:r>
      <w:r w:rsidRPr="00676C1F">
        <w:t>. G.Battista Cevasco Prep.to</w:t>
      </w:r>
    </w:p>
    <w:p w:rsidR="00676C1F" w:rsidRDefault="00676C1F" w:rsidP="00F82417">
      <w:r w:rsidRPr="00676C1F">
        <w:tab/>
        <w:t>D. G.Batttista Di Negro Attuario</w:t>
      </w:r>
    </w:p>
    <w:p w:rsidR="00676C1F" w:rsidRDefault="00676C1F" w:rsidP="00F82417">
      <w:r>
        <w:t>8 Novembre 1723</w:t>
      </w:r>
    </w:p>
    <w:p w:rsidR="00676C1F" w:rsidRDefault="00676C1F" w:rsidP="00F82417">
      <w:r>
        <w:rPr>
          <w:b/>
        </w:rPr>
        <w:tab/>
      </w:r>
      <w:r>
        <w:t>E’ venuto in questo Coll</w:t>
      </w:r>
      <w:r w:rsidR="00776DF5">
        <w:t>e</w:t>
      </w:r>
      <w:r>
        <w:t>gio il P. D. Carlo Gastaldi Prep.to di Amelia con licenza del M. R. P. Gen.le e dopo pochi gorni partì. In fede.</w:t>
      </w:r>
    </w:p>
    <w:p w:rsidR="00676C1F" w:rsidRPr="00676C1F" w:rsidRDefault="00676C1F" w:rsidP="00F82417">
      <w:r>
        <w:tab/>
      </w:r>
      <w:r w:rsidRPr="00676C1F">
        <w:t>D. G.Battista Cevasco Prep.to</w:t>
      </w:r>
    </w:p>
    <w:p w:rsidR="00676C1F" w:rsidRDefault="00676C1F" w:rsidP="00F82417">
      <w:r w:rsidRPr="00676C1F">
        <w:tab/>
        <w:t>D. G.Batttista Di Negro Attuario</w:t>
      </w:r>
    </w:p>
    <w:p w:rsidR="00676C1F" w:rsidRDefault="00676C1F" w:rsidP="00F82417">
      <w:r>
        <w:t>15 Novembre 1723</w:t>
      </w:r>
    </w:p>
    <w:p w:rsidR="00676C1F" w:rsidRDefault="00676C1F" w:rsidP="00F82417">
      <w:r w:rsidRPr="00676C1F">
        <w:lastRenderedPageBreak/>
        <w:tab/>
        <w:t>E’ partito per il Collegio di Velletri</w:t>
      </w:r>
      <w:r>
        <w:t xml:space="preserve"> con obbedienza del M. R. P. Proc.re Gen.le il P. D. Giuseppe Pisanelli per maestro di quelle cuole. In fede.</w:t>
      </w:r>
    </w:p>
    <w:p w:rsidR="00676C1F" w:rsidRPr="00676C1F" w:rsidRDefault="00676C1F" w:rsidP="00F82417">
      <w:r>
        <w:tab/>
      </w:r>
      <w:r w:rsidRPr="00676C1F">
        <w:t>D. G.Battista Cevasco Prep.to</w:t>
      </w:r>
    </w:p>
    <w:p w:rsidR="00676C1F" w:rsidRDefault="00676C1F" w:rsidP="00F82417">
      <w:r w:rsidRPr="00676C1F">
        <w:tab/>
        <w:t>D. G.Batttista Di Negro Attuario</w:t>
      </w:r>
    </w:p>
    <w:p w:rsidR="00676C1F" w:rsidRDefault="00676C1F" w:rsidP="00F82417">
      <w:r>
        <w:t>20 Novembre 1723</w:t>
      </w:r>
    </w:p>
    <w:p w:rsidR="00676C1F" w:rsidRDefault="00676C1F" w:rsidP="00F82417">
      <w:r>
        <w:rPr>
          <w:b/>
        </w:rPr>
        <w:tab/>
      </w:r>
      <w:r>
        <w:t>E’ giunto in questo Collegio il P. Sauli, che partì dopo pochi giorni per Napoli, dove e deputato di stanza. In fede.</w:t>
      </w:r>
    </w:p>
    <w:p w:rsidR="00676C1F" w:rsidRPr="00676C1F" w:rsidRDefault="00676C1F" w:rsidP="00F82417">
      <w:r>
        <w:tab/>
      </w:r>
      <w:r w:rsidRPr="00676C1F">
        <w:t>D. G.Battista Cevasco Prep.to</w:t>
      </w:r>
    </w:p>
    <w:p w:rsidR="00676C1F" w:rsidRDefault="00676C1F" w:rsidP="00F82417">
      <w:r w:rsidRPr="00676C1F">
        <w:tab/>
        <w:t>D. G.Batttista Di Negro Attuario</w:t>
      </w:r>
    </w:p>
    <w:p w:rsidR="00676C1F" w:rsidRDefault="00676C1F" w:rsidP="00F82417">
      <w:r>
        <w:t>2 Dicembre 1723</w:t>
      </w:r>
    </w:p>
    <w:p w:rsidR="00676C1F" w:rsidRDefault="00676C1F" w:rsidP="00F82417">
      <w:r>
        <w:rPr>
          <w:b/>
        </w:rPr>
        <w:tab/>
      </w:r>
      <w:r>
        <w:t xml:space="preserve">Furono lette in publica tavola le bolle </w:t>
      </w:r>
      <w:r>
        <w:rPr>
          <w:i/>
        </w:rPr>
        <w:t>De celebratione missarum.</w:t>
      </w:r>
      <w:r>
        <w:t xml:space="preserve"> In fede.</w:t>
      </w:r>
    </w:p>
    <w:p w:rsidR="00676C1F" w:rsidRPr="00676C1F" w:rsidRDefault="00676C1F" w:rsidP="00F82417">
      <w:r>
        <w:tab/>
      </w:r>
      <w:r w:rsidRPr="00676C1F">
        <w:t>D. G.Battista Cevasco Prep.to</w:t>
      </w:r>
    </w:p>
    <w:p w:rsidR="00676C1F" w:rsidRDefault="00676C1F" w:rsidP="00F82417">
      <w:r w:rsidRPr="00676C1F">
        <w:tab/>
        <w:t>D. G.Batttista Di Negro Attuario</w:t>
      </w:r>
    </w:p>
    <w:p w:rsidR="00676C1F" w:rsidRDefault="00676C1F" w:rsidP="00F82417">
      <w:r>
        <w:t>6 Dicembre 1723</w:t>
      </w:r>
    </w:p>
    <w:p w:rsidR="00676C1F" w:rsidRDefault="00676C1F" w:rsidP="00F82417">
      <w:r>
        <w:rPr>
          <w:b/>
        </w:rPr>
        <w:tab/>
      </w:r>
      <w:r>
        <w:t>Fu celebrata la festa di S. Nicolò di Bari titolre della nostra chiesa con superbo apparato e musica, essendosi prima fatta la novena in honore del Santo col espositione del Venerabile introdotta da questo M. R. P. Prep.to con gran concorso e divotione. In fede.</w:t>
      </w:r>
    </w:p>
    <w:p w:rsidR="00676C1F" w:rsidRPr="00676C1F" w:rsidRDefault="00676C1F" w:rsidP="00F82417">
      <w:r>
        <w:tab/>
      </w:r>
      <w:r w:rsidRPr="00676C1F">
        <w:t>D. G.Battista Cevasco Prep.to</w:t>
      </w:r>
    </w:p>
    <w:p w:rsidR="00676C1F" w:rsidRDefault="00676C1F" w:rsidP="00F82417">
      <w:r w:rsidRPr="00676C1F">
        <w:tab/>
        <w:t>D. G.Batttista Di Negro Attuario</w:t>
      </w:r>
    </w:p>
    <w:p w:rsidR="007A23CD" w:rsidRDefault="007A23CD" w:rsidP="00F82417">
      <w:r>
        <w:t>7 Dicembre 1723</w:t>
      </w:r>
    </w:p>
    <w:p w:rsidR="007A23CD" w:rsidRDefault="007A23CD" w:rsidP="00F82417">
      <w:r>
        <w:rPr>
          <w:b/>
        </w:rPr>
        <w:tab/>
      </w:r>
      <w:r>
        <w:t>E’ giunto in questo Coll</w:t>
      </w:r>
      <w:r w:rsidR="00594956">
        <w:t>e</w:t>
      </w:r>
      <w:r>
        <w:t>gio deputato dal M. R. P. Proc.re Gen.le il P. D. Nicola Fiorini. In fede.</w:t>
      </w:r>
    </w:p>
    <w:p w:rsidR="007A23CD" w:rsidRPr="007A23CD" w:rsidRDefault="007A23CD" w:rsidP="00F82417">
      <w:r>
        <w:tab/>
      </w:r>
      <w:r w:rsidRPr="007A23CD">
        <w:t>D. G.Battista Cevasco Prep.to</w:t>
      </w:r>
    </w:p>
    <w:p w:rsidR="007A23CD" w:rsidRDefault="007A23CD" w:rsidP="00F82417">
      <w:r w:rsidRPr="007A23CD">
        <w:tab/>
        <w:t>D. G.Batttista Di Negro Attuario</w:t>
      </w:r>
    </w:p>
    <w:p w:rsidR="007A23CD" w:rsidRPr="006A249D" w:rsidRDefault="007A23CD" w:rsidP="00F82417">
      <w:r>
        <w:lastRenderedPageBreak/>
        <w:t>8 Dicembre 1723</w:t>
      </w:r>
    </w:p>
    <w:p w:rsidR="006A249D" w:rsidRDefault="006A249D" w:rsidP="00F82417">
      <w:r>
        <w:tab/>
        <w:t xml:space="preserve">In questo giorno sulle ore cinque e mezza della notte passò all’altra vita il R. P. D. Girolamo Salvi in età di anni 77 in circa sorpreso da accidente apopletico e da catarrro suffocativo munito de SS. Sagramenti della Chiesa e ricevuta l’assoluzione </w:t>
      </w:r>
      <w:r>
        <w:rPr>
          <w:i/>
        </w:rPr>
        <w:t xml:space="preserve">in articulo ortis </w:t>
      </w:r>
      <w:r>
        <w:t>dal M. R. P. Prep.to</w:t>
      </w:r>
      <w:r w:rsidR="002E72BA">
        <w:t>. Fu esposto in chiesa e detto l’officio de morti, e cantata la messa e fatte le esequie con l’intervento di quasi tutti i PP del Clementino le fu data sepoltura nella nostra solita sepoltura compianto da tutti per le sue rare qualità e per il zelo che ha sempre dimostrato verso Dio e la nostra Religione. In fede.</w:t>
      </w:r>
    </w:p>
    <w:p w:rsidR="002E72BA" w:rsidRPr="002E72BA" w:rsidRDefault="002E72BA" w:rsidP="00F82417">
      <w:r>
        <w:tab/>
      </w:r>
      <w:r w:rsidRPr="002E72BA">
        <w:t>D. G.Battista Cevasco Prep.to</w:t>
      </w:r>
    </w:p>
    <w:p w:rsidR="002E72BA" w:rsidRDefault="002E72BA" w:rsidP="00F82417">
      <w:r w:rsidRPr="002E72BA">
        <w:tab/>
        <w:t>D. G.Batttista Di Negro Attuario</w:t>
      </w:r>
    </w:p>
    <w:p w:rsidR="002E72BA" w:rsidRDefault="002E72BA" w:rsidP="00F82417"/>
    <w:p w:rsidR="002E72BA" w:rsidRDefault="002E72BA" w:rsidP="00F82417">
      <w:r>
        <w:t>ANNO 1724</w:t>
      </w:r>
    </w:p>
    <w:p w:rsidR="002E72BA" w:rsidRDefault="002E72BA" w:rsidP="00F82417">
      <w:r>
        <w:t>6 Gennaio 1724ù</w:t>
      </w:r>
      <w:r>
        <w:tab/>
      </w:r>
    </w:p>
    <w:p w:rsidR="002E72BA" w:rsidRDefault="002E72BA" w:rsidP="00F82417">
      <w:r w:rsidRPr="002E72BA">
        <w:t xml:space="preserve">Radunato il </w:t>
      </w:r>
      <w:r>
        <w:t>Capitolo Collegiale a suono di campanello e premessa la breve esortazione, si venne alla solita distruzione de Santi, dopo la quale rese le dovute grazie econdo il consueto fu licenziato il Capitolo. In fede.</w:t>
      </w:r>
    </w:p>
    <w:p w:rsidR="002E72BA" w:rsidRPr="002E72BA" w:rsidRDefault="002E72BA" w:rsidP="00F82417">
      <w:r w:rsidRPr="002E72BA">
        <w:t>D. G.Battista Cevasco Prep.to</w:t>
      </w:r>
    </w:p>
    <w:p w:rsidR="002E72BA" w:rsidRDefault="002E72BA" w:rsidP="00F82417">
      <w:r w:rsidRPr="002E72BA">
        <w:t>D. G.Batttista Di Negro Attuario</w:t>
      </w:r>
    </w:p>
    <w:p w:rsidR="002E72BA" w:rsidRDefault="002E72BA" w:rsidP="00F82417">
      <w:r>
        <w:t>12 Gennaio 1724</w:t>
      </w:r>
    </w:p>
    <w:p w:rsidR="002E72BA" w:rsidRDefault="002E72BA" w:rsidP="00F82417">
      <w:r>
        <w:rPr>
          <w:b/>
        </w:rPr>
        <w:tab/>
      </w:r>
      <w:r>
        <w:t>Essendo morto in Col</w:t>
      </w:r>
      <w:r w:rsidR="003B7E13">
        <w:t>l</w:t>
      </w:r>
      <w:r>
        <w:t>egio Clementino il M. R. P. D. Tolomeo Ciceri Vocale e Vicerettore di que Collegio in età di anni 87 su le ore dodeci della mattina di detto giorno, fu trasportato in questa nostra chiesaa et esposto e fu cantato l’officio de morti, e la messa e dopo fatte le solite esequie con l’intervento di tutti i PP di detto Collegio fu sepolto il giorno seguente nella sepoltura de Padri. In fede.</w:t>
      </w:r>
    </w:p>
    <w:p w:rsidR="002E72BA" w:rsidRPr="002E72BA" w:rsidRDefault="002E72BA" w:rsidP="00F82417">
      <w:r>
        <w:tab/>
      </w:r>
      <w:r w:rsidRPr="002E72BA">
        <w:t>D. G.Battista Cevasco Prep.to</w:t>
      </w:r>
    </w:p>
    <w:p w:rsidR="002E72BA" w:rsidRDefault="002E72BA" w:rsidP="00F82417">
      <w:r w:rsidRPr="002E72BA">
        <w:tab/>
        <w:t>D. G.Batttista Di Negro Attuario</w:t>
      </w:r>
    </w:p>
    <w:p w:rsidR="002E72BA" w:rsidRDefault="002E72BA" w:rsidP="00F82417">
      <w:r>
        <w:t>10 Gennaio 1724</w:t>
      </w:r>
    </w:p>
    <w:p w:rsidR="002E72BA" w:rsidRDefault="009163EA" w:rsidP="00F82417">
      <w:r w:rsidRPr="009163EA">
        <w:lastRenderedPageBreak/>
        <w:t>Arrivò in questo Collegio da Vienna il M. R. P. D. Luigi Savageri Vocale e Viceprep.to</w:t>
      </w:r>
      <w:r>
        <w:t xml:space="preserve"> </w:t>
      </w:r>
      <w:r w:rsidRPr="009163EA">
        <w:t>di questo Collegio</w:t>
      </w:r>
      <w:r>
        <w:t>. In fede.</w:t>
      </w:r>
    </w:p>
    <w:p w:rsidR="009163EA" w:rsidRPr="009163EA" w:rsidRDefault="009163EA" w:rsidP="00F82417">
      <w:r w:rsidRPr="009163EA">
        <w:t>D. G.Battista Cevasco Prep.to</w:t>
      </w:r>
    </w:p>
    <w:p w:rsidR="009163EA" w:rsidRDefault="009163EA" w:rsidP="00F82417">
      <w:r w:rsidRPr="009163EA">
        <w:tab/>
        <w:t>D. G.Batttista Di Negro Attuario</w:t>
      </w:r>
    </w:p>
    <w:p w:rsidR="009163EA" w:rsidRDefault="009163EA" w:rsidP="00F82417">
      <w:r w:rsidRPr="009163EA">
        <w:t>19 Gennaio 1724</w:t>
      </w:r>
    </w:p>
    <w:p w:rsidR="009163EA" w:rsidRDefault="009163EA" w:rsidP="00F82417">
      <w:r>
        <w:rPr>
          <w:b/>
        </w:rPr>
        <w:tab/>
      </w:r>
      <w:r>
        <w:t>Partì da questo Collegio per Vicerettore del Collegio Clementino il P. D. Alberto Pisoni confessore dell’Ecc.za Sig. Ambasciador Veneto chiamato dall’Em.mo Sig. Card. Pamfilio Protettore di detto Collegio. In fede.</w:t>
      </w:r>
    </w:p>
    <w:p w:rsidR="009163EA" w:rsidRPr="009163EA" w:rsidRDefault="009163EA" w:rsidP="00F82417">
      <w:r>
        <w:tab/>
      </w:r>
      <w:r w:rsidRPr="009163EA">
        <w:t>D. G.Battista Cevasco Prep.to</w:t>
      </w:r>
    </w:p>
    <w:p w:rsidR="009163EA" w:rsidRDefault="009163EA" w:rsidP="00F82417">
      <w:r w:rsidRPr="009163EA">
        <w:tab/>
        <w:t>D. G.Batttista Di Negro Attuario</w:t>
      </w:r>
    </w:p>
    <w:p w:rsidR="009163EA" w:rsidRDefault="009163EA" w:rsidP="00F82417">
      <w:r w:rsidRPr="009163EA">
        <w:t>17 Gennaio 1724</w:t>
      </w:r>
    </w:p>
    <w:p w:rsidR="009163EA" w:rsidRDefault="009163EA" w:rsidP="00F82417">
      <w:r>
        <w:rPr>
          <w:b/>
        </w:rPr>
        <w:tab/>
      </w:r>
      <w:r>
        <w:t>Arrivò in questo Collegio da Napoli il Fr. Carlo Muraggia per portarsi di stanza nel Collegio di S. Angelo d’Amelia con obbedienza del M. R. P. Prov.le. In fede.</w:t>
      </w:r>
    </w:p>
    <w:p w:rsidR="009163EA" w:rsidRPr="009163EA" w:rsidRDefault="009163EA" w:rsidP="00F82417">
      <w:r>
        <w:tab/>
      </w:r>
      <w:r w:rsidRPr="009163EA">
        <w:t>D. G.Battista Cevasco Prep.to</w:t>
      </w:r>
    </w:p>
    <w:p w:rsidR="009163EA" w:rsidRDefault="009163EA" w:rsidP="00F82417">
      <w:r w:rsidRPr="009163EA">
        <w:tab/>
        <w:t>D. G.Batttista Di Negro Attuario</w:t>
      </w:r>
    </w:p>
    <w:p w:rsidR="009163EA" w:rsidRDefault="009163EA" w:rsidP="00F82417">
      <w:r w:rsidRPr="009163EA">
        <w:t>17 Gennaio 1724</w:t>
      </w:r>
    </w:p>
    <w:p w:rsidR="009163EA" w:rsidRDefault="009163EA" w:rsidP="00F82417">
      <w:r>
        <w:rPr>
          <w:b/>
        </w:rPr>
        <w:tab/>
      </w:r>
      <w:r>
        <w:t xml:space="preserve">Furono lette in publica tavola la bolla e i decreti </w:t>
      </w:r>
      <w:r>
        <w:rPr>
          <w:i/>
        </w:rPr>
        <w:t xml:space="preserve">De largitione munerum. </w:t>
      </w:r>
      <w:r>
        <w:t>In fede.</w:t>
      </w:r>
    </w:p>
    <w:p w:rsidR="009163EA" w:rsidRPr="009163EA" w:rsidRDefault="009163EA" w:rsidP="00F82417">
      <w:r>
        <w:tab/>
      </w:r>
      <w:r w:rsidRPr="009163EA">
        <w:t>D. G.Battista Cevasco Prep.to</w:t>
      </w:r>
    </w:p>
    <w:p w:rsidR="009163EA" w:rsidRDefault="009163EA" w:rsidP="00F82417">
      <w:r w:rsidRPr="009163EA">
        <w:tab/>
        <w:t>D. G.Batttista Di Negro Attuario</w:t>
      </w:r>
    </w:p>
    <w:p w:rsidR="009163EA" w:rsidRDefault="009163EA" w:rsidP="00F82417">
      <w:r>
        <w:t>14 Febbraio 1724</w:t>
      </w:r>
    </w:p>
    <w:p w:rsidR="002069C2" w:rsidRDefault="009163EA" w:rsidP="00F82417">
      <w:r>
        <w:tab/>
        <w:t xml:space="preserve">Essendosi li SS.ri Cappellani dell’eredità Gabrieli dalla sentenz avuta a favore di questo Colelgio da Mons. Sinibaldi appellati contro il Collegio, </w:t>
      </w:r>
      <w:r w:rsidR="002069C2">
        <w:t xml:space="preserve">stimò bene il R. P. Prep.to di aggiustar amichevolmente questa differenza per ovviare alle spese necessarie da farsi dall’una e l’altra parte, e dopo il concerto fatto tra le parti litiganti convocò il Capitolo Collegiale per haver l’assenso da PP. di poter stipulare istromento di convenzione con le </w:t>
      </w:r>
      <w:r w:rsidR="002069C2">
        <w:lastRenderedPageBreak/>
        <w:t>clausole e condizioni annesse nella minuta fatta dal Sig. Guglielmo Ricca nostro procuratore, il che approvato da PP. du eletto da medesimi il P. D. G.Battista Oddi procuratore del Collegio a far stipulare il detto istromento a nome di tutti i PP. come per procura fattagli dal notaro Angelini notaro dell’em.mo Vicario.Si licenziò il Capitolo. In fede.</w:t>
      </w:r>
    </w:p>
    <w:p w:rsidR="002069C2" w:rsidRPr="002069C2" w:rsidRDefault="002069C2" w:rsidP="00F82417">
      <w:r>
        <w:tab/>
      </w:r>
      <w:r w:rsidRPr="002069C2">
        <w:t>D. G.Battista Cevasco Prep.to</w:t>
      </w:r>
    </w:p>
    <w:p w:rsidR="002069C2" w:rsidRDefault="002069C2" w:rsidP="00F82417">
      <w:r w:rsidRPr="002069C2">
        <w:tab/>
        <w:t>D. G.Batttista Di Negro Attuario</w:t>
      </w:r>
    </w:p>
    <w:p w:rsidR="002069C2" w:rsidRDefault="002069C2" w:rsidP="00F82417">
      <w:r>
        <w:t>21 Marzo 1724</w:t>
      </w:r>
    </w:p>
    <w:p w:rsidR="002069C2" w:rsidRDefault="002069C2" w:rsidP="00F82417">
      <w:r>
        <w:rPr>
          <w:b/>
        </w:rPr>
        <w:tab/>
      </w:r>
      <w:r>
        <w:t>Avendo osservato diligentemente questo Libro, ho ritrovato eserre state lette le bolle di obligo, etutto caminar bene. In fede.</w:t>
      </w:r>
    </w:p>
    <w:p w:rsidR="002069C2" w:rsidRDefault="002069C2" w:rsidP="00F82417">
      <w:r>
        <w:tab/>
        <w:t>D. G.Battista Lomellino Prep.to Prov.le in atto di visita.</w:t>
      </w:r>
    </w:p>
    <w:p w:rsidR="002069C2" w:rsidRDefault="002069C2" w:rsidP="00F82417">
      <w:r>
        <w:t>27 Marzo 1724</w:t>
      </w:r>
    </w:p>
    <w:p w:rsidR="002069C2" w:rsidRDefault="002069C2" w:rsidP="00F82417">
      <w:r>
        <w:rPr>
          <w:b/>
        </w:rPr>
        <w:tab/>
      </w:r>
      <w:r>
        <w:t>Si sono lette in public atavola le bolle di Ur</w:t>
      </w:r>
      <w:r w:rsidR="00424B8D">
        <w:t>b</w:t>
      </w:r>
      <w:r>
        <w:t xml:space="preserve">ano VIII </w:t>
      </w:r>
      <w:r>
        <w:rPr>
          <w:i/>
        </w:rPr>
        <w:t xml:space="preserve">Contra haereticam pravitatem. </w:t>
      </w:r>
      <w:r>
        <w:t>In fede.</w:t>
      </w:r>
    </w:p>
    <w:p w:rsidR="002069C2" w:rsidRPr="002069C2" w:rsidRDefault="002069C2" w:rsidP="00F82417">
      <w:r>
        <w:tab/>
      </w:r>
      <w:r w:rsidRPr="002069C2">
        <w:t>D. G.Battista Cevasco Prep.to</w:t>
      </w:r>
    </w:p>
    <w:p w:rsidR="002069C2" w:rsidRDefault="002069C2" w:rsidP="00F82417">
      <w:r w:rsidRPr="002069C2">
        <w:tab/>
        <w:t>D. G.Batttista Di Negro Attuario</w:t>
      </w:r>
    </w:p>
    <w:p w:rsidR="002069C2" w:rsidRDefault="00400FDA" w:rsidP="00F82417">
      <w:r>
        <w:t>27 Marzo 1724</w:t>
      </w:r>
    </w:p>
    <w:p w:rsidR="00400FDA" w:rsidRDefault="00400FDA" w:rsidP="00F82417">
      <w:r>
        <w:rPr>
          <w:b/>
        </w:rPr>
        <w:tab/>
      </w:r>
      <w:r>
        <w:t>Si attesta come il P. D. Giuseppe Pisanelli dalli 11 agosto dell’anno trascorso sino alli 22 9bre ha ascolatato in questa nostra chiesa le confessioni, che in tutto sono mesi tre e giorni undici.</w:t>
      </w:r>
    </w:p>
    <w:p w:rsidR="00400FDA" w:rsidRPr="00400FDA" w:rsidRDefault="00400FDA" w:rsidP="00F82417">
      <w:r>
        <w:tab/>
      </w:r>
      <w:r w:rsidRPr="00400FDA">
        <w:t>D. G.Battista Cevasco Prep.to</w:t>
      </w:r>
    </w:p>
    <w:p w:rsidR="00400FDA" w:rsidRDefault="00400FDA" w:rsidP="00F82417">
      <w:r w:rsidRPr="00400FDA">
        <w:tab/>
        <w:t>D. G.Batttista Di Negro Attuario</w:t>
      </w:r>
    </w:p>
    <w:p w:rsidR="00400FDA" w:rsidRDefault="00400FDA" w:rsidP="00F82417">
      <w:r>
        <w:tab/>
        <w:t>Visti et approvati in atto di visita</w:t>
      </w:r>
    </w:p>
    <w:p w:rsidR="00400FDA" w:rsidRDefault="00400FDA" w:rsidP="00F82417">
      <w:r>
        <w:tab/>
        <w:t>D. G.Battista Lomellino Prep.to Prov.le</w:t>
      </w:r>
    </w:p>
    <w:p w:rsidR="00400FDA" w:rsidRDefault="00400FDA" w:rsidP="00F82417">
      <w:r>
        <w:t>27 Marzo 1724</w:t>
      </w:r>
    </w:p>
    <w:p w:rsidR="00400FDA" w:rsidRDefault="00400FDA" w:rsidP="00F82417">
      <w:r>
        <w:rPr>
          <w:b/>
        </w:rPr>
        <w:tab/>
      </w:r>
      <w:r>
        <w:t xml:space="preserve">Essendo stato alla viaita di questo Collegio il M. R. P. D. G.Battista Lomellino Prep.to Prov.le dopo aver sentiti i PP. et i Fratelli ad uno ad uno </w:t>
      </w:r>
      <w:r>
        <w:lastRenderedPageBreak/>
        <w:t>visitato i libri dell’esito et introito, raccomandò a PP. e FF. l’osservanza delle nostre Costituziioni, l’assitenza alla chiesa, la frequenza alla orazione mentale ed il deposito. Rese le grazie a Dio licenziò l</w:t>
      </w:r>
      <w:r w:rsidR="00424B8D">
        <w:t>a visita.</w:t>
      </w:r>
      <w:r>
        <w:t xml:space="preserve"> In fede.</w:t>
      </w:r>
    </w:p>
    <w:p w:rsidR="00400FDA" w:rsidRPr="00400FDA" w:rsidRDefault="00400FDA" w:rsidP="00F82417">
      <w:r>
        <w:tab/>
      </w:r>
      <w:r w:rsidRPr="00400FDA">
        <w:t>D. G.Battista Cevasco Prep.to</w:t>
      </w:r>
    </w:p>
    <w:p w:rsidR="00400FDA" w:rsidRDefault="00400FDA" w:rsidP="00F82417">
      <w:r w:rsidRPr="00400FDA">
        <w:tab/>
        <w:t>D. G.Batttista Di Negro Attuario</w:t>
      </w:r>
    </w:p>
    <w:p w:rsidR="00400FDA" w:rsidRDefault="00400FDA" w:rsidP="00F82417">
      <w:r>
        <w:t>27 Marzo 1724</w:t>
      </w:r>
    </w:p>
    <w:p w:rsidR="00400FDA" w:rsidRDefault="00400FDA" w:rsidP="00F82417">
      <w:r>
        <w:rPr>
          <w:b/>
        </w:rPr>
        <w:tab/>
      </w:r>
      <w:r>
        <w:t>Nel giorno sudetto giunse da Bologna il P. D. Ludovico Moneglia con obbedienza del M. R. Proc.re Gen.le quale partì li 29 giugno per Velletri con obbedienza del sudetto M. R. Padre di servire quel Collegio in qualità di maestro. In fede.</w:t>
      </w:r>
    </w:p>
    <w:p w:rsidR="00400FDA" w:rsidRPr="00400FDA" w:rsidRDefault="00400FDA" w:rsidP="00F82417">
      <w:r>
        <w:tab/>
      </w:r>
      <w:r w:rsidRPr="00400FDA">
        <w:t>D. G.Battista Cevasco Prep.to</w:t>
      </w:r>
    </w:p>
    <w:p w:rsidR="00400FDA" w:rsidRDefault="00400FDA" w:rsidP="00F82417">
      <w:r w:rsidRPr="00400FDA">
        <w:tab/>
        <w:t>D. G.Batttista Di Negro Attuario</w:t>
      </w:r>
    </w:p>
    <w:p w:rsidR="00AA2B93" w:rsidRDefault="00AA2B93" w:rsidP="00F82417">
      <w:r>
        <w:t>12 Aprile 1724</w:t>
      </w:r>
    </w:p>
    <w:p w:rsidR="00AA2B93" w:rsidRDefault="00AA2B93" w:rsidP="00F82417">
      <w:r>
        <w:rPr>
          <w:b/>
        </w:rPr>
        <w:tab/>
      </w:r>
      <w:r>
        <w:t>Giunse in questo Collegio da Napoli il P. D. Giacomo Varegari (?) Chierico nostro professo con licenza del M. R. P. Proc.re Gen.le per suoi domestici affari quali avendo terminati si partì li 27 maggio alla sua stanza di Napo</w:t>
      </w:r>
      <w:r w:rsidR="00AD149E">
        <w:t>l</w:t>
      </w:r>
      <w:r>
        <w:t>i per seguitar li suoi studi. In fede.</w:t>
      </w:r>
    </w:p>
    <w:p w:rsidR="00AA2B93" w:rsidRPr="00AA2B93" w:rsidRDefault="00AA2B93" w:rsidP="00F82417">
      <w:r>
        <w:tab/>
      </w:r>
      <w:r w:rsidRPr="00AA2B93">
        <w:t>D. G.Battista Cevasco Prep.to</w:t>
      </w:r>
    </w:p>
    <w:p w:rsidR="00AA2B93" w:rsidRDefault="00AA2B93" w:rsidP="00F82417">
      <w:r w:rsidRPr="00AA2B93">
        <w:tab/>
        <w:t>D. G.Batttista Di Negro Attuario</w:t>
      </w:r>
    </w:p>
    <w:p w:rsidR="00AA2B93" w:rsidRDefault="00AA2B93" w:rsidP="00F82417">
      <w:r>
        <w:t>26 Maggio 1724</w:t>
      </w:r>
    </w:p>
    <w:p w:rsidR="00AA2B93" w:rsidRDefault="00AA2B93" w:rsidP="00F82417">
      <w:r>
        <w:rPr>
          <w:b/>
        </w:rPr>
        <w:tab/>
      </w:r>
      <w:r>
        <w:t>Si lesse in publica</w:t>
      </w:r>
      <w:r w:rsidR="00AD149E">
        <w:t xml:space="preserve"> </w:t>
      </w:r>
      <w:r>
        <w:t>mensa la lista della famiglia mandata dal Ven. Def.rio celebrato in Vicenza dal tenore seguente:</w:t>
      </w:r>
    </w:p>
    <w:p w:rsidR="00AA2B93" w:rsidRDefault="00AA2B93" w:rsidP="00F82417">
      <w:r>
        <w:tab/>
        <w:t>Famiglia di SS. Nicolò e Biagio di Roma</w:t>
      </w:r>
    </w:p>
    <w:p w:rsidR="00AA2B93" w:rsidRDefault="00AA2B93" w:rsidP="00F82417">
      <w:r>
        <w:t>R. P. D. G.Battista Cevasco Prep.to anno 2.o</w:t>
      </w:r>
    </w:p>
    <w:p w:rsidR="00AA2B93" w:rsidRDefault="00AA2B93" w:rsidP="00F82417">
      <w:r>
        <w:t>R. P. D. Luigi Savageri Viceprep.to e Vocale</w:t>
      </w:r>
    </w:p>
    <w:p w:rsidR="00AA2B93" w:rsidRDefault="00AA2B93" w:rsidP="00F82417">
      <w:r>
        <w:t>P. D. G. Battista Di Negro C. S.</w:t>
      </w:r>
    </w:p>
    <w:p w:rsidR="00AA2B93" w:rsidRDefault="00AA2B93" w:rsidP="00F82417">
      <w:r>
        <w:t>P. D. Massimiliano Palombara C. S.</w:t>
      </w:r>
    </w:p>
    <w:p w:rsidR="00AA2B93" w:rsidRDefault="00AA2B93" w:rsidP="00F82417">
      <w:r>
        <w:lastRenderedPageBreak/>
        <w:t>P. D. G.Battista Oddi Curato</w:t>
      </w:r>
    </w:p>
    <w:p w:rsidR="00AA2B93" w:rsidRDefault="00AA2B93" w:rsidP="00F82417">
      <w:r>
        <w:t>P. D. Giuseppe Pisanelli C.</w:t>
      </w:r>
    </w:p>
    <w:p w:rsidR="00AA2B93" w:rsidRDefault="00AA2B93" w:rsidP="00F82417">
      <w:r>
        <w:t>P. D. Nicola Fiorini</w:t>
      </w:r>
    </w:p>
    <w:p w:rsidR="00AA2B93" w:rsidRDefault="00AA2B93" w:rsidP="00F82417">
      <w:r>
        <w:t>P. D. Costantino Serra</w:t>
      </w:r>
    </w:p>
    <w:p w:rsidR="00AA2B93" w:rsidRDefault="00AA2B93" w:rsidP="00F82417">
      <w:r>
        <w:tab/>
        <w:t>Laici</w:t>
      </w:r>
    </w:p>
    <w:p w:rsidR="00AA2B93" w:rsidRDefault="00AA2B93" w:rsidP="00F82417">
      <w:r>
        <w:t>Domenico Gazzano</w:t>
      </w:r>
    </w:p>
    <w:p w:rsidR="00AA2B93" w:rsidRDefault="00AA2B93" w:rsidP="00F82417">
      <w:r>
        <w:t>Lorenzo Piazzini</w:t>
      </w:r>
    </w:p>
    <w:p w:rsidR="00AA2B93" w:rsidRDefault="00AA2B93" w:rsidP="00F82417">
      <w:r>
        <w:t>Girolamo Lupi</w:t>
      </w:r>
    </w:p>
    <w:p w:rsidR="00AA2B93" w:rsidRDefault="00AA2B93" w:rsidP="00F82417">
      <w:r>
        <w:t>Feliciani Palocci</w:t>
      </w:r>
    </w:p>
    <w:p w:rsidR="00AA2B93" w:rsidRDefault="00AA2B93" w:rsidP="00F82417">
      <w:r>
        <w:t>Nicola Cr</w:t>
      </w:r>
      <w:r w:rsidR="00AB0FF3">
        <w:t>i</w:t>
      </w:r>
      <w:r>
        <w:t>achetti</w:t>
      </w:r>
    </w:p>
    <w:p w:rsidR="00AA2B93" w:rsidRDefault="00AA2B93" w:rsidP="00F82417">
      <w:r>
        <w:tab/>
        <w:t xml:space="preserve">D. Giulio Cesare </w:t>
      </w:r>
      <w:r w:rsidR="00A544D2">
        <w:t>Piromano Canc.re</w:t>
      </w:r>
    </w:p>
    <w:p w:rsidR="00A544D2" w:rsidRPr="00A544D2" w:rsidRDefault="00A544D2" w:rsidP="00F82417">
      <w:r>
        <w:t>28 Maggio 1724</w:t>
      </w:r>
    </w:p>
    <w:p w:rsidR="003231CB" w:rsidRDefault="003231CB" w:rsidP="00F82417">
      <w:r>
        <w:tab/>
        <w:t>Il R. P. Prep.to diede nella cappelletta il nostro abito religioso a G.Battista Sorgi romano in qualità di ospite con licenza de, P. Rev.mo Gen.le. In fede.</w:t>
      </w:r>
    </w:p>
    <w:p w:rsidR="003231CB" w:rsidRPr="003231CB" w:rsidRDefault="003231CB" w:rsidP="00F82417">
      <w:r w:rsidRPr="003231CB">
        <w:t xml:space="preserve"> D. G.Battista Cevasco Prep.to</w:t>
      </w:r>
    </w:p>
    <w:p w:rsidR="00AA2B93" w:rsidRDefault="003231CB" w:rsidP="00F82417">
      <w:r w:rsidRPr="003231CB">
        <w:tab/>
        <w:t>D. G.Batttista Di Negro Attuario</w:t>
      </w:r>
    </w:p>
    <w:p w:rsidR="003231CB" w:rsidRDefault="003231CB" w:rsidP="00F82417">
      <w:r>
        <w:t>2 Giugno 1724</w:t>
      </w:r>
    </w:p>
    <w:p w:rsidR="003231CB" w:rsidRDefault="003231CB" w:rsidP="00F82417">
      <w:r>
        <w:t xml:space="preserve">Furono lette in publica mensa le bolle </w:t>
      </w:r>
      <w:r>
        <w:rPr>
          <w:i/>
        </w:rPr>
        <w:t xml:space="preserve">De celebratione missarum. </w:t>
      </w:r>
      <w:r>
        <w:t>In fede.</w:t>
      </w:r>
    </w:p>
    <w:p w:rsidR="003231CB" w:rsidRPr="003231CB" w:rsidRDefault="003231CB" w:rsidP="00F82417">
      <w:r w:rsidRPr="003231CB">
        <w:t>D. G.Battista Cevasco Prep.to</w:t>
      </w:r>
    </w:p>
    <w:p w:rsidR="003231CB" w:rsidRDefault="003231CB" w:rsidP="00F82417">
      <w:r w:rsidRPr="003231CB">
        <w:t>D. G.Batttista Di Negro Attuario</w:t>
      </w:r>
    </w:p>
    <w:p w:rsidR="003231CB" w:rsidRDefault="003231CB" w:rsidP="00F82417">
      <w:r>
        <w:t>29 Giugno 1724</w:t>
      </w:r>
    </w:p>
    <w:p w:rsidR="003231CB" w:rsidRDefault="003231CB" w:rsidP="00F82417">
      <w:r>
        <w:rPr>
          <w:b/>
        </w:rPr>
        <w:tab/>
      </w:r>
      <w:r>
        <w:t>Venne in questo giorno da Velletri il P. D. Giuseppe Pisanelli et incominciò in detto giorno ad ascoltare le confessioni sacramentali. In fede.</w:t>
      </w:r>
    </w:p>
    <w:p w:rsidR="003231CB" w:rsidRPr="003231CB" w:rsidRDefault="003231CB" w:rsidP="00F82417">
      <w:r>
        <w:lastRenderedPageBreak/>
        <w:tab/>
      </w:r>
      <w:r w:rsidRPr="003231CB">
        <w:t>D. G.Battista Cevasco Prep.to</w:t>
      </w:r>
    </w:p>
    <w:p w:rsidR="003231CB" w:rsidRDefault="003231CB" w:rsidP="00F82417">
      <w:r w:rsidRPr="003231CB">
        <w:tab/>
        <w:t>D. G.Batttista Di Negro Attuario</w:t>
      </w:r>
    </w:p>
    <w:p w:rsidR="003231CB" w:rsidRDefault="003231CB" w:rsidP="00F82417">
      <w:r>
        <w:t>2 Luglio 1724</w:t>
      </w:r>
    </w:p>
    <w:p w:rsidR="003231CB" w:rsidRDefault="003231CB" w:rsidP="00F82417">
      <w:r>
        <w:rPr>
          <w:b/>
        </w:rPr>
        <w:tab/>
      </w:r>
      <w:r>
        <w:t>In questo giorno venne in questo Collegio il P. D. Gaetano Scola partito dal Collegio Clementino per fermarsi sino a nuovo ordine del P. Rev.mo Gen.le senza pregiudizio del Collegio. In fede.</w:t>
      </w:r>
    </w:p>
    <w:p w:rsidR="003231CB" w:rsidRPr="003231CB" w:rsidRDefault="003231CB" w:rsidP="00F82417">
      <w:r>
        <w:tab/>
      </w:r>
      <w:r w:rsidRPr="003231CB">
        <w:t>D. G.Battista Cevasco Prep.to</w:t>
      </w:r>
    </w:p>
    <w:p w:rsidR="003231CB" w:rsidRDefault="003231CB" w:rsidP="00F82417">
      <w:r w:rsidRPr="003231CB">
        <w:tab/>
        <w:t>D. G.Batttista Di Negro Attuario</w:t>
      </w:r>
    </w:p>
    <w:p w:rsidR="003231CB" w:rsidRDefault="003231CB" w:rsidP="00F82417">
      <w:r>
        <w:t>25 Luglio 1724</w:t>
      </w:r>
    </w:p>
    <w:p w:rsidR="003231CB" w:rsidRDefault="003231CB" w:rsidP="00F82417">
      <w:r>
        <w:rPr>
          <w:b/>
        </w:rPr>
        <w:tab/>
      </w:r>
      <w:r>
        <w:t>Partì da questo Collegio il P. D. Nicol</w:t>
      </w:r>
      <w:r w:rsidR="00AB0FF3">
        <w:t>a</w:t>
      </w:r>
      <w:r>
        <w:t xml:space="preserve"> Fiorini per portarsi in Clementino </w:t>
      </w:r>
      <w:r w:rsidR="00076510">
        <w:t>con obbedienza del M. R. P. Rev.mo Gen.le ad assistere in qualità di Prefetto a quelli Sig.ri Convittori. In fede.</w:t>
      </w:r>
    </w:p>
    <w:p w:rsidR="00076510" w:rsidRPr="00076510" w:rsidRDefault="00076510" w:rsidP="00F82417">
      <w:r>
        <w:tab/>
      </w:r>
      <w:r w:rsidRPr="00076510">
        <w:t>D. G.Battista Cevasco Prep.to</w:t>
      </w:r>
    </w:p>
    <w:p w:rsidR="00076510" w:rsidRDefault="00076510" w:rsidP="00F82417">
      <w:r w:rsidRPr="00076510">
        <w:tab/>
        <w:t>D. G.Batttista Di Negro Attuario</w:t>
      </w:r>
    </w:p>
    <w:p w:rsidR="00076510" w:rsidRDefault="00076510" w:rsidP="00F82417">
      <w:r>
        <w:t>18 Agosto 1724</w:t>
      </w:r>
    </w:p>
    <w:p w:rsidR="00076510" w:rsidRDefault="00076510" w:rsidP="00F82417">
      <w:r>
        <w:rPr>
          <w:b/>
        </w:rPr>
        <w:tab/>
      </w:r>
      <w:r>
        <w:t>Furono letti in publica mensa i decreti di Urbano VIII spettanti al Santo Officio. In fede.</w:t>
      </w:r>
    </w:p>
    <w:p w:rsidR="00076510" w:rsidRPr="00076510" w:rsidRDefault="00076510" w:rsidP="00F82417">
      <w:r>
        <w:tab/>
      </w:r>
      <w:r w:rsidRPr="00076510">
        <w:t>D. G.Battista Cevasco Prep.to</w:t>
      </w:r>
    </w:p>
    <w:p w:rsidR="00076510" w:rsidRDefault="00076510" w:rsidP="00F82417">
      <w:r w:rsidRPr="00076510">
        <w:tab/>
        <w:t>D. G.Batttista Di Negro Attuario</w:t>
      </w:r>
    </w:p>
    <w:p w:rsidR="00076510" w:rsidRDefault="00076510" w:rsidP="00F82417">
      <w:r>
        <w:t>18 Agosto 1724</w:t>
      </w:r>
    </w:p>
    <w:p w:rsidR="00076510" w:rsidRDefault="00076510" w:rsidP="00F82417">
      <w:r>
        <w:rPr>
          <w:b/>
        </w:rPr>
        <w:tab/>
      </w:r>
      <w:r>
        <w:t>Essendosi tralasciato per dimenticanza dell’Attuario di notare a suo luogo si registra in questo sudetto giorno qualmente il P. D. G.Battista Oddi assunse il peso della parrocchia il mese di giugno per rinonzia del P. D. G.Battista Di Negro per sue indisposizioni e continua ad esercitarla con zelo e carità et esemplarità di costumi. In fede.</w:t>
      </w:r>
    </w:p>
    <w:p w:rsidR="00076510" w:rsidRPr="00076510" w:rsidRDefault="00076510" w:rsidP="00F82417">
      <w:r>
        <w:tab/>
      </w:r>
      <w:r w:rsidRPr="00076510">
        <w:t>D. G.Battista Cevasco Prep.to</w:t>
      </w:r>
    </w:p>
    <w:p w:rsidR="00076510" w:rsidRDefault="00076510" w:rsidP="00F82417">
      <w:r w:rsidRPr="00076510">
        <w:tab/>
        <w:t>D. G.Batttista Di Negro Attuario</w:t>
      </w:r>
    </w:p>
    <w:p w:rsidR="00076510" w:rsidRDefault="00076510" w:rsidP="00F82417">
      <w:r>
        <w:lastRenderedPageBreak/>
        <w:t>29 Settembre 1724</w:t>
      </w:r>
    </w:p>
    <w:p w:rsidR="00076510" w:rsidRDefault="00076510" w:rsidP="00F82417">
      <w:r>
        <w:rPr>
          <w:b/>
        </w:rPr>
        <w:tab/>
      </w:r>
      <w:r>
        <w:t xml:space="preserve">Avendo il </w:t>
      </w:r>
      <w:r w:rsidR="003614B2">
        <w:t>M</w:t>
      </w:r>
      <w:r>
        <w:t>. R. P. Rettore del Collegio Clementino fatta istanza di voler restituire la sorte di un censo passivo di 3.900 scudi romani, quando da PP. di questo Collegio</w:t>
      </w:r>
      <w:r w:rsidR="00FF2D63">
        <w:t xml:space="preserve"> nostro se fossero calati i frutti a 26 per cento, inteso ciò dal P. Prep.to, convocò il Capitolo  e inteso il parere de Padri Vocali fu stbilito di riprendere la sorte principale sudetta per impiegarla con maggior vantaggio, e dal Capitolo fu eletto per procuratore il P. D. G.Battista Oddi a ricevere la sudetta somma et anche la facoltà di poter impiegare con la prim abuon aoccasione il detto capitale come per gli atti dell’Angelini notaro dell’Em.mo Vicario. In fede.</w:t>
      </w:r>
    </w:p>
    <w:p w:rsidR="00FF2D63" w:rsidRPr="00FF2D63" w:rsidRDefault="00FF2D63" w:rsidP="00F82417">
      <w:r>
        <w:tab/>
      </w:r>
      <w:r w:rsidRPr="00FF2D63">
        <w:t>D. G.Battista Cevasco Prep.to</w:t>
      </w:r>
    </w:p>
    <w:p w:rsidR="00FF2D63" w:rsidRDefault="00FF2D63" w:rsidP="00F82417">
      <w:r w:rsidRPr="00FF2D63">
        <w:tab/>
        <w:t>D. G.Batttista Di Negro Attuario</w:t>
      </w:r>
    </w:p>
    <w:p w:rsidR="00FF2D63" w:rsidRDefault="00FF2D63" w:rsidP="00F82417">
      <w:r w:rsidRPr="001A518C">
        <w:t>18 Ottobre 1724</w:t>
      </w:r>
    </w:p>
    <w:p w:rsidR="001A518C" w:rsidRDefault="001A518C" w:rsidP="00F82417">
      <w:r>
        <w:rPr>
          <w:b/>
        </w:rPr>
        <w:tab/>
      </w:r>
      <w:r>
        <w:t xml:space="preserve">In questo giorno furono restituiti dal Collegio </w:t>
      </w:r>
      <w:r w:rsidR="003614B2">
        <w:t>C</w:t>
      </w:r>
      <w:r>
        <w:t>lementino li scudi 3.900 e furono depositati nel Banco di S. Spirito con vincolo di invetsirli. In fede.</w:t>
      </w:r>
      <w:r w:rsidRPr="001A518C">
        <w:t xml:space="preserve"> </w:t>
      </w:r>
    </w:p>
    <w:p w:rsidR="001A518C" w:rsidRPr="001A518C" w:rsidRDefault="001A518C" w:rsidP="00F82417">
      <w:r w:rsidRPr="001A518C">
        <w:t>D. G.Battista Cevasco Prep.to</w:t>
      </w:r>
    </w:p>
    <w:p w:rsidR="001A518C" w:rsidRDefault="001A518C" w:rsidP="00F82417">
      <w:r w:rsidRPr="001A518C">
        <w:tab/>
        <w:t>D. G.Batttista Di Negro Attuario</w:t>
      </w:r>
    </w:p>
    <w:p w:rsidR="001A518C" w:rsidRDefault="001A518C" w:rsidP="00F82417">
      <w:r>
        <w:t>20 Ottobre 1724</w:t>
      </w:r>
    </w:p>
    <w:p w:rsidR="001A518C" w:rsidRDefault="001A518C" w:rsidP="00F82417">
      <w:r w:rsidRPr="001A518C">
        <w:tab/>
        <w:t xml:space="preserve">In questo giorno </w:t>
      </w:r>
      <w:r>
        <w:t>arrivò da Cremona il Chierico Ferdinando Lodi nipote del P. Rev.mo Gen.le per portarsi poi a Napoli per finire i suoi studii. In fede.</w:t>
      </w:r>
    </w:p>
    <w:p w:rsidR="001A518C" w:rsidRPr="001A518C" w:rsidRDefault="001A518C" w:rsidP="00F82417">
      <w:r>
        <w:tab/>
      </w:r>
      <w:r w:rsidRPr="001A518C">
        <w:t>D. G.Battista Cevasco Prep.to</w:t>
      </w:r>
    </w:p>
    <w:p w:rsidR="001A518C" w:rsidRDefault="001A518C" w:rsidP="00F82417">
      <w:r w:rsidRPr="001A518C">
        <w:tab/>
        <w:t>D. G.Batttista Di Negro Attuario</w:t>
      </w:r>
    </w:p>
    <w:p w:rsidR="001A518C" w:rsidRDefault="001A518C" w:rsidP="00F82417">
      <w:r>
        <w:t>1 Novembre 1724</w:t>
      </w:r>
    </w:p>
    <w:p w:rsidR="001A518C" w:rsidRDefault="001A518C" w:rsidP="00F82417">
      <w:r>
        <w:rPr>
          <w:b/>
        </w:rPr>
        <w:tab/>
      </w:r>
      <w:r>
        <w:t>In questo giorno venne da Velletri il P. D. Nicola Randanini per suoi affari domestici et è partito li 12 corrente: In fede. Come anche</w:t>
      </w:r>
      <w:r w:rsidR="004D089E">
        <w:t xml:space="preserve"> il Ch. </w:t>
      </w:r>
      <w:r>
        <w:t>. G</w:t>
      </w:r>
      <w:r w:rsidR="004D089E">
        <w:t>iacomo Savageri.</w:t>
      </w:r>
    </w:p>
    <w:p w:rsidR="004D089E" w:rsidRPr="004D089E" w:rsidRDefault="004D089E" w:rsidP="00F82417">
      <w:r>
        <w:tab/>
      </w:r>
      <w:r w:rsidRPr="004D089E">
        <w:t>D. G.Battista Cevasco Prep.to</w:t>
      </w:r>
    </w:p>
    <w:p w:rsidR="001A518C" w:rsidRDefault="004D089E" w:rsidP="00F82417">
      <w:r>
        <w:lastRenderedPageBreak/>
        <w:t>15 Novembre 1724</w:t>
      </w:r>
    </w:p>
    <w:p w:rsidR="004D089E" w:rsidRDefault="004D089E" w:rsidP="00F82417">
      <w:r>
        <w:rPr>
          <w:b/>
        </w:rPr>
        <w:tab/>
      </w:r>
      <w:r>
        <w:t>E’ partito questa mattina alla volta di Napoli il Chierico Ferdinando Lodi deputato dal P. Rev.mo Gen.le insieme col Chierico Ricci già Prefetto del Clementino. Et è partito per Venzia il Chierico Giacomo Savageri.</w:t>
      </w:r>
    </w:p>
    <w:p w:rsidR="004D089E" w:rsidRPr="004D089E" w:rsidRDefault="004D089E" w:rsidP="00F82417">
      <w:r>
        <w:tab/>
      </w:r>
      <w:r w:rsidRPr="004D089E">
        <w:t>D. G.Battista Cevasco Prep.to</w:t>
      </w:r>
    </w:p>
    <w:p w:rsidR="004D089E" w:rsidRDefault="004D089E" w:rsidP="00F82417">
      <w:r w:rsidRPr="004D089E">
        <w:tab/>
        <w:t>D. G.Batttista Di Negro Attuario</w:t>
      </w:r>
    </w:p>
    <w:p w:rsidR="004D089E" w:rsidRDefault="004D089E" w:rsidP="00F82417">
      <w:r w:rsidRPr="004D089E">
        <w:t>20 Novembre 1724</w:t>
      </w:r>
    </w:p>
    <w:p w:rsidR="004D089E" w:rsidRPr="004D089E" w:rsidRDefault="004D089E" w:rsidP="00F82417">
      <w:r>
        <w:rPr>
          <w:b/>
        </w:rPr>
        <w:tab/>
      </w:r>
      <w:r>
        <w:t>In questo giorno ritornò dal Collegio Clementino il P. D. Nicola Fiorini col Chierico Ottavio Meri deputato in questo Coll</w:t>
      </w:r>
      <w:r w:rsidR="00B23ED2">
        <w:t>e</w:t>
      </w:r>
      <w:r>
        <w:t>gio dal M. R. P. Prov.le D. G.Battista Lomellino e nello steso giorno partì per Velletri il Fr. Feliciano Palocci deputato in quel Coll</w:t>
      </w:r>
      <w:r w:rsidR="00B23ED2">
        <w:t>e</w:t>
      </w:r>
      <w:r>
        <w:t>gio dal M. R. P. Proc.re Gen.le D. Crisostomo Bertazzoli.In fede.</w:t>
      </w:r>
    </w:p>
    <w:p w:rsidR="004D089E" w:rsidRPr="004D089E" w:rsidRDefault="004D089E" w:rsidP="00F82417">
      <w:r>
        <w:tab/>
      </w:r>
      <w:r w:rsidRPr="004D089E">
        <w:t>D. G.Battista Cevasco Prep.to</w:t>
      </w:r>
    </w:p>
    <w:p w:rsidR="004D089E" w:rsidRDefault="004D089E" w:rsidP="00F82417">
      <w:r w:rsidRPr="004D089E">
        <w:tab/>
        <w:t>D. G.Batttista Di Negro Attuario</w:t>
      </w:r>
    </w:p>
    <w:p w:rsidR="004D089E" w:rsidRDefault="004D089E" w:rsidP="00F82417">
      <w:r>
        <w:t>21 Novembre 1724</w:t>
      </w:r>
    </w:p>
    <w:p w:rsidR="00C623CF" w:rsidRDefault="004D089E" w:rsidP="00F82417">
      <w:r>
        <w:rPr>
          <w:b/>
        </w:rPr>
        <w:tab/>
      </w:r>
      <w:r w:rsidRPr="00C623CF">
        <w:t xml:space="preserve">Nel sudeto giorno si diedero a censo al Sig. Conte Francesco Petronis canc.re romano </w:t>
      </w:r>
      <w:r w:rsidR="00C623CF" w:rsidRPr="00C623CF">
        <w:t>scudi 3.900 a ragione di 28 giulii il 100 et assegnò per fondo una sua casa posta in Panico, et in oltre furono presi dal sudetto Sig. Conte per dotare sua figlia da maritarsi col marchese Silvestri da Cingoli come per istromento rogato dall’Angelini notaro dell’Em.mo Vicario. In fede.</w:t>
      </w:r>
    </w:p>
    <w:p w:rsidR="00C623CF" w:rsidRPr="00C623CF" w:rsidRDefault="00C623CF" w:rsidP="00F82417">
      <w:r>
        <w:tab/>
      </w:r>
      <w:r w:rsidRPr="00C623CF">
        <w:t>D. G.Battista Cevasco Prep.to</w:t>
      </w:r>
    </w:p>
    <w:p w:rsidR="00C623CF" w:rsidRDefault="00C623CF" w:rsidP="00F82417">
      <w:r w:rsidRPr="00C623CF">
        <w:tab/>
        <w:t>D. G.Batttista Di Negro Attuario</w:t>
      </w:r>
    </w:p>
    <w:p w:rsidR="00C623CF" w:rsidRDefault="00C623CF" w:rsidP="00F82417">
      <w:r w:rsidRPr="00C623CF">
        <w:t>25 Novembre 1724</w:t>
      </w:r>
    </w:p>
    <w:p w:rsidR="00C623CF" w:rsidRDefault="00C623CF" w:rsidP="00F82417">
      <w:r>
        <w:rPr>
          <w:b/>
        </w:rPr>
        <w:tab/>
      </w:r>
      <w:r>
        <w:t>In questo giorno venne da Velletri il P. Giacomo Mercanti deputato di stanza nel Collegio di Camerino per dove partì il 29 del corrente. In fede.</w:t>
      </w:r>
    </w:p>
    <w:p w:rsidR="00C623CF" w:rsidRPr="00C623CF" w:rsidRDefault="00C623CF" w:rsidP="00F82417">
      <w:r>
        <w:tab/>
      </w:r>
      <w:r w:rsidRPr="00C623CF">
        <w:t>D. G.Battista Cevasco Prep.to</w:t>
      </w:r>
    </w:p>
    <w:p w:rsidR="00C623CF" w:rsidRDefault="00C623CF" w:rsidP="00F82417">
      <w:r w:rsidRPr="00C623CF">
        <w:tab/>
        <w:t>D. G.Batttista Di Negro Attuario</w:t>
      </w:r>
    </w:p>
    <w:p w:rsidR="00C623CF" w:rsidRDefault="00C623CF" w:rsidP="00F82417">
      <w:r>
        <w:lastRenderedPageBreak/>
        <w:t>26 Novembre 1724</w:t>
      </w:r>
    </w:p>
    <w:p w:rsidR="00C623CF" w:rsidRDefault="00C623CF" w:rsidP="00F82417">
      <w:r>
        <w:rPr>
          <w:b/>
        </w:rPr>
        <w:tab/>
      </w:r>
      <w:r>
        <w:t>Si diede principio in questo giorno alla sacra novena del glorioso taumaturgo S. Nicola di Bari titolare di questa nostra chiesa con gran concorso di nobiltà e di popolo, con applauso e soddisfazione di tutta Roma. In fede.</w:t>
      </w:r>
    </w:p>
    <w:p w:rsidR="00C623CF" w:rsidRPr="00C623CF" w:rsidRDefault="00C623CF" w:rsidP="00F82417">
      <w:r>
        <w:tab/>
      </w:r>
      <w:r w:rsidRPr="00C623CF">
        <w:t>D. G.Battista Cevasco Prep.to</w:t>
      </w:r>
    </w:p>
    <w:p w:rsidR="00C623CF" w:rsidRDefault="00C623CF" w:rsidP="00F82417">
      <w:r w:rsidRPr="00C623CF">
        <w:tab/>
        <w:t>D. G.Batttista Di Negro Attuario</w:t>
      </w:r>
    </w:p>
    <w:p w:rsidR="00C623CF" w:rsidRDefault="00C623CF" w:rsidP="00F82417">
      <w:r>
        <w:t>3 Dicembre 1724</w:t>
      </w:r>
    </w:p>
    <w:p w:rsidR="00C623CF" w:rsidRDefault="00C623CF" w:rsidP="00F82417">
      <w:r>
        <w:tab/>
        <w:t>Arrivò in questo Collegio i</w:t>
      </w:r>
    </w:p>
    <w:p w:rsidR="00C623CF" w:rsidRDefault="00C623CF" w:rsidP="00F82417">
      <w:r>
        <w:t>L’Ill.</w:t>
      </w:r>
      <w:r w:rsidR="009F567C">
        <w:t>mo</w:t>
      </w:r>
      <w:r>
        <w:t xml:space="preserve"> Mons. Spinelli Vescovo di Catanzaro avendo portato seco due suoi nipotini figli del Sig. Duca di Lavino Spinelli per metterli Convittori</w:t>
      </w:r>
      <w:r w:rsidR="009F567C">
        <w:t xml:space="preserve"> nel nostro Collegio Clementino, conforme li ha posti, sichè stimò bene il R. P. Prep.to usarle tutte le convenienze dell’ospitalità. In fede.</w:t>
      </w:r>
    </w:p>
    <w:p w:rsidR="009F567C" w:rsidRPr="009F567C" w:rsidRDefault="009F567C" w:rsidP="00F82417">
      <w:r>
        <w:tab/>
      </w:r>
      <w:r w:rsidRPr="009F567C">
        <w:t>D. G.Battista Cevasco Prep.to</w:t>
      </w:r>
    </w:p>
    <w:p w:rsidR="009F567C" w:rsidRDefault="009F567C" w:rsidP="00F82417">
      <w:r w:rsidRPr="009F567C">
        <w:tab/>
        <w:t>D. G.Batttista Di Negro Attuario</w:t>
      </w:r>
    </w:p>
    <w:p w:rsidR="009F567C" w:rsidRDefault="009F567C" w:rsidP="00F82417">
      <w:r>
        <w:t>3 Dicembre 1724</w:t>
      </w:r>
    </w:p>
    <w:p w:rsidR="009F567C" w:rsidRDefault="009F567C" w:rsidP="00F82417">
      <w:r>
        <w:rPr>
          <w:b/>
        </w:rPr>
        <w:tab/>
      </w:r>
      <w:r>
        <w:t xml:space="preserve">Nello stesso giorno qrrivò da Genova il P. D. Dionisio Pallavicino con obbedienza del M. R. P. Prov.le D. G.Battista Lomellino </w:t>
      </w:r>
      <w:r>
        <w:rPr>
          <w:i/>
        </w:rPr>
        <w:t xml:space="preserve">sine praejudicio. </w:t>
      </w:r>
      <w:r>
        <w:t>In fede.</w:t>
      </w:r>
    </w:p>
    <w:p w:rsidR="009F567C" w:rsidRPr="009F567C" w:rsidRDefault="009F567C" w:rsidP="00F82417">
      <w:r>
        <w:tab/>
      </w:r>
      <w:r w:rsidRPr="009F567C">
        <w:t>D. G.Battista Cevasco Prep.to</w:t>
      </w:r>
    </w:p>
    <w:p w:rsidR="009F567C" w:rsidRDefault="009F567C" w:rsidP="00F82417">
      <w:r w:rsidRPr="009F567C">
        <w:tab/>
        <w:t>D. G.Batttista Di Negro Attuario</w:t>
      </w:r>
    </w:p>
    <w:p w:rsidR="009F567C" w:rsidRDefault="009F567C" w:rsidP="00F82417">
      <w:r>
        <w:t>10 Novembre 1724</w:t>
      </w:r>
    </w:p>
    <w:p w:rsidR="009F567C" w:rsidRDefault="009F567C" w:rsidP="00F82417">
      <w:r>
        <w:rPr>
          <w:b/>
        </w:rPr>
        <w:tab/>
      </w:r>
      <w:r>
        <w:t xml:space="preserve">Furono lette in publica mensa le bolle </w:t>
      </w:r>
      <w:r>
        <w:rPr>
          <w:i/>
        </w:rPr>
        <w:t xml:space="preserve">De celebratione missarum. </w:t>
      </w:r>
      <w:r>
        <w:t>In fede.</w:t>
      </w:r>
    </w:p>
    <w:p w:rsidR="009F567C" w:rsidRPr="009F567C" w:rsidRDefault="009F567C" w:rsidP="00F82417">
      <w:r>
        <w:tab/>
      </w:r>
      <w:r w:rsidRPr="009F567C">
        <w:t>D. G.Battista Cevasco Prep.to</w:t>
      </w:r>
    </w:p>
    <w:p w:rsidR="009F567C" w:rsidRDefault="009F567C" w:rsidP="00F82417">
      <w:r w:rsidRPr="009F567C">
        <w:tab/>
        <w:t>D. G.Batttista Di Negro Attuario</w:t>
      </w:r>
    </w:p>
    <w:p w:rsidR="009F567C" w:rsidRDefault="009F567C" w:rsidP="00F82417">
      <w:r>
        <w:t>18 Dicembre 1724</w:t>
      </w:r>
    </w:p>
    <w:p w:rsidR="009F567C" w:rsidRDefault="009F567C" w:rsidP="00F82417">
      <w:r>
        <w:rPr>
          <w:b/>
        </w:rPr>
        <w:lastRenderedPageBreak/>
        <w:tab/>
      </w:r>
      <w:r>
        <w:t>Arrivò da Venezia il P. Domenico Cerasoli deputato di stanza in questo Collegio dal M. R. P. Proc.re Genle e fu posto dal M. R. P. Prep.to alla custodia della sagrestia. In fede.</w:t>
      </w:r>
    </w:p>
    <w:p w:rsidR="009F567C" w:rsidRPr="009F567C" w:rsidRDefault="009F567C" w:rsidP="00F82417">
      <w:r>
        <w:tab/>
      </w:r>
      <w:r w:rsidRPr="009F567C">
        <w:t>D. G.Battista Cevasco Prep.to</w:t>
      </w:r>
    </w:p>
    <w:p w:rsidR="009F567C" w:rsidRDefault="009F567C" w:rsidP="00F82417">
      <w:r w:rsidRPr="009F567C">
        <w:tab/>
        <w:t>D. G.Batttista Di Negro Attuario</w:t>
      </w:r>
    </w:p>
    <w:p w:rsidR="009F567C" w:rsidRDefault="009F567C" w:rsidP="00F82417">
      <w:r>
        <w:t>23 Dicembre 1724</w:t>
      </w:r>
    </w:p>
    <w:p w:rsidR="009F567C" w:rsidRDefault="009F567C" w:rsidP="00F82417">
      <w:r>
        <w:rPr>
          <w:b/>
        </w:rPr>
        <w:tab/>
      </w:r>
      <w:r w:rsidR="00B91731">
        <w:t>E’ venuto in questo Collegio da Genova il P. D. G.Battista Spinola deputato dal M. R. P. Prov.le G.Battista Lomellino dopo essersi fermato in Collegio Clementino qualche giorno per aver portato colà un convittore. In fede.</w:t>
      </w:r>
    </w:p>
    <w:p w:rsidR="00B91731" w:rsidRPr="00B91731" w:rsidRDefault="00B91731" w:rsidP="00F82417">
      <w:r>
        <w:tab/>
      </w:r>
      <w:r w:rsidRPr="00B91731">
        <w:t>D. G.Battista Cevasco Prep.to</w:t>
      </w:r>
    </w:p>
    <w:p w:rsidR="00B91731" w:rsidRDefault="00B91731" w:rsidP="00F82417">
      <w:r w:rsidRPr="00B91731">
        <w:tab/>
        <w:t>D. G.Batttista Di Negro Attuario</w:t>
      </w:r>
    </w:p>
    <w:p w:rsidR="00B91731" w:rsidRDefault="00B91731" w:rsidP="00F82417"/>
    <w:p w:rsidR="00B91731" w:rsidRDefault="00B91731" w:rsidP="00F82417">
      <w:r w:rsidRPr="00B91731">
        <w:t>ANNO 1725</w:t>
      </w:r>
    </w:p>
    <w:p w:rsidR="00B91731" w:rsidRDefault="00B91731" w:rsidP="00F82417">
      <w:r>
        <w:t>16 Gennaio 1725</w:t>
      </w:r>
    </w:p>
    <w:p w:rsidR="00B91731" w:rsidRDefault="00B91731" w:rsidP="00F82417">
      <w:r>
        <w:rPr>
          <w:b/>
        </w:rPr>
        <w:tab/>
      </w:r>
      <w:r>
        <w:t xml:space="preserve">Furono lette in pubblica mensa la bolla et i decreti </w:t>
      </w:r>
      <w:r>
        <w:rPr>
          <w:i/>
        </w:rPr>
        <w:t xml:space="preserve">De largitione munerum. </w:t>
      </w:r>
      <w:r>
        <w:t>In fede.</w:t>
      </w:r>
    </w:p>
    <w:p w:rsidR="00B91731" w:rsidRPr="00B91731" w:rsidRDefault="00B91731" w:rsidP="00F82417">
      <w:r>
        <w:tab/>
      </w:r>
      <w:r w:rsidRPr="00B91731">
        <w:t>D. G.Battista Cevasco Prep.to</w:t>
      </w:r>
    </w:p>
    <w:p w:rsidR="00B91731" w:rsidRDefault="00B91731" w:rsidP="00F82417">
      <w:r w:rsidRPr="00B91731">
        <w:tab/>
        <w:t>D. G.Batttista Di Negro Attuario</w:t>
      </w:r>
    </w:p>
    <w:p w:rsidR="00B91731" w:rsidRDefault="00B91731" w:rsidP="00F82417">
      <w:r w:rsidRPr="00B91731">
        <w:t>20 Gennaio 1725</w:t>
      </w:r>
    </w:p>
    <w:p w:rsidR="00B91731" w:rsidRDefault="00B91731" w:rsidP="00F82417">
      <w:r>
        <w:rPr>
          <w:b/>
        </w:rPr>
        <w:tab/>
      </w:r>
      <w:r>
        <w:t>Essendo stato sino nell’ultimo agosto passato dal M. R. P. Proc.re Gen.le con sua deputazione collocato nel Collegio di S. Nicolò ai Cesarini il P. D. Gaetano Isola sacerdote professo della nostra Cong.ne: in virtù della presente r</w:t>
      </w:r>
      <w:r w:rsidR="008B14AC">
        <w:t>e</w:t>
      </w:r>
      <w:r>
        <w:t>sti confermata la sudetta deputazione dal Rev.mo P. D. Carlo M.a Lodi Gen.le con dichiarare che il sudetto P. Isola possa godere della voce attiva e passiva e di tutti quelli privilegi che godono tutti li nostri Padri li quali sono di famiglia in questo istesso Collegio. In fede.</w:t>
      </w:r>
    </w:p>
    <w:p w:rsidR="00B91731" w:rsidRPr="00B91731" w:rsidRDefault="00B91731" w:rsidP="00F82417">
      <w:r>
        <w:tab/>
      </w:r>
      <w:r w:rsidRPr="00B91731">
        <w:t>D. G.Battista Cevasco Prep.to</w:t>
      </w:r>
    </w:p>
    <w:p w:rsidR="00B91731" w:rsidRDefault="00B91731" w:rsidP="00F82417">
      <w:r w:rsidRPr="00B91731">
        <w:lastRenderedPageBreak/>
        <w:tab/>
        <w:t>D. G.Batttista Di Negro Attuario</w:t>
      </w:r>
    </w:p>
    <w:p w:rsidR="00B91731" w:rsidRPr="00B91731" w:rsidRDefault="001F4DAE" w:rsidP="00F82417">
      <w:r>
        <w:t>21 Gennaio 1725</w:t>
      </w:r>
    </w:p>
    <w:p w:rsidR="009F567C" w:rsidRDefault="009F567C" w:rsidP="00F82417">
      <w:r>
        <w:tab/>
      </w:r>
      <w:r w:rsidR="002B4F4C">
        <w:t xml:space="preserve">Conoscendo il P. D. G.Battista Oddi di non potere nel medesimo tempo attendere al bene spirituale della parrocchia et alli interessi della procura di questo Collegio; perciò volendo sgravarsi d’uno di uesti due pesi, rinunzia liberamente nelle mani del Capitolo Collegiale di S. Nicolò a’ Cesarini la procura di esso Colelgio lasciando alli Padri del medesimo la facoltà </w:t>
      </w:r>
      <w:r w:rsidR="00A2737B">
        <w:t>di eleggere un altro, approvando egli quanto in simile elezione di un nuovo procurtaore sarà dalla maggior parte de voti determinato. Et in fede.</w:t>
      </w:r>
    </w:p>
    <w:p w:rsidR="00A2737B" w:rsidRPr="00A2737B" w:rsidRDefault="00A2737B" w:rsidP="00F82417">
      <w:r>
        <w:tab/>
      </w:r>
      <w:r w:rsidRPr="00A2737B">
        <w:t>D. G.Battista Cevasco Prep.to</w:t>
      </w:r>
    </w:p>
    <w:p w:rsidR="00A2737B" w:rsidRDefault="00A2737B" w:rsidP="00F82417">
      <w:r w:rsidRPr="00A2737B">
        <w:tab/>
        <w:t>D. G.Batttista Di Negro Attuario</w:t>
      </w:r>
    </w:p>
    <w:p w:rsidR="00A2737B" w:rsidRDefault="00A2737B" w:rsidP="00F82417">
      <w:r>
        <w:t>24 Gennaio 1725</w:t>
      </w:r>
    </w:p>
    <w:p w:rsidR="00A2737B" w:rsidRDefault="00A2737B" w:rsidP="00F82417">
      <w:r>
        <w:rPr>
          <w:b/>
        </w:rPr>
        <w:tab/>
      </w:r>
      <w:r>
        <w:t>Avendo il R. P. Prep.to Cevaschi congregato il Capitolo Collegiale per l’elezione del nuovo procuratore di questa casa propose il P. D. Nicola Fiorini nostro sacerdote professo, e si pose a voti e restò eletto con pienezza de meesimi, con che osservasse le bolle de Sommi Pontefici e on tale condizione si protestò il sudetto P. Fiorini di accettare il carico della procura. Et in fede.</w:t>
      </w:r>
    </w:p>
    <w:p w:rsidR="00A2737B" w:rsidRPr="00A2737B" w:rsidRDefault="00A2737B" w:rsidP="00F82417">
      <w:r>
        <w:tab/>
      </w:r>
      <w:r w:rsidRPr="00A2737B">
        <w:t>D. G.Battista Cevasco Prep.to</w:t>
      </w:r>
    </w:p>
    <w:p w:rsidR="00A2737B" w:rsidRDefault="00A2737B" w:rsidP="00F82417">
      <w:r w:rsidRPr="00A2737B">
        <w:tab/>
        <w:t>D. G.Batttista Di Negro Attuario</w:t>
      </w:r>
    </w:p>
    <w:p w:rsidR="00A2737B" w:rsidRDefault="00A2737B" w:rsidP="00F82417">
      <w:r>
        <w:t>17 Febbraio 1725</w:t>
      </w:r>
    </w:p>
    <w:p w:rsidR="00A2737B" w:rsidRDefault="00A2737B" w:rsidP="00F82417">
      <w:r>
        <w:rPr>
          <w:b/>
        </w:rPr>
        <w:tab/>
      </w:r>
      <w:r>
        <w:t>Il Rev.mo P. D. Carlo M.a Lodi Prep.to Gen.le ordinò, che in questo Collegio di S. Nicolò a’ Cesarini tre volte la settimana si officiasse il coro con la sua orazione mentale, il quale ordine è stato puntualmente esguito. Et in fede.</w:t>
      </w:r>
    </w:p>
    <w:p w:rsidR="00A2737B" w:rsidRPr="00A2737B" w:rsidRDefault="00A2737B" w:rsidP="00F82417">
      <w:r>
        <w:tab/>
      </w:r>
      <w:r w:rsidRPr="00A2737B">
        <w:t>D. G.Battista Cevasco Prep.to</w:t>
      </w:r>
    </w:p>
    <w:p w:rsidR="00A2737B" w:rsidRDefault="00A2737B" w:rsidP="00F82417">
      <w:r w:rsidRPr="00A2737B">
        <w:tab/>
        <w:t>D. G.Batttista Di Negro Attuario</w:t>
      </w:r>
    </w:p>
    <w:p w:rsidR="00A2737B" w:rsidRDefault="00A2737B" w:rsidP="00F82417">
      <w:r>
        <w:t>24 Marzo 1725</w:t>
      </w:r>
    </w:p>
    <w:p w:rsidR="00A2737B" w:rsidRDefault="00A2737B" w:rsidP="00F82417">
      <w:r>
        <w:rPr>
          <w:b/>
        </w:rPr>
        <w:lastRenderedPageBreak/>
        <w:tab/>
      </w:r>
      <w:r>
        <w:t>Si lessero in publica</w:t>
      </w:r>
      <w:r w:rsidR="00614EFC">
        <w:t xml:space="preserve"> </w:t>
      </w:r>
      <w:r>
        <w:t>mensa le bolle spettanti all’Officio della SS.ma nquisizione</w:t>
      </w:r>
      <w:r w:rsidR="00EF17B4">
        <w:t xml:space="preserve"> di Alessandro VII, </w:t>
      </w:r>
      <w:r w:rsidR="00EF17B4">
        <w:rPr>
          <w:i/>
        </w:rPr>
        <w:t xml:space="preserve">De reformatione Regularium </w:t>
      </w:r>
      <w:r w:rsidR="00EF17B4">
        <w:t xml:space="preserve">di Clemente VIII, </w:t>
      </w:r>
      <w:r w:rsidR="00EF17B4">
        <w:rPr>
          <w:i/>
        </w:rPr>
        <w:t xml:space="preserve">De Apostatis et Eiectis </w:t>
      </w:r>
      <w:r w:rsidR="00EF17B4">
        <w:t>dell Sacra Cong.ne del Concilio. Et in fede.</w:t>
      </w:r>
    </w:p>
    <w:p w:rsidR="00EF17B4" w:rsidRPr="00EF17B4" w:rsidRDefault="00EF17B4" w:rsidP="00F82417">
      <w:r>
        <w:tab/>
      </w:r>
      <w:r w:rsidRPr="00EF17B4">
        <w:t>D. G.Battista Cevasco Prep.to</w:t>
      </w:r>
    </w:p>
    <w:p w:rsidR="00EF17B4" w:rsidRDefault="00EF17B4" w:rsidP="00F82417">
      <w:r w:rsidRPr="00EF17B4">
        <w:tab/>
        <w:t>D. G.Batttista Di Negro Attuario</w:t>
      </w:r>
    </w:p>
    <w:p w:rsidR="00EF17B4" w:rsidRDefault="00EF17B4" w:rsidP="00F82417">
      <w:r>
        <w:t>6 Aprile 1725</w:t>
      </w:r>
    </w:p>
    <w:p w:rsidR="00EF17B4" w:rsidRDefault="00EF17B4" w:rsidP="00F82417">
      <w:r>
        <w:rPr>
          <w:b/>
        </w:rPr>
        <w:tab/>
      </w:r>
      <w:r>
        <w:t>In sudetto giorno verso le ore 22 giunsero da Napoli per intervenire al prossimo Definitorio il Rev.mo P. D. Carlo M.a Lodi Prep.to Gen.le con il P. D. G.Battista Riva Secretario e con il suo compagno, et il Rev.m P. Assistente P. G.Battista Lodovasio primente con il suo compagno, et il Rev.mo P. D. Giuseppe Bonsignore Vocale per il sudetto motivo del Ven. Def.rio da celebrarsi in questo nostro Collegio di S. Nicolò a’ Cesarini. Et in fede.</w:t>
      </w:r>
    </w:p>
    <w:p w:rsidR="00EF17B4" w:rsidRPr="00EF17B4" w:rsidRDefault="00EF17B4" w:rsidP="00F82417">
      <w:r>
        <w:tab/>
      </w:r>
      <w:r w:rsidRPr="00EF17B4">
        <w:t>D. G.Battista Cevasco Prep.to</w:t>
      </w:r>
    </w:p>
    <w:p w:rsidR="00EF17B4" w:rsidRDefault="00EF17B4" w:rsidP="00F82417">
      <w:r w:rsidRPr="00EF17B4">
        <w:tab/>
        <w:t>D. G.Batttista Di Negro Attuario</w:t>
      </w:r>
    </w:p>
    <w:p w:rsidR="00EF17B4" w:rsidRDefault="00EF17B4" w:rsidP="00F82417">
      <w:r>
        <w:t>13 Aprile 1725</w:t>
      </w:r>
    </w:p>
    <w:p w:rsidR="00EF17B4" w:rsidRDefault="00EF17B4" w:rsidP="00F82417">
      <w:r>
        <w:rPr>
          <w:b/>
        </w:rPr>
        <w:tab/>
      </w:r>
      <w:r>
        <w:t>Sono arrivati da Genova il M. R. P. D. G.Battista Prep.to Lomellini et il R. P. D. Giacomo Spinola per intervenire al prossimo Def.rio. In fede.</w:t>
      </w:r>
    </w:p>
    <w:p w:rsidR="00EF17B4" w:rsidRPr="00EF17B4" w:rsidRDefault="00EF17B4" w:rsidP="00F82417">
      <w:r>
        <w:tab/>
      </w:r>
      <w:r w:rsidRPr="00EF17B4">
        <w:t>D. G.Battista Cevasco Prep.to</w:t>
      </w:r>
    </w:p>
    <w:p w:rsidR="00EF17B4" w:rsidRDefault="00EF17B4" w:rsidP="00F82417">
      <w:r w:rsidRPr="00EF17B4">
        <w:tab/>
        <w:t>D. G.Batttista Di Negro Attuario</w:t>
      </w:r>
    </w:p>
    <w:p w:rsidR="00EF17B4" w:rsidRDefault="00EF17B4" w:rsidP="00F82417">
      <w:r>
        <w:t>16 Aprile 1725</w:t>
      </w:r>
    </w:p>
    <w:p w:rsidR="00FF0A7C" w:rsidRDefault="00FF0A7C" w:rsidP="00F82417">
      <w:r>
        <w:rPr>
          <w:b/>
        </w:rPr>
        <w:tab/>
      </w:r>
      <w:r>
        <w:t>Il P. D. Giuseppe Pisanelli dalli 27 marzo 1724 sino al presente ha continuato ad amministrare in questa nostra chiesa il sacramento della penitenza. Et in fede.</w:t>
      </w:r>
    </w:p>
    <w:p w:rsidR="00FF0A7C" w:rsidRPr="00FF0A7C" w:rsidRDefault="00FF0A7C" w:rsidP="00F82417">
      <w:r>
        <w:tab/>
      </w:r>
      <w:r w:rsidRPr="00FF0A7C">
        <w:t>D. G.Battista Cevasco Prep.to</w:t>
      </w:r>
    </w:p>
    <w:p w:rsidR="00FF0A7C" w:rsidRDefault="00FF0A7C" w:rsidP="00F82417">
      <w:r w:rsidRPr="00FF0A7C">
        <w:tab/>
        <w:t>D. G.Batttista Di Negro Attuario</w:t>
      </w:r>
    </w:p>
    <w:p w:rsidR="00FF0A7C" w:rsidRDefault="00FF0A7C" w:rsidP="00F82417">
      <w:r>
        <w:tab/>
        <w:t>Vidi et approbavi in actu visitationis.</w:t>
      </w:r>
    </w:p>
    <w:p w:rsidR="00FF0A7C" w:rsidRDefault="00FF0A7C" w:rsidP="00F82417">
      <w:r>
        <w:tab/>
        <w:t>D. Carolus M.a Lodi Praep.tus Gen.lis Cong.nis Somaschae</w:t>
      </w:r>
    </w:p>
    <w:p w:rsidR="00FF0A7C" w:rsidRDefault="00FF0A7C" w:rsidP="00F82417">
      <w:r>
        <w:lastRenderedPageBreak/>
        <w:t>21 Aprile 1725</w:t>
      </w:r>
    </w:p>
    <w:p w:rsidR="00FF0A7C" w:rsidRDefault="00FF0A7C" w:rsidP="00F82417">
      <w:r>
        <w:rPr>
          <w:b/>
        </w:rPr>
        <w:tab/>
      </w:r>
      <w:r>
        <w:t>Avendo noi esaminato il presente libro degli Atti, abbiamo ritrovato essersi lette le bolle a tenore delle Costituzioni Apostoliche. In fede.</w:t>
      </w:r>
    </w:p>
    <w:p w:rsidR="00FF0A7C" w:rsidRDefault="00FF0A7C" w:rsidP="00F82417">
      <w:r w:rsidRPr="00FF0A7C">
        <w:tab/>
        <w:t>D. Carolus M.a Lodi Praep.tus Gen.lis Cong.nis Somaschae</w:t>
      </w:r>
    </w:p>
    <w:p w:rsidR="00FF0A7C" w:rsidRDefault="00FF0A7C" w:rsidP="00F82417">
      <w:r>
        <w:t>21 Aprile 1725</w:t>
      </w:r>
    </w:p>
    <w:p w:rsidR="00FF0A7C" w:rsidRDefault="00FF0A7C" w:rsidP="00F82417">
      <w:r w:rsidRPr="00FF0A7C">
        <w:tab/>
        <w:t xml:space="preserve">Avendo noi nella nostra visita fatta di cotesto Collegio, ritrovati o </w:t>
      </w:r>
      <w:r>
        <w:t xml:space="preserve">negletti </w:t>
      </w:r>
      <w:r w:rsidR="00050F26">
        <w:t xml:space="preserve">o </w:t>
      </w:r>
      <w:r w:rsidRPr="00FF0A7C">
        <w:t xml:space="preserve">non </w:t>
      </w:r>
      <w:r w:rsidR="00050F26">
        <w:t xml:space="preserve">del tutto osservati alcuni ordini da noi promulgati con lettera circolare sul principio di questo nostro governo; siccome alcuni disordini introdotti e ripugnnti alla Sante nostre Costituzioni: perciò volendo a questi rimdiare per carico del nostro officio sotto le pene a noi, ed anostri successori arbitrarie, comandiamo alli RR. PP. Superiori </w:t>
      </w:r>
      <w:r w:rsidR="00050F26">
        <w:rPr>
          <w:i/>
        </w:rPr>
        <w:t>pro tempore</w:t>
      </w:r>
      <w:r w:rsidR="00050F26">
        <w:t xml:space="preserve"> che onninamente invigiino alla osservanza delle seguenti nostre ordinazioni:</w:t>
      </w:r>
    </w:p>
    <w:p w:rsidR="00050F26" w:rsidRPr="00050F26" w:rsidRDefault="00050F26" w:rsidP="00F82417">
      <w:r>
        <w:t>1.o. Che ciasched’uno de nostri professi faccia lo sproprio e si astenga da que’ giuochi, i quai sono proibiti da Sagri canoni: che ogni giorno ntervenga alle fonzioni del coro, e principalmente all’orazione mentale, ed una volta all’anno si ritiri ne spirituali esercizii; le quali cose perché siano fedelmente osservate, vogiamo se ne faccia fede autentica sul libro degli Atti del Collegio da riconoscersi da PP. Visitatori, senza la quale non averanno da medesimi li meriti sottoscritti.</w:t>
      </w:r>
    </w:p>
    <w:p w:rsidR="003712F5" w:rsidRDefault="00050F26" w:rsidP="00F82417">
      <w:r w:rsidRPr="00050F26">
        <w:t xml:space="preserve">2.o. Che </w:t>
      </w:r>
      <w:r>
        <w:t>nessuno con vesta d</w:t>
      </w:r>
      <w:r w:rsidR="003712F5">
        <w:t>i</w:t>
      </w:r>
      <w:r>
        <w:t xml:space="preserve"> camera</w:t>
      </w:r>
      <w:r w:rsidR="003712F5">
        <w:t xml:space="preserve"> osi escire ne luoghi pubblici; che tutti si ritrovino alla prima mensa, senza forse se alcuno fusse legittimamente impedito, un ora dopo la quale, al suono del campanello, dovranno nelle roprie stanze raccogliersi e chiuse le porte del Collegio, osservarsi il silenzio.</w:t>
      </w:r>
    </w:p>
    <w:p w:rsidR="003712F5" w:rsidRDefault="003712F5" w:rsidP="00F82417">
      <w:r>
        <w:t>3.o. Che li Padri nostri Sacerdoti servano alla chiesa per gli obblighi della sagrestia celebrando a quegli altari, ove saranno ordinati. Che possano o da Superiori o dal sagrista o da qualsivoglia persona altrove trasportarsi i mobili della sagrestia, ma debbian questi diligentemente custodirsi per il nostro solo uso.</w:t>
      </w:r>
    </w:p>
    <w:p w:rsidR="000A247E" w:rsidRDefault="003712F5" w:rsidP="00F82417">
      <w:r>
        <w:t xml:space="preserve">4.o. Finalmente che il solo procuratore faccia le riscossioni, e queste immediatamente riponga nella cassa pubblica, dalla quale non potrà </w:t>
      </w:r>
      <w:r>
        <w:lastRenderedPageBreak/>
        <w:t>estrarre che quella parte di denaro</w:t>
      </w:r>
      <w:r w:rsidR="000A247E">
        <w:t xml:space="preserve"> bastevole riconosciuta al bisogno. Che i libri di Introito et Esito ogni mee i dieno dal P. Viceprep.to o in sua mancanza al P. Seniore ed al P. procuratore, i quali dilignetemente doveranno esaminarli, e non avendo cosa in contrario, quelli sottoscrivere. Et in fede.</w:t>
      </w:r>
    </w:p>
    <w:p w:rsidR="000A247E" w:rsidRDefault="000A247E" w:rsidP="00F82417">
      <w:r>
        <w:tab/>
        <w:t>D. Carolus M.a Lodi Praep.tus Gen.lis Cong.nis Somaschae</w:t>
      </w:r>
    </w:p>
    <w:p w:rsidR="000A247E" w:rsidRDefault="000A247E" w:rsidP="00F82417">
      <w:r>
        <w:tab/>
        <w:t>D. Giovambattista Riva Segret.o</w:t>
      </w:r>
    </w:p>
    <w:p w:rsidR="000A247E" w:rsidRDefault="000A247E" w:rsidP="00F82417">
      <w:r>
        <w:t>28 Aprile 1725</w:t>
      </w:r>
    </w:p>
    <w:p w:rsidR="000A247E" w:rsidRDefault="000A247E" w:rsidP="00F82417">
      <w:r>
        <w:rPr>
          <w:b/>
        </w:rPr>
        <w:tab/>
      </w:r>
      <w:r>
        <w:t>In questo giorno terminò con l’aiuto di Dio il Ven. Definitorio celebrato in questo Collegio dove intervennero</w:t>
      </w:r>
    </w:p>
    <w:p w:rsidR="000A247E" w:rsidRDefault="000A247E" w:rsidP="00F82417">
      <w:r>
        <w:t>Il Rev.mo P. D. Carlo M.a Lodi Prep.to Gen.le</w:t>
      </w:r>
    </w:p>
    <w:p w:rsidR="000A247E" w:rsidRDefault="000A247E" w:rsidP="00F82417">
      <w:r>
        <w:t>Il Rev.mo P. D. G.Battista Lodovasio Ass,te Gen.le</w:t>
      </w:r>
    </w:p>
    <w:p w:rsidR="000A247E" w:rsidRDefault="000A247E" w:rsidP="00F82417">
      <w:r>
        <w:t>Il Rev.mo P. D. Giuseppe Muzio Ass.te Gen.le e Prov.le di Lombardia</w:t>
      </w:r>
    </w:p>
    <w:p w:rsidR="000A247E" w:rsidRDefault="000A247E" w:rsidP="00F82417">
      <w:r>
        <w:t>Il M. R. P. D. Crisostomo Bertazzoli Proc.re Gen.le e Rettore del Coll. Clementino</w:t>
      </w:r>
    </w:p>
    <w:p w:rsidR="000A247E" w:rsidRDefault="000A247E" w:rsidP="00F82417">
      <w:r>
        <w:t>Il M. R. P. D. G.Battista Lomellino Prep.to Prov.le della Provincia Romana</w:t>
      </w:r>
    </w:p>
    <w:p w:rsidR="000A247E" w:rsidRDefault="000A247E" w:rsidP="00F82417">
      <w:r>
        <w:t>Il M. R. P. Andrea Fratini Def.re</w:t>
      </w:r>
    </w:p>
    <w:p w:rsidR="000A247E" w:rsidRDefault="000A247E" w:rsidP="00F82417">
      <w:r>
        <w:t xml:space="preserve">Il M. R. P. D. </w:t>
      </w:r>
      <w:r w:rsidR="00521F99">
        <w:t>C</w:t>
      </w:r>
      <w:r>
        <w:t>arlo Delai</w:t>
      </w:r>
    </w:p>
    <w:p w:rsidR="000A247E" w:rsidRDefault="000A247E" w:rsidP="00F82417">
      <w:r>
        <w:t>D. Francesco</w:t>
      </w:r>
      <w:r w:rsidR="00376B9F">
        <w:t xml:space="preserve"> Baldini,</w:t>
      </w:r>
    </w:p>
    <w:p w:rsidR="00376B9F" w:rsidRDefault="00376B9F" w:rsidP="00F82417">
      <w:r>
        <w:t>D. Giacomo SpinolaPrep.to di Genova,</w:t>
      </w:r>
    </w:p>
    <w:p w:rsidR="00376B9F" w:rsidRDefault="00376B9F" w:rsidP="00F82417">
      <w:r>
        <w:t xml:space="preserve">D. Giuseppe Bonsignori Prep.to di Cremona </w:t>
      </w:r>
    </w:p>
    <w:p w:rsidR="00376B9F" w:rsidRDefault="00376B9F" w:rsidP="00F82417">
      <w:r>
        <w:tab/>
        <w:t>Et essendo stato radunato il Capitolo per ordine del Rev.mo P. Gen.le furono letti li ordini emanati dal Ven. Def.rio e le famiglie de Collegii e tra l’altro la famiglia di questo Collegio di S. Nicol</w:t>
      </w:r>
      <w:r w:rsidR="00F317DB">
        <w:t>ò</w:t>
      </w:r>
      <w:r>
        <w:t xml:space="preserve"> alli Cesarini, che è la seguente:</w:t>
      </w:r>
    </w:p>
    <w:p w:rsidR="00376B9F" w:rsidRDefault="00376B9F" w:rsidP="00F82417">
      <w:r>
        <w:tab/>
        <w:t>n. 2, SS. Nicola e Biagio di Roma</w:t>
      </w:r>
    </w:p>
    <w:p w:rsidR="00376B9F" w:rsidRDefault="00376B9F" w:rsidP="00F82417">
      <w:r>
        <w:t>R. P. D. G.Battista Cevaschi Prep.to anno 3.o</w:t>
      </w:r>
    </w:p>
    <w:p w:rsidR="00376B9F" w:rsidRDefault="00376B9F" w:rsidP="00F82417">
      <w:r>
        <w:lastRenderedPageBreak/>
        <w:t>R. P. D. Luigi Savageri Viceprep.to</w:t>
      </w:r>
    </w:p>
    <w:p w:rsidR="00376B9F" w:rsidRDefault="00376B9F" w:rsidP="00F82417">
      <w:r>
        <w:t>D. G.Battista De Kapri (?) pro alterius C. S. .............</w:t>
      </w:r>
    </w:p>
    <w:p w:rsidR="00376B9F" w:rsidRPr="00376B9F" w:rsidRDefault="00376B9F" w:rsidP="00F82417">
      <w:r w:rsidRPr="00376B9F">
        <w:t>D. Massimiliano Palombara C. S.</w:t>
      </w:r>
    </w:p>
    <w:p w:rsidR="00376B9F" w:rsidRPr="00376B9F" w:rsidRDefault="00376B9F" w:rsidP="00F82417">
      <w:r w:rsidRPr="00376B9F">
        <w:t>D. Cristoforo Folfi C. S.</w:t>
      </w:r>
    </w:p>
    <w:p w:rsidR="00376B9F" w:rsidRDefault="00376B9F" w:rsidP="00F82417">
      <w:r w:rsidRPr="00376B9F">
        <w:t xml:space="preserve">D. G.Battista Oddi Curato </w:t>
      </w:r>
    </w:p>
    <w:p w:rsidR="00376B9F" w:rsidRDefault="00376B9F" w:rsidP="00F82417">
      <w:r>
        <w:t xml:space="preserve">D. Nicola Fiorini </w:t>
      </w:r>
      <w:r w:rsidR="00521F99">
        <w:t>.....</w:t>
      </w:r>
    </w:p>
    <w:p w:rsidR="00521F99" w:rsidRDefault="00521F99" w:rsidP="00F82417">
      <w:r>
        <w:t>D. Costantino Serr</w:t>
      </w:r>
      <w:r w:rsidR="00F01197">
        <w:t>a</w:t>
      </w:r>
      <w:r>
        <w:t xml:space="preserve"> lettore di morale</w:t>
      </w:r>
    </w:p>
    <w:p w:rsidR="00521F99" w:rsidRDefault="00521F99" w:rsidP="00F82417">
      <w:r>
        <w:t>D. G.Paolo Moricone come assente</w:t>
      </w:r>
    </w:p>
    <w:p w:rsidR="00521F99" w:rsidRDefault="00521F99" w:rsidP="00F82417">
      <w:r>
        <w:t xml:space="preserve">D. Giusppe Pisanelli, </w:t>
      </w:r>
      <w:r>
        <w:rPr>
          <w:i/>
        </w:rPr>
        <w:t>sine praejudicio</w:t>
      </w:r>
    </w:p>
    <w:p w:rsidR="00521F99" w:rsidRDefault="00521F99" w:rsidP="00F82417">
      <w:pPr>
        <w:rPr>
          <w:i/>
        </w:rPr>
      </w:pPr>
      <w:r>
        <w:t xml:space="preserve">D. G.Battista Spinola per lezioni (?), </w:t>
      </w:r>
      <w:r>
        <w:rPr>
          <w:i/>
        </w:rPr>
        <w:t>sine praejudicio</w:t>
      </w:r>
    </w:p>
    <w:p w:rsidR="00521F99" w:rsidRDefault="00521F99" w:rsidP="00F82417">
      <w:r>
        <w:t xml:space="preserve">D. </w:t>
      </w:r>
      <w:r w:rsidR="003B675F">
        <w:t>G</w:t>
      </w:r>
      <w:r>
        <w:t xml:space="preserve">aetano </w:t>
      </w:r>
      <w:r w:rsidR="003B675F">
        <w:t>Iso</w:t>
      </w:r>
      <w:r>
        <w:t xml:space="preserve">la </w:t>
      </w:r>
    </w:p>
    <w:p w:rsidR="00521F99" w:rsidRDefault="00521F99" w:rsidP="00F82417">
      <w:r>
        <w:tab/>
        <w:t>Laici</w:t>
      </w:r>
    </w:p>
    <w:p w:rsidR="00521F99" w:rsidRDefault="00521F99" w:rsidP="00F82417">
      <w:r>
        <w:t>Domenico Cerasoli</w:t>
      </w:r>
      <w:r w:rsidR="00291F7D">
        <w:t xml:space="preserve"> </w:t>
      </w:r>
      <w:r>
        <w:t xml:space="preserve"> Anno 3</w:t>
      </w:r>
    </w:p>
    <w:p w:rsidR="00521F99" w:rsidRDefault="00521F99" w:rsidP="00F82417">
      <w:r>
        <w:t>G.Battista Longhi (?) anno 1</w:t>
      </w:r>
    </w:p>
    <w:p w:rsidR="00521F99" w:rsidRDefault="00521F99" w:rsidP="00F82417">
      <w:r>
        <w:t>Domenico Zaccaria Membrini ...</w:t>
      </w:r>
    </w:p>
    <w:p w:rsidR="00521F99" w:rsidRDefault="00521F99" w:rsidP="00F82417">
      <w:r>
        <w:t>Nicola C</w:t>
      </w:r>
      <w:r w:rsidR="00291F7D">
        <w:t>r</w:t>
      </w:r>
      <w:r>
        <w:t xml:space="preserve">iachetti </w:t>
      </w:r>
    </w:p>
    <w:p w:rsidR="00521F99" w:rsidRDefault="00521F99" w:rsidP="00F82417">
      <w:r>
        <w:tab/>
      </w:r>
      <w:r w:rsidRPr="00521F99">
        <w:t>D. Francesco Baldini Procanc.re</w:t>
      </w:r>
    </w:p>
    <w:p w:rsidR="00521F99" w:rsidRDefault="00521F99" w:rsidP="00F82417">
      <w:r>
        <w:t>In fede di che si è registrato il tutto in questo libro degli Atti.</w:t>
      </w:r>
    </w:p>
    <w:p w:rsidR="00521F99" w:rsidRPr="00521F99" w:rsidRDefault="00521F99" w:rsidP="00F82417">
      <w:r>
        <w:tab/>
      </w:r>
      <w:r w:rsidRPr="00521F99">
        <w:t>D. G.Battista Cevasco Prep.to</w:t>
      </w:r>
    </w:p>
    <w:p w:rsidR="00521F99" w:rsidRDefault="00521F99" w:rsidP="00F82417">
      <w:r w:rsidRPr="00521F99">
        <w:tab/>
        <w:t>D. G.Batttista Di Negro Attuario</w:t>
      </w:r>
    </w:p>
    <w:p w:rsidR="00523B8C" w:rsidRDefault="00523B8C" w:rsidP="00F82417">
      <w:r>
        <w:t>1 Maggio 1725</w:t>
      </w:r>
    </w:p>
    <w:p w:rsidR="00523B8C" w:rsidRDefault="00523B8C" w:rsidP="00F82417">
      <w:r>
        <w:rPr>
          <w:b/>
        </w:rPr>
        <w:tab/>
      </w:r>
      <w:r>
        <w:t xml:space="preserve">In questo giorno partì alla volta di Genova il Rev.mo P. D. Carlo M.a Lodi Prep.to Gen.le dopo aver fatto la visita di questo Collegio e terminato il Ven. Def.rio celebrato in questa casa, avendo raccomandato a PP e Fratelli l’osservanza delle nostre sante costituzioni e lasciati alcuni ordini </w:t>
      </w:r>
      <w:r>
        <w:lastRenderedPageBreak/>
        <w:t>registrati a c. 177. Et con esso partirono il M. R. P. D. Giuseppe Bonsignori, P. Segretario et il Rev.mo P. D. Giuseppe Muzio Assistente Gen.le col suo compagno. In fede.</w:t>
      </w:r>
    </w:p>
    <w:p w:rsidR="00523B8C" w:rsidRPr="00523B8C" w:rsidRDefault="00523B8C" w:rsidP="00F82417">
      <w:r>
        <w:tab/>
      </w:r>
      <w:r w:rsidRPr="00523B8C">
        <w:t>D. G.Battista Cevasco Prep.to</w:t>
      </w:r>
    </w:p>
    <w:p w:rsidR="00523B8C" w:rsidRDefault="00523B8C" w:rsidP="00F82417">
      <w:r w:rsidRPr="00523B8C">
        <w:tab/>
        <w:t>D. G.Batttista Di Negro Attuario</w:t>
      </w:r>
    </w:p>
    <w:p w:rsidR="00523B8C" w:rsidRDefault="00523B8C" w:rsidP="00F82417">
      <w:r>
        <w:t>15 Maggio 1725</w:t>
      </w:r>
    </w:p>
    <w:p w:rsidR="00523B8C" w:rsidRDefault="00523B8C" w:rsidP="00F82417">
      <w:r>
        <w:rPr>
          <w:b/>
        </w:rPr>
        <w:tab/>
      </w:r>
      <w:r>
        <w:t xml:space="preserve">Arrivò da Amelia presso questo Collegio l’ospite Domenic Membrini deputato per il noviziato dal Ven. Def.rio et essendo stato dal R. P. Prep.to proposto al Capitolo Collegiale passò </w:t>
      </w:r>
      <w:r>
        <w:rPr>
          <w:i/>
        </w:rPr>
        <w:t xml:space="preserve">omnibus votis </w:t>
      </w:r>
      <w:r w:rsidRPr="00E4205E">
        <w:t xml:space="preserve">et alli 27 del sudetto mese </w:t>
      </w:r>
      <w:r w:rsidR="00E4205E">
        <w:t>g</w:t>
      </w:r>
      <w:r w:rsidRPr="00E4205E">
        <w:t>l</w:t>
      </w:r>
      <w:r w:rsidR="00E4205E">
        <w:t>i</w:t>
      </w:r>
      <w:r w:rsidRPr="00E4205E">
        <w:t xml:space="preserve"> fu dato </w:t>
      </w:r>
      <w:r w:rsidR="00E4205E">
        <w:t>il cingolo del noviziato laicale dal P. Prep.to come Vicario deputato dal Rev.mo P. Gen.le. Et in fede.</w:t>
      </w:r>
    </w:p>
    <w:p w:rsidR="00E4205E" w:rsidRPr="00E4205E" w:rsidRDefault="00E4205E" w:rsidP="00F82417">
      <w:r>
        <w:tab/>
      </w:r>
      <w:r w:rsidRPr="00E4205E">
        <w:t>D. G.Battista Cevasco Prep.to</w:t>
      </w:r>
    </w:p>
    <w:p w:rsidR="00E4205E" w:rsidRDefault="00E4205E" w:rsidP="00F82417">
      <w:r w:rsidRPr="00E4205E">
        <w:tab/>
        <w:t>D. G.Batttista Di Negro Attuario</w:t>
      </w:r>
    </w:p>
    <w:p w:rsidR="00E4205E" w:rsidRDefault="00E4205E" w:rsidP="00F82417">
      <w:r>
        <w:t>16 Maggio 1725</w:t>
      </w:r>
    </w:p>
    <w:p w:rsidR="00E4205E" w:rsidRDefault="00E4205E" w:rsidP="00F82417">
      <w:r>
        <w:rPr>
          <w:b/>
        </w:rPr>
        <w:tab/>
      </w:r>
      <w:r>
        <w:t>Partirono da questo Collegio alla volta di Genova li MM. RR. PP. D. G.Battista Lomellino Prep.to Prov.le e D. Giacomo Spinola Prep.to di Genova intervenuti al Ven. Def.rio.</w:t>
      </w:r>
    </w:p>
    <w:p w:rsidR="00E4205E" w:rsidRPr="00E4205E" w:rsidRDefault="00E4205E" w:rsidP="00F82417">
      <w:r>
        <w:tab/>
      </w:r>
      <w:r w:rsidRPr="00E4205E">
        <w:t>D. G.Battista Cevasco Prep.to</w:t>
      </w:r>
    </w:p>
    <w:p w:rsidR="00E4205E" w:rsidRDefault="00E4205E" w:rsidP="00F82417">
      <w:r w:rsidRPr="00E4205E">
        <w:tab/>
        <w:t>D. G.Batttista Di Negro Attuario</w:t>
      </w:r>
    </w:p>
    <w:p w:rsidR="00E4205E" w:rsidRDefault="00E4205E" w:rsidP="00F82417">
      <w:r>
        <w:t>2 Giugno 1725</w:t>
      </w:r>
    </w:p>
    <w:p w:rsidR="00E4205E" w:rsidRDefault="00E4205E" w:rsidP="00F82417">
      <w:pPr>
        <w:rPr>
          <w:i/>
        </w:rPr>
      </w:pPr>
      <w:r>
        <w:rPr>
          <w:b/>
        </w:rPr>
        <w:tab/>
      </w:r>
      <w:r>
        <w:t xml:space="preserve">In questo giorno partì per Camerino il P. D. Dionisio Pallavicini con Fr. Domenico Gazzani deputato di stanza dal Ven. Def.rio. In fede. E fu letta in publica mensa la bolla </w:t>
      </w:r>
      <w:r>
        <w:rPr>
          <w:i/>
        </w:rPr>
        <w:t>De celebratione missarum.</w:t>
      </w:r>
    </w:p>
    <w:p w:rsidR="00E4205E" w:rsidRPr="00E4205E" w:rsidRDefault="00E4205E" w:rsidP="00F82417">
      <w:r>
        <w:t>.</w:t>
      </w:r>
      <w:r w:rsidRPr="00E4205E">
        <w:t xml:space="preserve"> D. G.Battista Cevasco Prep.to</w:t>
      </w:r>
    </w:p>
    <w:p w:rsidR="00E4205E" w:rsidRDefault="00E4205E" w:rsidP="00F82417">
      <w:r w:rsidRPr="00E4205E">
        <w:t>D. G.Batttista Di Negro Attuario</w:t>
      </w:r>
    </w:p>
    <w:p w:rsidR="00E4205E" w:rsidRDefault="00E4205E" w:rsidP="00F82417">
      <w:r>
        <w:t>24 Giugno 1725</w:t>
      </w:r>
    </w:p>
    <w:p w:rsidR="00E4205E" w:rsidRDefault="00E4205E" w:rsidP="00F82417">
      <w:r>
        <w:rPr>
          <w:b/>
        </w:rPr>
        <w:tab/>
      </w:r>
      <w:r w:rsidR="00446A08" w:rsidRPr="00446A08">
        <w:t>Fu convocao il</w:t>
      </w:r>
      <w:r w:rsidR="00446A08">
        <w:rPr>
          <w:b/>
        </w:rPr>
        <w:t xml:space="preserve"> </w:t>
      </w:r>
      <w:r w:rsidR="00446A08">
        <w:t xml:space="preserve">Capitolo dal R. P. Prep.to e fu proposto per il noviziato con facoltà del Rev.mo P. Gen.le il Sig. Nicola Milella romano e </w:t>
      </w:r>
      <w:r w:rsidR="00446A08">
        <w:lastRenderedPageBreak/>
        <w:t xml:space="preserve">lette le fedi necessario passò </w:t>
      </w:r>
      <w:r w:rsidR="00446A08" w:rsidRPr="00446A08">
        <w:rPr>
          <w:i/>
        </w:rPr>
        <w:t>o</w:t>
      </w:r>
      <w:r w:rsidRPr="00446A08">
        <w:rPr>
          <w:i/>
        </w:rPr>
        <w:t>mnibus votis</w:t>
      </w:r>
      <w:r w:rsidR="00446A08">
        <w:t xml:space="preserve">; come anche fu proposto Nicola Criachetti ospite per il noviziato con dispnsa della S. Cong.ne della Disciplina Regolare sopra li cinque anni di ospitalità prescritta dalle nostre Costituzioni e passò </w:t>
      </w:r>
      <w:r w:rsidR="00446A08">
        <w:rPr>
          <w:i/>
        </w:rPr>
        <w:t xml:space="preserve">omnibus votis </w:t>
      </w:r>
      <w:r w:rsidR="00446A08">
        <w:t>e rese le solite grazie a Dio, fu licenziato il Capitolo. In fede.</w:t>
      </w:r>
    </w:p>
    <w:p w:rsidR="00446A08" w:rsidRPr="00446A08" w:rsidRDefault="00446A08" w:rsidP="00F82417">
      <w:r>
        <w:tab/>
      </w:r>
      <w:r w:rsidRPr="00446A08">
        <w:t>D. G.Battista Cevasco Prep.to</w:t>
      </w:r>
    </w:p>
    <w:p w:rsidR="00446A08" w:rsidRDefault="00446A08" w:rsidP="00F82417">
      <w:r w:rsidRPr="00446A08">
        <w:tab/>
        <w:t>D. G.Batttista Di Negro Attuario</w:t>
      </w:r>
    </w:p>
    <w:p w:rsidR="00446A08" w:rsidRDefault="00446A08" w:rsidP="00F82417">
      <w:r>
        <w:t>29 Giugno 1725</w:t>
      </w:r>
    </w:p>
    <w:p w:rsidR="00446A08" w:rsidRDefault="00446A08" w:rsidP="00F82417">
      <w:r>
        <w:rPr>
          <w:b/>
        </w:rPr>
        <w:tab/>
      </w:r>
      <w:r>
        <w:t xml:space="preserve">In questo giorno il R. P. </w:t>
      </w:r>
      <w:r w:rsidR="001B6D08">
        <w:t>P</w:t>
      </w:r>
      <w:r>
        <w:t>rep.to diede il cingolo del noviziato all’ospite Nicola Criachetti nella cappella privata della sagrestia come vicario deputato dal rev.mo P. Gen.le. In fede.</w:t>
      </w:r>
    </w:p>
    <w:p w:rsidR="00446A08" w:rsidRPr="00446A08" w:rsidRDefault="00446A08" w:rsidP="00F82417">
      <w:r>
        <w:tab/>
      </w:r>
      <w:r w:rsidRPr="00446A08">
        <w:t>D. G.Battista Cevasco Prep.to</w:t>
      </w:r>
    </w:p>
    <w:p w:rsidR="00446A08" w:rsidRDefault="00446A08" w:rsidP="00F82417">
      <w:r w:rsidRPr="00446A08">
        <w:tab/>
        <w:t>D. G.Batttista Di Negro Attuario</w:t>
      </w:r>
    </w:p>
    <w:p w:rsidR="00446A08" w:rsidRDefault="00446A08" w:rsidP="00F82417">
      <w:r>
        <w:t>2 Luglio 1725</w:t>
      </w:r>
    </w:p>
    <w:p w:rsidR="00446A08" w:rsidRDefault="00446A08" w:rsidP="00F82417">
      <w:r>
        <w:rPr>
          <w:b/>
        </w:rPr>
        <w:tab/>
      </w:r>
      <w:r>
        <w:t xml:space="preserve">Il M. R. P. D. Grisostomo </w:t>
      </w:r>
      <w:r w:rsidR="001B6D08">
        <w:t>B</w:t>
      </w:r>
      <w:r>
        <w:t xml:space="preserve">ertazzoli Proc.re (?) Gen.le e Rettore del Collegio Clementino come Vicario deputato dal Rev.mo P. Gen.le died </w:t>
      </w:r>
      <w:r w:rsidR="0069592C">
        <w:t xml:space="preserve"> </w:t>
      </w:r>
      <w:r>
        <w:t>eil cingolo del noviziato clerical al Sig. Nicola Milella romano</w:t>
      </w:r>
      <w:r w:rsidR="0078555E">
        <w:t xml:space="preserve"> in questa nosra chiesa per portarsi a Napoli a fare il noviziato, conforme fece dopo due giorni di dimora in Collegio Clementino. In fede.</w:t>
      </w:r>
    </w:p>
    <w:p w:rsidR="0078555E" w:rsidRPr="0078555E" w:rsidRDefault="0078555E" w:rsidP="00F82417">
      <w:r>
        <w:tab/>
      </w:r>
      <w:r w:rsidRPr="0078555E">
        <w:t>D. G.Battista Cevasco Prep.to</w:t>
      </w:r>
    </w:p>
    <w:p w:rsidR="0078555E" w:rsidRDefault="0078555E" w:rsidP="00F82417">
      <w:r w:rsidRPr="0078555E">
        <w:tab/>
        <w:t>D. G.Batttista Di Negro Attuario</w:t>
      </w:r>
    </w:p>
    <w:p w:rsidR="0078555E" w:rsidRDefault="0078555E" w:rsidP="00F82417">
      <w:r>
        <w:t>10 Agosto 1725</w:t>
      </w:r>
    </w:p>
    <w:p w:rsidR="0078555E" w:rsidRDefault="0078555E" w:rsidP="00F82417">
      <w:r>
        <w:rPr>
          <w:b/>
        </w:rPr>
        <w:tab/>
      </w:r>
      <w:r>
        <w:t xml:space="preserve">Venne da Amelia il P G.Battista Crosatti per prendere l’anno santo e partì </w:t>
      </w:r>
      <w:r w:rsidRPr="0078555E">
        <w:t>alli cinque settembre</w:t>
      </w:r>
      <w:r>
        <w:t>. In fede.</w:t>
      </w:r>
    </w:p>
    <w:p w:rsidR="0078555E" w:rsidRPr="0078555E" w:rsidRDefault="0078555E" w:rsidP="00F82417">
      <w:r w:rsidRPr="0078555E">
        <w:t>D. G.Battista Cevasco Prep.to</w:t>
      </w:r>
    </w:p>
    <w:p w:rsidR="0078555E" w:rsidRDefault="0078555E" w:rsidP="00F82417">
      <w:r w:rsidRPr="0078555E">
        <w:tab/>
        <w:t>D. G.Batttista Di Negro Attuario</w:t>
      </w:r>
    </w:p>
    <w:p w:rsidR="0078555E" w:rsidRDefault="0078555E" w:rsidP="00F82417">
      <w:r>
        <w:t>18 Agosto 1725</w:t>
      </w:r>
    </w:p>
    <w:p w:rsidR="0078555E" w:rsidRDefault="0078555E" w:rsidP="00F82417">
      <w:r>
        <w:rPr>
          <w:b/>
        </w:rPr>
        <w:lastRenderedPageBreak/>
        <w:tab/>
      </w:r>
      <w:r>
        <w:t xml:space="preserve">Il </w:t>
      </w:r>
      <w:r w:rsidR="00D24873">
        <w:t>de beni esistenti in Roma e considerta la propis</w:t>
      </w:r>
      <w:r w:rsidR="00614730">
        <w:t>i</w:t>
      </w:r>
      <w:r w:rsidR="00D24873">
        <w:t xml:space="preserve">zione vantaggiosa per il Collegio, passò  </w:t>
      </w:r>
      <w:r>
        <w:t xml:space="preserve">. P. </w:t>
      </w:r>
      <w:r w:rsidR="00614730">
        <w:t>P</w:t>
      </w:r>
      <w:r>
        <w:t xml:space="preserve">rep.to radunò il Capitolo e propose di dar a censo a Sig.ri Vegachi 8?) di Amelia un luogo di Monte per veniale 8?) astratto a ragione di 3 per 100 con lìobligo </w:t>
      </w:r>
      <w:r w:rsidR="00D24873">
        <w:t xml:space="preserve">invalidare di tutti i frutti e con l’hipoteca de beni esistenti in Roma, e considerata la proposizione vantaggiosa per il Collegio, passò </w:t>
      </w:r>
      <w:r w:rsidR="00D24873">
        <w:rPr>
          <w:i/>
        </w:rPr>
        <w:t xml:space="preserve">omnibus votis </w:t>
      </w:r>
      <w:r w:rsidR="00D24873">
        <w:t>e fu eletto prourtaore a stipulare il P. D. Nicola Fiorini procuratore del Cllegio. In fede.</w:t>
      </w:r>
    </w:p>
    <w:p w:rsidR="00D24873" w:rsidRPr="00D24873" w:rsidRDefault="00D24873" w:rsidP="00F82417">
      <w:r>
        <w:tab/>
      </w:r>
      <w:r w:rsidRPr="00D24873">
        <w:t>D. G.Battista Cevasco Prep.to</w:t>
      </w:r>
    </w:p>
    <w:p w:rsidR="00D24873" w:rsidRDefault="00D24873" w:rsidP="00F82417">
      <w:r w:rsidRPr="00D24873">
        <w:tab/>
        <w:t>D. G.Batttista Di Negro Attuario</w:t>
      </w:r>
    </w:p>
    <w:p w:rsidR="00D24873" w:rsidRDefault="00D24873" w:rsidP="00F82417">
      <w:r>
        <w:t>23 Agosto 1725</w:t>
      </w:r>
    </w:p>
    <w:p w:rsidR="00D24873" w:rsidRDefault="00D24873" w:rsidP="00F82417">
      <w:r>
        <w:rPr>
          <w:b/>
        </w:rPr>
        <w:tab/>
      </w:r>
      <w:r>
        <w:t>In publica mmensa furono letti i decreti spettanti al Sant’Officio di Urbano VIII e fu raccomandata dal P. prep.to l’osservanza.</w:t>
      </w:r>
    </w:p>
    <w:p w:rsidR="00D24873" w:rsidRPr="00D24873" w:rsidRDefault="00D24873" w:rsidP="00F82417">
      <w:r>
        <w:tab/>
      </w:r>
      <w:r w:rsidRPr="00D24873">
        <w:t>D. G.Battista Cevasco Prep.to</w:t>
      </w:r>
    </w:p>
    <w:p w:rsidR="00D24873" w:rsidRDefault="00D24873" w:rsidP="00F82417">
      <w:r w:rsidRPr="00D24873">
        <w:tab/>
        <w:t>D. G.Batttista Di Negro Attuario</w:t>
      </w:r>
    </w:p>
    <w:p w:rsidR="00D24873" w:rsidRDefault="00D24873" w:rsidP="00F82417">
      <w:r>
        <w:t>7 Settembre 1725</w:t>
      </w:r>
    </w:p>
    <w:p w:rsidR="00D24873" w:rsidRDefault="00D24873" w:rsidP="00F82417">
      <w:r>
        <w:rPr>
          <w:b/>
        </w:rPr>
        <w:tab/>
      </w:r>
      <w:r>
        <w:t>Essendo pervenuto alle nostre orecchie moltissimi richiami di sbocchi con discapito del nostro abito e dnno del nostro Collegio fatti da voi Fr. Girolamo Lupi laico nostro professo; e da noi ben esaminati e provati</w:t>
      </w:r>
      <w:r w:rsidR="00423FE8">
        <w:t>,</w:t>
      </w:r>
      <w:r>
        <w:t xml:space="preserve"> </w:t>
      </w:r>
      <w:r w:rsidR="00423FE8">
        <w:t>vi abbiamo in presenza de nostri Padri Seniori fatto ritirare in stanza a far gl’esercizi spiritualisino a quel giorno , e giachè speriamo da voi l’emendamento totale de vostri mancamenti vi leviamo dalla stanza comandandovi sotto precetto formale di S. Obbedienza di non uscir di casa, né parlare con alcun secolare senza la nostra espressa licenza, ma servire la casa in tutto quello che da noi vi sarà ordinato sotto pena di trasgressione della carcere formale, et altre pene prescritte dalle nostre Costituzioni, volendo che il presente precetto sia registrato nel libro degli Atti di questo nostro Collegio. In fede.</w:t>
      </w:r>
    </w:p>
    <w:p w:rsidR="00423FE8" w:rsidRDefault="00423FE8" w:rsidP="00F82417">
      <w:r>
        <w:tab/>
        <w:t>Dalle nostre stanze, questo dì 7 settembre 1725</w:t>
      </w:r>
    </w:p>
    <w:p w:rsidR="00423FE8" w:rsidRPr="00423FE8" w:rsidRDefault="00423FE8" w:rsidP="00F82417">
      <w:r>
        <w:tab/>
      </w:r>
      <w:r w:rsidRPr="00423FE8">
        <w:t>D. G.Battista Cevasco Prep.to</w:t>
      </w:r>
    </w:p>
    <w:p w:rsidR="00423FE8" w:rsidRDefault="00423FE8" w:rsidP="00F82417">
      <w:r w:rsidRPr="00423FE8">
        <w:tab/>
        <w:t>D. G.Batttista Di Negro Attuario</w:t>
      </w:r>
    </w:p>
    <w:p w:rsidR="00423FE8" w:rsidRDefault="00423FE8" w:rsidP="00F82417">
      <w:r>
        <w:lastRenderedPageBreak/>
        <w:tab/>
        <w:t>D. Giuseppe Pisanelli Seniore</w:t>
      </w:r>
    </w:p>
    <w:p w:rsidR="00423FE8" w:rsidRDefault="00423FE8" w:rsidP="00F82417">
      <w:r>
        <w:t>15 Settembre 1725</w:t>
      </w:r>
    </w:p>
    <w:p w:rsidR="00DB5C94" w:rsidRDefault="00423FE8" w:rsidP="00F82417">
      <w:r>
        <w:rPr>
          <w:b/>
        </w:rPr>
        <w:tab/>
      </w:r>
      <w:r>
        <w:t>Giunsero in questo Collegio da Venezia i PP</w:t>
      </w:r>
      <w:r w:rsidR="00614730">
        <w:t xml:space="preserve">. </w:t>
      </w:r>
      <w:r>
        <w:t xml:space="preserve">Martinengo e Streppino </w:t>
      </w:r>
      <w:r w:rsidR="00614730">
        <w:t>c</w:t>
      </w:r>
      <w:r>
        <w:t>on le loro licenze per prendere il S. Giubileo dell’Anno Santo e dopo venti giorni p</w:t>
      </w:r>
      <w:r w:rsidR="00DB5C94" w:rsidRPr="00DB5C94">
        <w:t xml:space="preserve"> artirono. In fede.</w:t>
      </w:r>
    </w:p>
    <w:p w:rsidR="00423FE8" w:rsidRPr="00423FE8" w:rsidRDefault="00423FE8" w:rsidP="00F82417">
      <w:r w:rsidRPr="00423FE8">
        <w:t xml:space="preserve"> D. G.Battista Cevasco Prep.to</w:t>
      </w:r>
    </w:p>
    <w:p w:rsidR="00423FE8" w:rsidRDefault="00423FE8" w:rsidP="00F82417">
      <w:r w:rsidRPr="00423FE8">
        <w:tab/>
        <w:t>D. G.Batttista Di Negro Attuario</w:t>
      </w:r>
      <w:r>
        <w:t xml:space="preserve">   </w:t>
      </w:r>
    </w:p>
    <w:p w:rsidR="00DB5C94" w:rsidRDefault="00DB5C94" w:rsidP="00F82417">
      <w:r>
        <w:t>10 Ottobre 1725</w:t>
      </w:r>
    </w:p>
    <w:p w:rsidR="00DB5C94" w:rsidRDefault="00DB5C94" w:rsidP="00F82417">
      <w:r>
        <w:rPr>
          <w:b/>
        </w:rPr>
        <w:tab/>
      </w:r>
      <w:r>
        <w:t xml:space="preserve">Giunsero in questo Collegio da Venezia i PP. </w:t>
      </w:r>
      <w:r w:rsidRPr="00672038">
        <w:t>Mogio</w:t>
      </w:r>
      <w:r w:rsidR="00672038" w:rsidRPr="00672038">
        <w:t>l</w:t>
      </w:r>
      <w:r w:rsidRPr="00672038">
        <w:t>o</w:t>
      </w:r>
      <w:r>
        <w:t xml:space="preserve"> e Nell</w:t>
      </w:r>
      <w:r w:rsidR="00672038">
        <w:t>a</w:t>
      </w:r>
      <w:r>
        <w:t>pach con le loro licenze per prendere il Santo Giubileo dell’Anno Santo e li 26 detto partirono. In fede.</w:t>
      </w:r>
    </w:p>
    <w:p w:rsidR="00DB5C94" w:rsidRPr="00DB5C94" w:rsidRDefault="00DB5C94" w:rsidP="00F82417">
      <w:r>
        <w:tab/>
      </w:r>
      <w:r w:rsidRPr="00DB5C94">
        <w:t>D. G.Battista Cevasco Prep.to</w:t>
      </w:r>
    </w:p>
    <w:p w:rsidR="00DB5C94" w:rsidRDefault="00DB5C94" w:rsidP="00F82417">
      <w:r w:rsidRPr="00DB5C94">
        <w:tab/>
        <w:t xml:space="preserve">D. G.Batttista Di Negro Attuario   </w:t>
      </w:r>
    </w:p>
    <w:p w:rsidR="00DB5C94" w:rsidRDefault="00DB5C94" w:rsidP="00F82417">
      <w:r>
        <w:t>15 Ottobre 1725</w:t>
      </w:r>
    </w:p>
    <w:p w:rsidR="00DB5C94" w:rsidRDefault="00DB5C94" w:rsidP="00F82417">
      <w:r>
        <w:rPr>
          <w:b/>
        </w:rPr>
        <w:tab/>
      </w:r>
      <w:r>
        <w:t>Giunse in questo Collegio il P. D. Nicolò Rondanini con la dovuta licenza per prendere il Giubileo dell’Anno Santo, e li 26 detto partì. In fede.</w:t>
      </w:r>
    </w:p>
    <w:p w:rsidR="00DB5C94" w:rsidRPr="00DB5C94" w:rsidRDefault="00DB5C94" w:rsidP="00F82417">
      <w:r>
        <w:tab/>
      </w:r>
      <w:r w:rsidRPr="00DB5C94">
        <w:t>D. G.Battista Cevasco Prep.to</w:t>
      </w:r>
    </w:p>
    <w:p w:rsidR="00DB5C94" w:rsidRDefault="00DB5C94" w:rsidP="00F82417">
      <w:r w:rsidRPr="00DB5C94">
        <w:tab/>
        <w:t xml:space="preserve">D. G.Batttista Di Negro Attuario   </w:t>
      </w:r>
    </w:p>
    <w:p w:rsidR="00DB5C94" w:rsidRDefault="00DB5C94" w:rsidP="00F82417">
      <w:r>
        <w:tab/>
        <w:t>Arrivò da Bologna in Roma il P. D. Francesco Ferei eletto procur</w:t>
      </w:r>
      <w:r w:rsidR="00672038">
        <w:t>a</w:t>
      </w:r>
      <w:r>
        <w:t>tore per dare il voto all’elezione del Socio e si trattenne in Collegio Clementino. In fede.</w:t>
      </w:r>
    </w:p>
    <w:p w:rsidR="00DB5C94" w:rsidRPr="00DB5C94" w:rsidRDefault="00DB5C94" w:rsidP="00F82417">
      <w:r>
        <w:tab/>
      </w:r>
      <w:r w:rsidRPr="00DB5C94">
        <w:t>D. G.Battista Cevasco Prep.to</w:t>
      </w:r>
    </w:p>
    <w:p w:rsidR="00DB5C94" w:rsidRDefault="00DB5C94" w:rsidP="00F82417">
      <w:r w:rsidRPr="00DB5C94">
        <w:tab/>
        <w:t xml:space="preserve">D. G.Batttista Di Negro Attuario   </w:t>
      </w:r>
    </w:p>
    <w:p w:rsidR="00DB5C94" w:rsidRDefault="00DB5C94" w:rsidP="00F82417">
      <w:r>
        <w:t>25 Ottobre 1725</w:t>
      </w:r>
    </w:p>
    <w:p w:rsidR="00B74ED7" w:rsidRDefault="00B74ED7" w:rsidP="00F82417">
      <w:r w:rsidRPr="00B74ED7">
        <w:tab/>
        <w:t xml:space="preserve">Fu radunato la mattina il Capitolo </w:t>
      </w:r>
      <w:r w:rsidRPr="00B74ED7">
        <w:rPr>
          <w:i/>
        </w:rPr>
        <w:t>de</w:t>
      </w:r>
      <w:r w:rsidRPr="00B74ED7">
        <w:t xml:space="preserve"> </w:t>
      </w:r>
      <w:r w:rsidRPr="00B74ED7">
        <w:rPr>
          <w:i/>
        </w:rPr>
        <w:t xml:space="preserve">more </w:t>
      </w:r>
      <w:r>
        <w:t xml:space="preserve">per l’elezione del Socio da mandarsi al prossimo Capitolo da celebrarsi in Nove, e letta dal P. </w:t>
      </w:r>
      <w:r>
        <w:lastRenderedPageBreak/>
        <w:t xml:space="preserve">Attuario le lettera di indizione, cap. 3 del lib. 1.o delle nostre Costituzioni e le bolle solite a leggersi et in ltimo le lettere de Collegii di Camerino, di Macerata, Amelia, ferrara e Velletri, sì come la patente del M. R. P. D. Giaicnto Mantica Vocale e Rettore di Bologna nella quale attesta essere stato eletto da quel Capitolo Collegilae il P. D. Francesco Ferei per procuratore ad effetto d’intervenire a nome di quel Collegio alla presente elezione del Socio. Restarono primi evangelicamente eletti per nomine li tre Scritatori che furono il M. R. P. D. G.Battista Cevasco Prep.to, il M. R. P. D. Alberto Pisoni Vicerettore del Collegio Clementino et il R. P. D. Bernardo Pozzoli. </w:t>
      </w:r>
      <w:r w:rsidR="00E02618">
        <w:t xml:space="preserve">Indi restòparimente eletto per via di nomine </w:t>
      </w:r>
      <w:r w:rsidR="00E02618">
        <w:rPr>
          <w:i/>
        </w:rPr>
        <w:t>omnibu votis</w:t>
      </w:r>
      <w:r w:rsidR="00E02618">
        <w:t>in Socio il M. R. P. D. G.</w:t>
      </w:r>
      <w:r w:rsidR="000441CA">
        <w:t>B</w:t>
      </w:r>
      <w:r w:rsidR="00E02618">
        <w:t>attista Cevasco Prep.to di questo Collegio, e rese le solite grazie si sciolse il Capitolo a cui intervennero:</w:t>
      </w:r>
    </w:p>
    <w:p w:rsidR="00E02618" w:rsidRDefault="00E02618" w:rsidP="00F82417">
      <w:r>
        <w:t>il M. R. P. D. G.Battista Cevasco Prep.to</w:t>
      </w:r>
    </w:p>
    <w:p w:rsidR="00E02618" w:rsidRDefault="00E02618" w:rsidP="00F82417">
      <w:r>
        <w:t>il P. D. G.Battisto De Negro Att.o</w:t>
      </w:r>
    </w:p>
    <w:p w:rsidR="00E02618" w:rsidRDefault="00E02618" w:rsidP="00F82417">
      <w:r>
        <w:t>il P. D. Massimiliano Palombara</w:t>
      </w:r>
    </w:p>
    <w:p w:rsidR="00E02618" w:rsidRDefault="00E02618" w:rsidP="00F82417">
      <w:r>
        <w:t>il P. D. G.Battista Oddi Curato</w:t>
      </w:r>
    </w:p>
    <w:p w:rsidR="00E02618" w:rsidRDefault="00E02618" w:rsidP="00F82417">
      <w:r>
        <w:t>il P. D. Giuseppe Pisanelli</w:t>
      </w:r>
    </w:p>
    <w:p w:rsidR="00E02618" w:rsidRDefault="00E02618" w:rsidP="00F82417">
      <w:r>
        <w:t>il P. D. Nicola Fiorini Proc.re</w:t>
      </w:r>
    </w:p>
    <w:p w:rsidR="00E02618" w:rsidRDefault="00E02618" w:rsidP="00F82417">
      <w:r>
        <w:t>il P. D. G.</w:t>
      </w:r>
      <w:r w:rsidR="000441CA">
        <w:t>B</w:t>
      </w:r>
      <w:r>
        <w:t>attista Spinola</w:t>
      </w:r>
    </w:p>
    <w:p w:rsidR="00E02618" w:rsidRDefault="00E02618" w:rsidP="00F82417">
      <w:r>
        <w:t xml:space="preserve">il P. D. Francesco </w:t>
      </w:r>
      <w:r w:rsidR="000441CA">
        <w:t>F</w:t>
      </w:r>
      <w:r>
        <w:t>erei Proc.re di Bologna</w:t>
      </w:r>
    </w:p>
    <w:p w:rsidR="00E02618" w:rsidRDefault="00E02618" w:rsidP="00F82417">
      <w:r>
        <w:tab/>
        <w:t>PP. del Clementino</w:t>
      </w:r>
    </w:p>
    <w:p w:rsidR="00E02618" w:rsidRDefault="00E02618" w:rsidP="00F82417">
      <w:r>
        <w:t>Il M. R. P. D. Alberto Pisoni Vicerettore</w:t>
      </w:r>
    </w:p>
    <w:p w:rsidR="00E02618" w:rsidRDefault="00E02618" w:rsidP="00F82417">
      <w:r>
        <w:t>Il P. D. Bernardo Pozzolo</w:t>
      </w:r>
    </w:p>
    <w:p w:rsidR="00E02618" w:rsidRDefault="00E02618" w:rsidP="00F82417">
      <w:r>
        <w:t>Il P. D. Franc.Ant. Pavanelli</w:t>
      </w:r>
    </w:p>
    <w:p w:rsidR="00E02618" w:rsidRDefault="00E02618" w:rsidP="00F82417">
      <w:r>
        <w:t xml:space="preserve">Il P. D. Gasparo </w:t>
      </w:r>
      <w:r w:rsidR="00741DF8">
        <w:t>L</w:t>
      </w:r>
      <w:r>
        <w:t>eonarducci</w:t>
      </w:r>
    </w:p>
    <w:p w:rsidR="00E02618" w:rsidRDefault="00E02618" w:rsidP="00F82417">
      <w:r>
        <w:t>Il P. D. Tommaso Della Torre Min.o</w:t>
      </w:r>
    </w:p>
    <w:p w:rsidR="00E02618" w:rsidRDefault="00E02618" w:rsidP="00F82417">
      <w:r>
        <w:t>Il P. D. Domenico Rossi</w:t>
      </w:r>
    </w:p>
    <w:p w:rsidR="00E02618" w:rsidRDefault="00E02618" w:rsidP="00F82417">
      <w:r>
        <w:t>Il P. D. Carlo Filippo Baldi</w:t>
      </w:r>
    </w:p>
    <w:p w:rsidR="00E02618" w:rsidRDefault="00E02618" w:rsidP="00F82417">
      <w:r>
        <w:lastRenderedPageBreak/>
        <w:t>Il P. D. Ferdinando Baronio</w:t>
      </w:r>
    </w:p>
    <w:p w:rsidR="00E02618" w:rsidRDefault="00E02618" w:rsidP="00F82417">
      <w:r>
        <w:t>il P. D. Nicolò Lomellino</w:t>
      </w:r>
    </w:p>
    <w:p w:rsidR="00E02618" w:rsidRDefault="00E02618" w:rsidP="00F82417">
      <w:r>
        <w:tab/>
        <w:t>Dopo di che ringraziati dal P. Prep.to tutti i PP. intervenuti al Capitolo, l’invitò a pranzo. In fede.</w:t>
      </w:r>
    </w:p>
    <w:p w:rsidR="00E02618" w:rsidRPr="00E02618" w:rsidRDefault="00E02618" w:rsidP="00F82417">
      <w:r>
        <w:tab/>
      </w:r>
      <w:r w:rsidRPr="00E02618">
        <w:t>D. G.Battista Cevasco Prep.to</w:t>
      </w:r>
    </w:p>
    <w:p w:rsidR="00E02618" w:rsidRDefault="00E02618" w:rsidP="00F82417">
      <w:r w:rsidRPr="00E02618">
        <w:tab/>
        <w:t xml:space="preserve">D. G.Batttista Di Negro Attuario   </w:t>
      </w:r>
    </w:p>
    <w:p w:rsidR="00E02618" w:rsidRDefault="00E02618" w:rsidP="00F82417">
      <w:r>
        <w:t>10 Dicembre 1725</w:t>
      </w:r>
    </w:p>
    <w:p w:rsidR="00E02618" w:rsidRDefault="00E02618" w:rsidP="00F82417">
      <w:r>
        <w:rPr>
          <w:b/>
        </w:rPr>
        <w:tab/>
      </w:r>
      <w:r>
        <w:t>In publica</w:t>
      </w:r>
      <w:r w:rsidR="00265100">
        <w:t xml:space="preserve"> </w:t>
      </w:r>
      <w:r>
        <w:t xml:space="preserve">mensa furono lette le bolle </w:t>
      </w:r>
      <w:r>
        <w:rPr>
          <w:i/>
        </w:rPr>
        <w:t xml:space="preserve">De celebratione </w:t>
      </w:r>
      <w:r w:rsidRPr="00345D2E">
        <w:t xml:space="preserve">missarum </w:t>
      </w:r>
      <w:r w:rsidR="00345D2E" w:rsidRPr="00345D2E">
        <w:t>e ne fu raccomandata dal R. P. Prep.to l’osservanza.</w:t>
      </w:r>
    </w:p>
    <w:p w:rsidR="00345D2E" w:rsidRPr="00345D2E" w:rsidRDefault="00345D2E" w:rsidP="00F82417">
      <w:r>
        <w:tab/>
      </w:r>
      <w:r w:rsidRPr="00345D2E">
        <w:t>D. G.Battista Cevasco Prep.to</w:t>
      </w:r>
    </w:p>
    <w:p w:rsidR="00345D2E" w:rsidRDefault="00345D2E" w:rsidP="00F82417">
      <w:r w:rsidRPr="00345D2E">
        <w:tab/>
        <w:t xml:space="preserve">D. G.Batttista Di Negro Attuario   </w:t>
      </w:r>
    </w:p>
    <w:p w:rsidR="00345D2E" w:rsidRDefault="00345D2E" w:rsidP="00F82417"/>
    <w:p w:rsidR="00345D2E" w:rsidRDefault="00345D2E" w:rsidP="00F82417">
      <w:r>
        <w:t>ANNO 1726</w:t>
      </w:r>
    </w:p>
    <w:p w:rsidR="00345D2E" w:rsidRDefault="00345D2E" w:rsidP="00F82417">
      <w:r>
        <w:t>24 Gennaio 1726</w:t>
      </w:r>
    </w:p>
    <w:p w:rsidR="00AA2B53" w:rsidRDefault="00345D2E" w:rsidP="00F82417">
      <w:r>
        <w:rPr>
          <w:b/>
        </w:rPr>
        <w:tab/>
      </w:r>
      <w:r>
        <w:t xml:space="preserve">Congregatosi secondo il solito il Capitolo Collegiale dal R. P. Prep.to e premesse le solite preci espose qualmente il Signor Filippo Maesanti romano desiderava essere ammesso all’abito della nostra Religione e letta la facoltà del Rev.mo P. Gen.le e tutti li requisiti del medesimo fu messo a voti segreti e passò </w:t>
      </w:r>
      <w:r>
        <w:rPr>
          <w:i/>
        </w:rPr>
        <w:t>omnibus votis</w:t>
      </w:r>
      <w:r>
        <w:t xml:space="preserve">; dopo di che dovendosi trattare del procurtaore della casa che stava per spirare la procura del P. D. Nicola Fiorini, fu nuovamente proposto dal sudetto P. Prep.to il medesimo e fu confermato da tutti li Padri del Capitolo a viva voce e </w:t>
      </w:r>
      <w:r w:rsidR="00AA2B53">
        <w:t>terminò con le solite preci la congrega. In fede.</w:t>
      </w:r>
    </w:p>
    <w:p w:rsidR="00AA2B53" w:rsidRPr="00AA2B53" w:rsidRDefault="00AA2B53" w:rsidP="00F82417">
      <w:r>
        <w:tab/>
      </w:r>
      <w:r w:rsidR="00345D2E">
        <w:t xml:space="preserve"> </w:t>
      </w:r>
      <w:r w:rsidRPr="00AA2B53">
        <w:t>D. G.Battista Cevasco Prep.to</w:t>
      </w:r>
    </w:p>
    <w:p w:rsidR="00345D2E" w:rsidRDefault="00AA2B53" w:rsidP="00F82417">
      <w:r w:rsidRPr="00AA2B53">
        <w:tab/>
        <w:t xml:space="preserve">D. G.Batttista Di Negro Attuario   </w:t>
      </w:r>
    </w:p>
    <w:p w:rsidR="00AA2B53" w:rsidRDefault="00AA2B53" w:rsidP="00F82417">
      <w:r>
        <w:t>20 Gennaio 1726</w:t>
      </w:r>
    </w:p>
    <w:p w:rsidR="00AA2B53" w:rsidRDefault="00AA2B53" w:rsidP="00F82417">
      <w:r>
        <w:rPr>
          <w:b/>
        </w:rPr>
        <w:tab/>
      </w:r>
      <w:r>
        <w:t>Il M. R. P. D. G.</w:t>
      </w:r>
      <w:r w:rsidR="00EE1FFF">
        <w:t>C</w:t>
      </w:r>
      <w:r>
        <w:t>risostomo Bertazzoli Proc.re Gen.le diede l’abito nostro in publica chiesa al sudetto Sig. Filippo Maesanti. Et in fede.</w:t>
      </w:r>
    </w:p>
    <w:p w:rsidR="00AA2B53" w:rsidRPr="00AA2B53" w:rsidRDefault="00AA2B53" w:rsidP="00F82417">
      <w:r>
        <w:lastRenderedPageBreak/>
        <w:tab/>
      </w:r>
      <w:r w:rsidRPr="00AA2B53">
        <w:t>D. G.Battista Cevasco Prep.to</w:t>
      </w:r>
    </w:p>
    <w:p w:rsidR="00AA2B53" w:rsidRDefault="00AA2B53" w:rsidP="00F82417">
      <w:r w:rsidRPr="00AA2B53">
        <w:tab/>
        <w:t xml:space="preserve">D. G.Batttista Di Negro Attuario   </w:t>
      </w:r>
    </w:p>
    <w:p w:rsidR="00AA2B53" w:rsidRDefault="00AA2B53" w:rsidP="00F82417">
      <w:r>
        <w:t>29 Gennaio 1726</w:t>
      </w:r>
    </w:p>
    <w:p w:rsidR="00AA2B53" w:rsidRDefault="00AA2B53" w:rsidP="00F82417">
      <w:r>
        <w:rPr>
          <w:b/>
        </w:rPr>
        <w:tab/>
      </w:r>
      <w:r>
        <w:t xml:space="preserve">Furono lette in publica mensa le bolle </w:t>
      </w:r>
      <w:r>
        <w:rPr>
          <w:i/>
        </w:rPr>
        <w:t xml:space="preserve">De largitione munerum. </w:t>
      </w:r>
      <w:r>
        <w:t>Et in fede.</w:t>
      </w:r>
    </w:p>
    <w:p w:rsidR="00AA2B53" w:rsidRPr="00AA2B53" w:rsidRDefault="00AA2B53" w:rsidP="00F82417">
      <w:r>
        <w:tab/>
      </w:r>
      <w:r w:rsidRPr="00AA2B53">
        <w:t>D. G.Battista Cevasco Prep.to</w:t>
      </w:r>
    </w:p>
    <w:p w:rsidR="00AA2B53" w:rsidRDefault="00AA2B53" w:rsidP="00F82417">
      <w:r w:rsidRPr="00AA2B53">
        <w:tab/>
        <w:t xml:space="preserve">D. G.Batttista Di Negro Attuario   </w:t>
      </w:r>
    </w:p>
    <w:p w:rsidR="00AA2B53" w:rsidRDefault="00AA2B53" w:rsidP="00F82417">
      <w:r>
        <w:t>20 Febbraio 1726</w:t>
      </w:r>
    </w:p>
    <w:p w:rsidR="00AA2B53" w:rsidRDefault="00AA2B53" w:rsidP="00F82417">
      <w:r>
        <w:rPr>
          <w:b/>
        </w:rPr>
        <w:tab/>
      </w:r>
      <w:r>
        <w:t xml:space="preserve">In questo giorno arrivò da Velletri il P. D. Ludovico Moneglia con licenza del M. R. P. </w:t>
      </w:r>
      <w:r w:rsidR="00EE1FFF">
        <w:t>P</w:t>
      </w:r>
      <w:r>
        <w:t>roc.re Gen.le e partì la sua stanza alli 24 di marzo. In fede.</w:t>
      </w:r>
    </w:p>
    <w:p w:rsidR="00AA2B53" w:rsidRPr="00AA2B53" w:rsidRDefault="00AA2B53" w:rsidP="00F82417">
      <w:r>
        <w:tab/>
      </w:r>
      <w:r w:rsidRPr="00AA2B53">
        <w:t>D. G.Battista Cevasco Prep.to</w:t>
      </w:r>
    </w:p>
    <w:p w:rsidR="00AA2B53" w:rsidRDefault="00AA2B53" w:rsidP="00F82417">
      <w:r w:rsidRPr="00AA2B53">
        <w:tab/>
        <w:t xml:space="preserve">D. G.Batttista Di Negro Attuario   </w:t>
      </w:r>
    </w:p>
    <w:p w:rsidR="00AA2B53" w:rsidRDefault="00AA2B53" w:rsidP="00F82417">
      <w:r>
        <w:t>28 Marzo 1726</w:t>
      </w:r>
    </w:p>
    <w:p w:rsidR="00AA2B53" w:rsidRDefault="00AA2B53" w:rsidP="00F82417">
      <w:r>
        <w:rPr>
          <w:b/>
        </w:rPr>
        <w:tab/>
      </w:r>
      <w:r>
        <w:t>Si sono letti in public amensa li decreti del S. Officio di Alessandro VII e di Urbano VIII. In fede.</w:t>
      </w:r>
    </w:p>
    <w:p w:rsidR="00AA2B53" w:rsidRPr="00AA2B53" w:rsidRDefault="00AA2B53" w:rsidP="00F82417">
      <w:r>
        <w:tab/>
      </w:r>
      <w:r w:rsidRPr="00AA2B53">
        <w:t>D. G.Battista Cevasco Prep.to</w:t>
      </w:r>
    </w:p>
    <w:p w:rsidR="00AA2B53" w:rsidRDefault="00AA2B53" w:rsidP="00F82417">
      <w:r w:rsidRPr="00AA2B53">
        <w:tab/>
        <w:t xml:space="preserve">D. G.Batttista Di Negro Attuario   </w:t>
      </w:r>
    </w:p>
    <w:p w:rsidR="00AA2B53" w:rsidRDefault="00AA2B53" w:rsidP="00F82417">
      <w:r>
        <w:t>10 Aprile 1726</w:t>
      </w:r>
    </w:p>
    <w:p w:rsidR="00AA2B53" w:rsidRDefault="00AA2B53" w:rsidP="00F82417">
      <w:r>
        <w:rPr>
          <w:b/>
        </w:rPr>
        <w:tab/>
      </w:r>
      <w:r>
        <w:t>Il P. D. Giusppe Pisanelli dalli 16 aprile 1625 ha continuato sino al presente giorno ad amministrare in questa nostra chiesa il sagramento della Penitenza con esemplarità di costumi e profitto dell’anime. In fede.</w:t>
      </w:r>
    </w:p>
    <w:p w:rsidR="00AA2B53" w:rsidRPr="00AA2B53" w:rsidRDefault="00AA2B53" w:rsidP="00F82417">
      <w:r>
        <w:tab/>
      </w:r>
      <w:r w:rsidRPr="00AA2B53">
        <w:t>D. G.Battista Cevasco Prep.to</w:t>
      </w:r>
    </w:p>
    <w:p w:rsidR="00AA2B53" w:rsidRDefault="00AA2B53" w:rsidP="00F82417">
      <w:r w:rsidRPr="00AA2B53">
        <w:tab/>
        <w:t xml:space="preserve">D. G.Batttista Di Negro Attuario   </w:t>
      </w:r>
    </w:p>
    <w:p w:rsidR="004A44C6" w:rsidRDefault="004A44C6" w:rsidP="00F82417">
      <w:r>
        <w:tab/>
        <w:t xml:space="preserve">Vidi et approbavi quaemdodum (?) approbari debent videlicet iuxta decreta Ven. Definitorii. D. Chrysostomus Bertazolus Procurator Gen.lis et </w:t>
      </w:r>
      <w:r>
        <w:lastRenderedPageBreak/>
        <w:t>Visitator in actu visitationis quotquot fuisse Apostolicas Constitutiones, quas statis temporibus legi solent ....</w:t>
      </w:r>
    </w:p>
    <w:p w:rsidR="004A44C6" w:rsidRDefault="003C2245" w:rsidP="00F82417">
      <w:r>
        <w:t>D</w:t>
      </w:r>
      <w:r w:rsidR="004A44C6">
        <w:t>. Cr</w:t>
      </w:r>
      <w:r>
        <w:t>i</w:t>
      </w:r>
      <w:r w:rsidR="004A44C6">
        <w:t>st.us Bertazolus Proc.Gen.lis in actu visitationis</w:t>
      </w:r>
    </w:p>
    <w:p w:rsidR="004A44C6" w:rsidRDefault="004A44C6" w:rsidP="00F82417">
      <w:r>
        <w:t>12 Aprile 1726</w:t>
      </w:r>
    </w:p>
    <w:p w:rsidR="00E1798F" w:rsidRDefault="004A44C6" w:rsidP="00F82417">
      <w:r>
        <w:rPr>
          <w:b/>
        </w:rPr>
        <w:tab/>
      </w:r>
      <w:r w:rsidR="003C2245">
        <w:rPr>
          <w:b/>
        </w:rPr>
        <w:t>I</w:t>
      </w:r>
      <w:r>
        <w:t xml:space="preserve">l R. P. </w:t>
      </w:r>
      <w:r w:rsidR="003C2245">
        <w:t>P</w:t>
      </w:r>
      <w:r>
        <w:t>rep.to convocò il Capitolo e con licenz</w:t>
      </w:r>
      <w:r w:rsidR="003C2245">
        <w:t>a</w:t>
      </w:r>
      <w:r>
        <w:t xml:space="preserve"> del P. Rev.mo Gen.le propose di accettare la cappellania lasciata dalla Sig.ra Teodora Veccharelli  a .. di scudi 75 l’anno e di più scudi 100 </w:t>
      </w:r>
      <w:r>
        <w:rPr>
          <w:i/>
        </w:rPr>
        <w:t xml:space="preserve">pro una vice tantum </w:t>
      </w:r>
      <w:r>
        <w:t xml:space="preserve">da impegnarsi nella sacrestia, a fatta la proposizione passò </w:t>
      </w:r>
      <w:r>
        <w:rPr>
          <w:i/>
        </w:rPr>
        <w:t xml:space="preserve">omnibus votis; </w:t>
      </w:r>
      <w:r>
        <w:t>di più fece aprire il deposito alla presenza de PP. Capitolari e lasciò in esso depositati scudi sessanta</w:t>
      </w:r>
      <w:r w:rsidR="00E1798F">
        <w:t xml:space="preserve"> ritratti da i granari di Borgo Vittorio, scudi quaranta cinque spettanti al legato Salvio, e scudi ventitre spettanti a i Monti di Genova per pagare il censo de PP. Gesuiti e chiuso il deposito, consegnò la prima chiave al R. P. D. G.Battista Oddi Vicario del Collegio, la 2.a al P. D. G.Battista Di Negro Attuario e la 3.a al P. D. Nicola Fiorini procuratore. In fede.</w:t>
      </w:r>
    </w:p>
    <w:p w:rsidR="00E1798F" w:rsidRPr="00E1798F" w:rsidRDefault="00E1798F" w:rsidP="00F82417">
      <w:r>
        <w:tab/>
      </w:r>
      <w:r w:rsidRPr="00E1798F">
        <w:t>D. G.Battista Cevasco Prep.to</w:t>
      </w:r>
    </w:p>
    <w:p w:rsidR="00E1798F" w:rsidRDefault="00E1798F" w:rsidP="00F82417">
      <w:r w:rsidRPr="00E1798F">
        <w:tab/>
        <w:t xml:space="preserve">D. G.Batttista Di Negro Attuario   </w:t>
      </w:r>
    </w:p>
    <w:p w:rsidR="00E1798F" w:rsidRDefault="00E1798F" w:rsidP="00F82417">
      <w:r>
        <w:t>13 Aprile 1726</w:t>
      </w:r>
    </w:p>
    <w:p w:rsidR="00E1798F" w:rsidRDefault="00E1798F" w:rsidP="00F82417">
      <w:r>
        <w:rPr>
          <w:b/>
        </w:rPr>
        <w:tab/>
      </w:r>
      <w:r>
        <w:t>In sudetto giorno fece partenza da Roma con suo sommo dispiacere il P. D. G.Battista Cevasco per portarsi a Novi al Capitolo Gen.le  dare il voto di Socio.</w:t>
      </w:r>
    </w:p>
    <w:p w:rsidR="004A44C6" w:rsidRDefault="00E1798F" w:rsidP="00F82417">
      <w:pPr>
        <w:rPr>
          <w:i/>
        </w:rPr>
      </w:pPr>
      <w:r>
        <w:tab/>
        <w:t>D. G.Battista Oddi Vicario</w:t>
      </w:r>
      <w:r w:rsidR="004A44C6">
        <w:rPr>
          <w:i/>
        </w:rPr>
        <w:t xml:space="preserve"> </w:t>
      </w:r>
    </w:p>
    <w:p w:rsidR="00E1798F" w:rsidRDefault="00E1798F" w:rsidP="00F82417">
      <w:r w:rsidRPr="00E1798F">
        <w:tab/>
        <w:t xml:space="preserve">D. G.Batttista Di Negro Attuario   </w:t>
      </w:r>
    </w:p>
    <w:p w:rsidR="00E1798F" w:rsidRDefault="00E1798F" w:rsidP="00F82417">
      <w:r>
        <w:tab/>
        <w:t>Nel medesimo giorno si lesse in publica mensa la patente di Vicario nella persona del P. D. G.Battista Oddi Curato.</w:t>
      </w:r>
    </w:p>
    <w:p w:rsidR="00E1798F" w:rsidRDefault="00E1798F" w:rsidP="00F82417">
      <w:r>
        <w:t>24 Aprile 1726</w:t>
      </w:r>
    </w:p>
    <w:p w:rsidR="00E1798F" w:rsidRDefault="00E1798F" w:rsidP="00F82417">
      <w:r>
        <w:rPr>
          <w:b/>
        </w:rPr>
        <w:tab/>
      </w:r>
      <w:r>
        <w:t>In questo giorno partì da questo Collegio per il Capitolo Gen.le il R. P. D. Antonio Aversa, il di cui arrivo nel medesimo lasciatosi di notare per dimenticanza fu alli 10 del sudetto.</w:t>
      </w:r>
    </w:p>
    <w:p w:rsidR="00E1798F" w:rsidRPr="00E1798F" w:rsidRDefault="00E1798F" w:rsidP="00F82417">
      <w:r>
        <w:lastRenderedPageBreak/>
        <w:tab/>
      </w:r>
      <w:r w:rsidRPr="00E1798F">
        <w:t xml:space="preserve">D. G.Battista Oddi Vicario </w:t>
      </w:r>
    </w:p>
    <w:p w:rsidR="00E1798F" w:rsidRDefault="00E1798F" w:rsidP="00F82417">
      <w:r w:rsidRPr="00E1798F">
        <w:tab/>
        <w:t xml:space="preserve">D. G.Batttista Di Negro Attuario   </w:t>
      </w:r>
    </w:p>
    <w:p w:rsidR="00403931" w:rsidRDefault="00403931" w:rsidP="00F82417">
      <w:r>
        <w:t>25 Aprile 1726</w:t>
      </w:r>
    </w:p>
    <w:p w:rsidR="00E1798F" w:rsidRDefault="00403931" w:rsidP="00F82417">
      <w:r>
        <w:rPr>
          <w:b/>
        </w:rPr>
        <w:tab/>
      </w:r>
      <w:r>
        <w:t xml:space="preserve">Con licenza del Rev.mo P. nostro Gen.le al P. Vicario di questo Collegio prese la facoltà di confessione </w:t>
      </w:r>
      <w:r w:rsidR="00E1798F" w:rsidRPr="00E1798F">
        <w:t xml:space="preserve"> </w:t>
      </w:r>
      <w:r>
        <w:t>il P. D. Costantino Serra. In fede.</w:t>
      </w:r>
    </w:p>
    <w:p w:rsidR="00403931" w:rsidRPr="00403931" w:rsidRDefault="00403931" w:rsidP="00F82417">
      <w:r>
        <w:tab/>
      </w:r>
      <w:r w:rsidRPr="00403931">
        <w:t xml:space="preserve">D. G.Battista Oddi Vicario </w:t>
      </w:r>
    </w:p>
    <w:p w:rsidR="00403931" w:rsidRDefault="00403931" w:rsidP="00F82417">
      <w:r w:rsidRPr="00403931">
        <w:tab/>
        <w:t xml:space="preserve">D. G.Batttista Di Negro Attuario   </w:t>
      </w:r>
    </w:p>
    <w:p w:rsidR="00403931" w:rsidRDefault="00403931" w:rsidP="00F82417">
      <w:r>
        <w:t>29 Aprile 1726</w:t>
      </w:r>
    </w:p>
    <w:p w:rsidR="00403931" w:rsidRDefault="00403931" w:rsidP="00F82417">
      <w:r>
        <w:rPr>
          <w:b/>
        </w:rPr>
        <w:tab/>
      </w:r>
      <w:r>
        <w:t>Avendo (?) il P. Vicario ve</w:t>
      </w:r>
      <w:r w:rsidR="003C2245">
        <w:t>duti</w:t>
      </w:r>
      <w:r>
        <w:t xml:space="preserve"> li utensili della chiesa, trovatili malissimoa bndat (?) h apensato e stimato bene cob il consenso de PP. di ripararli </w:t>
      </w:r>
      <w:r w:rsidR="00A16CFD">
        <w:t>con il minore dispendio che sarà possibile.</w:t>
      </w:r>
    </w:p>
    <w:p w:rsidR="00A16CFD" w:rsidRPr="00A16CFD" w:rsidRDefault="00A16CFD" w:rsidP="00F82417">
      <w:r>
        <w:tab/>
      </w:r>
      <w:r w:rsidRPr="00A16CFD">
        <w:t xml:space="preserve">D. G.Battista Oddi Vicario </w:t>
      </w:r>
    </w:p>
    <w:p w:rsidR="00A16CFD" w:rsidRDefault="00A16CFD" w:rsidP="00F82417">
      <w:r w:rsidRPr="00A16CFD">
        <w:tab/>
        <w:t xml:space="preserve">D. G.Batttista Di Negro Attuario   </w:t>
      </w:r>
    </w:p>
    <w:p w:rsidR="00A16CFD" w:rsidRDefault="00A16CFD" w:rsidP="00F82417">
      <w:r>
        <w:t>6 Maggio 1726</w:t>
      </w:r>
    </w:p>
    <w:p w:rsidR="00A16CFD" w:rsidRDefault="00A16CFD" w:rsidP="00F82417">
      <w:r>
        <w:rPr>
          <w:b/>
        </w:rPr>
        <w:tab/>
      </w:r>
      <w:r>
        <w:t>Il sudetto P. Vicario nella settimana decorsa ha fatto li esercizii spirituali. Et in fede.</w:t>
      </w:r>
    </w:p>
    <w:p w:rsidR="00A16CFD" w:rsidRPr="00A16CFD" w:rsidRDefault="00A16CFD" w:rsidP="00F82417">
      <w:r>
        <w:tab/>
      </w:r>
      <w:r w:rsidRPr="00A16CFD">
        <w:t xml:space="preserve">D. G.Battista Oddi Vicario </w:t>
      </w:r>
    </w:p>
    <w:p w:rsidR="00A16CFD" w:rsidRDefault="00A16CFD" w:rsidP="00F82417">
      <w:r w:rsidRPr="00A16CFD">
        <w:tab/>
        <w:t xml:space="preserve">D. G.Batttista Di Negro Attuario   </w:t>
      </w:r>
    </w:p>
    <w:p w:rsidR="00A16CFD" w:rsidRDefault="00A16CFD" w:rsidP="00F82417">
      <w:r>
        <w:t>16 Maggio 1726</w:t>
      </w:r>
    </w:p>
    <w:p w:rsidR="00A16CFD" w:rsidRDefault="00A16CFD" w:rsidP="00F82417">
      <w:r>
        <w:rPr>
          <w:b/>
        </w:rPr>
        <w:tab/>
      </w:r>
      <w:r w:rsidRPr="00A16CFD">
        <w:t xml:space="preserve">Avendo la S.tà di N. Sig. Benedetto XIII ordinato a tutti li RR. Curati, che in occasione di portare la SS.ma Comunione alli infermi, li apparati destinati a tale effetto siano di colore bianco, la pietà della Ecc.ma Sig.ra Principessa di Sozzino si è compiaciuta di agraziarci di un ombrellino di bellissimo damasco bianco con il suo buletto d’oro, fatto con tutta </w:t>
      </w:r>
      <w:r>
        <w:t xml:space="preserve">noblesse e generosità, come anche del baldacchino piccolo da riporvi il Venerabile. A taleffetto ancora l’Ecc.mo Sig.re Duca di paganico in cpontrasegno della sua divozione ci ha voluto onorare di un stendardo </w:t>
      </w:r>
      <w:r>
        <w:lastRenderedPageBreak/>
        <w:t>della medesima stoffa con li merletti d’oro e con li asuoi fiochhi corrispondenti, motii a tutti noi di nuova e distinta obligazione.</w:t>
      </w:r>
    </w:p>
    <w:p w:rsidR="00B77134" w:rsidRDefault="00A16CFD" w:rsidP="00F82417">
      <w:r>
        <w:tab/>
        <w:t xml:space="preserve"> </w:t>
      </w:r>
      <w:r w:rsidRPr="00A16CFD">
        <w:t>D. G.</w:t>
      </w:r>
      <w:r w:rsidR="00B77134">
        <w:t xml:space="preserve"> Viceprep.to letto</w:t>
      </w:r>
      <w:r w:rsidR="003C2245">
        <w:t>r</w:t>
      </w:r>
      <w:r w:rsidR="00B77134">
        <w:t>e di morale</w:t>
      </w:r>
    </w:p>
    <w:p w:rsidR="00A16CFD" w:rsidRPr="00A16CFD" w:rsidRDefault="00A16CFD" w:rsidP="00F82417">
      <w:r w:rsidRPr="00A16CFD">
        <w:t xml:space="preserve"> </w:t>
      </w:r>
      <w:r w:rsidR="003C2245">
        <w:tab/>
      </w:r>
      <w:r w:rsidRPr="00A16CFD">
        <w:t xml:space="preserve">Oddi Vicario </w:t>
      </w:r>
    </w:p>
    <w:p w:rsidR="00A16CFD" w:rsidRDefault="00A16CFD" w:rsidP="00F82417">
      <w:r w:rsidRPr="00A16CFD">
        <w:tab/>
        <w:t xml:space="preserve">D. G.Batttista Di Negro Attuario   </w:t>
      </w:r>
    </w:p>
    <w:p w:rsidR="00FC45BA" w:rsidRDefault="00FC45BA" w:rsidP="00F82417">
      <w:r>
        <w:t>19 Giugno 1726</w:t>
      </w:r>
    </w:p>
    <w:p w:rsidR="00817DB4" w:rsidRDefault="00817DB4" w:rsidP="00F82417">
      <w:r>
        <w:rPr>
          <w:b/>
        </w:rPr>
        <w:tab/>
      </w:r>
      <w:r>
        <w:t>Alli 12 del mese trascorso di maggio essendosi celebrato il Capitolo Gen.le nel Collegio dii S. Giorgio di Novi con l’ele</w:t>
      </w:r>
      <w:r w:rsidR="003C2245">
        <w:t>z</w:t>
      </w:r>
      <w:r>
        <w:t>ione del Revmo P. D. Grisostomo Bertazzoli in Prep.to Gen.le, rest</w:t>
      </w:r>
      <w:r w:rsidR="003C2245">
        <w:t>ò</w:t>
      </w:r>
      <w:r>
        <w:t xml:space="preserve"> eletto per Superiore di questo Collegio </w:t>
      </w:r>
      <w:r w:rsidR="00B77134">
        <w:t>il seguente con l’infrascritta famiglia:</w:t>
      </w:r>
    </w:p>
    <w:p w:rsidR="00B77134" w:rsidRDefault="00B77134" w:rsidP="00F82417">
      <w:r>
        <w:t>R. P. D. Luigi Savageri Prep.to anno 1.o</w:t>
      </w:r>
    </w:p>
    <w:p w:rsidR="00B77134" w:rsidRDefault="00B77134" w:rsidP="00F82417">
      <w:r>
        <w:t>M. D. P. D. Stanislao Santinelli Proc.re Gen.le</w:t>
      </w:r>
    </w:p>
    <w:p w:rsidR="00B77134" w:rsidRDefault="00B77134" w:rsidP="00F82417">
      <w:pPr>
        <w:rPr>
          <w:i/>
        </w:rPr>
      </w:pPr>
      <w:r>
        <w:t xml:space="preserve"> D. G. </w:t>
      </w:r>
      <w:r w:rsidR="003C2245">
        <w:t>B</w:t>
      </w:r>
      <w:r>
        <w:t xml:space="preserve">attista De Negri Attuario C. S. e </w:t>
      </w:r>
      <w:r w:rsidRPr="00B77134">
        <w:t>C. S. e Maestro</w:t>
      </w:r>
      <w:r>
        <w:t xml:space="preserve"> </w:t>
      </w:r>
      <w:r>
        <w:rPr>
          <w:i/>
        </w:rPr>
        <w:t>in moribus</w:t>
      </w:r>
    </w:p>
    <w:p w:rsidR="00B77134" w:rsidRDefault="00B77134" w:rsidP="00F82417">
      <w:r>
        <w:t>D. Massimiliano Palombara C. S.</w:t>
      </w:r>
    </w:p>
    <w:p w:rsidR="00B77134" w:rsidRDefault="00B77134" w:rsidP="00F82417">
      <w:r>
        <w:t>D. G.Battista Oddi Curato</w:t>
      </w:r>
    </w:p>
    <w:p w:rsidR="00B77134" w:rsidRDefault="00B77134" w:rsidP="00F82417">
      <w:r>
        <w:t>D. Giuseppe Pisanelli</w:t>
      </w:r>
    </w:p>
    <w:p w:rsidR="00B77134" w:rsidRDefault="00B77134" w:rsidP="00F82417">
      <w:r>
        <w:t>D. Nicol Fiorini</w:t>
      </w:r>
    </w:p>
    <w:p w:rsidR="00B77134" w:rsidRDefault="00B77134" w:rsidP="00F82417">
      <w:r>
        <w:t>D. Cristoforo Folfi</w:t>
      </w:r>
    </w:p>
    <w:p w:rsidR="00B77134" w:rsidRDefault="00B77134" w:rsidP="00F82417">
      <w:r>
        <w:t>D. G.Paolo Mori</w:t>
      </w:r>
      <w:r w:rsidR="00C65E6F">
        <w:t>c</w:t>
      </w:r>
      <w:r>
        <w:t>one</w:t>
      </w:r>
    </w:p>
    <w:p w:rsidR="00B77134" w:rsidRDefault="00B77134" w:rsidP="00F82417">
      <w:r>
        <w:t xml:space="preserve">D. G.Battista Spinola </w:t>
      </w:r>
    </w:p>
    <w:p w:rsidR="00B77134" w:rsidRDefault="00B77134" w:rsidP="00F82417">
      <w:r>
        <w:tab/>
        <w:t>Laici</w:t>
      </w:r>
    </w:p>
    <w:p w:rsidR="00B77134" w:rsidRDefault="00B77134" w:rsidP="00F82417">
      <w:r>
        <w:t>Domenico Cerasoli</w:t>
      </w:r>
    </w:p>
    <w:p w:rsidR="00B77134" w:rsidRDefault="00B77134" w:rsidP="00F82417">
      <w:r>
        <w:t>Lorenzo Piazzini</w:t>
      </w:r>
    </w:p>
    <w:p w:rsidR="00B77134" w:rsidRDefault="00B77134" w:rsidP="00F82417">
      <w:r>
        <w:t>Girolamo Lupi</w:t>
      </w:r>
    </w:p>
    <w:p w:rsidR="00B77134" w:rsidRDefault="00B77134" w:rsidP="00F82417">
      <w:r>
        <w:t>Francesco Bonacina Ospite anno 6, compagno del M. R. P. Proc.re Gen.le</w:t>
      </w:r>
    </w:p>
    <w:p w:rsidR="00B77134" w:rsidRDefault="00B77134" w:rsidP="00F82417">
      <w:r>
        <w:lastRenderedPageBreak/>
        <w:t>Domenico Mambrini Novizio</w:t>
      </w:r>
    </w:p>
    <w:p w:rsidR="00B77134" w:rsidRDefault="00B77134" w:rsidP="00F82417">
      <w:r>
        <w:t>Nicola Criachetti Novizio</w:t>
      </w:r>
    </w:p>
    <w:p w:rsidR="00B77134" w:rsidRDefault="00B77134" w:rsidP="00F82417">
      <w:r>
        <w:t>G.Battista Longhi Ospite anno 2</w:t>
      </w:r>
    </w:p>
    <w:p w:rsidR="00B77134" w:rsidRDefault="00B77134" w:rsidP="00F82417">
      <w:r>
        <w:t>Nicola Rosa</w:t>
      </w:r>
    </w:p>
    <w:p w:rsidR="00B77134" w:rsidRDefault="00B77134" w:rsidP="00F82417">
      <w:r>
        <w:tab/>
        <w:t xml:space="preserve">D. Costantino </w:t>
      </w:r>
      <w:r w:rsidR="00C65E6F">
        <w:t>S</w:t>
      </w:r>
      <w:r>
        <w:t>erra Vicario</w:t>
      </w:r>
    </w:p>
    <w:p w:rsidR="00B77134" w:rsidRDefault="00B77134" w:rsidP="00F82417">
      <w:r>
        <w:tab/>
        <w:t>D. G.Battista Di Negri Attuario</w:t>
      </w:r>
    </w:p>
    <w:p w:rsidR="00341FBB" w:rsidRDefault="00341FBB" w:rsidP="00F82417">
      <w:r>
        <w:t>16 Giugno 1726</w:t>
      </w:r>
    </w:p>
    <w:p w:rsidR="00341FBB" w:rsidRDefault="00341FBB" w:rsidP="00F82417">
      <w:r w:rsidRPr="00341FBB">
        <w:tab/>
        <w:t xml:space="preserve">Ritrovandosi il sudetto P. </w:t>
      </w:r>
      <w:r w:rsidR="00C65E6F">
        <w:t>P</w:t>
      </w:r>
      <w:r w:rsidRPr="00341FBB">
        <w:t xml:space="preserve">rep.to Savageri in Vienna </w:t>
      </w:r>
      <w:r>
        <w:rPr>
          <w:i/>
        </w:rPr>
        <w:t xml:space="preserve">cum facultate </w:t>
      </w:r>
      <w:r>
        <w:t>per alcuni affari, il Rev.mo P. Gen.le ha stimato bene di spedire fra questo mentre la patente di Vicario al sopraaccennato P. Costantino Serra e dar valore sino al ritorno del sudetto, la quale patente è stata subito letta in public amensa e nel medesimo tempo il P. D. Costantino Serra sudetto prese il possesso del suo vicariato.</w:t>
      </w:r>
    </w:p>
    <w:p w:rsidR="00341FBB" w:rsidRPr="00341FBB" w:rsidRDefault="00341FBB" w:rsidP="00F82417">
      <w:r>
        <w:tab/>
      </w:r>
      <w:r w:rsidRPr="00341FBB">
        <w:t xml:space="preserve">D. Costantino </w:t>
      </w:r>
      <w:r w:rsidR="00C65E6F">
        <w:t>S</w:t>
      </w:r>
      <w:r w:rsidRPr="00341FBB">
        <w:t>erra Vicario</w:t>
      </w:r>
    </w:p>
    <w:p w:rsidR="00341FBB" w:rsidRDefault="00341FBB" w:rsidP="00F82417">
      <w:r w:rsidRPr="00341FBB">
        <w:tab/>
        <w:t>D. G.Battista Di Negri Attuario</w:t>
      </w:r>
    </w:p>
    <w:p w:rsidR="00341FBB" w:rsidRDefault="00341FBB" w:rsidP="00F82417">
      <w:r>
        <w:t>16 Giugno 1726</w:t>
      </w:r>
    </w:p>
    <w:p w:rsidR="00341FBB" w:rsidRDefault="00341FBB" w:rsidP="00F82417">
      <w:r>
        <w:rPr>
          <w:b/>
        </w:rPr>
        <w:tab/>
      </w:r>
      <w:r>
        <w:t>Per dimenticanza di tralasciò di notare l’arrivo del M. R. P. Proc.re Gen.le alla sua residenza in questo Collegio, che fu il primo del mese sudetto.</w:t>
      </w:r>
    </w:p>
    <w:p w:rsidR="00341FBB" w:rsidRPr="00341FBB" w:rsidRDefault="00341FBB" w:rsidP="00F82417">
      <w:r>
        <w:tab/>
      </w:r>
      <w:r w:rsidRPr="00341FBB">
        <w:t xml:space="preserve">D. Costantino </w:t>
      </w:r>
      <w:r w:rsidR="00C65E6F">
        <w:t>S</w:t>
      </w:r>
      <w:r w:rsidRPr="00341FBB">
        <w:t>erra Vicario</w:t>
      </w:r>
    </w:p>
    <w:p w:rsidR="00341FBB" w:rsidRDefault="00341FBB" w:rsidP="00F82417">
      <w:r w:rsidRPr="00341FBB">
        <w:tab/>
        <w:t>D. G.Battista Di Negri Attuario</w:t>
      </w:r>
    </w:p>
    <w:p w:rsidR="00341FBB" w:rsidRPr="00341FBB" w:rsidRDefault="00341FBB" w:rsidP="00F82417">
      <w:r w:rsidRPr="00341FBB">
        <w:t>16 Giugno 1726</w:t>
      </w:r>
    </w:p>
    <w:p w:rsidR="00341FBB" w:rsidRDefault="00341FBB" w:rsidP="00F82417">
      <w:r>
        <w:tab/>
        <w:t xml:space="preserve">Si lasciò parimente per scordanza di notare l’arrivo del R. P. D. Antonio Aversa </w:t>
      </w:r>
      <w:r w:rsidR="00C7030C">
        <w:t>con un prete sacerdote, che fu alli 7 del mese sudetto.</w:t>
      </w:r>
    </w:p>
    <w:p w:rsidR="00C7030C" w:rsidRPr="00C7030C" w:rsidRDefault="00C7030C" w:rsidP="00F82417">
      <w:r>
        <w:tab/>
      </w:r>
      <w:r w:rsidRPr="00C7030C">
        <w:t xml:space="preserve">D. Costantino </w:t>
      </w:r>
      <w:r w:rsidR="00C65E6F">
        <w:t>S</w:t>
      </w:r>
      <w:r w:rsidRPr="00C7030C">
        <w:t>erra Vicario</w:t>
      </w:r>
    </w:p>
    <w:p w:rsidR="00C7030C" w:rsidRDefault="00C7030C" w:rsidP="00F82417">
      <w:r w:rsidRPr="00C7030C">
        <w:tab/>
        <w:t>D. G.Battista Di Negri Attuario</w:t>
      </w:r>
    </w:p>
    <w:p w:rsidR="00C7030C" w:rsidRDefault="00C7030C" w:rsidP="00F82417">
      <w:r>
        <w:t>16 Giugno 1726</w:t>
      </w:r>
    </w:p>
    <w:p w:rsidR="00C7030C" w:rsidRPr="00C7030C" w:rsidRDefault="00C7030C" w:rsidP="00F82417">
      <w:r>
        <w:rPr>
          <w:b/>
        </w:rPr>
        <w:lastRenderedPageBreak/>
        <w:tab/>
      </w:r>
      <w:r>
        <w:t>Alli 15 del sudetto partì per Napoli il sudetto R. P. D. Antonio Aversa con il sopradetto prete non notato a suo luogo per dimenticanza.</w:t>
      </w:r>
    </w:p>
    <w:p w:rsidR="00C7030C" w:rsidRPr="00C7030C" w:rsidRDefault="00C7030C" w:rsidP="00F82417">
      <w:r>
        <w:tab/>
      </w:r>
      <w:r w:rsidRPr="00C7030C">
        <w:t xml:space="preserve">D. Costantino </w:t>
      </w:r>
      <w:r w:rsidR="00C65E6F">
        <w:t>S</w:t>
      </w:r>
      <w:r w:rsidRPr="00C7030C">
        <w:t>erra Vicario</w:t>
      </w:r>
    </w:p>
    <w:p w:rsidR="00C7030C" w:rsidRDefault="00C7030C" w:rsidP="00F82417">
      <w:r w:rsidRPr="00C7030C">
        <w:tab/>
        <w:t>D. G.Battista Di Negri Attuario</w:t>
      </w:r>
    </w:p>
    <w:p w:rsidR="00C7030C" w:rsidRPr="004D13ED" w:rsidRDefault="00C7030C" w:rsidP="00F82417">
      <w:pPr>
        <w:rPr>
          <w:b/>
        </w:rPr>
      </w:pPr>
      <w:r w:rsidRPr="004D13ED">
        <w:rPr>
          <w:b/>
        </w:rPr>
        <w:t>19 Giugno 1726</w:t>
      </w:r>
    </w:p>
    <w:p w:rsidR="00C7030C" w:rsidRDefault="00C7030C" w:rsidP="00F82417">
      <w:r>
        <w:rPr>
          <w:b/>
        </w:rPr>
        <w:tab/>
      </w:r>
      <w:r>
        <w:t>Arrivò qui di passaggio il P. D. G.Francesco Saoli Rettore.</w:t>
      </w:r>
    </w:p>
    <w:p w:rsidR="00C7030C" w:rsidRPr="00C7030C" w:rsidRDefault="00C7030C" w:rsidP="00F82417">
      <w:r>
        <w:tab/>
      </w:r>
      <w:r w:rsidRPr="00C7030C">
        <w:t xml:space="preserve">D. Costantino </w:t>
      </w:r>
      <w:r w:rsidR="00C65E6F">
        <w:t>S</w:t>
      </w:r>
      <w:r w:rsidRPr="00C7030C">
        <w:t>erra Vicario</w:t>
      </w:r>
    </w:p>
    <w:p w:rsidR="00C7030C" w:rsidRDefault="00C7030C" w:rsidP="00F82417">
      <w:r w:rsidRPr="00C7030C">
        <w:tab/>
        <w:t>D. G.Battista Di Negri Attuario</w:t>
      </w:r>
    </w:p>
    <w:p w:rsidR="00C7030C" w:rsidRDefault="00C7030C" w:rsidP="00F82417">
      <w:r>
        <w:t>22 Giugno 1726</w:t>
      </w:r>
    </w:p>
    <w:p w:rsidR="00C7030C" w:rsidRDefault="00C7030C" w:rsidP="00F82417">
      <w:r>
        <w:rPr>
          <w:b/>
        </w:rPr>
        <w:tab/>
      </w:r>
      <w:r>
        <w:t>In sudetto giorno partì per il Collegio di Novi il sudetto P. Saoli.</w:t>
      </w:r>
    </w:p>
    <w:p w:rsidR="00C7030C" w:rsidRPr="00C7030C" w:rsidRDefault="00C7030C" w:rsidP="00F82417">
      <w:r>
        <w:tab/>
      </w:r>
      <w:r w:rsidRPr="00C7030C">
        <w:t>D. Costantino serra Vicario</w:t>
      </w:r>
    </w:p>
    <w:p w:rsidR="00C7030C" w:rsidRDefault="00C7030C" w:rsidP="00F82417">
      <w:r w:rsidRPr="00C7030C">
        <w:tab/>
        <w:t>D. G.Battista Di Negri Attuario</w:t>
      </w:r>
    </w:p>
    <w:p w:rsidR="00C7030C" w:rsidRDefault="00C7030C" w:rsidP="00F82417"/>
    <w:p w:rsidR="00C7030C" w:rsidRDefault="00C7030C" w:rsidP="00F82417">
      <w:pPr>
        <w:rPr>
          <w:u w:val="single"/>
        </w:rPr>
      </w:pPr>
      <w:r>
        <w:t xml:space="preserve">Formula fidei faciendae circa lecturam decreti SS.mae Inquisitionis, quof incipit </w:t>
      </w:r>
      <w:r>
        <w:rPr>
          <w:u w:val="single"/>
        </w:rPr>
        <w:t>Licet alias.</w:t>
      </w:r>
    </w:p>
    <w:p w:rsidR="00436A4F" w:rsidRDefault="00C7030C" w:rsidP="00F82417">
      <w:r>
        <w:tab/>
        <w:t>Nos degentes in Collegio S. Blasii in Monte citorio Urbis Cong. Somaschae</w:t>
      </w:r>
      <w:r w:rsidR="00436A4F">
        <w:t xml:space="preserve"> fidem facimus, qualiter Calendis Martii millesimi sexcentesimi etc. lectum fuit decretum Santissimae Inquisitionis, quod incipit </w:t>
      </w:r>
      <w:r w:rsidR="00436A4F">
        <w:rPr>
          <w:u w:val="single"/>
        </w:rPr>
        <w:t xml:space="preserve">Licet alias </w:t>
      </w:r>
      <w:r w:rsidR="00436A4F">
        <w:t xml:space="preserve">hac die singulis annis .... solitum, nec non suis temporibus, in publica mensa lecta fuerunt, ... qua annua decreta ad Sanctum Officium Inquisitionis spectantia. Quam hoc publico documento de huiusmodi lectione et lectionibus certiorem facimus Sanctam Congregationem ut praescriptum in eodem decreto. In quorum fide, etc. datum ex Collegio S. Balsii in Mont Citorio hac die  etc. sigillo + </w:t>
      </w:r>
    </w:p>
    <w:p w:rsidR="00C7030C" w:rsidRDefault="00436A4F" w:rsidP="00F82417">
      <w:r>
        <w:t>D. N. N. Praep.tus dicti Collegii Cong.nis Somaschae</w:t>
      </w:r>
    </w:p>
    <w:p w:rsidR="00436A4F" w:rsidRDefault="00436A4F" w:rsidP="00F82417">
      <w:r>
        <w:t>D. N. N. Cancellarius etc</w:t>
      </w:r>
    </w:p>
    <w:p w:rsidR="00436A4F" w:rsidRPr="00E37A7F" w:rsidRDefault="00E37A7F" w:rsidP="00F82417">
      <w:r w:rsidRPr="00E37A7F">
        <w:t>Formula da prender il sale dalla S. Camera.</w:t>
      </w:r>
    </w:p>
    <w:p w:rsidR="00E37A7F" w:rsidRDefault="00E37A7F" w:rsidP="00F82417">
      <w:r>
        <w:lastRenderedPageBreak/>
        <w:t>D. N. N. Prep.to di S. Biagio in Monte Citorio de C. R. S.</w:t>
      </w:r>
    </w:p>
    <w:p w:rsidR="00E37A7F" w:rsidRPr="00436A4F" w:rsidRDefault="00E37A7F" w:rsidP="00F82417">
      <w:r>
        <w:t>Loco sigilli +</w:t>
      </w:r>
    </w:p>
    <w:p w:rsidR="00403931" w:rsidRDefault="00403931" w:rsidP="00F82417">
      <w:r>
        <w:tab/>
      </w:r>
      <w:r w:rsidR="00E37A7F">
        <w:t>Formula da prender la franchigia del vino</w:t>
      </w:r>
    </w:p>
    <w:p w:rsidR="00D30517" w:rsidRDefault="00E37A7F" w:rsidP="00F82417">
      <w:r>
        <w:rPr>
          <w:b/>
        </w:rPr>
        <w:tab/>
      </w:r>
      <w:r>
        <w:t>Sig,ri Doganieri di Roma saranno contenti lasciar passar franchi di gabella barili di vino numero ... comprato in ... quali sono per servire et uso di questo nostro Coll</w:t>
      </w:r>
      <w:r w:rsidR="00D30517">
        <w:t>e</w:t>
      </w:r>
      <w:r>
        <w:t>gio di S. Biagio in Monte Citor</w:t>
      </w:r>
      <w:r w:rsidR="00D30517">
        <w:t xml:space="preserve">io, tanto del quale deve consumarsi, come fo fede in ogni miglior . R. S. </w:t>
      </w:r>
    </w:p>
    <w:p w:rsidR="00D30517" w:rsidRDefault="00D30517" w:rsidP="00F82417">
      <w:r>
        <w:t>Loco sigilli +</w:t>
      </w:r>
    </w:p>
    <w:p w:rsidR="00D30517" w:rsidRDefault="00D30517" w:rsidP="00F82417">
      <w:r>
        <w:t>Formula per la dispensa degli interstitii</w:t>
      </w:r>
    </w:p>
    <w:p w:rsidR="00D30517" w:rsidRDefault="00D30517" w:rsidP="00F82417">
      <w:r>
        <w:t>Em. Mo Rev.mo Sig., havendo la nostra chiesa bisogno di idonei ministri per il culto divino, supplic ahumilmente il Prep.to di S. Biagio in Monte Citorio de PP. della Cong.ne Somasca S. E. R. degnarsi di voler dispensare mesi ... da interstitii il chierico nostro professo N. N. suddiacono, o diacono, acciò possa ricevere l’ordine del diaconato, o presbiterato. Che della gratia ...</w:t>
      </w:r>
    </w:p>
    <w:p w:rsidR="008F5169" w:rsidRDefault="008F5169" w:rsidP="00F82417">
      <w:r>
        <w:t>Formula per la fede degli esercitii ... a giovani che devono prendere gli ordini sacri.</w:t>
      </w:r>
    </w:p>
    <w:p w:rsidR="008F5169" w:rsidRDefault="008F5169" w:rsidP="00F82417">
      <w:r>
        <w:t>Ego infrascriptus Praep.tus Collegii S. Blasii in Monte Citorio Congregationis Somasc</w:t>
      </w:r>
      <w:r w:rsidR="00CD5E00">
        <w:t>hae fidem facio N. N. Clericum professum nostrae Congegationis in hoc Collegio degentem praemisisse (?) per decem dies continuaos exercitia spiritualia premitti solita ante susceptionem sacri subdiaconatus ordinis, quo ..pit (?) insigniri ad formam Constitutionis felicisrecordationis Alexandri VII, in quorum fidem ... datum ex Collegio S. Blasiiin Monte Citorio hac die... +</w:t>
      </w:r>
    </w:p>
    <w:p w:rsidR="00CD5E00" w:rsidRDefault="00CD5E00" w:rsidP="00F82417">
      <w:r>
        <w:t>Ego N. N. Parp.tus Collegii S. Balsii in Monte Citorio C. R. S.</w:t>
      </w:r>
    </w:p>
    <w:p w:rsidR="00CD5E00" w:rsidRDefault="00CD5E00" w:rsidP="00F82417">
      <w:r>
        <w:t>Formula delle dimissorie a Giovani che devono andare all’ordinazione.</w:t>
      </w:r>
    </w:p>
    <w:p w:rsidR="00CD5E00" w:rsidRDefault="00E928D2" w:rsidP="00F82417">
      <w:r>
        <w:t xml:space="preserve">D. N. N. Praep.tus S. Blasiiin Monte Citorio de Urbe C. R. S. dilecto nobis in Xsto filio N. N. Clerico nostro professo salutem in eo qui est ver Salus. Cum ecclesaie nostrae Cong.nis idoneis indigeant ministris, ut magis in iis cultus divinus augeatur, sibi, qquem sufficienti doctrina ac morum probitate </w:t>
      </w:r>
      <w:r>
        <w:lastRenderedPageBreak/>
        <w:t xml:space="preserve">insignitum, nec ullo canonico impedimento detentum, sed qualittaibus a S. Concilio Tridentino requisitis, praedictum novimus, ut coram Ill. um, Rev.um vices Gerentem Em.mi Cardinalis Vicarii huiusce Almae Urbis te praesentes ad .. si approbatus fueris consequendum, tenore presentium concedimus, et </w:t>
      </w:r>
      <w:r w:rsidR="00CB67AA">
        <w:t>diutinae gratiae ad histantiam d munera tua sponte tuenda humiliter praecamur. In quorum fidem ... Datum Romae ex collegio S. Balsii in Monte Citorio hac die, +</w:t>
      </w:r>
    </w:p>
    <w:p w:rsidR="00CB67AA" w:rsidRPr="00CD5E00" w:rsidRDefault="00CB67AA" w:rsidP="00F82417">
      <w:r>
        <w:t>Ego N. N. Praep.tus Collegii S. Balsii in Monte Citorio C. R. S.</w:t>
      </w:r>
    </w:p>
    <w:p w:rsidR="00CD5E00" w:rsidRDefault="00CB67AA" w:rsidP="00F82417">
      <w:r>
        <w:t>Formula a PP. che devono prender le Confessioni</w:t>
      </w:r>
    </w:p>
    <w:p w:rsidR="00CB67AA" w:rsidRDefault="00CB67AA" w:rsidP="00F82417">
      <w:r w:rsidRPr="00CB67AA">
        <w:t xml:space="preserve">Cum D N. N. ut supua Ecclesiae nostrae Cong.nis idoneis indigeant </w:t>
      </w:r>
      <w:r>
        <w:t xml:space="preserve">ministris ut magis in iis cultus divinus augeatur, et animarum fidelium consuleatur saluti Nos huic muneri specialiter incumbentes, facultatem </w:t>
      </w:r>
      <w:r w:rsidR="006046DD">
        <w:t>impertimur tibi N. N. Sacerdoti nostro professo quemsufficientidoctrina, ac orum probitate insignitum, praeditum novimus, ut confessiones sacramentales audire possis una cum cura animarum nostrae Ecclesiae Parochialis S. Blasii in Monte Citorio de Urbe, servatis tamen servandis ad quos spectat.</w:t>
      </w:r>
    </w:p>
    <w:p w:rsidR="006046DD" w:rsidRDefault="006046DD" w:rsidP="00F82417">
      <w:r>
        <w:t>Formula della patente per il Socio eletto.</w:t>
      </w:r>
    </w:p>
    <w:p w:rsidR="006046DD" w:rsidRDefault="006046DD" w:rsidP="00F82417">
      <w:r>
        <w:t>In nomine Domini. Amen.</w:t>
      </w:r>
    </w:p>
    <w:p w:rsidR="006046DD" w:rsidRDefault="006046DD" w:rsidP="00F82417">
      <w:r>
        <w:t xml:space="preserve">Praesentibus litteris fidem facimus et attestamur nos infrascripti, qualiter in Capitulo Collegiali SS. Nicolai et Blasiiad Cesarinos de Urbe habito die + 8bris anno +: et congregato in electionem Socii mittendi ad proximum Generalem Capitulum </w:t>
      </w:r>
      <w:r w:rsidR="000B2117">
        <w:t>celebrandum in Collegio .... dominica tertia post Pascha Resurrectionis anno ... ad normam nostrarum Constitutionum lib. p.mo ca. 3.o; remansit ... votis electus R. P. D. .... Deoque ut plene totum hoc credatur affirmavimus manu nostra subscripsimus, ac solito sigillo munivimus. Datum Romae, ex praefato Collegio SS. Nicolai et Blasii ad Csarinos die ... Octobris ..... Locus sigilli.</w:t>
      </w:r>
    </w:p>
    <w:p w:rsidR="000B2117" w:rsidRDefault="000B2117" w:rsidP="00F82417">
      <w:r>
        <w:tab/>
        <w:t>D. N. N. Primus Scrutator electus</w:t>
      </w:r>
    </w:p>
    <w:p w:rsidR="000B2117" w:rsidRDefault="000B2117" w:rsidP="00F82417">
      <w:r>
        <w:tab/>
        <w:t>D. N. N. 2.us Scrutator electus</w:t>
      </w:r>
    </w:p>
    <w:p w:rsidR="000B2117" w:rsidRDefault="000B2117" w:rsidP="00F82417">
      <w:r>
        <w:tab/>
        <w:t>D. N. N. 3.us Scrutator electus</w:t>
      </w:r>
    </w:p>
    <w:p w:rsidR="000B2117" w:rsidRDefault="000B2117" w:rsidP="00F82417">
      <w:r>
        <w:lastRenderedPageBreak/>
        <w:tab/>
        <w:t>D. N. N. Actuarius ...</w:t>
      </w:r>
    </w:p>
    <w:p w:rsidR="000B2117" w:rsidRDefault="000B2117" w:rsidP="00F82417">
      <w:r>
        <w:rPr>
          <w:i/>
        </w:rPr>
        <w:tab/>
      </w:r>
      <w:r>
        <w:t xml:space="preserve">Formula della patente da farsi a </w:t>
      </w:r>
      <w:r w:rsidR="00667398">
        <w:t>Parrocchi di S. Nicolò a Cesarini</w:t>
      </w:r>
    </w:p>
    <w:p w:rsidR="00667398" w:rsidRDefault="00667398" w:rsidP="00F82417">
      <w:r w:rsidRPr="00667398">
        <w:rPr>
          <w:b/>
        </w:rPr>
        <w:tab/>
      </w:r>
      <w:r w:rsidRPr="00667398">
        <w:t>N. N. Pr</w:t>
      </w:r>
      <w:r>
        <w:t>a</w:t>
      </w:r>
      <w:r w:rsidRPr="00667398">
        <w:t>epositus</w:t>
      </w:r>
      <w:r>
        <w:t xml:space="preserve"> ColBlasii de Urbe Rev. Patri D. N. N. sacerdoti nostro professo salutem in Domino.</w:t>
      </w:r>
    </w:p>
    <w:p w:rsidR="00667398" w:rsidRPr="00C6485D" w:rsidRDefault="00C6485D" w:rsidP="00F82417">
      <w:r>
        <w:tab/>
        <w:t xml:space="preserve">Cum ecclesiae </w:t>
      </w:r>
      <w:r w:rsidRPr="00C6485D">
        <w:t>no</w:t>
      </w:r>
      <w:r w:rsidR="00667398" w:rsidRPr="00C6485D">
        <w:t>strae idonei</w:t>
      </w:r>
      <w:r w:rsidRPr="00C6485D">
        <w:t>s</w:t>
      </w:r>
      <w:r w:rsidR="00667398" w:rsidRPr="00C6485D">
        <w:t xml:space="preserve"> indigeant ministris, ut in hiis divinus cultus augeatur</w:t>
      </w:r>
      <w:r>
        <w:t xml:space="preserve">. </w:t>
      </w:r>
      <w:r w:rsidR="00667398" w:rsidRPr="00C6485D">
        <w:t>Idcirco in paternitatis tuae, zelo spirituali profectus, charitate erga proximum, atque doctrina, morum gravitate, integritate, ac prudentia plurimum confidentes, ne cullo canonico impedimento detentum, sed qualitatibus a S. Concilio  praeditum novimus. Tenore praesentium et ea auctoritate qua fungimur vigore bullae Innocentii XII, in Parocum huius nostrae parrocchialis evvlesiae SS. Nicolai et Blasii de Urbe te eligimus et electum declaramus cum omnibus et singulis faultatibus</w:t>
      </w:r>
      <w:r w:rsidRPr="00C6485D">
        <w:t xml:space="preserve"> prout i praedicta pontificia constitutione expressis. Srvanda tamen intelligimus quae </w:t>
      </w:r>
      <w:r w:rsidR="00667398" w:rsidRPr="00C6485D">
        <w:t xml:space="preserve">servari solent ... In </w:t>
      </w:r>
      <w:r w:rsidRPr="00C6485D">
        <w:t>q</w:t>
      </w:r>
      <w:r w:rsidR="00667398" w:rsidRPr="00C6485D">
        <w:t>uorum fidem. Datum Romae de nostro Collegio die ... anno.</w:t>
      </w:r>
    </w:p>
    <w:p w:rsidR="001A518C" w:rsidRPr="00C6485D" w:rsidRDefault="00667398" w:rsidP="00F82417">
      <w:r w:rsidRPr="00C6485D">
        <w:t xml:space="preserve"> </w:t>
      </w:r>
      <w:r w:rsidR="00C6485D" w:rsidRPr="00C6485D">
        <w:t>D. N. N. Praepositus SS. Nicolai et Basii de Urbe</w:t>
      </w:r>
    </w:p>
    <w:p w:rsidR="00C6485D" w:rsidRPr="00C6485D" w:rsidRDefault="00C6485D" w:rsidP="00F82417">
      <w:r w:rsidRPr="00C6485D">
        <w:t>Locus sigilli +</w:t>
      </w:r>
    </w:p>
    <w:p w:rsidR="00C6485D" w:rsidRPr="00C6485D" w:rsidRDefault="00C6485D" w:rsidP="00F82417">
      <w:r w:rsidRPr="00C6485D">
        <w:t>D. N. N. Actuarius</w:t>
      </w:r>
    </w:p>
    <w:p w:rsidR="001A518C" w:rsidRDefault="00C6485D" w:rsidP="00F82417">
      <w:r>
        <w:tab/>
        <w:t>Formula della fede per riscuotere il legato di scudi 18 dell’eredità Formicini dalla SS.ma Nunziata</w:t>
      </w:r>
    </w:p>
    <w:p w:rsidR="00C6485D" w:rsidRDefault="00C6485D" w:rsidP="00F82417">
      <w:r>
        <w:rPr>
          <w:b/>
        </w:rPr>
        <w:tab/>
      </w:r>
      <w:r>
        <w:t xml:space="preserve">Io sottoscritto fo fede a chi spetta, qualmente da PP. de SS. Niccolò e Biagio a Cesarini si sono adempiti gl’obblighi per il legato della Sig.ra Francesca Formicini di f. m. cioè celebrate messe basse nell’anno 1720 num.o 104 a ragione di due la settimana: due anniversarii, l’uno li sette settembre, e l’altro li due novembre e messe tre basse li due novembre e tre per suffragio dellanima sua e de suoi. Siccome nel giorno de Defunti si sono fatte ardere quattro torcie opra la sua sepoltura. In fede. </w:t>
      </w:r>
    </w:p>
    <w:p w:rsidR="0082438B" w:rsidRDefault="0082438B" w:rsidP="00F82417">
      <w:r>
        <w:tab/>
        <w:t>Dì ... anno</w:t>
      </w:r>
    </w:p>
    <w:p w:rsidR="0082438B" w:rsidRPr="004D13ED" w:rsidRDefault="0082438B" w:rsidP="00F82417">
      <w:pPr>
        <w:rPr>
          <w:b/>
        </w:rPr>
      </w:pPr>
      <w:r w:rsidRPr="004D13ED">
        <w:rPr>
          <w:b/>
        </w:rPr>
        <w:tab/>
        <w:t>N. N. Prep.to</w:t>
      </w:r>
    </w:p>
    <w:p w:rsidR="00274981" w:rsidRPr="004D13ED" w:rsidRDefault="00274981" w:rsidP="00F82417">
      <w:pPr>
        <w:rPr>
          <w:b/>
        </w:rPr>
      </w:pPr>
      <w:r w:rsidRPr="004D13ED">
        <w:rPr>
          <w:b/>
        </w:rPr>
        <w:t xml:space="preserve">12 Maggio </w:t>
      </w:r>
      <w:r w:rsidR="00DA7502" w:rsidRPr="004D13ED">
        <w:rPr>
          <w:b/>
        </w:rPr>
        <w:t>1726</w:t>
      </w:r>
    </w:p>
    <w:p w:rsidR="00DA7502" w:rsidRDefault="00DA7502" w:rsidP="00F82417">
      <w:r>
        <w:rPr>
          <w:b/>
        </w:rPr>
        <w:lastRenderedPageBreak/>
        <w:tab/>
      </w:r>
      <w:r>
        <w:t>Alli dodici del mese trascorso di Maggio del 1726, essendosi celebrato il Capitolo Generale nel Collegio di S. Giorgio di Novi restò eletto in grado di Prep.to Gen.le il Rev.mo P. D. Grisostomo Bertazzoli a pieni voti.</w:t>
      </w:r>
    </w:p>
    <w:p w:rsidR="00DA7502" w:rsidRPr="004D13ED" w:rsidRDefault="00DA7502" w:rsidP="00F82417">
      <w:pPr>
        <w:rPr>
          <w:b/>
        </w:rPr>
      </w:pPr>
      <w:r w:rsidRPr="004D13ED">
        <w:rPr>
          <w:b/>
        </w:rPr>
        <w:t>2 Giugno 1726</w:t>
      </w:r>
    </w:p>
    <w:p w:rsidR="00DA7502" w:rsidRDefault="00DA7502" w:rsidP="00F82417">
      <w:r>
        <w:rPr>
          <w:b/>
        </w:rPr>
        <w:tab/>
      </w:r>
      <w:r>
        <w:t>Giunse in questo Colegio il M. R. P. D. Stanislao Santinelli eletto dal sudetto Capitolo per Procurtaore Gen.le e diede avviso essere stato stabilito in detto Collegio . L’infrascritta famiglia, come siegue:</w:t>
      </w:r>
    </w:p>
    <w:p w:rsidR="00DA7502" w:rsidRDefault="00DA7502" w:rsidP="00F82417">
      <w:r>
        <w:tab/>
        <w:t>Roma SS. Nicola e Biagio a Cesarini</w:t>
      </w:r>
    </w:p>
    <w:p w:rsidR="00DA7502" w:rsidRDefault="00DA7502" w:rsidP="00F82417">
      <w:r>
        <w:t>R. P. D. Luigi Savageri Prep.to a. 1</w:t>
      </w:r>
    </w:p>
    <w:p w:rsidR="00DA7502" w:rsidRDefault="00DA7502" w:rsidP="00F82417">
      <w:r>
        <w:t>M. R. P. D. Stanislao Santinelli Proc.re Gen.le</w:t>
      </w:r>
    </w:p>
    <w:p w:rsidR="00DA7502" w:rsidRDefault="00DA7502" w:rsidP="00F82417">
      <w:r>
        <w:t xml:space="preserve">D. Costantino </w:t>
      </w:r>
      <w:r w:rsidR="004D13ED">
        <w:t>S</w:t>
      </w:r>
      <w:r>
        <w:t>erra Viceprep.to e Lettore di morale</w:t>
      </w:r>
    </w:p>
    <w:p w:rsidR="00DA7502" w:rsidRDefault="00DA7502" w:rsidP="00F82417">
      <w:pPr>
        <w:rPr>
          <w:i/>
        </w:rPr>
      </w:pPr>
      <w:r>
        <w:t xml:space="preserve">D. B.Battista Di Negro ... C. S. e Maestro </w:t>
      </w:r>
      <w:r>
        <w:rPr>
          <w:i/>
        </w:rPr>
        <w:t>in moribus</w:t>
      </w:r>
    </w:p>
    <w:p w:rsidR="00DA7502" w:rsidRDefault="00DA7502" w:rsidP="00F82417">
      <w:r>
        <w:t>D. Massimiliano Palombara C. S.</w:t>
      </w:r>
    </w:p>
    <w:p w:rsidR="00DA7502" w:rsidRDefault="00DA7502" w:rsidP="00F82417">
      <w:r>
        <w:t>D. G.Battista Oddi Curato</w:t>
      </w:r>
    </w:p>
    <w:p w:rsidR="00DA7502" w:rsidRDefault="00DA7502" w:rsidP="00F82417">
      <w:r>
        <w:t>D. Giuseppe Pisanelli</w:t>
      </w:r>
    </w:p>
    <w:p w:rsidR="00DA7502" w:rsidRDefault="00DA7502" w:rsidP="00F82417">
      <w:r>
        <w:t>D. Nicola Fiorini</w:t>
      </w:r>
    </w:p>
    <w:p w:rsidR="00DA7502" w:rsidRDefault="00DA7502" w:rsidP="00F82417">
      <w:r>
        <w:t>D. Cristoforo Folfi</w:t>
      </w:r>
    </w:p>
    <w:p w:rsidR="00DA7502" w:rsidRDefault="00DA7502" w:rsidP="00F82417">
      <w:r>
        <w:t>D. G.paolo Maricone</w:t>
      </w:r>
    </w:p>
    <w:p w:rsidR="00DA7502" w:rsidRDefault="00DA7502" w:rsidP="00F82417">
      <w:r>
        <w:t>D. G.</w:t>
      </w:r>
      <w:r w:rsidR="004D13ED">
        <w:t>B</w:t>
      </w:r>
      <w:r>
        <w:t>attista Spinola .. Luciani</w:t>
      </w:r>
    </w:p>
    <w:p w:rsidR="00DA7502" w:rsidRDefault="00DA7502" w:rsidP="00F82417">
      <w:r>
        <w:tab/>
        <w:t>Laici</w:t>
      </w:r>
    </w:p>
    <w:p w:rsidR="00DA7502" w:rsidRDefault="00DA7502" w:rsidP="00F82417">
      <w:r>
        <w:t>Domenico Cerasoli</w:t>
      </w:r>
    </w:p>
    <w:p w:rsidR="00DA7502" w:rsidRDefault="00DA7502" w:rsidP="00F82417">
      <w:r>
        <w:t>Lorenzo Piazzini</w:t>
      </w:r>
    </w:p>
    <w:p w:rsidR="00DA7502" w:rsidRDefault="00DA7502" w:rsidP="00F82417">
      <w:r>
        <w:t>Nicola Rosa</w:t>
      </w:r>
    </w:p>
    <w:p w:rsidR="00DA7502" w:rsidRDefault="00DA7502" w:rsidP="00F82417">
      <w:r>
        <w:t>Girolamo Lupi</w:t>
      </w:r>
    </w:p>
    <w:p w:rsidR="00DA7502" w:rsidRDefault="00DA7502" w:rsidP="00F82417">
      <w:r>
        <w:t xml:space="preserve">Domenico Mambrini </w:t>
      </w:r>
      <w:r w:rsidR="00EF511D">
        <w:t>Novizio</w:t>
      </w:r>
    </w:p>
    <w:p w:rsidR="00EF511D" w:rsidRDefault="00EF511D" w:rsidP="00F82417">
      <w:r>
        <w:lastRenderedPageBreak/>
        <w:t>Nicola Criachetti Novizio</w:t>
      </w:r>
    </w:p>
    <w:p w:rsidR="00EF511D" w:rsidRDefault="00EF511D" w:rsidP="00F82417">
      <w:r>
        <w:t>Francesco Bonacina per il M. R. P. Proc.re Gen.le Ospite a. 6</w:t>
      </w:r>
    </w:p>
    <w:p w:rsidR="00EF511D" w:rsidRDefault="00EF511D" w:rsidP="00F82417">
      <w:r>
        <w:t>G.Battista Longhi Ospite a. 2</w:t>
      </w:r>
    </w:p>
    <w:p w:rsidR="00EF511D" w:rsidRPr="00EF6DAD" w:rsidRDefault="00EF511D" w:rsidP="00F82417">
      <w:pPr>
        <w:rPr>
          <w:b/>
        </w:rPr>
      </w:pPr>
      <w:r w:rsidRPr="00EF6DAD">
        <w:rPr>
          <w:b/>
        </w:rPr>
        <w:t>29 Giugno 1726</w:t>
      </w:r>
    </w:p>
    <w:p w:rsidR="00EF511D" w:rsidRDefault="00EF511D" w:rsidP="00F82417">
      <w:r>
        <w:rPr>
          <w:b/>
        </w:rPr>
        <w:tab/>
      </w:r>
      <w:r>
        <w:t xml:space="preserve">Si lesse in publica mensa la sudetta famiglia e siccome l’accennato R. P. D. Savageri Prep.to si ritrovava ancora in Vienna </w:t>
      </w:r>
      <w:r>
        <w:rPr>
          <w:i/>
        </w:rPr>
        <w:t xml:space="preserve">cum facultate </w:t>
      </w:r>
      <w:r>
        <w:t>per alcuni suoi affari, il Rev.mo P. Gen.le s</w:t>
      </w:r>
      <w:r w:rsidR="00EF6DAD">
        <w:t>T</w:t>
      </w:r>
      <w:r>
        <w:t>imò bene spedire una patente di Vicario da valer sino al ritorno el sudetto P. Savageri al P. D. Costantino Serra, già Viceprep.to, quale fu letta in publica mensa. E nel medesimo tempo prese possesso del suo Vicariato.</w:t>
      </w:r>
    </w:p>
    <w:p w:rsidR="00EF511D" w:rsidRDefault="00EF511D" w:rsidP="00F82417">
      <w:r>
        <w:tab/>
        <w:t>D. Costantino Serra Vicario</w:t>
      </w:r>
    </w:p>
    <w:p w:rsidR="00EF511D" w:rsidRDefault="00EF511D" w:rsidP="00F82417">
      <w:r>
        <w:tab/>
        <w:t>D. G.Battista Di Negro Attuario</w:t>
      </w:r>
    </w:p>
    <w:p w:rsidR="00EF511D" w:rsidRPr="00EF6DAD" w:rsidRDefault="00EF511D" w:rsidP="00F82417">
      <w:pPr>
        <w:rPr>
          <w:b/>
        </w:rPr>
      </w:pPr>
      <w:r w:rsidRPr="00EF6DAD">
        <w:rPr>
          <w:b/>
        </w:rPr>
        <w:t>25 Giugno 1726</w:t>
      </w:r>
    </w:p>
    <w:p w:rsidR="00EF511D" w:rsidRDefault="00EF511D" w:rsidP="00F82417">
      <w:r>
        <w:rPr>
          <w:b/>
        </w:rPr>
        <w:tab/>
      </w:r>
      <w:r>
        <w:t>Giunse in questo Collegio il Fr. Francesco Bonacina da Venezia per il M. R. P. Proc.re Gen.le.</w:t>
      </w:r>
    </w:p>
    <w:p w:rsidR="00EF511D" w:rsidRPr="00EF511D" w:rsidRDefault="00EF511D" w:rsidP="00F82417">
      <w:r>
        <w:tab/>
      </w:r>
      <w:r w:rsidRPr="00EF511D">
        <w:t>D. Costantino Serra Vicario</w:t>
      </w:r>
    </w:p>
    <w:p w:rsidR="00EF511D" w:rsidRDefault="00EF511D" w:rsidP="00F82417">
      <w:r w:rsidRPr="00EF511D">
        <w:tab/>
        <w:t>D. G.Battista Di Negro Attuario</w:t>
      </w:r>
    </w:p>
    <w:p w:rsidR="00DA03A2" w:rsidRPr="00EF6DAD" w:rsidRDefault="00DA03A2" w:rsidP="00F82417">
      <w:pPr>
        <w:rPr>
          <w:b/>
        </w:rPr>
      </w:pPr>
      <w:r w:rsidRPr="00EF6DAD">
        <w:rPr>
          <w:b/>
        </w:rPr>
        <w:t>26 Giugno 1726</w:t>
      </w:r>
    </w:p>
    <w:p w:rsidR="00DA03A2" w:rsidRDefault="00DA03A2" w:rsidP="00F82417">
      <w:r>
        <w:rPr>
          <w:b/>
        </w:rPr>
        <w:tab/>
      </w:r>
      <w:r>
        <w:t>A</w:t>
      </w:r>
      <w:r w:rsidR="00EF6DAD">
        <w:t>rr</w:t>
      </w:r>
      <w:r>
        <w:t>ivò da Napoli il Fratello Nicola Rosa.</w:t>
      </w:r>
    </w:p>
    <w:p w:rsidR="00DA03A2" w:rsidRPr="00DA03A2" w:rsidRDefault="00DA03A2" w:rsidP="00F82417">
      <w:r>
        <w:tab/>
      </w:r>
      <w:r w:rsidRPr="00DA03A2">
        <w:t>D. Costantino Serra Vicario</w:t>
      </w:r>
    </w:p>
    <w:p w:rsidR="00DA03A2" w:rsidRDefault="00DA03A2" w:rsidP="00F82417">
      <w:r w:rsidRPr="00DA03A2">
        <w:tab/>
        <w:t>D. G.Battista Di Negro Attuario</w:t>
      </w:r>
    </w:p>
    <w:p w:rsidR="00DA03A2" w:rsidRPr="00EF6DAD" w:rsidRDefault="00DA03A2" w:rsidP="00F82417">
      <w:pPr>
        <w:rPr>
          <w:b/>
        </w:rPr>
      </w:pPr>
      <w:r w:rsidRPr="00EF6DAD">
        <w:rPr>
          <w:b/>
        </w:rPr>
        <w:t>28 Giugno 1726</w:t>
      </w:r>
    </w:p>
    <w:p w:rsidR="00DA03A2" w:rsidRDefault="00DA03A2" w:rsidP="00F82417">
      <w:pPr>
        <w:rPr>
          <w:i/>
        </w:rPr>
      </w:pPr>
      <w:r>
        <w:rPr>
          <w:b/>
        </w:rPr>
        <w:tab/>
      </w:r>
      <w:r>
        <w:t xml:space="preserve">Furono lette in public amensa le bolle </w:t>
      </w:r>
      <w:r>
        <w:rPr>
          <w:i/>
        </w:rPr>
        <w:t>De celebratione missarum.</w:t>
      </w:r>
    </w:p>
    <w:p w:rsidR="00DA03A2" w:rsidRPr="00DA03A2" w:rsidRDefault="00DA03A2" w:rsidP="00F82417">
      <w:r>
        <w:rPr>
          <w:i/>
        </w:rPr>
        <w:tab/>
      </w:r>
      <w:r w:rsidRPr="00DA03A2">
        <w:t>D. Costantino Serra Vicario</w:t>
      </w:r>
    </w:p>
    <w:p w:rsidR="00DA03A2" w:rsidRPr="00DA03A2" w:rsidRDefault="00DA03A2" w:rsidP="00F82417">
      <w:r w:rsidRPr="00DA03A2">
        <w:tab/>
        <w:t>D. G.Battista Di Negro Attuario</w:t>
      </w:r>
    </w:p>
    <w:p w:rsidR="00DA03A2" w:rsidRPr="00EF6DAD" w:rsidRDefault="00DA03A2" w:rsidP="00F82417">
      <w:pPr>
        <w:rPr>
          <w:b/>
        </w:rPr>
      </w:pPr>
      <w:r w:rsidRPr="00EF6DAD">
        <w:rPr>
          <w:b/>
        </w:rPr>
        <w:t>30 Giugn 1726</w:t>
      </w:r>
    </w:p>
    <w:p w:rsidR="00DA03A2" w:rsidRDefault="00DA03A2" w:rsidP="00F82417">
      <w:r>
        <w:rPr>
          <w:b/>
        </w:rPr>
        <w:lastRenderedPageBreak/>
        <w:tab/>
      </w:r>
      <w:r>
        <w:t>Con obbedienza speditagli dal Rev.mo P. Gen.le fece partenza per il Collegio di Amelia il Fr. Girolamo Lupi.</w:t>
      </w:r>
    </w:p>
    <w:p w:rsidR="00DA03A2" w:rsidRPr="00DA03A2" w:rsidRDefault="00DA03A2" w:rsidP="00F82417">
      <w:r>
        <w:tab/>
      </w:r>
      <w:r w:rsidRPr="00DA03A2">
        <w:t>D. Costantino Serra Vicario</w:t>
      </w:r>
    </w:p>
    <w:p w:rsidR="00DA03A2" w:rsidRDefault="00DA03A2" w:rsidP="00F82417">
      <w:r w:rsidRPr="00DA03A2">
        <w:tab/>
        <w:t>D. G.Battista Di Negro Attuario</w:t>
      </w:r>
    </w:p>
    <w:p w:rsidR="00DA03A2" w:rsidRPr="00EF6DAD" w:rsidRDefault="00DA03A2" w:rsidP="00F82417">
      <w:pPr>
        <w:rPr>
          <w:b/>
        </w:rPr>
      </w:pPr>
      <w:r w:rsidRPr="00EF6DAD">
        <w:rPr>
          <w:b/>
        </w:rPr>
        <w:t>5 Luglio 1726</w:t>
      </w:r>
    </w:p>
    <w:p w:rsidR="00DA03A2" w:rsidRDefault="00DA03A2" w:rsidP="00F82417">
      <w:r>
        <w:rPr>
          <w:b/>
        </w:rPr>
        <w:tab/>
      </w:r>
      <w:r>
        <w:t xml:space="preserve">Avendo li Fratelli Domenico </w:t>
      </w:r>
      <w:r w:rsidR="00EF6DAD">
        <w:t>M</w:t>
      </w:r>
      <w:r>
        <w:t xml:space="preserve">ambrini e Nicola Criachetti terminato l’anno del loro noviziato, il R. P. D. Costantino Serra Vice convocò il Capitolo Collegiale in cui dopo di avere espresse le dovute informazioni de sudetti Novizii, si posero al calice secreto de suffragii, e restarono ammessi con pienezza di voti. Nel medeimo tempo il sudetto L. Vice con efficacia di zelo raccomandò a tutti li PP. di continuare la loro buona unione fraterna concordia e religiosa corrispondenza, che ci tiene legati con Dio, </w:t>
      </w:r>
      <w:r w:rsidR="00F82417">
        <w:t>e</w:t>
      </w:r>
      <w:r w:rsidR="00EF6DAD">
        <w:t xml:space="preserve"> </w:t>
      </w:r>
      <w:r w:rsidR="00F82417">
        <w:t>recitate le solite preci terminò la congrega.</w:t>
      </w:r>
    </w:p>
    <w:p w:rsidR="00F82417" w:rsidRPr="00F82417" w:rsidRDefault="00F82417" w:rsidP="00F82417">
      <w:r>
        <w:tab/>
      </w:r>
      <w:r w:rsidRPr="00F82417">
        <w:t>D. Costantino Serra Vicario</w:t>
      </w:r>
    </w:p>
    <w:p w:rsidR="00F82417" w:rsidRDefault="00F82417" w:rsidP="00F82417">
      <w:r w:rsidRPr="00F82417">
        <w:tab/>
        <w:t>D. G.Battista Di Negro Attuario</w:t>
      </w:r>
    </w:p>
    <w:p w:rsidR="00F82417" w:rsidRPr="00EF6DAD" w:rsidRDefault="00F82417" w:rsidP="00F82417">
      <w:pPr>
        <w:rPr>
          <w:b/>
        </w:rPr>
      </w:pPr>
      <w:r w:rsidRPr="00EF6DAD">
        <w:rPr>
          <w:b/>
        </w:rPr>
        <w:t>13 Luglio 1726</w:t>
      </w:r>
    </w:p>
    <w:p w:rsidR="00F82417" w:rsidRDefault="00F82417" w:rsidP="00F82417">
      <w:r>
        <w:rPr>
          <w:b/>
        </w:rPr>
        <w:tab/>
      </w:r>
      <w:r>
        <w:t>In sudetto giorno si lesse in publica mensa la lettera pastorale del Rev.mo D. Grisostomo Bertazzoli Prep.to Gen.le</w:t>
      </w:r>
    </w:p>
    <w:p w:rsidR="00F82417" w:rsidRPr="00F82417" w:rsidRDefault="00F82417" w:rsidP="00F82417">
      <w:r>
        <w:tab/>
      </w:r>
      <w:r w:rsidRPr="00F82417">
        <w:t>D. Costantino Serra Vicario</w:t>
      </w:r>
    </w:p>
    <w:p w:rsidR="00F82417" w:rsidRDefault="00F82417" w:rsidP="00F82417">
      <w:r w:rsidRPr="00F82417">
        <w:tab/>
        <w:t>D. G.Battista Di Negro Attuario</w:t>
      </w:r>
    </w:p>
    <w:p w:rsidR="00F82417" w:rsidRPr="008C180C" w:rsidRDefault="00F82417" w:rsidP="00F82417">
      <w:pPr>
        <w:rPr>
          <w:b/>
        </w:rPr>
      </w:pPr>
      <w:r w:rsidRPr="008C180C">
        <w:rPr>
          <w:b/>
        </w:rPr>
        <w:t>14 Luglio 1726</w:t>
      </w:r>
    </w:p>
    <w:p w:rsidR="00F82417" w:rsidRDefault="00F82417" w:rsidP="00F82417">
      <w:r>
        <w:rPr>
          <w:b/>
        </w:rPr>
        <w:tab/>
      </w:r>
      <w:r>
        <w:t>In sudetto giorno il R. P. D. Costantino Serra Vicario con facoltà speditagli dal Rev.mo P. gen.le diede publicamente in chiesa la prof</w:t>
      </w:r>
      <w:r w:rsidR="008C180C">
        <w:t>e</w:t>
      </w:r>
      <w:r>
        <w:t>ssione a sudetti Novizii Domenico Mambrini e Nicola Criachetti</w:t>
      </w:r>
    </w:p>
    <w:p w:rsidR="00F82417" w:rsidRPr="00F82417" w:rsidRDefault="00F82417" w:rsidP="00F82417">
      <w:r>
        <w:tab/>
      </w:r>
      <w:r w:rsidRPr="00F82417">
        <w:t>D. Costantino Serra Vicario</w:t>
      </w:r>
    </w:p>
    <w:p w:rsidR="00F82417" w:rsidRDefault="00F82417" w:rsidP="00F82417">
      <w:r w:rsidRPr="00F82417">
        <w:tab/>
        <w:t>D. G.Battista Di Negro Attuario</w:t>
      </w:r>
    </w:p>
    <w:p w:rsidR="00F82417" w:rsidRPr="00557370" w:rsidRDefault="00F82417" w:rsidP="00F82417">
      <w:pPr>
        <w:rPr>
          <w:b/>
        </w:rPr>
      </w:pPr>
      <w:r w:rsidRPr="00557370">
        <w:rPr>
          <w:b/>
        </w:rPr>
        <w:t>29 Luglio 1726</w:t>
      </w:r>
    </w:p>
    <w:p w:rsidR="00F82417" w:rsidRDefault="00F82417" w:rsidP="00F82417">
      <w:r>
        <w:rPr>
          <w:b/>
        </w:rPr>
        <w:lastRenderedPageBreak/>
        <w:tab/>
      </w:r>
      <w:r>
        <w:t xml:space="preserve">In sudetto giorno il R. P. Vicario convocò il Capitolo Collegiale per il noviziato del Fratello Francesco Bonacina della Provincia di Venezia compagno del M. R. P. Proc.re Gen.le da cui prese e sentite ottime informazioni tanto circa il costume, quanto intorno all’abilità in servizio della Religione et esibita dal sudetto, le fedi requisite, fu posto secondo il solito al calice secreto, restando ammesso a pieni voti. </w:t>
      </w:r>
    </w:p>
    <w:p w:rsidR="00F82417" w:rsidRDefault="00F82417" w:rsidP="00F82417">
      <w:pPr>
        <w:ind w:firstLine="708"/>
      </w:pPr>
      <w:r>
        <w:t>Con l’istessa occasione il sudetto P. Vicario espose a medesimi Padri del Capitolo la necessità di varie provisioni per mantenimento della casa,</w:t>
      </w:r>
      <w:r w:rsidR="00557370">
        <w:t>la quale per essere di presente in qualche angustia di denari si offerse di trovar una persona benevola, che si sarebbe contentata di somministrare il denaro bisognevole con questa condizione però di rstar sodisfatta nella riscossione delle prime partite spettanti questo Collegio ( promettendo di più il sudetto P. Vicario nelle spese delle provisioni di far sentire un notabile vantaggio alla casa</w:t>
      </w:r>
      <w:r w:rsidR="00557370" w:rsidRPr="00557370">
        <w:t>, come di già</w:t>
      </w:r>
      <w:r w:rsidR="00515D04">
        <w:t xml:space="preserve"> </w:t>
      </w:r>
      <w:r w:rsidR="00557370" w:rsidRPr="00557370">
        <w:t xml:space="preserve">si è provato in </w:t>
      </w:r>
      <w:r w:rsidR="00515D04">
        <w:t>...</w:t>
      </w:r>
      <w:r w:rsidR="00800675">
        <w:t xml:space="preserve"> </w:t>
      </w:r>
      <w:r w:rsidR="00557370" w:rsidRPr="00557370">
        <w:t xml:space="preserve"> di qualche provisione già fatta ) il di cui partito giusto e ragionevole approvato da tutti li Pad</w:t>
      </w:r>
      <w:r w:rsidR="00557370">
        <w:t>r</w:t>
      </w:r>
      <w:r w:rsidR="00557370" w:rsidRPr="00557370">
        <w:t>i, recitate  le consuete orazioni, si licenziò il Capitolo.</w:t>
      </w:r>
    </w:p>
    <w:p w:rsidR="00557370" w:rsidRDefault="00515D04" w:rsidP="00557370">
      <w:r>
        <w:tab/>
        <w:t>D. Costantino Serra V</w:t>
      </w:r>
      <w:r w:rsidR="00557370">
        <w:t>icario</w:t>
      </w:r>
    </w:p>
    <w:p w:rsidR="00557370" w:rsidRDefault="00557370" w:rsidP="00557370">
      <w:r>
        <w:tab/>
        <w:t>D. G.Battista Di Negro Attuario</w:t>
      </w:r>
    </w:p>
    <w:p w:rsidR="00557370" w:rsidRDefault="00557370" w:rsidP="00557370">
      <w:pPr>
        <w:rPr>
          <w:b/>
        </w:rPr>
      </w:pPr>
      <w:r>
        <w:rPr>
          <w:b/>
        </w:rPr>
        <w:t>5 Agosto 1726</w:t>
      </w:r>
    </w:p>
    <w:p w:rsidR="00557370" w:rsidRDefault="00557370" w:rsidP="00557370">
      <w:r>
        <w:rPr>
          <w:b/>
        </w:rPr>
        <w:tab/>
      </w:r>
      <w:r>
        <w:t>Questa mattina</w:t>
      </w:r>
      <w:r w:rsidR="00515D04">
        <w:t xml:space="preserve"> </w:t>
      </w:r>
      <w:r>
        <w:t xml:space="preserve">il Proc.re Gen.le con facoltà commessali dal rev.mo P. Gen.le diede il cingolo del noviziato </w:t>
      </w:r>
      <w:r w:rsidR="00800675">
        <w:t>in oratorio al Fratello Francesco Bonacina sopraccennato da Garlate terra della diocesi di Milano, vestito in Venezia, e flio di quella Provincia, stante la grazia ottenuta dalla Congr.ne de Vescovi e Regolari di poterfare il noviziato e rispettivamente la professione in questo Collegio senza perciò perdere la figliazione di quella Provincia.</w:t>
      </w:r>
    </w:p>
    <w:p w:rsidR="00800675" w:rsidRDefault="00800675" w:rsidP="00800675">
      <w:r>
        <w:tab/>
        <w:t>D. Costantino Serra Vicario</w:t>
      </w:r>
    </w:p>
    <w:p w:rsidR="00800675" w:rsidRDefault="00800675" w:rsidP="00800675">
      <w:r>
        <w:tab/>
        <w:t>D. G.Battista Di Negro Attuario</w:t>
      </w:r>
    </w:p>
    <w:p w:rsidR="00800675" w:rsidRDefault="00800675" w:rsidP="00800675">
      <w:pPr>
        <w:rPr>
          <w:b/>
        </w:rPr>
      </w:pPr>
      <w:r>
        <w:rPr>
          <w:b/>
        </w:rPr>
        <w:t>23 Agosto 1726</w:t>
      </w:r>
    </w:p>
    <w:p w:rsidR="00800675" w:rsidRDefault="00800675" w:rsidP="00800675">
      <w:pPr>
        <w:rPr>
          <w:i/>
        </w:rPr>
      </w:pPr>
      <w:r>
        <w:rPr>
          <w:b/>
        </w:rPr>
        <w:tab/>
      </w:r>
      <w:r>
        <w:t xml:space="preserve">In sudetto giorno si lessero le solite bolle in publica mensa spettanti al S. Officio che cominciano </w:t>
      </w:r>
      <w:r>
        <w:rPr>
          <w:i/>
        </w:rPr>
        <w:t>Sanctissimus D.nus Noster.</w:t>
      </w:r>
    </w:p>
    <w:p w:rsidR="00800675" w:rsidRPr="00800675" w:rsidRDefault="00800675" w:rsidP="00800675">
      <w:r>
        <w:rPr>
          <w:i/>
        </w:rPr>
        <w:lastRenderedPageBreak/>
        <w:tab/>
      </w:r>
      <w:r w:rsidRPr="00800675">
        <w:t>D. Costantino Serra Vicario</w:t>
      </w:r>
    </w:p>
    <w:p w:rsidR="00800675" w:rsidRDefault="00800675" w:rsidP="00800675">
      <w:r w:rsidRPr="00800675">
        <w:tab/>
        <w:t>D. G.Battista Di Negro Attuario</w:t>
      </w:r>
    </w:p>
    <w:p w:rsidR="00800675" w:rsidRDefault="00800675" w:rsidP="00800675">
      <w:pPr>
        <w:rPr>
          <w:b/>
        </w:rPr>
      </w:pPr>
      <w:r>
        <w:rPr>
          <w:b/>
        </w:rPr>
        <w:t>3 Ottobre 1726</w:t>
      </w:r>
    </w:p>
    <w:p w:rsidR="006D7938" w:rsidRDefault="00800675" w:rsidP="00800675">
      <w:r>
        <w:rPr>
          <w:b/>
        </w:rPr>
        <w:tab/>
      </w:r>
      <w:r>
        <w:t>Essendosi questa mattina per nostra mortificazione il P. D. Nicola Fiorini fatto trovare dalla Giustizia in casa di una donna publica con scandalo, concorso di popolo, e con tale nota di infamia, ch niun di noi può comparire per Roma senza una maschera di rossore. Pervenutone ben tosto lavviso al nostro P. Vicario, immediatamente ne fece consapevole il M. R. P. Proc.re Gen.le</w:t>
      </w:r>
      <w:r w:rsidR="006D7938">
        <w:t>. Terminato il pranzo comandò al sudetto Fiorini che si ritir</w:t>
      </w:r>
      <w:r w:rsidR="00515D04">
        <w:t>asse subito in stanza sino a nuovo ordine</w:t>
      </w:r>
      <w:r w:rsidR="006D7938">
        <w:t>. Giunta la s</w:t>
      </w:r>
      <w:r w:rsidR="00515D04">
        <w:t>e</w:t>
      </w:r>
      <w:r w:rsidR="006D7938">
        <w:t>ra il R. P. Vicario convocò con tutta premura il Capitolo Collegiale e fatta dimandare al citato scandaloso la colpa le intimò il seguente precetto.</w:t>
      </w:r>
    </w:p>
    <w:p w:rsidR="00800675" w:rsidRDefault="006D7938" w:rsidP="00800675">
      <w:r>
        <w:tab/>
        <w:t xml:space="preserve">D. Costantino </w:t>
      </w:r>
      <w:r w:rsidR="00515D04">
        <w:t>S</w:t>
      </w:r>
      <w:r>
        <w:t xml:space="preserve">erra Vicario del Collegio de SS. Nicolò e Biagio a Cesarini de C. R. S., in virtù della presente comandiamo con precetto formale di S.ta Ubbidienza a voi D. Nicola Fiorini, sacerdote nostro professo, che dobbiate star ritirato nella stanza, che da noi vi sarà assegnata </w:t>
      </w:r>
      <w:r>
        <w:rPr>
          <w:i/>
        </w:rPr>
        <w:t xml:space="preserve">loco carceris </w:t>
      </w:r>
      <w:r>
        <w:t>sino ad altro nostro ordine per lo scandlo dato da voi questa mattina con avervi fatto trovare dalla Giustizia in casa di una donna publica, et in fede, questo dì  ottobre 1726</w:t>
      </w:r>
    </w:p>
    <w:p w:rsidR="006D7938" w:rsidRDefault="006D7938" w:rsidP="00800675">
      <w:r>
        <w:tab/>
        <w:t>D. Costantono Serra Vicario</w:t>
      </w:r>
    </w:p>
    <w:p w:rsidR="006D7938" w:rsidRDefault="006D7938" w:rsidP="00800675">
      <w:r>
        <w:tab/>
        <w:t>D. G.Battista Di Negro Seniore</w:t>
      </w:r>
    </w:p>
    <w:p w:rsidR="006D7938" w:rsidRDefault="006D7938" w:rsidP="00800675">
      <w:r>
        <w:tab/>
        <w:t>D. G.Battista Oddi Seniore</w:t>
      </w:r>
    </w:p>
    <w:p w:rsidR="00B71E57" w:rsidRDefault="006D7938" w:rsidP="00F82417">
      <w:r>
        <w:tab/>
        <w:t>Dopo la sudetta intimazione e precetto il M. R. P. Proc.re gen.le si inveì contro il temerario delinquente con una paterna e canonica ammoniizione non meno efficace che piena di zelo, bastevole</w:t>
      </w:r>
      <w:r w:rsidR="00EB4B66">
        <w:t xml:space="preserve"> a riformare qualunque anima più disordinata, protestandole essere questa ammonizione una delle tre solite a praticarsi in simili eccessi di delitto e che in caso di contumacia sarebbe stato con le dovute formule licenziato e cacciato dalla Religione come indegno del S. abito e dichiarto incorreggibile, avendo altresì ordinato che di quanto scandaloso successo se ne registrasse una distinta memoria.</w:t>
      </w:r>
    </w:p>
    <w:p w:rsidR="00EB4B66" w:rsidRDefault="00EB4B66" w:rsidP="00EB4B66">
      <w:r>
        <w:lastRenderedPageBreak/>
        <w:tab/>
        <w:t>D. Costantino Serra Vicario</w:t>
      </w:r>
    </w:p>
    <w:p w:rsidR="00EB4B66" w:rsidRDefault="00EB4B66" w:rsidP="00EB4B66">
      <w:r>
        <w:tab/>
        <w:t>D. G.Battista Di Negro Attuario</w:t>
      </w:r>
    </w:p>
    <w:p w:rsidR="00EB4B66" w:rsidRDefault="00EB4B66" w:rsidP="00EB4B66">
      <w:pPr>
        <w:rPr>
          <w:b/>
        </w:rPr>
      </w:pPr>
      <w:r>
        <w:rPr>
          <w:b/>
        </w:rPr>
        <w:t>25 Ottobre 1726</w:t>
      </w:r>
    </w:p>
    <w:p w:rsidR="00EB4B66" w:rsidRDefault="00EB4B66" w:rsidP="00EB4B66">
      <w:r>
        <w:rPr>
          <w:b/>
        </w:rPr>
        <w:tab/>
      </w:r>
      <w:r>
        <w:t xml:space="preserve">Si convocò dal P. Vicario il Capitolo Collegial per l’elezione del procuratore che dovesse accettare la retrovendizione del censo di scudi 650 moneta in sorte, che deve restituirsi da PP. Cistercensi delle Tre Fontane a questo Collegio essendosene fatta la medesii la disdtta a 6 ... e restò da tutti </w:t>
      </w:r>
      <w:r>
        <w:rPr>
          <w:i/>
        </w:rPr>
        <w:t xml:space="preserve">una voce </w:t>
      </w:r>
      <w:r w:rsidRPr="0050152A">
        <w:t>concordemente eletto il detto P. Vicario, del che si rogò l’atto colle solite formalità.</w:t>
      </w:r>
    </w:p>
    <w:p w:rsidR="0050152A" w:rsidRDefault="0050152A" w:rsidP="0050152A">
      <w:r>
        <w:tab/>
        <w:t>D. Costantino Serra Vicario</w:t>
      </w:r>
    </w:p>
    <w:p w:rsidR="0050152A" w:rsidRDefault="0050152A" w:rsidP="0050152A">
      <w:r>
        <w:tab/>
        <w:t>D. G.Battista Di Negro Attuario</w:t>
      </w:r>
    </w:p>
    <w:p w:rsidR="0050152A" w:rsidRDefault="0050152A" w:rsidP="0050152A">
      <w:pPr>
        <w:rPr>
          <w:b/>
        </w:rPr>
      </w:pPr>
      <w:r>
        <w:rPr>
          <w:b/>
        </w:rPr>
        <w:t>26 Ottobre 1726</w:t>
      </w:r>
    </w:p>
    <w:p w:rsidR="0050152A" w:rsidRDefault="0050152A" w:rsidP="0050152A">
      <w:r>
        <w:rPr>
          <w:b/>
        </w:rPr>
        <w:tab/>
      </w:r>
      <w:r>
        <w:t>In questo giorno la Sig.ra Principessa D. M.a Isabella Veccharelli Santa Croce e Marchese D. M.a Anna Vecchiarelli de Cavalieri com’eredi della b. m. Sig.ra Teodora Vecchiarelli Conti mandarono scudi cento al P. Vicario per il llegato lasciato dalla medesima Sig.ra Teodora alla nostra sagrestia da impigarsi in suppllettili sagre, o argenti ad arbitrio de PP: in conformità ed esecuzione del di lei testamento aprto per gli atti del Valentini notaro A. C. li 11 febbraio 1726.</w:t>
      </w:r>
    </w:p>
    <w:p w:rsidR="0050152A" w:rsidRDefault="0050152A" w:rsidP="0050152A">
      <w:r>
        <w:tab/>
        <w:t>D. Costantino Serra Vicario</w:t>
      </w:r>
    </w:p>
    <w:p w:rsidR="0050152A" w:rsidRDefault="0050152A" w:rsidP="0050152A">
      <w:r>
        <w:tab/>
        <w:t>D. G.Battista Di Negro Attuario</w:t>
      </w:r>
    </w:p>
    <w:p w:rsidR="0050152A" w:rsidRDefault="0050152A" w:rsidP="0050152A">
      <w:pPr>
        <w:rPr>
          <w:b/>
        </w:rPr>
      </w:pPr>
      <w:r>
        <w:rPr>
          <w:b/>
        </w:rPr>
        <w:t>2 Dicembre 1726</w:t>
      </w:r>
    </w:p>
    <w:p w:rsidR="0050152A" w:rsidRDefault="0050152A" w:rsidP="0050152A">
      <w:r>
        <w:rPr>
          <w:b/>
        </w:rPr>
        <w:tab/>
      </w:r>
      <w:r>
        <w:t>In detto giorno fece partenza da questa casa il P. D. Nicola Fiorini con la sua ubbidienza per l’Accademia di Bologna.</w:t>
      </w:r>
    </w:p>
    <w:p w:rsidR="0050152A" w:rsidRDefault="0050152A" w:rsidP="0050152A">
      <w:r>
        <w:tab/>
        <w:t>D. Costantino Serra Vicario</w:t>
      </w:r>
    </w:p>
    <w:p w:rsidR="0050152A" w:rsidRDefault="0050152A" w:rsidP="0050152A">
      <w:r>
        <w:tab/>
        <w:t>D. G.Battista Di Negro Attuario</w:t>
      </w:r>
    </w:p>
    <w:p w:rsidR="00843D6C" w:rsidRDefault="00843D6C" w:rsidP="0050152A">
      <w:pPr>
        <w:rPr>
          <w:b/>
        </w:rPr>
      </w:pPr>
      <w:r>
        <w:rPr>
          <w:b/>
        </w:rPr>
        <w:t>4 Dicembre 1726</w:t>
      </w:r>
    </w:p>
    <w:p w:rsidR="00843D6C" w:rsidRDefault="00843D6C" w:rsidP="0050152A">
      <w:r>
        <w:rPr>
          <w:b/>
        </w:rPr>
        <w:lastRenderedPageBreak/>
        <w:tab/>
      </w:r>
      <w:r>
        <w:t>Essndo stati esentati (?) 8 Luoghi da Monti, spettanti a questo Collegio, dalli Sig.ri Presidenti dell’Accademia del Porto di Bologna, come creditori di maggior somma dall’istessa Accademia, né essendovi altro mezzo per salvarli, di consenso cel P. Rev.mo nostro Gen.le, e di tutti i PP. di questo Col</w:t>
      </w:r>
      <w:r w:rsidR="008D427D">
        <w:t>l</w:t>
      </w:r>
      <w:r>
        <w:t xml:space="preserve">egio, il M. R. P. Proc.re Gen.le ottenne licenza che questo Collegio potesse imporre sopra i suoi beni un censo di scudi 800 però </w:t>
      </w:r>
      <w:r>
        <w:rPr>
          <w:i/>
        </w:rPr>
        <w:t xml:space="preserve">salvo jure cogendi caeteras </w:t>
      </w:r>
      <w:r w:rsidRPr="00843D6C">
        <w:rPr>
          <w:i/>
        </w:rPr>
        <w:t>domos et Collegia Provinciae Romanae ad solutionem tam sortis, quam fructuum, pro rata unicuique.</w:t>
      </w:r>
      <w:r>
        <w:rPr>
          <w:i/>
        </w:rPr>
        <w:t xml:space="preserve"> </w:t>
      </w:r>
      <w:r>
        <w:t>Si fece percò da PP. capitolarmente congregati procura speciale al detto M. R. P. Proc.re Gen.le d’imporre tal censo a nome del Collegio a giulii 26</w:t>
      </w:r>
      <w:r w:rsidR="000A400B">
        <w:t xml:space="preserve"> per centinaio ed anno, come di fatto fu imposto a favore del Sig. Andreozzi in g.t dì per gli patti (?) dell’approvati </w:t>
      </w:r>
      <w:r w:rsidR="000A400B">
        <w:rPr>
          <w:i/>
        </w:rPr>
        <w:t xml:space="preserve">in solidum </w:t>
      </w:r>
      <w:r w:rsidR="000A400B">
        <w:t>con l’Angelini notaro dell’Em.mo Vicario. Il decreto dell’Em.mo Vicario sta pure negli atti dell’Angelini sotto il dì 29 9bre e di tutto il detto M. R. P. Santinelli Proc.re Gen.le asserisce aver fatta memoria più diffusa nel Libro degli Atti della Procura Gen.le a c. 17, 22 e 23 degli Atti della sua Procura.</w:t>
      </w:r>
    </w:p>
    <w:p w:rsidR="000A400B" w:rsidRDefault="000A400B" w:rsidP="000A400B">
      <w:r>
        <w:tab/>
        <w:t>D. Costantino Serra Vicario</w:t>
      </w:r>
    </w:p>
    <w:p w:rsidR="000A400B" w:rsidRDefault="000A400B" w:rsidP="000A400B">
      <w:r>
        <w:tab/>
        <w:t>D. G.Battista Di Negro Attuario</w:t>
      </w:r>
    </w:p>
    <w:p w:rsidR="000A400B" w:rsidRDefault="000A400B" w:rsidP="000A400B">
      <w:pPr>
        <w:rPr>
          <w:b/>
        </w:rPr>
      </w:pPr>
      <w:r>
        <w:rPr>
          <w:b/>
        </w:rPr>
        <w:t>13 Dicembre 1726</w:t>
      </w:r>
    </w:p>
    <w:p w:rsidR="000A400B" w:rsidRDefault="000A400B" w:rsidP="000A400B">
      <w:r>
        <w:rPr>
          <w:b/>
        </w:rPr>
        <w:tab/>
      </w:r>
      <w:r>
        <w:t>Fu fatta una procura speciale</w:t>
      </w:r>
      <w:r w:rsidR="000E1838">
        <w:t xml:space="preserve"> da P</w:t>
      </w:r>
      <w:r w:rsidR="008D427D">
        <w:t>P</w:t>
      </w:r>
      <w:r w:rsidR="000E1838">
        <w:t xml:space="preserve">. Capitolarmente congregati in faccia del P. R. G.Battista Oddi </w:t>
      </w:r>
      <w:r w:rsidR="000E1838">
        <w:rPr>
          <w:i/>
        </w:rPr>
        <w:t xml:space="preserve">cun facultate substituendi </w:t>
      </w:r>
      <w:r w:rsidR="000E1838">
        <w:t xml:space="preserve">per volatre in faccia del Collegio gli effetti, che dopo la morte del P. Bruni seguita nel mese passto in Ferrara si credeano dovuti ad esso; di più per far voltare in faccia di questo Collegio le patenti di 25 Luoghi di Monte </w:t>
      </w:r>
      <w:r w:rsidR="000E1838" w:rsidRPr="000E1838">
        <w:t xml:space="preserve">lasciatici dalla fel. Mem. Sig.ra a Vecchiarelli per una cappellania perpetua in oltre per invigilare a ben locare di nuovo i beni di Pesaro per il qual effetto speciale disse dovergli poi sostituire il </w:t>
      </w:r>
      <w:r w:rsidR="008D427D">
        <w:t>S</w:t>
      </w:r>
      <w:r w:rsidR="000E1838" w:rsidRPr="000E1838">
        <w:t>ig. Pietro Viti di Pesaro.</w:t>
      </w:r>
    </w:p>
    <w:p w:rsidR="000E1838" w:rsidRDefault="000E1838" w:rsidP="000A400B">
      <w:r>
        <w:tab/>
        <w:t>Così pute fu fatta procura al Sig. Giuseppe Padiconi, curiale in queta città, per ricuperare se sarà possibile il censo di Montelanico e quello de Gattucci, considerandosi dato l’obbligo di fare ogni sforzo per tal fine dalla Sacra Cong.ne del Concilio, nella riduzione fatta da essa delle Doti Locatelli.</w:t>
      </w:r>
    </w:p>
    <w:p w:rsidR="000E1838" w:rsidRDefault="000E1838" w:rsidP="000E1838">
      <w:r>
        <w:tab/>
        <w:t>D. Costantino Serra Vicario</w:t>
      </w:r>
    </w:p>
    <w:p w:rsidR="000E1838" w:rsidRDefault="000E1838" w:rsidP="000E1838">
      <w:r>
        <w:lastRenderedPageBreak/>
        <w:tab/>
        <w:t>D. G.Battista Di Negro Attuario</w:t>
      </w:r>
    </w:p>
    <w:p w:rsidR="000E1838" w:rsidRDefault="000E1838" w:rsidP="000E1838">
      <w:pPr>
        <w:rPr>
          <w:b/>
        </w:rPr>
      </w:pPr>
      <w:r>
        <w:rPr>
          <w:b/>
        </w:rPr>
        <w:t>16 Dicembre 1726</w:t>
      </w:r>
    </w:p>
    <w:p w:rsidR="000E1838" w:rsidRDefault="000E1838" w:rsidP="000E1838">
      <w:r>
        <w:rPr>
          <w:b/>
        </w:rPr>
        <w:tab/>
      </w:r>
      <w:r w:rsidR="00487EAC">
        <w:t>Il P. Vicario lasciate tutte le cose di questa casa sotto la direzione e buon governo del M. R. P. Proc.re Gen.le e del P. D. G.Battista Oddi si partì per Napoli servendo il P. Rev.mo Gen.le, che si portava colà alla visita di quella casa e Collegi per sollevarsi dalle sue fatighe.</w:t>
      </w:r>
    </w:p>
    <w:p w:rsidR="00487EAC" w:rsidRDefault="00487EAC" w:rsidP="00487EAC">
      <w:r>
        <w:tab/>
        <w:t>D. Costantino Serra Vicario</w:t>
      </w:r>
    </w:p>
    <w:p w:rsidR="00487EAC" w:rsidRDefault="00487EAC" w:rsidP="00487EAC">
      <w:r>
        <w:tab/>
        <w:t>D. G.Battista Di Negro Attuario</w:t>
      </w:r>
    </w:p>
    <w:p w:rsidR="00487EAC" w:rsidRDefault="00487EAC" w:rsidP="00487EAC"/>
    <w:p w:rsidR="00487EAC" w:rsidRDefault="00487EAC" w:rsidP="00487EAC">
      <w:pPr>
        <w:jc w:val="center"/>
        <w:rPr>
          <w:b/>
          <w:sz w:val="40"/>
          <w:szCs w:val="40"/>
        </w:rPr>
      </w:pPr>
      <w:r>
        <w:rPr>
          <w:b/>
          <w:sz w:val="40"/>
          <w:szCs w:val="40"/>
        </w:rPr>
        <w:t>ANNO 1727</w:t>
      </w:r>
    </w:p>
    <w:p w:rsidR="00487EAC" w:rsidRDefault="00487EAC" w:rsidP="00487EAC">
      <w:pPr>
        <w:rPr>
          <w:b/>
        </w:rPr>
      </w:pPr>
      <w:r>
        <w:rPr>
          <w:b/>
        </w:rPr>
        <w:t>9 Gennaio 1727</w:t>
      </w:r>
    </w:p>
    <w:p w:rsidR="0090780E" w:rsidRDefault="0090780E" w:rsidP="00487EAC">
      <w:pPr>
        <w:rPr>
          <w:i/>
        </w:rPr>
      </w:pPr>
      <w:r>
        <w:rPr>
          <w:b/>
        </w:rPr>
        <w:tab/>
      </w:r>
      <w:r>
        <w:t xml:space="preserve">In sudetto giorno si fece in publicamensa la lettura delle bolle </w:t>
      </w:r>
      <w:r>
        <w:rPr>
          <w:i/>
        </w:rPr>
        <w:t>De largitione munerum.</w:t>
      </w:r>
    </w:p>
    <w:p w:rsidR="0090780E" w:rsidRPr="0090780E" w:rsidRDefault="0090780E" w:rsidP="0090780E">
      <w:r>
        <w:rPr>
          <w:i/>
        </w:rPr>
        <w:tab/>
      </w:r>
      <w:r w:rsidRPr="0090780E">
        <w:t>D. Costantino Serra Vicario</w:t>
      </w:r>
    </w:p>
    <w:p w:rsidR="0090780E" w:rsidRDefault="0090780E" w:rsidP="0090780E">
      <w:r w:rsidRPr="0090780E">
        <w:tab/>
        <w:t>D. G.Battista Di Negro Attuario</w:t>
      </w:r>
    </w:p>
    <w:p w:rsidR="0090780E" w:rsidRDefault="0090780E" w:rsidP="0090780E">
      <w:pPr>
        <w:rPr>
          <w:b/>
        </w:rPr>
      </w:pPr>
      <w:r>
        <w:rPr>
          <w:b/>
        </w:rPr>
        <w:t>14 Gennaio 1727</w:t>
      </w:r>
    </w:p>
    <w:p w:rsidR="0090780E" w:rsidRDefault="0090780E" w:rsidP="0090780E">
      <w:r>
        <w:rPr>
          <w:b/>
        </w:rPr>
        <w:tab/>
      </w:r>
      <w:r>
        <w:t>Essendo in Napoli il P. Rev.mo Gen.le ed in necessità di rimuovere dal Col</w:t>
      </w:r>
      <w:r w:rsidR="00617338">
        <w:t>l</w:t>
      </w:r>
      <w:r>
        <w:t>egio Clementino il Prefetto D. Gennaro Barbati, sospetto d’aver commesso più furti, fu dal P. Proc.re Gen.le fatto passare in questo Collegio, ed assicurato in una stanza.</w:t>
      </w:r>
    </w:p>
    <w:p w:rsidR="0090780E" w:rsidRDefault="0090780E" w:rsidP="0090780E">
      <w:r>
        <w:tab/>
        <w:t>D. Costantino Serra Vicario</w:t>
      </w:r>
    </w:p>
    <w:p w:rsidR="0090780E" w:rsidRDefault="0090780E" w:rsidP="0090780E">
      <w:r>
        <w:tab/>
        <w:t>D. G.Battista Di Negro Attuario</w:t>
      </w:r>
    </w:p>
    <w:p w:rsidR="0090780E" w:rsidRDefault="0090780E" w:rsidP="0090780E">
      <w:pPr>
        <w:rPr>
          <w:b/>
        </w:rPr>
      </w:pPr>
      <w:r>
        <w:rPr>
          <w:b/>
        </w:rPr>
        <w:t>31 Gennaio 1727</w:t>
      </w:r>
    </w:p>
    <w:p w:rsidR="0090780E" w:rsidRDefault="0090780E" w:rsidP="008B04E8">
      <w:pPr>
        <w:ind w:firstLine="708"/>
      </w:pPr>
      <w:r>
        <w:t xml:space="preserve">Fu dalla Sacra Cong.ne del Concilio approvato che secondo l’indulto di Innocenzo XIII si assegnassero alla cappellania Locatelli scudi annui 60. Onde furono ridotti le due doti a scudi 24.7.9 per ciascuna. Il decreto </w:t>
      </w:r>
      <w:r>
        <w:lastRenderedPageBreak/>
        <w:t>dell’Em.mo Vicario sta negli atti dell’Angelini sotto giorno ed anno e ne sarà memoria ancora negli atti della Procura Gen.le.</w:t>
      </w:r>
    </w:p>
    <w:p w:rsidR="0090780E" w:rsidRDefault="0090780E" w:rsidP="0090780E">
      <w:r>
        <w:tab/>
        <w:t xml:space="preserve">In detto giorno ritornò da Napoli il P. Vicario che portò seco li Chierici F. Giannandrea Guevatta napoletano </w:t>
      </w:r>
      <w:r w:rsidR="00562846">
        <w:t>con Nicola Melella romano col Novizio F. Filippo Mazante che deve fare la sua professionein Roma sua patria, e tutti e tre si porteranno ogni giorno allo studio della teologia in Clementino.</w:t>
      </w:r>
    </w:p>
    <w:p w:rsidR="00562846" w:rsidRDefault="00562846" w:rsidP="00562846">
      <w:r>
        <w:tab/>
        <w:t>D. Costantino Serra Vicario</w:t>
      </w:r>
    </w:p>
    <w:p w:rsidR="00562846" w:rsidRDefault="00562846" w:rsidP="00562846">
      <w:r>
        <w:tab/>
        <w:t>D. G.Battista Di Negro Attuario</w:t>
      </w:r>
    </w:p>
    <w:p w:rsidR="00562846" w:rsidRDefault="00562846" w:rsidP="00562846">
      <w:pPr>
        <w:rPr>
          <w:b/>
        </w:rPr>
      </w:pPr>
      <w:r w:rsidRPr="00562846">
        <w:rPr>
          <w:b/>
        </w:rPr>
        <w:t>7 Febbraio 1727</w:t>
      </w:r>
    </w:p>
    <w:p w:rsidR="00562846" w:rsidRDefault="00562846" w:rsidP="00562846">
      <w:pPr>
        <w:rPr>
          <w:i/>
        </w:rPr>
      </w:pPr>
      <w:r w:rsidRPr="00562846">
        <w:tab/>
        <w:t xml:space="preserve">In sudetto giorno si congregò dal P. Vicario il Capitolo per l’elezione del procuratore della casa ed a pieni voti fu appoggiato un tal peso al detto P. Vicario </w:t>
      </w:r>
      <w:r w:rsidRPr="00562846">
        <w:rPr>
          <w:i/>
        </w:rPr>
        <w:t xml:space="preserve">cum </w:t>
      </w:r>
      <w:r>
        <w:rPr>
          <w:i/>
        </w:rPr>
        <w:t>facultate substituendi.</w:t>
      </w:r>
    </w:p>
    <w:p w:rsidR="00562846" w:rsidRDefault="0090780E" w:rsidP="00562846">
      <w:r>
        <w:tab/>
      </w:r>
      <w:r w:rsidR="00562846">
        <w:t>D. Costantino Serra Vicario</w:t>
      </w:r>
    </w:p>
    <w:p w:rsidR="0090780E" w:rsidRDefault="00562846" w:rsidP="00562846">
      <w:r>
        <w:tab/>
        <w:t>D. G.Battista Di Negro Attuario</w:t>
      </w:r>
    </w:p>
    <w:p w:rsidR="00562846" w:rsidRDefault="00562846" w:rsidP="00562846">
      <w:pPr>
        <w:rPr>
          <w:b/>
        </w:rPr>
      </w:pPr>
      <w:r>
        <w:rPr>
          <w:b/>
        </w:rPr>
        <w:t>9 Febbraio 1727</w:t>
      </w:r>
    </w:p>
    <w:p w:rsidR="00562846" w:rsidRDefault="00562846" w:rsidP="00562846">
      <w:r>
        <w:rPr>
          <w:b/>
        </w:rPr>
        <w:tab/>
      </w:r>
      <w:r>
        <w:t>Il P. Rev.mo nostro Gen.le venne dal Collegio Clementino in detto giorno e detta la messa diede di sua mano la professione al F. Filippo Mazzanti coll’intervento delli di lui parenti.</w:t>
      </w:r>
    </w:p>
    <w:p w:rsidR="00562846" w:rsidRDefault="00562846" w:rsidP="00562846">
      <w:r>
        <w:tab/>
        <w:t>D. Costantino Serra Vicario</w:t>
      </w:r>
    </w:p>
    <w:p w:rsidR="00562846" w:rsidRDefault="00562846" w:rsidP="00562846">
      <w:r>
        <w:tab/>
        <w:t>D. G.Battista Di Negro Attuario</w:t>
      </w:r>
    </w:p>
    <w:p w:rsidR="00562846" w:rsidRDefault="00562846" w:rsidP="00562846">
      <w:pPr>
        <w:rPr>
          <w:b/>
        </w:rPr>
      </w:pPr>
      <w:r>
        <w:rPr>
          <w:b/>
        </w:rPr>
        <w:t>13 Febbraio 1727</w:t>
      </w:r>
    </w:p>
    <w:p w:rsidR="00562846" w:rsidRDefault="00562846" w:rsidP="00562846">
      <w:r>
        <w:rPr>
          <w:b/>
        </w:rPr>
        <w:tab/>
      </w:r>
      <w:r>
        <w:t>In questo dì fu intimata la sentena del P. nostro Rev.mo Gen.le contra D. Gennaro Barbati, processato sopra i furti antedetti, e fu d’un anno di carcere con il digiuno di due volte la settimana, una volta la disciplina e la recita de sette salmi penitenziali ogni giorno.</w:t>
      </w:r>
    </w:p>
    <w:p w:rsidR="00562846" w:rsidRDefault="00562846" w:rsidP="00562846">
      <w:r>
        <w:tab/>
        <w:t>D. Costantino Serra Vicario</w:t>
      </w:r>
    </w:p>
    <w:p w:rsidR="00562846" w:rsidRDefault="00562846" w:rsidP="00562846">
      <w:r>
        <w:tab/>
        <w:t>D. G.Battista Di Negro Attuario</w:t>
      </w:r>
    </w:p>
    <w:p w:rsidR="008C3062" w:rsidRDefault="008C3062" w:rsidP="00562846">
      <w:pPr>
        <w:rPr>
          <w:b/>
        </w:rPr>
      </w:pPr>
      <w:r>
        <w:rPr>
          <w:b/>
        </w:rPr>
        <w:lastRenderedPageBreak/>
        <w:t>14 Febraio 1727</w:t>
      </w:r>
    </w:p>
    <w:p w:rsidR="008C3062" w:rsidRDefault="008C3062" w:rsidP="00562846">
      <w:r>
        <w:rPr>
          <w:b/>
        </w:rPr>
        <w:tab/>
      </w:r>
      <w:r>
        <w:t>Arrivò in detto giorno verso l’ora del vespro da Genova a questa sua stanza il P. G.Battista Spinola q. Luciani.</w:t>
      </w:r>
    </w:p>
    <w:p w:rsidR="008C3062" w:rsidRDefault="008C3062" w:rsidP="00562846">
      <w:pPr>
        <w:rPr>
          <w:b/>
        </w:rPr>
      </w:pPr>
      <w:r>
        <w:rPr>
          <w:b/>
        </w:rPr>
        <w:t>19 Febbraio 1727</w:t>
      </w:r>
    </w:p>
    <w:p w:rsidR="008C3062" w:rsidRDefault="008C3062" w:rsidP="00562846">
      <w:r>
        <w:rPr>
          <w:b/>
        </w:rPr>
        <w:tab/>
      </w:r>
      <w:r>
        <w:t>In detto giorno è arrivato da Napoli il Chierico Fr. Emanuele Sorrentino, coll’altri suoi compagni dovrà andare a studiare la teologia in Clementino.</w:t>
      </w:r>
    </w:p>
    <w:p w:rsidR="008C3062" w:rsidRDefault="008C3062" w:rsidP="008C3062">
      <w:r>
        <w:tab/>
        <w:t>D. Costantino Serra Vicario</w:t>
      </w:r>
    </w:p>
    <w:p w:rsidR="008C3062" w:rsidRDefault="008C3062" w:rsidP="008C3062">
      <w:r>
        <w:tab/>
        <w:t>D. G.Battista Di Negro Attuario</w:t>
      </w:r>
    </w:p>
    <w:p w:rsidR="008C3062" w:rsidRDefault="008C3062" w:rsidP="008C3062">
      <w:pPr>
        <w:rPr>
          <w:b/>
        </w:rPr>
      </w:pPr>
      <w:r>
        <w:rPr>
          <w:b/>
        </w:rPr>
        <w:t>26 Febbraio 1727</w:t>
      </w:r>
    </w:p>
    <w:p w:rsidR="008C3062" w:rsidRDefault="008C3062" w:rsidP="008C3062">
      <w:r>
        <w:rPr>
          <w:b/>
        </w:rPr>
        <w:tab/>
      </w:r>
      <w:r>
        <w:t>Il P. D. Giuseppe Pisanelli ha continuato ad amministrare il sacramento della Penitenza nella nostra chiesa.</w:t>
      </w:r>
    </w:p>
    <w:p w:rsidR="008C3062" w:rsidRDefault="008C3062" w:rsidP="008C3062">
      <w:r>
        <w:tab/>
        <w:t>D. Costantino Serra Vicario</w:t>
      </w:r>
    </w:p>
    <w:p w:rsidR="008C3062" w:rsidRDefault="008C3062" w:rsidP="008C3062">
      <w:r>
        <w:tab/>
        <w:t>D. G.Battista Di Negro Attuario</w:t>
      </w:r>
    </w:p>
    <w:p w:rsidR="008C3062" w:rsidRDefault="008C3062" w:rsidP="008C3062">
      <w:pPr>
        <w:rPr>
          <w:i/>
        </w:rPr>
      </w:pPr>
      <w:r>
        <w:rPr>
          <w:i/>
        </w:rPr>
        <w:t>Vidi et approbavi in actu visitationis iuxta memoriam Ven. Def.rii</w:t>
      </w:r>
    </w:p>
    <w:p w:rsidR="008C3062" w:rsidRDefault="008C3062" w:rsidP="008C3062">
      <w:pPr>
        <w:rPr>
          <w:i/>
        </w:rPr>
      </w:pPr>
      <w:r>
        <w:rPr>
          <w:i/>
        </w:rPr>
        <w:tab/>
        <w:t>D. Crysostomus Bertazzolus Prae.tus Gen.lis C. R. S.</w:t>
      </w:r>
    </w:p>
    <w:p w:rsidR="008C3062" w:rsidRDefault="008C3062" w:rsidP="008C3062">
      <w:pPr>
        <w:rPr>
          <w:b/>
        </w:rPr>
      </w:pPr>
      <w:r>
        <w:rPr>
          <w:b/>
        </w:rPr>
        <w:t>27 Febbraio 1727</w:t>
      </w:r>
    </w:p>
    <w:p w:rsidR="008C3062" w:rsidRDefault="008C3062" w:rsidP="008C3062">
      <w:r>
        <w:rPr>
          <w:b/>
        </w:rPr>
        <w:tab/>
      </w:r>
      <w:r>
        <w:t>E’ stato ammesso dal nostro Capitolo Collegiale il Fratello Filippo Mazzanti all’ordine del suddiaconato.</w:t>
      </w:r>
    </w:p>
    <w:p w:rsidR="008C3062" w:rsidRDefault="008C3062" w:rsidP="008C3062">
      <w:r>
        <w:tab/>
        <w:t>D. Costantino Serra Vicario</w:t>
      </w:r>
    </w:p>
    <w:p w:rsidR="008C3062" w:rsidRDefault="008C3062" w:rsidP="008C3062">
      <w:r>
        <w:tab/>
        <w:t>D. G.Battista Di Negro Attuario</w:t>
      </w:r>
    </w:p>
    <w:p w:rsidR="008C3062" w:rsidRDefault="008C3062" w:rsidP="008C3062">
      <w:pPr>
        <w:rPr>
          <w:b/>
        </w:rPr>
      </w:pPr>
      <w:r>
        <w:rPr>
          <w:b/>
        </w:rPr>
        <w:t>24 Marzo 1727</w:t>
      </w:r>
    </w:p>
    <w:p w:rsidR="008C3062" w:rsidRDefault="008C3062" w:rsidP="008C3062">
      <w:r>
        <w:rPr>
          <w:b/>
        </w:rPr>
        <w:tab/>
      </w:r>
      <w:r w:rsidR="00021F25">
        <w:t xml:space="preserve">E’ stato ammesso dal nostro Capitolo Collegiale il nostro Chierico D. Filippo Mazanti suddiacono per piglia previa la licenza del Rev.mo P. Gen.le </w:t>
      </w:r>
      <w:r w:rsidR="00021F25">
        <w:rPr>
          <w:i/>
        </w:rPr>
        <w:t xml:space="preserve">in voce </w:t>
      </w:r>
      <w:r w:rsidR="00021F25">
        <w:t>l’ordine del di</w:t>
      </w:r>
      <w:r w:rsidR="001B5F05">
        <w:t>a</w:t>
      </w:r>
      <w:r w:rsidR="00021F25">
        <w:t>conato.</w:t>
      </w:r>
    </w:p>
    <w:p w:rsidR="00021F25" w:rsidRDefault="00021F25" w:rsidP="00021F25">
      <w:r>
        <w:tab/>
        <w:t>D. Costantino Serra Vicario</w:t>
      </w:r>
    </w:p>
    <w:p w:rsidR="00021F25" w:rsidRDefault="00021F25" w:rsidP="00021F25">
      <w:r>
        <w:lastRenderedPageBreak/>
        <w:tab/>
        <w:t>D. G.Battista Di Negro Attuario</w:t>
      </w:r>
    </w:p>
    <w:p w:rsidR="00021F25" w:rsidRDefault="00021F25" w:rsidP="00021F25">
      <w:pPr>
        <w:rPr>
          <w:b/>
        </w:rPr>
      </w:pPr>
      <w:r>
        <w:rPr>
          <w:b/>
        </w:rPr>
        <w:t>25 Marzo 1727</w:t>
      </w:r>
    </w:p>
    <w:p w:rsidR="00021F25" w:rsidRDefault="00021F25" w:rsidP="00021F25">
      <w:r>
        <w:rPr>
          <w:b/>
        </w:rPr>
        <w:tab/>
      </w:r>
      <w:r>
        <w:t xml:space="preserve">Alle calende di questo mese che per scordanza non si è posto a suo luogo, fu letta in publica mensa la bolla della Sacra Inquisizione d’Alessandro VII </w:t>
      </w:r>
      <w:r>
        <w:rPr>
          <w:i/>
        </w:rPr>
        <w:t xml:space="preserve">Licet alias </w:t>
      </w:r>
      <w:r>
        <w:t>e di Urbano VIII. In fede.</w:t>
      </w:r>
    </w:p>
    <w:p w:rsidR="00021F25" w:rsidRDefault="00021F25" w:rsidP="00021F25">
      <w:r>
        <w:tab/>
        <w:t>D. Costantino Serra Vicario</w:t>
      </w:r>
    </w:p>
    <w:p w:rsidR="00021F25" w:rsidRDefault="00021F25" w:rsidP="00021F25">
      <w:r>
        <w:tab/>
        <w:t>D. G.Battista Di Negro Attuario</w:t>
      </w:r>
    </w:p>
    <w:p w:rsidR="00021F25" w:rsidRDefault="00021F25" w:rsidP="00021F25">
      <w:pPr>
        <w:rPr>
          <w:b/>
        </w:rPr>
      </w:pPr>
      <w:r>
        <w:rPr>
          <w:b/>
        </w:rPr>
        <w:t>6 Aprile 1727</w:t>
      </w:r>
    </w:p>
    <w:p w:rsidR="00021F25" w:rsidRDefault="00021F25" w:rsidP="00021F25">
      <w:r>
        <w:rPr>
          <w:b/>
        </w:rPr>
        <w:tab/>
      </w:r>
      <w:r>
        <w:t>Il P. Vicario diede principio alli suoi spirituali esercizi che poi ha terminato nella vigilia di Pasqua giorno de 12 corrente.</w:t>
      </w:r>
    </w:p>
    <w:p w:rsidR="00021F25" w:rsidRDefault="00021F25" w:rsidP="00021F25">
      <w:r>
        <w:tab/>
        <w:t>D. G.Battista Di Negro Attuario</w:t>
      </w:r>
    </w:p>
    <w:p w:rsidR="00021F25" w:rsidRDefault="00021F25" w:rsidP="00021F25">
      <w:pPr>
        <w:rPr>
          <w:b/>
        </w:rPr>
      </w:pPr>
      <w:r>
        <w:rPr>
          <w:b/>
        </w:rPr>
        <w:t>7 Aprile 1727</w:t>
      </w:r>
    </w:p>
    <w:p w:rsidR="00021F25" w:rsidRDefault="00021F25" w:rsidP="00021F25">
      <w:r>
        <w:rPr>
          <w:b/>
        </w:rPr>
        <w:tab/>
      </w:r>
      <w:r>
        <w:t xml:space="preserve">Si passò dal Capitolo Collegiale a voce piena per l’esame del sacerdozio il nostro già diacono D. Filippo Mazanti colla debita licenza del nostro Rev.mo P. Gen.le e in detta occasione da PP. tutti fu accolta </w:t>
      </w:r>
      <w:r w:rsidR="00C15B09">
        <w:t>la riduzione del censo colli PP. della Missione dal 26 al 25 ..</w:t>
      </w:r>
    </w:p>
    <w:p w:rsidR="00C15B09" w:rsidRDefault="00C15B09" w:rsidP="00C15B09">
      <w:r>
        <w:tab/>
        <w:t>D. Costantino Serra Vicario</w:t>
      </w:r>
    </w:p>
    <w:p w:rsidR="00C15B09" w:rsidRDefault="00C15B09" w:rsidP="00C15B09">
      <w:r>
        <w:tab/>
        <w:t>D. G.Battista Di Negro Attuario</w:t>
      </w:r>
    </w:p>
    <w:p w:rsidR="00C15B09" w:rsidRPr="00C15B09" w:rsidRDefault="00C15B09" w:rsidP="00C15B09">
      <w:pPr>
        <w:rPr>
          <w:b/>
        </w:rPr>
      </w:pPr>
      <w:r w:rsidRPr="00C15B09">
        <w:rPr>
          <w:b/>
        </w:rPr>
        <w:t>8</w:t>
      </w:r>
      <w:r>
        <w:rPr>
          <w:b/>
        </w:rPr>
        <w:t xml:space="preserve"> Aprile 1727</w:t>
      </w:r>
    </w:p>
    <w:p w:rsidR="008C3062" w:rsidRDefault="00C15B09" w:rsidP="008C3062">
      <w:r>
        <w:tab/>
        <w:t xml:space="preserve">Dopo la morte del P. D. Giovanni Bruni seguita in Ferrara si è scoperta una casa in contrada Giulia dietro le carceri nuove preteso da Padri del Gesù e Maria </w:t>
      </w:r>
      <w:r w:rsidR="008C3062">
        <w:tab/>
      </w:r>
      <w:r w:rsidRPr="00C15B09">
        <w:t xml:space="preserve">da Padri del Gesù e Maria per la quarta parte, in questo mentre comparve qui da noi una persona particolare, diremo un  </w:t>
      </w:r>
      <w:r>
        <w:t xml:space="preserve">scavamorti, il quale si esibì </w:t>
      </w:r>
      <w:r w:rsidR="00E42066">
        <w:t xml:space="preserve">di darci una notizia continente tutte le ragioni in favore nostro pretendendo perciò quindici scudi di mancia: </w:t>
      </w:r>
      <w:r w:rsidR="00435377">
        <w:t>a questo effetto si radunò il Capitolo Collegiale il qule intesa la proposta diede il suo consenso, con l0accordo di scudi dodici manciso (?) al sudetto ogni volta però che avuta l’ accennata notizia il Collegio di S. Nisolò a Cesarini sia ammesso al possesso di detta quarta parte.</w:t>
      </w:r>
    </w:p>
    <w:p w:rsidR="00435377" w:rsidRDefault="00435377" w:rsidP="00435377">
      <w:r>
        <w:lastRenderedPageBreak/>
        <w:tab/>
        <w:t>D. Costantino Serra Vicario</w:t>
      </w:r>
    </w:p>
    <w:p w:rsidR="00435377" w:rsidRDefault="00435377" w:rsidP="00435377">
      <w:r>
        <w:tab/>
        <w:t>D. G.Battista Di Negro Attuario</w:t>
      </w:r>
    </w:p>
    <w:p w:rsidR="00435377" w:rsidRDefault="00435377" w:rsidP="00435377">
      <w:pPr>
        <w:rPr>
          <w:b/>
        </w:rPr>
      </w:pPr>
      <w:r>
        <w:rPr>
          <w:b/>
        </w:rPr>
        <w:t>3 Maggio 1727</w:t>
      </w:r>
    </w:p>
    <w:p w:rsidR="00435377" w:rsidRDefault="00435377" w:rsidP="00435377">
      <w:r>
        <w:rPr>
          <w:b/>
        </w:rPr>
        <w:tab/>
      </w:r>
      <w:r w:rsidR="00803E53">
        <w:t>In sudetto giorno il P. D. G.Battista Spinola si portò a Napoli accompagnando il Sig. Chechino Dovisio.</w:t>
      </w:r>
    </w:p>
    <w:p w:rsidR="00803E53" w:rsidRDefault="00803E53" w:rsidP="00803E53">
      <w:r>
        <w:tab/>
        <w:t>D. Costantino Serra Vicario</w:t>
      </w:r>
    </w:p>
    <w:p w:rsidR="00803E53" w:rsidRDefault="00803E53" w:rsidP="00803E53">
      <w:r>
        <w:tab/>
        <w:t>D. G.Battista Di Negro Attuario</w:t>
      </w:r>
    </w:p>
    <w:p w:rsidR="00803E53" w:rsidRDefault="00803E53" w:rsidP="00803E53">
      <w:pPr>
        <w:rPr>
          <w:b/>
        </w:rPr>
      </w:pPr>
      <w:r>
        <w:rPr>
          <w:b/>
        </w:rPr>
        <w:t>20 Maggio 1727</w:t>
      </w:r>
    </w:p>
    <w:p w:rsidR="00803E53" w:rsidRDefault="00803E53" w:rsidP="00803E53">
      <w:r>
        <w:rPr>
          <w:b/>
        </w:rPr>
        <w:tab/>
      </w:r>
      <w:r>
        <w:t>In sudetto giorno giunse qui di ritorno da Vienna il M. R. P. D. Luigi Savageri Preposito.</w:t>
      </w:r>
    </w:p>
    <w:p w:rsidR="00803E53" w:rsidRDefault="00803E53" w:rsidP="00803E53">
      <w:r>
        <w:tab/>
        <w:t>D. Costantino Serra Vicario</w:t>
      </w:r>
    </w:p>
    <w:p w:rsidR="00803E53" w:rsidRPr="00803E53" w:rsidRDefault="00803E53" w:rsidP="00803E53">
      <w:r>
        <w:tab/>
        <w:t>D. G.Battista Di Negro Attuario</w:t>
      </w:r>
    </w:p>
    <w:p w:rsidR="00803E53" w:rsidRDefault="00803E53" w:rsidP="00803E53">
      <w:pPr>
        <w:rPr>
          <w:b/>
        </w:rPr>
      </w:pPr>
      <w:r>
        <w:rPr>
          <w:b/>
        </w:rPr>
        <w:t>22 Maggio 1727</w:t>
      </w:r>
    </w:p>
    <w:p w:rsidR="00803E53" w:rsidRDefault="00803E53" w:rsidP="00803E53">
      <w:r>
        <w:rPr>
          <w:b/>
        </w:rPr>
        <w:tab/>
      </w:r>
      <w:r>
        <w:t>Il P. D. G.Battista Oddi Curato nella prossima quaresima passata ha vacato alli soliti alli soliti esercizii spirituali.</w:t>
      </w:r>
    </w:p>
    <w:p w:rsidR="00803E53" w:rsidRDefault="00803E53" w:rsidP="00803E53">
      <w:r>
        <w:tab/>
        <w:t>D. Costantino Serra Vicario</w:t>
      </w:r>
    </w:p>
    <w:p w:rsidR="00803E53" w:rsidRDefault="00803E53" w:rsidP="00803E53">
      <w:r>
        <w:tab/>
        <w:t>D. G.Battista Di Negro Attuario</w:t>
      </w:r>
    </w:p>
    <w:p w:rsidR="00803E53" w:rsidRDefault="00803E53" w:rsidP="00803E53">
      <w:pPr>
        <w:rPr>
          <w:b/>
        </w:rPr>
      </w:pPr>
      <w:r>
        <w:rPr>
          <w:b/>
        </w:rPr>
        <w:t>31 Maggio 1727</w:t>
      </w:r>
    </w:p>
    <w:p w:rsidR="00803E53" w:rsidRDefault="00803E53" w:rsidP="00803E53">
      <w:r>
        <w:rPr>
          <w:b/>
        </w:rPr>
        <w:tab/>
      </w:r>
      <w:r>
        <w:t>Questa mattina sono giunti in questo Collegio da Milano li Fratelli G</w:t>
      </w:r>
      <w:r w:rsidR="002D2DB3">
        <w:t>.</w:t>
      </w:r>
      <w:r>
        <w:t>Pietro Bertetti e Domenico Meregalio Ospiti.</w:t>
      </w:r>
    </w:p>
    <w:p w:rsidR="00803E53" w:rsidRDefault="00803E53" w:rsidP="00803E53">
      <w:r>
        <w:tab/>
        <w:t>D. Costantino Serra Vicario</w:t>
      </w:r>
    </w:p>
    <w:p w:rsidR="00803E53" w:rsidRDefault="00803E53" w:rsidP="00803E53">
      <w:r>
        <w:tab/>
        <w:t>D. G.Battista Di Negro Attuario</w:t>
      </w:r>
    </w:p>
    <w:p w:rsidR="00803E53" w:rsidRDefault="00803E53" w:rsidP="00803E53">
      <w:pPr>
        <w:rPr>
          <w:b/>
        </w:rPr>
      </w:pPr>
      <w:r>
        <w:rPr>
          <w:b/>
        </w:rPr>
        <w:t>1 Giugno 1727</w:t>
      </w:r>
    </w:p>
    <w:p w:rsidR="00D32226" w:rsidRDefault="00D32226" w:rsidP="00803E53">
      <w:r>
        <w:rPr>
          <w:b/>
        </w:rPr>
        <w:tab/>
      </w:r>
      <w:r>
        <w:t>Il M. R. P. Savageri Prep.to ha ripigliato il governo di questo Collegio.</w:t>
      </w:r>
    </w:p>
    <w:p w:rsidR="00D32226" w:rsidRDefault="00D32226" w:rsidP="00803E53">
      <w:r>
        <w:tab/>
        <w:t>D. Luigi Savageri Prep.to</w:t>
      </w:r>
    </w:p>
    <w:p w:rsidR="00D32226" w:rsidRDefault="00D32226" w:rsidP="00D32226">
      <w:r>
        <w:lastRenderedPageBreak/>
        <w:tab/>
        <w:t>D. G.Battista Di Negro Attuario</w:t>
      </w:r>
    </w:p>
    <w:p w:rsidR="00D32226" w:rsidRDefault="00D32226" w:rsidP="00D32226">
      <w:pPr>
        <w:rPr>
          <w:b/>
        </w:rPr>
      </w:pPr>
      <w:r>
        <w:rPr>
          <w:b/>
        </w:rPr>
        <w:t>20 Giugno 1727</w:t>
      </w:r>
    </w:p>
    <w:p w:rsidR="00D32226" w:rsidRDefault="00D32226" w:rsidP="00D32226">
      <w:pPr>
        <w:rPr>
          <w:i/>
        </w:rPr>
      </w:pPr>
      <w:r>
        <w:rPr>
          <w:b/>
        </w:rPr>
        <w:tab/>
      </w:r>
      <w:r>
        <w:t xml:space="preserve">In sudetto giono si lessero in publica mensa le bolle </w:t>
      </w:r>
      <w:r>
        <w:rPr>
          <w:i/>
        </w:rPr>
        <w:t>De celebratione missarum.</w:t>
      </w:r>
    </w:p>
    <w:p w:rsidR="00D32226" w:rsidRPr="00D32226" w:rsidRDefault="00D32226" w:rsidP="00D32226">
      <w:r>
        <w:rPr>
          <w:i/>
        </w:rPr>
        <w:tab/>
      </w:r>
      <w:r w:rsidRPr="00D32226">
        <w:t>D. Luigi Savageri Prep.to</w:t>
      </w:r>
    </w:p>
    <w:p w:rsidR="00D32226" w:rsidRDefault="00D32226" w:rsidP="00D32226">
      <w:r w:rsidRPr="00D32226">
        <w:tab/>
        <w:t>D. G.Battista Di Negro Attuario</w:t>
      </w:r>
    </w:p>
    <w:p w:rsidR="00D32226" w:rsidRDefault="00D32226" w:rsidP="00D32226">
      <w:pPr>
        <w:rPr>
          <w:b/>
        </w:rPr>
      </w:pPr>
      <w:r>
        <w:rPr>
          <w:b/>
        </w:rPr>
        <w:t>9 Luglio 1727</w:t>
      </w:r>
    </w:p>
    <w:p w:rsidR="00D32226" w:rsidRDefault="00D32226" w:rsidP="00D32226">
      <w:r>
        <w:rPr>
          <w:b/>
        </w:rPr>
        <w:tab/>
      </w:r>
      <w:r>
        <w:t>In sudetto giorno ritornò da Napoli il P. D. G.Battista Spinola.</w:t>
      </w:r>
    </w:p>
    <w:p w:rsidR="00D32226" w:rsidRDefault="00D32226" w:rsidP="00D32226">
      <w:r>
        <w:tab/>
        <w:t>D. Luigi Savageri Prep.to</w:t>
      </w:r>
    </w:p>
    <w:p w:rsidR="00D32226" w:rsidRDefault="00D32226" w:rsidP="00D32226">
      <w:r>
        <w:tab/>
        <w:t>D. G.Battista Di Negro Attuario</w:t>
      </w:r>
    </w:p>
    <w:p w:rsidR="00D32226" w:rsidRDefault="00D32226" w:rsidP="00D32226">
      <w:pPr>
        <w:rPr>
          <w:b/>
        </w:rPr>
      </w:pPr>
      <w:r>
        <w:rPr>
          <w:b/>
        </w:rPr>
        <w:t>5 Agos</w:t>
      </w:r>
      <w:r w:rsidR="002D2DB3">
        <w:rPr>
          <w:b/>
        </w:rPr>
        <w:t>t</w:t>
      </w:r>
      <w:r>
        <w:rPr>
          <w:b/>
        </w:rPr>
        <w:t>o 1727</w:t>
      </w:r>
    </w:p>
    <w:p w:rsidR="00D32226" w:rsidRDefault="00D32226" w:rsidP="00D32226">
      <w:r>
        <w:rPr>
          <w:b/>
        </w:rPr>
        <w:tab/>
      </w:r>
      <w:r>
        <w:t>Avendo questa mattina il Fratello Francesco Bonacina laico compito l’anno del suo noviziato con tutta esemplarità dopo il pranso alle ore del vespro il M. R. P. Prep.to con la facoltà trasmessali dal Rev. P. Gen.le propose il sudetto a questo Capitolo Collegiale per essere ammesso alla professione e prese le dovute informzioni gu posto secondo il solito al calice secreto e restò ammesso a pieni voti.</w:t>
      </w:r>
    </w:p>
    <w:p w:rsidR="00D32226" w:rsidRDefault="00D32226" w:rsidP="00D32226">
      <w:r>
        <w:tab/>
        <w:t>D. Luigi Savageri Prep.to</w:t>
      </w:r>
    </w:p>
    <w:p w:rsidR="00D32226" w:rsidRDefault="00D32226" w:rsidP="00D32226">
      <w:r>
        <w:tab/>
        <w:t>D. G.Battista Di Negro Attuario</w:t>
      </w:r>
    </w:p>
    <w:p w:rsidR="00D32226" w:rsidRDefault="00D32226" w:rsidP="00D32226">
      <w:pPr>
        <w:rPr>
          <w:b/>
        </w:rPr>
      </w:pPr>
      <w:r>
        <w:rPr>
          <w:b/>
        </w:rPr>
        <w:t>10 Agosto 1727</w:t>
      </w:r>
    </w:p>
    <w:p w:rsidR="00D32226" w:rsidRDefault="00D32226" w:rsidP="00D32226">
      <w:r>
        <w:rPr>
          <w:b/>
        </w:rPr>
        <w:tab/>
      </w:r>
      <w:r>
        <w:t>Questa mattina il M. R. P. D. Stanislao Santinelli con la facoltà el Rev.mo P. Gen.le ha dato in chiesa la professione al Fratel Franc</w:t>
      </w:r>
      <w:r w:rsidR="0022348F">
        <w:t>esco Bonacina.</w:t>
      </w:r>
    </w:p>
    <w:p w:rsidR="0022348F" w:rsidRDefault="0022348F" w:rsidP="0022348F">
      <w:r>
        <w:tab/>
        <w:t>D. Luigi Savageri Prep.to</w:t>
      </w:r>
    </w:p>
    <w:p w:rsidR="0022348F" w:rsidRDefault="0022348F" w:rsidP="0022348F">
      <w:r>
        <w:tab/>
        <w:t>D. G.Battista Di Negro Attuario</w:t>
      </w:r>
    </w:p>
    <w:p w:rsidR="0022348F" w:rsidRDefault="0022348F" w:rsidP="0022348F">
      <w:pPr>
        <w:rPr>
          <w:b/>
        </w:rPr>
      </w:pPr>
      <w:r w:rsidRPr="0022348F">
        <w:rPr>
          <w:b/>
        </w:rPr>
        <w:t>14 Agosto 1727</w:t>
      </w:r>
    </w:p>
    <w:p w:rsidR="0022348F" w:rsidRDefault="0022348F" w:rsidP="0022348F">
      <w:r>
        <w:rPr>
          <w:b/>
        </w:rPr>
        <w:lastRenderedPageBreak/>
        <w:tab/>
      </w:r>
      <w:r>
        <w:t>Avendo la Santità di N. S. Benedetto XIII decretata la visita di tutte le chiese parrocchiali di Roma ha eletto a questo fine varii Prelati addossandoli questo carico come Visitatori Apostolici. A questa nostra chiesa è stato deputato Mons. Mari genovese Vescovo di Aleria, il quale questa mattina ha dato principio alla sua visita.</w:t>
      </w:r>
    </w:p>
    <w:p w:rsidR="0022348F" w:rsidRDefault="0022348F" w:rsidP="0022348F">
      <w:r>
        <w:tab/>
        <w:t>D. Luigi Savageri Prep.to</w:t>
      </w:r>
    </w:p>
    <w:p w:rsidR="0022348F" w:rsidRDefault="0022348F" w:rsidP="0022348F">
      <w:r>
        <w:tab/>
        <w:t>D. G.Battista Di Negro Attuario</w:t>
      </w:r>
    </w:p>
    <w:p w:rsidR="0022348F" w:rsidRDefault="0022348F" w:rsidP="0022348F">
      <w:pPr>
        <w:rPr>
          <w:b/>
        </w:rPr>
      </w:pPr>
      <w:r>
        <w:rPr>
          <w:b/>
        </w:rPr>
        <w:t>30 Agosto 1727</w:t>
      </w:r>
    </w:p>
    <w:p w:rsidR="0022348F" w:rsidRDefault="0022348F" w:rsidP="0022348F">
      <w:r>
        <w:rPr>
          <w:b/>
        </w:rPr>
        <w:tab/>
      </w:r>
      <w:r>
        <w:t>Questa mattina in publica mensa si sono lette le bolle ed i decreti di Urbano VIII e delli altri Pont</w:t>
      </w:r>
      <w:r w:rsidR="002D2DB3">
        <w:t>e</w:t>
      </w:r>
      <w:r>
        <w:t>fici spettanti alla Santa Inquisizione, con tutte le altre Costituzioni, ivi notate.</w:t>
      </w:r>
    </w:p>
    <w:p w:rsidR="0022348F" w:rsidRDefault="0022348F" w:rsidP="0022348F">
      <w:r>
        <w:tab/>
        <w:t>D. Luigi Savageri Prep.to</w:t>
      </w:r>
    </w:p>
    <w:p w:rsidR="0022348F" w:rsidRDefault="0022348F" w:rsidP="0022348F">
      <w:r>
        <w:tab/>
        <w:t>D. G.Battista Di Negro Attuario</w:t>
      </w:r>
    </w:p>
    <w:p w:rsidR="0022348F" w:rsidRDefault="0022348F" w:rsidP="0022348F">
      <w:pPr>
        <w:rPr>
          <w:b/>
        </w:rPr>
      </w:pPr>
      <w:r>
        <w:rPr>
          <w:b/>
        </w:rPr>
        <w:t>9 Settembre 1727</w:t>
      </w:r>
    </w:p>
    <w:p w:rsidR="0022348F" w:rsidRDefault="0022348F" w:rsidP="0022348F">
      <w:r>
        <w:rPr>
          <w:b/>
        </w:rPr>
        <w:tab/>
      </w:r>
      <w:r>
        <w:t>In sudetto giorno il M. R. P. Prep.to licenziò il Fratello Pietro Bestetti Ospite provato e conosciuto inabile a servire la Religione per le sue indisposizioni.</w:t>
      </w:r>
    </w:p>
    <w:p w:rsidR="0022348F" w:rsidRDefault="0022348F" w:rsidP="0022348F">
      <w:r>
        <w:tab/>
        <w:t>D. Luigi Savageri Prep.to</w:t>
      </w:r>
    </w:p>
    <w:p w:rsidR="0022348F" w:rsidRDefault="0022348F" w:rsidP="0022348F">
      <w:r>
        <w:tab/>
        <w:t>D. G.Battista Di Negro Attuario</w:t>
      </w:r>
    </w:p>
    <w:p w:rsidR="0022348F" w:rsidRDefault="0022348F" w:rsidP="0022348F">
      <w:pPr>
        <w:rPr>
          <w:b/>
        </w:rPr>
      </w:pPr>
      <w:r>
        <w:rPr>
          <w:b/>
        </w:rPr>
        <w:t>19 Settembre 1727</w:t>
      </w:r>
    </w:p>
    <w:p w:rsidR="0022348F" w:rsidRDefault="0022348F" w:rsidP="0022348F">
      <w:r>
        <w:rPr>
          <w:b/>
        </w:rPr>
        <w:tab/>
      </w:r>
      <w:r>
        <w:t>Questa mattina il sopradetto Ill.mo Mons. Mari Visitatore</w:t>
      </w:r>
      <w:r w:rsidR="002D2DB3">
        <w:t xml:space="preserve"> </w:t>
      </w:r>
      <w:r>
        <w:t>ha consacrato il nostro altare maggiore con le debite funzioni et assistenze et in fine vi ha celebrato la S. Messa, avendo ieri al dopo pranzo portata la sacra reliquia</w:t>
      </w:r>
      <w:r w:rsidR="006E7732">
        <w:t>da riporsi nella pietra consagrata e collocata la sudetta su alaltare della Madonna. Si cantò di poi il Mattutino de SS. Martiri con le Laudi assistendovi parimente il sudetto Mons. Visitatore.</w:t>
      </w:r>
    </w:p>
    <w:p w:rsidR="006E7732" w:rsidRDefault="006E7732" w:rsidP="006E7732">
      <w:r>
        <w:tab/>
        <w:t>D. Luigi Savageri Prep.to</w:t>
      </w:r>
    </w:p>
    <w:p w:rsidR="006E7732" w:rsidRDefault="006E7732" w:rsidP="006E7732">
      <w:r>
        <w:tab/>
        <w:t>D. G.Battista Di Negro Attuario</w:t>
      </w:r>
    </w:p>
    <w:p w:rsidR="006E7732" w:rsidRDefault="006E7732" w:rsidP="006E7732">
      <w:pPr>
        <w:rPr>
          <w:b/>
        </w:rPr>
      </w:pPr>
      <w:r w:rsidRPr="006E7732">
        <w:rPr>
          <w:b/>
        </w:rPr>
        <w:lastRenderedPageBreak/>
        <w:t>25 Settembre 1727</w:t>
      </w:r>
    </w:p>
    <w:p w:rsidR="006E7732" w:rsidRDefault="006E7732" w:rsidP="006E7732">
      <w:r>
        <w:rPr>
          <w:b/>
        </w:rPr>
        <w:tab/>
      </w:r>
      <w:r>
        <w:t>In sudetto giorno il P. D. Constantino Serra procuratore levò due censi uno fatto a 25 9bre del 1718 di scudi 200 in sorte imostoa favore del Monastero di S. Stefano del Carco di Roma a ragione di scudi 2.80 per cento, e l’altro di scudi 100 imposto a favore del Ven. Collegio de SS. Vincenzo et Anastasio a Trevi alla sudetta ragione di scudi 2.80 per cento essendosi fatta due mesi prima la disdetta.</w:t>
      </w:r>
    </w:p>
    <w:p w:rsidR="006E7732" w:rsidRDefault="006E7732" w:rsidP="006E7732">
      <w:r>
        <w:tab/>
        <w:t>D. Luigi Savageri Prep.to</w:t>
      </w:r>
    </w:p>
    <w:p w:rsidR="006E7732" w:rsidRDefault="006E7732" w:rsidP="006E7732">
      <w:r>
        <w:tab/>
        <w:t>D. G.Battista Di Negro Attuario</w:t>
      </w:r>
    </w:p>
    <w:p w:rsidR="006E7732" w:rsidRDefault="006E7732" w:rsidP="006E7732">
      <w:pPr>
        <w:rPr>
          <w:b/>
        </w:rPr>
      </w:pPr>
      <w:r>
        <w:rPr>
          <w:b/>
        </w:rPr>
        <w:t>1 Ottobre 1727</w:t>
      </w:r>
    </w:p>
    <w:p w:rsidR="006E7732" w:rsidRDefault="006E7732" w:rsidP="006E7732">
      <w:r w:rsidRPr="00891B88">
        <w:tab/>
        <w:t xml:space="preserve">In sudetto giorno alla mattina Mons. Mari si portò </w:t>
      </w:r>
      <w:r w:rsidR="00891B88">
        <w:t>con il Sig. Ca</w:t>
      </w:r>
      <w:r w:rsidR="002D2DB3">
        <w:t>n.</w:t>
      </w:r>
      <w:r w:rsidR="00891B88">
        <w:t xml:space="preserve">co Funari convisitatore alla nostra chiesa incontrato da tutti li nostri PP con la cotta secondo il solito alla porta e presa l’acqua santa si inviò all’altare maggiore, dove stava preparato il suo genuflessorio ascoltando la messa del sudetto can.co Funari, e dopo immediatamente se ne entrò per la cappelletta servito sempre da noi e salendo per la scala che conduce alle nostre abitazioni si portò alle stanze del M. R. P. Prep.to e sedendo al tavolino con l’assistenza del sudetto convisitatore e del R. P. Regolini prete sacerdote in ufficio di segretario fece chiamare tutti distiintamente ad uno per uno principiando dalli Fratelli Ospiti, appresso dalli Professi, poi dalli nostri Chierici per ordine , dopo tutti li Sacerdoti ascoltando tutti con  somma galanteria e bontà notando in carta tutto ciò </w:t>
      </w:r>
      <w:r w:rsidR="002A3895">
        <w:t>che occorreva, e dopo di aver intesi tutti, firmatisi distintamente di opropria mano riservandosi la visita della casa ad un’altra vece, si licenziò servito similmente da tutti noi alla porta del Collegio ove si fermarono sino che fosse rimontato in carrozza.</w:t>
      </w:r>
    </w:p>
    <w:p w:rsidR="002A3895" w:rsidRDefault="002A3895" w:rsidP="002A3895">
      <w:r>
        <w:tab/>
        <w:t>D. Luigi Savageri Prep.to</w:t>
      </w:r>
    </w:p>
    <w:p w:rsidR="002A3895" w:rsidRDefault="002A3895" w:rsidP="002A3895">
      <w:r>
        <w:tab/>
        <w:t>D. G.Battista Di Negro Attuario</w:t>
      </w:r>
    </w:p>
    <w:p w:rsidR="002A3895" w:rsidRDefault="002A3895" w:rsidP="002A3895">
      <w:pPr>
        <w:rPr>
          <w:b/>
        </w:rPr>
      </w:pPr>
      <w:r>
        <w:rPr>
          <w:b/>
        </w:rPr>
        <w:t>3 Ottobre 1727</w:t>
      </w:r>
    </w:p>
    <w:p w:rsidR="002A3895" w:rsidRDefault="002A3895" w:rsidP="002A3895">
      <w:r>
        <w:rPr>
          <w:b/>
        </w:rPr>
        <w:tab/>
      </w:r>
      <w:r w:rsidR="00192F9A">
        <w:t xml:space="preserve">In sudetto giorno dopo il pranzo alle ore 22 sudetto Mons. </w:t>
      </w:r>
      <w:r w:rsidR="002D2DB3">
        <w:t>c</w:t>
      </w:r>
      <w:r w:rsidR="00192F9A">
        <w:t xml:space="preserve">on li soliti ministri et assistenti si portò di nuovo alla nostra chiesa servit </w:t>
      </w:r>
      <w:r w:rsidR="00192F9A">
        <w:lastRenderedPageBreak/>
        <w:t>similmente da tutti noi secondo il solito e presa l’acqua santa dal M. R. P. Pe.pto, si inviò all’altare maggiore prendendo il perdono avanti il Venerabile e poi cappelletta salenso come l’altra volta il corridor delle nostre stanze visitò primieramente quella del sudetto P. Prep.to e poi quelle del M. R. P. Procuratore Gen.le, dopo di tutti li altri Padri, e Fratellia</w:t>
      </w:r>
      <w:r w:rsidR="002D2DB3">
        <w:t xml:space="preserve"> </w:t>
      </w:r>
      <w:r w:rsidR="00192F9A">
        <w:t xml:space="preserve">ppresso tutta la casa et ba... delle medesima dopo che </w:t>
      </w:r>
      <w:r w:rsidR="001522D5">
        <w:t>per termine della visita si licenziò servito similmente da tutti noi alla porta del Collegio, lasciandoci con le sue gentilisime ete affettuose espressioni infinitamente obbligati</w:t>
      </w:r>
    </w:p>
    <w:p w:rsidR="001522D5" w:rsidRDefault="001522D5" w:rsidP="001522D5">
      <w:r>
        <w:tab/>
        <w:t>D. Luigi Savageri Prep.to</w:t>
      </w:r>
    </w:p>
    <w:p w:rsidR="001522D5" w:rsidRDefault="001522D5" w:rsidP="001522D5">
      <w:r>
        <w:tab/>
        <w:t>D. G.Battista Di Negro Attuario</w:t>
      </w:r>
    </w:p>
    <w:p w:rsidR="001522D5" w:rsidRDefault="001522D5" w:rsidP="001522D5">
      <w:pPr>
        <w:rPr>
          <w:b/>
        </w:rPr>
      </w:pPr>
      <w:r>
        <w:rPr>
          <w:b/>
        </w:rPr>
        <w:t>7 Ottobre 1727</w:t>
      </w:r>
    </w:p>
    <w:p w:rsidR="001522D5" w:rsidRDefault="001522D5" w:rsidP="001522D5">
      <w:r>
        <w:rPr>
          <w:b/>
        </w:rPr>
        <w:tab/>
      </w:r>
      <w:r>
        <w:t>In sudetto giorno si è mandata la disetta alli PP. Gesuiti delli censi che si pagano da questo nostro Collegio alli medesimi, non avendo essi voluto calare del 3 per cento li due censi, che si pagano per la nostra casa di Velletri, di cui questo Collegio di S. Nicola a Cesarini è sicurtà e sono uno di scudi cento et l’altro di scudi trecento in sorte et un altro censo di scudi mille in sorte preso per l’Accademia nostra di Bologna per cui si paga da questo Collegio assieme con la casa della Maddalena di Genova il ventisette e mezzo per ento, essendosi quasi tutti gli altri censi ridotti al venticinque per cento.</w:t>
      </w:r>
    </w:p>
    <w:p w:rsidR="001522D5" w:rsidRDefault="001522D5" w:rsidP="001522D5">
      <w:r>
        <w:tab/>
        <w:t>D. Luigi Savageri Prep.to</w:t>
      </w:r>
    </w:p>
    <w:p w:rsidR="001522D5" w:rsidRPr="001522D5" w:rsidRDefault="001522D5" w:rsidP="001522D5">
      <w:r>
        <w:tab/>
        <w:t>D. G.Battista Di Negro Attuario</w:t>
      </w:r>
    </w:p>
    <w:p w:rsidR="006E7732" w:rsidRDefault="00F31815" w:rsidP="006E7732">
      <w:pPr>
        <w:rPr>
          <w:b/>
        </w:rPr>
      </w:pPr>
      <w:r>
        <w:rPr>
          <w:b/>
        </w:rPr>
        <w:t>1</w:t>
      </w:r>
      <w:r w:rsidR="001522D5">
        <w:rPr>
          <w:b/>
        </w:rPr>
        <w:t>9 Ottobre 1727</w:t>
      </w:r>
    </w:p>
    <w:p w:rsidR="001522D5" w:rsidRDefault="001522D5" w:rsidP="006E7732">
      <w:r>
        <w:rPr>
          <w:b/>
        </w:rPr>
        <w:tab/>
      </w:r>
      <w:r w:rsidR="00F31815">
        <w:t>Questa mattina il Fratello Nicola Melella è sta</w:t>
      </w:r>
      <w:r w:rsidR="002D2DB3">
        <w:t>t</w:t>
      </w:r>
      <w:r w:rsidR="00F31815">
        <w:t>o promosso alli ordini minori dall’Ill.mo Mons. Vicegerente et il Fratello Emanuele Sorrentini alli due ultimi minori avendo il medesimo presi li due primi alli 31 maggio vigilia di Pentecoste con le solite formule.</w:t>
      </w:r>
    </w:p>
    <w:p w:rsidR="00F31815" w:rsidRDefault="00F31815" w:rsidP="00F31815">
      <w:r>
        <w:tab/>
        <w:t>D. Luigi Savageri Prep.to</w:t>
      </w:r>
    </w:p>
    <w:p w:rsidR="00F31815" w:rsidRDefault="00F31815" w:rsidP="00F31815">
      <w:r>
        <w:tab/>
        <w:t>D. G.Battista Di Negro Attuario</w:t>
      </w:r>
    </w:p>
    <w:p w:rsidR="00F31815" w:rsidRDefault="00F31815" w:rsidP="00F31815">
      <w:pPr>
        <w:rPr>
          <w:b/>
        </w:rPr>
      </w:pPr>
      <w:r>
        <w:rPr>
          <w:b/>
        </w:rPr>
        <w:lastRenderedPageBreak/>
        <w:t>28 Ottobre 1727</w:t>
      </w:r>
    </w:p>
    <w:p w:rsidR="00F31815" w:rsidRDefault="00F31815" w:rsidP="00F31815">
      <w:r>
        <w:rPr>
          <w:b/>
        </w:rPr>
        <w:tab/>
      </w:r>
      <w:r>
        <w:t>In sudetto giorno giunse da Cividale del Friuli il Fratello Giacomo Savageri Chierico.</w:t>
      </w:r>
    </w:p>
    <w:p w:rsidR="00F31815" w:rsidRDefault="00F31815" w:rsidP="00F31815">
      <w:r>
        <w:tab/>
        <w:t>D. Luigi Savageri Prep.to</w:t>
      </w:r>
    </w:p>
    <w:p w:rsidR="00F31815" w:rsidRDefault="00F31815" w:rsidP="00F31815">
      <w:r>
        <w:tab/>
        <w:t>D. G.Battista Di Negro Attuario</w:t>
      </w:r>
    </w:p>
    <w:p w:rsidR="00F31815" w:rsidRDefault="00F31815" w:rsidP="00F31815">
      <w:pPr>
        <w:rPr>
          <w:b/>
        </w:rPr>
      </w:pPr>
      <w:r>
        <w:rPr>
          <w:b/>
        </w:rPr>
        <w:t>16 Novembre 1727</w:t>
      </w:r>
    </w:p>
    <w:p w:rsidR="00F31815" w:rsidRDefault="00F31815" w:rsidP="00F31815">
      <w:r>
        <w:rPr>
          <w:b/>
        </w:rPr>
        <w:tab/>
      </w:r>
      <w:r>
        <w:t>In sudetto giorno si portaron dalla prefettura del Collegio Clementino il Tommaso Formentoni et il Fratello Carlo M.a Ma</w:t>
      </w:r>
      <w:r w:rsidR="00570755">
        <w:t>f</w:t>
      </w:r>
      <w:r>
        <w:t>ezoli Chierici in questa casa di S. Nicolò per vacare agli esercizi spirituali.</w:t>
      </w:r>
    </w:p>
    <w:p w:rsidR="00F31815" w:rsidRDefault="00F31815" w:rsidP="00F31815">
      <w:r>
        <w:tab/>
        <w:t>D. Luigi Savageri Prep.to</w:t>
      </w:r>
    </w:p>
    <w:p w:rsidR="00F31815" w:rsidRDefault="00F31815" w:rsidP="00F31815">
      <w:r>
        <w:tab/>
        <w:t>D. G.Battista Di Negro Attuario</w:t>
      </w:r>
    </w:p>
    <w:p w:rsidR="00F31815" w:rsidRDefault="00F31815" w:rsidP="00F31815">
      <w:pPr>
        <w:rPr>
          <w:b/>
        </w:rPr>
      </w:pPr>
      <w:r>
        <w:rPr>
          <w:b/>
        </w:rPr>
        <w:t>19 Novembre 1727</w:t>
      </w:r>
    </w:p>
    <w:p w:rsidR="00F31815" w:rsidRDefault="00F31815" w:rsidP="00F31815">
      <w:r>
        <w:rPr>
          <w:b/>
        </w:rPr>
        <w:tab/>
      </w:r>
      <w:r w:rsidR="002F0BD0">
        <w:t>In sudetto giorno giunse qui di stanza da Napoli il P. D. Filippo Scagliosi sacerdote professo deputato dalla sua obbedienza.</w:t>
      </w:r>
    </w:p>
    <w:p w:rsidR="002F0BD0" w:rsidRDefault="002F0BD0" w:rsidP="002F0BD0">
      <w:r>
        <w:tab/>
        <w:t>D. Luigi Savageri Prep.to</w:t>
      </w:r>
    </w:p>
    <w:p w:rsidR="002F0BD0" w:rsidRDefault="002F0BD0" w:rsidP="002F0BD0">
      <w:r>
        <w:tab/>
        <w:t>D. G.Battista Di Negro Attuario</w:t>
      </w:r>
    </w:p>
    <w:p w:rsidR="002F0BD0" w:rsidRDefault="002F0BD0" w:rsidP="002F0BD0">
      <w:pPr>
        <w:rPr>
          <w:b/>
        </w:rPr>
      </w:pPr>
      <w:r>
        <w:rPr>
          <w:b/>
        </w:rPr>
        <w:t>1 Dicembre 1727</w:t>
      </w:r>
    </w:p>
    <w:p w:rsidR="002F0BD0" w:rsidRDefault="002F0BD0" w:rsidP="002F0BD0">
      <w:r>
        <w:rPr>
          <w:b/>
        </w:rPr>
        <w:tab/>
      </w:r>
      <w:r w:rsidR="00615CAF">
        <w:t xml:space="preserve">Questa mattina sono giunti in questo </w:t>
      </w:r>
      <w:r w:rsidR="00570755">
        <w:t>n</w:t>
      </w:r>
      <w:r w:rsidR="00615CAF">
        <w:t>ostro Collegio il M. R. P. D. Ambrosio Spinola Prep.to Prov.le et il R. P. D. Francesco M.a Saoli Rettore del Collegio di Novi.</w:t>
      </w:r>
    </w:p>
    <w:p w:rsidR="00615CAF" w:rsidRDefault="00615CAF" w:rsidP="00615CAF">
      <w:r>
        <w:tab/>
        <w:t>D. Luigi Savageri Prep.to</w:t>
      </w:r>
    </w:p>
    <w:p w:rsidR="00615CAF" w:rsidRDefault="00615CAF" w:rsidP="00615CAF">
      <w:r>
        <w:tab/>
        <w:t>D. G.Battista Di Negro Attuario</w:t>
      </w:r>
    </w:p>
    <w:p w:rsidR="00615CAF" w:rsidRDefault="00615CAF" w:rsidP="00615CAF">
      <w:pPr>
        <w:rPr>
          <w:b/>
        </w:rPr>
      </w:pPr>
      <w:r>
        <w:rPr>
          <w:b/>
        </w:rPr>
        <w:t>6 Dicembre 1727</w:t>
      </w:r>
    </w:p>
    <w:p w:rsidR="00615CAF" w:rsidRDefault="00615CAF" w:rsidP="00615CAF">
      <w:r>
        <w:rPr>
          <w:b/>
        </w:rPr>
        <w:tab/>
      </w:r>
      <w:r>
        <w:t xml:space="preserve">A dì 12 giugno dell’anno corrente giunse qui da Amelia il P. D. Carlo </w:t>
      </w:r>
      <w:r w:rsidR="00180DF3">
        <w:t>L</w:t>
      </w:r>
      <w:r>
        <w:t xml:space="preserve">anfranchi, e nel dì seguente giunse qui da Camerino il Fratello Giuseppe Menghi laico non notati a suo tempo per dimenticanza, come anche il P. </w:t>
      </w:r>
      <w:r>
        <w:lastRenderedPageBreak/>
        <w:t>Ludovico Monegli</w:t>
      </w:r>
      <w:r w:rsidR="00D97E92">
        <w:t>a</w:t>
      </w:r>
      <w:r>
        <w:t xml:space="preserve"> giunto qui da Velletri non notato del sudetto mese di giugno.</w:t>
      </w:r>
    </w:p>
    <w:p w:rsidR="00615CAF" w:rsidRDefault="00615CAF" w:rsidP="00615CAF">
      <w:r>
        <w:tab/>
        <w:t>Alle 25 di giugno partirono da questo Collegio per Velletri il sudetto p: Lanfranchi et il Fratello Giuseppe Menghini.</w:t>
      </w:r>
    </w:p>
    <w:p w:rsidR="00615CAF" w:rsidRDefault="00615CAF" w:rsidP="00615CAF">
      <w:r>
        <w:tab/>
        <w:t xml:space="preserve">Alli </w:t>
      </w:r>
      <w:r w:rsidR="00D97E92">
        <w:t>16 9bre il P. D. Ludovico Moneglia partì da questo Collegio e si portò al Collegio Clementino e nel medesimo giorno il Fratello Tommaso M.a Sorrentini Chierico professo si portò dal Clementino in questa casa, similmente per dimenticanza non notati a suo luogo.</w:t>
      </w:r>
    </w:p>
    <w:p w:rsidR="00D97E92" w:rsidRDefault="00D97E92" w:rsidP="00D97E92">
      <w:r>
        <w:tab/>
        <w:t>D. Luigi Savageri Prep.to</w:t>
      </w:r>
    </w:p>
    <w:p w:rsidR="00D97E92" w:rsidRDefault="00D97E92" w:rsidP="00D97E92">
      <w:r>
        <w:tab/>
        <w:t>D. G.Battista Di Negro Attuario</w:t>
      </w:r>
    </w:p>
    <w:p w:rsidR="00D97E92" w:rsidRDefault="00D97E92" w:rsidP="00D97E92">
      <w:pPr>
        <w:rPr>
          <w:b/>
        </w:rPr>
      </w:pPr>
      <w:r>
        <w:rPr>
          <w:b/>
        </w:rPr>
        <w:t>10 Dicembre 1727</w:t>
      </w:r>
    </w:p>
    <w:p w:rsidR="00D97E92" w:rsidRDefault="00D97E92" w:rsidP="00D97E92">
      <w:r>
        <w:rPr>
          <w:b/>
        </w:rPr>
        <w:tab/>
      </w:r>
      <w:r>
        <w:t>In sudetto giorno partì da questa casa con la su</w:t>
      </w:r>
      <w:r w:rsidR="00C63EE2">
        <w:t>a</w:t>
      </w:r>
      <w:r>
        <w:t xml:space="preserve"> obbedienza per Milano il Fratello Carlo M.a Mafezzoli Chierico professo.</w:t>
      </w:r>
    </w:p>
    <w:p w:rsidR="00D97E92" w:rsidRDefault="00D97E92" w:rsidP="00D97E92">
      <w:r>
        <w:tab/>
        <w:t>D. Luigi Savageri Prep.to</w:t>
      </w:r>
    </w:p>
    <w:p w:rsidR="00D97E92" w:rsidRDefault="00D97E92" w:rsidP="00D97E92">
      <w:r>
        <w:tab/>
        <w:t>D. G.Battista Di Negro Attuario</w:t>
      </w:r>
    </w:p>
    <w:p w:rsidR="00D97E92" w:rsidRDefault="00D97E92" w:rsidP="00D97E92">
      <w:pPr>
        <w:rPr>
          <w:b/>
        </w:rPr>
      </w:pPr>
      <w:r>
        <w:rPr>
          <w:b/>
        </w:rPr>
        <w:t>20 Dicembre 1727</w:t>
      </w:r>
    </w:p>
    <w:p w:rsidR="00D97E92" w:rsidRDefault="00D97E92" w:rsidP="00D97E92">
      <w:r>
        <w:rPr>
          <w:b/>
        </w:rPr>
        <w:tab/>
      </w:r>
      <w:r>
        <w:t>Questa mattina</w:t>
      </w:r>
      <w:r w:rsidR="00FB75B4">
        <w:t xml:space="preserve"> </w:t>
      </w:r>
      <w:r>
        <w:t xml:space="preserve">il M. R. P. </w:t>
      </w:r>
      <w:r w:rsidR="00FB75B4">
        <w:t>P</w:t>
      </w:r>
      <w:r>
        <w:t>rov.le D. Ambrosio Spinola et il R. P. Rettore Saoli s</w:t>
      </w:r>
      <w:r w:rsidR="00FB75B4">
        <w:t>o</w:t>
      </w:r>
      <w:r>
        <w:t>no partiti per Napoli.</w:t>
      </w:r>
    </w:p>
    <w:p w:rsidR="00D97E92" w:rsidRDefault="00D97E92" w:rsidP="00D97E92">
      <w:r>
        <w:tab/>
        <w:t>Questa mattina parimente il Fratello Giacomo Savageri Chierico professo ha preso l’ordine sacro del suddiaconato con le solite formule.</w:t>
      </w:r>
    </w:p>
    <w:p w:rsidR="00D97E92" w:rsidRDefault="00D97E92" w:rsidP="00D97E92">
      <w:pPr>
        <w:rPr>
          <w:i/>
        </w:rPr>
      </w:pPr>
      <w:r>
        <w:tab/>
        <w:t>Similmente questa mattina si sono lette in publica</w:t>
      </w:r>
      <w:r w:rsidR="00FB75B4">
        <w:t xml:space="preserve"> </w:t>
      </w:r>
      <w:r>
        <w:t xml:space="preserve">mensa le bolle </w:t>
      </w:r>
      <w:r>
        <w:rPr>
          <w:i/>
        </w:rPr>
        <w:t>De celebratione missarum.</w:t>
      </w:r>
    </w:p>
    <w:p w:rsidR="00D97E92" w:rsidRPr="00D97E92" w:rsidRDefault="00D97E92" w:rsidP="00D97E92">
      <w:r>
        <w:rPr>
          <w:i/>
        </w:rPr>
        <w:tab/>
      </w:r>
      <w:r w:rsidRPr="00D97E92">
        <w:t>D. Luigi Savageri Prep.to</w:t>
      </w:r>
    </w:p>
    <w:p w:rsidR="00D97E92" w:rsidRDefault="00D97E92" w:rsidP="00D97E92">
      <w:r w:rsidRPr="00D97E92">
        <w:tab/>
        <w:t>D. G.Battista Di Negro Attuario</w:t>
      </w:r>
    </w:p>
    <w:p w:rsidR="00D97E92" w:rsidRDefault="00D97E92" w:rsidP="00D97E92">
      <w:pPr>
        <w:rPr>
          <w:b/>
        </w:rPr>
      </w:pPr>
      <w:r>
        <w:rPr>
          <w:b/>
        </w:rPr>
        <w:t>23 Dicembre 1727</w:t>
      </w:r>
    </w:p>
    <w:p w:rsidR="00D97E92" w:rsidRDefault="00D97E92" w:rsidP="00D97E92">
      <w:r>
        <w:rPr>
          <w:b/>
        </w:rPr>
        <w:tab/>
      </w:r>
      <w:r>
        <w:t>Oggi il P. D. Costantino Serra Viceprep.to essendosi porta</w:t>
      </w:r>
      <w:r w:rsidR="0000115B">
        <w:t>t</w:t>
      </w:r>
      <w:r>
        <w:t xml:space="preserve">o all’esame delle confessioni </w:t>
      </w:r>
      <w:r w:rsidR="0000115B">
        <w:t>ha ottenuto la facoltà di ascoltarle restando abilitato alle sudette.</w:t>
      </w:r>
    </w:p>
    <w:p w:rsidR="0000115B" w:rsidRDefault="0000115B" w:rsidP="0000115B">
      <w:r>
        <w:lastRenderedPageBreak/>
        <w:tab/>
        <w:t>D. Luigi Savageri Prep.to</w:t>
      </w:r>
    </w:p>
    <w:p w:rsidR="0000115B" w:rsidRDefault="0000115B" w:rsidP="0000115B">
      <w:r>
        <w:tab/>
        <w:t>D. G.Battista Di Negro Attuario</w:t>
      </w:r>
    </w:p>
    <w:p w:rsidR="0000115B" w:rsidRDefault="0000115B" w:rsidP="0000115B"/>
    <w:p w:rsidR="0000115B" w:rsidRDefault="0000115B" w:rsidP="0000115B">
      <w:pPr>
        <w:jc w:val="center"/>
        <w:rPr>
          <w:b/>
          <w:sz w:val="40"/>
          <w:szCs w:val="40"/>
        </w:rPr>
      </w:pPr>
      <w:r>
        <w:rPr>
          <w:b/>
          <w:sz w:val="40"/>
          <w:szCs w:val="40"/>
        </w:rPr>
        <w:t>ANNO 1728</w:t>
      </w:r>
    </w:p>
    <w:p w:rsidR="0000115B" w:rsidRDefault="0000115B" w:rsidP="0000115B">
      <w:pPr>
        <w:rPr>
          <w:b/>
        </w:rPr>
      </w:pPr>
      <w:r>
        <w:rPr>
          <w:b/>
        </w:rPr>
        <w:t>6 Gennaio 1728</w:t>
      </w:r>
    </w:p>
    <w:p w:rsidR="008400B0" w:rsidRDefault="008400B0" w:rsidP="0000115B">
      <w:r>
        <w:rPr>
          <w:b/>
        </w:rPr>
        <w:tab/>
      </w:r>
      <w:r>
        <w:t>In sudetto giorno alla sera secondo il solito il M. R. P. Prep.to convocò il Capitoo Coelgiale e si distribuì a ciascheduno in particolare il Santo Avvocato di tuttol l’anno preso i sorte da medesimi.</w:t>
      </w:r>
    </w:p>
    <w:p w:rsidR="008400B0" w:rsidRDefault="008400B0" w:rsidP="008400B0">
      <w:r>
        <w:tab/>
        <w:t>D. Luigi Savageri Prep.to</w:t>
      </w:r>
    </w:p>
    <w:p w:rsidR="008400B0" w:rsidRDefault="008400B0" w:rsidP="008400B0">
      <w:r>
        <w:tab/>
        <w:t>D. G.Battista Di Negro Attuario</w:t>
      </w:r>
    </w:p>
    <w:p w:rsidR="008400B0" w:rsidRDefault="008400B0" w:rsidP="008400B0">
      <w:pPr>
        <w:rPr>
          <w:b/>
        </w:rPr>
      </w:pPr>
      <w:r>
        <w:rPr>
          <w:b/>
        </w:rPr>
        <w:t>20 Gennaio 1728</w:t>
      </w:r>
    </w:p>
    <w:p w:rsidR="008400B0" w:rsidRDefault="008400B0" w:rsidP="008400B0">
      <w:pPr>
        <w:rPr>
          <w:i/>
        </w:rPr>
      </w:pPr>
      <w:r>
        <w:rPr>
          <w:b/>
        </w:rPr>
        <w:tab/>
      </w:r>
      <w:r>
        <w:t xml:space="preserve">In sudeto giorno si lessero in publica mensa le bolle </w:t>
      </w:r>
      <w:r>
        <w:rPr>
          <w:i/>
        </w:rPr>
        <w:t>De lartitione munerum.</w:t>
      </w:r>
    </w:p>
    <w:p w:rsidR="008400B0" w:rsidRPr="008400B0" w:rsidRDefault="008400B0" w:rsidP="008400B0">
      <w:r>
        <w:rPr>
          <w:i/>
        </w:rPr>
        <w:tab/>
      </w:r>
      <w:r w:rsidRPr="008400B0">
        <w:t>D. Luigi Savageri Prep.to</w:t>
      </w:r>
    </w:p>
    <w:p w:rsidR="008400B0" w:rsidRPr="008400B0" w:rsidRDefault="008400B0" w:rsidP="008400B0">
      <w:r w:rsidRPr="008400B0">
        <w:tab/>
        <w:t>D. G.Battista Di Negro Attuario</w:t>
      </w:r>
    </w:p>
    <w:p w:rsidR="008400B0" w:rsidRDefault="008400B0" w:rsidP="0000115B">
      <w:pPr>
        <w:rPr>
          <w:b/>
        </w:rPr>
      </w:pPr>
      <w:r>
        <w:rPr>
          <w:b/>
        </w:rPr>
        <w:t>21 Gennaio 1728</w:t>
      </w:r>
    </w:p>
    <w:p w:rsidR="00FA787D" w:rsidRDefault="008400B0" w:rsidP="0000115B">
      <w:r>
        <w:rPr>
          <w:b/>
        </w:rPr>
        <w:tab/>
      </w:r>
      <w:r>
        <w:t xml:space="preserve">In sudetto giorno all’ore del vespro il M. R. P. </w:t>
      </w:r>
      <w:r w:rsidR="003E7415">
        <w:t>P</w:t>
      </w:r>
      <w:r>
        <w:t xml:space="preserve">rep.to Savageri convocò il Capitolo Collegiale e con la facoltà del Rev.mo P. Gen.le propose al noviziatp il Sig. Giuseppe Melelli fratello di Nicola Melelli Chierico nostro professo e letta petta publicamente le dovute fefu posto al calice segreto </w:t>
      </w:r>
      <w:r w:rsidR="00FA787D">
        <w:t xml:space="preserve"> e restò ammesso a  pieni voti e recitate le solite preci licenziò il Capitolo.</w:t>
      </w:r>
    </w:p>
    <w:p w:rsidR="00FA787D" w:rsidRDefault="00FA787D" w:rsidP="00FA787D">
      <w:r>
        <w:tab/>
      </w:r>
      <w:r w:rsidR="008400B0">
        <w:t xml:space="preserve"> </w:t>
      </w:r>
      <w:r>
        <w:t>D. Luigi Savageri Prep.to</w:t>
      </w:r>
    </w:p>
    <w:p w:rsidR="008400B0" w:rsidRDefault="00FA787D" w:rsidP="00FA787D">
      <w:r>
        <w:tab/>
        <w:t>D. G.Battista Di Negro Attuario</w:t>
      </w:r>
    </w:p>
    <w:p w:rsidR="00FA787D" w:rsidRDefault="00FA787D" w:rsidP="00FA787D">
      <w:pPr>
        <w:rPr>
          <w:b/>
        </w:rPr>
      </w:pPr>
      <w:r>
        <w:rPr>
          <w:b/>
        </w:rPr>
        <w:t>22 Gennaio 1728</w:t>
      </w:r>
    </w:p>
    <w:p w:rsidR="00FA787D" w:rsidRDefault="00FA787D" w:rsidP="00FA787D">
      <w:r>
        <w:rPr>
          <w:b/>
        </w:rPr>
        <w:tab/>
      </w:r>
      <w:r>
        <w:t xml:space="preserve">In sudetto giorno alla sera giunse </w:t>
      </w:r>
      <w:r w:rsidR="003E7415">
        <w:t>q</w:t>
      </w:r>
      <w:r>
        <w:t>ui di stanza dal Collegio Clementino il P. D. Gasparo Leonarducci.</w:t>
      </w:r>
    </w:p>
    <w:p w:rsidR="00FA787D" w:rsidRDefault="00FA787D" w:rsidP="00FA787D">
      <w:r>
        <w:lastRenderedPageBreak/>
        <w:tab/>
        <w:t>D. Luigi Savageri Prep.to</w:t>
      </w:r>
    </w:p>
    <w:p w:rsidR="00FA787D" w:rsidRDefault="00FA787D" w:rsidP="00FA787D">
      <w:r>
        <w:tab/>
        <w:t>D. G.Battista Di Negro Attuario</w:t>
      </w:r>
    </w:p>
    <w:p w:rsidR="00FA787D" w:rsidRDefault="00FA787D" w:rsidP="00FA787D">
      <w:pPr>
        <w:rPr>
          <w:b/>
        </w:rPr>
      </w:pPr>
      <w:r>
        <w:rPr>
          <w:b/>
        </w:rPr>
        <w:t>4 Febbraio 1728</w:t>
      </w:r>
    </w:p>
    <w:p w:rsidR="00FA787D" w:rsidRDefault="00FA787D" w:rsidP="00FA787D">
      <w:r>
        <w:rPr>
          <w:b/>
        </w:rPr>
        <w:tab/>
      </w:r>
      <w:r>
        <w:t>In sudetto giorno sulla sera giunsero qui di ritorno da Napoli il M. R. P. Prov.le Spinola et il R. P. Rettore Saoli.</w:t>
      </w:r>
    </w:p>
    <w:p w:rsidR="00FA787D" w:rsidRDefault="00FA787D" w:rsidP="00FA787D">
      <w:r>
        <w:tab/>
        <w:t>D. Luigi Savageri Prep.to</w:t>
      </w:r>
    </w:p>
    <w:p w:rsidR="00FA787D" w:rsidRDefault="00FA787D" w:rsidP="00FA787D">
      <w:r>
        <w:tab/>
        <w:t>D. G.Battista Di Negro Attuario</w:t>
      </w:r>
    </w:p>
    <w:p w:rsidR="00FA787D" w:rsidRDefault="00FA787D" w:rsidP="00FA787D">
      <w:pPr>
        <w:rPr>
          <w:b/>
        </w:rPr>
      </w:pPr>
      <w:r>
        <w:rPr>
          <w:b/>
        </w:rPr>
        <w:t>21 Febbraio 1728</w:t>
      </w:r>
    </w:p>
    <w:p w:rsidR="00FA787D" w:rsidRDefault="00FA787D" w:rsidP="00FA787D">
      <w:r>
        <w:rPr>
          <w:b/>
        </w:rPr>
        <w:tab/>
      </w:r>
      <w:r>
        <w:t>Questa mattina D. Giacomo Savageri è stato promosso all’ordine del di</w:t>
      </w:r>
      <w:r w:rsidR="003E7415">
        <w:t>a</w:t>
      </w:r>
      <w:r>
        <w:t xml:space="preserve">conato in S. Pietro dalla Santità di N. S. Benedetto XIII essendo stato ammesso ieri dopo il pranzo </w:t>
      </w:r>
      <w:r>
        <w:rPr>
          <w:i/>
        </w:rPr>
        <w:t xml:space="preserve">omnibus votis </w:t>
      </w:r>
      <w:r>
        <w:t>dal nostro Capitolo Collegiale.</w:t>
      </w:r>
    </w:p>
    <w:p w:rsidR="00FA787D" w:rsidRDefault="00FA787D" w:rsidP="00FA787D">
      <w:r>
        <w:tab/>
        <w:t>D. Luigi Savageri Prep.to</w:t>
      </w:r>
    </w:p>
    <w:p w:rsidR="00FA787D" w:rsidRDefault="00FA787D" w:rsidP="00FA787D">
      <w:r>
        <w:tab/>
        <w:t>D. G.Battista Di Negro Attuario</w:t>
      </w:r>
    </w:p>
    <w:p w:rsidR="00FA787D" w:rsidRDefault="00FA787D" w:rsidP="00FA787D">
      <w:pPr>
        <w:rPr>
          <w:b/>
        </w:rPr>
      </w:pPr>
      <w:r w:rsidRPr="00FA787D">
        <w:rPr>
          <w:b/>
        </w:rPr>
        <w:t>26 Febbraio 1728</w:t>
      </w:r>
    </w:p>
    <w:p w:rsidR="00FA787D" w:rsidRDefault="00FA787D" w:rsidP="00FA787D">
      <w:r>
        <w:rPr>
          <w:b/>
        </w:rPr>
        <w:tab/>
      </w:r>
      <w:r>
        <w:t>Il P. D. Giuseppe Pisanelli ha continuato con la sua solita e dovuta attenzione ad amministrare in questa chiesa il Sacramento della santissima Penitenza.</w:t>
      </w:r>
    </w:p>
    <w:p w:rsidR="00FA787D" w:rsidRDefault="00FA787D" w:rsidP="00FA787D">
      <w:r>
        <w:tab/>
        <w:t>D. Luigi Savageri Prep.to</w:t>
      </w:r>
    </w:p>
    <w:p w:rsidR="00FA787D" w:rsidRDefault="00FA787D" w:rsidP="00FA787D">
      <w:r>
        <w:tab/>
        <w:t>D. G.Battista Di Negro Attuario</w:t>
      </w:r>
    </w:p>
    <w:p w:rsidR="00FA787D" w:rsidRDefault="00FA787D" w:rsidP="00FA787D">
      <w:pPr>
        <w:rPr>
          <w:i/>
        </w:rPr>
      </w:pPr>
      <w:r>
        <w:rPr>
          <w:i/>
        </w:rPr>
        <w:t>Visitavi et approbavi in actu visitationis.</w:t>
      </w:r>
    </w:p>
    <w:p w:rsidR="00FA787D" w:rsidRDefault="00FA787D" w:rsidP="00FA787D">
      <w:pPr>
        <w:rPr>
          <w:i/>
        </w:rPr>
      </w:pPr>
      <w:r>
        <w:rPr>
          <w:i/>
        </w:rPr>
        <w:tab/>
        <w:t>D. Ambrosius Spinola Praep.tus Prov.lis</w:t>
      </w:r>
    </w:p>
    <w:p w:rsidR="002030A0" w:rsidRDefault="002030A0" w:rsidP="00FA787D">
      <w:pPr>
        <w:rPr>
          <w:b/>
        </w:rPr>
      </w:pPr>
      <w:r>
        <w:rPr>
          <w:b/>
        </w:rPr>
        <w:t>2 Marzo 1728</w:t>
      </w:r>
    </w:p>
    <w:p w:rsidR="002030A0" w:rsidRDefault="002030A0" w:rsidP="00FA787D">
      <w:r>
        <w:rPr>
          <w:b/>
        </w:rPr>
        <w:tab/>
      </w:r>
      <w:r>
        <w:t>Avendo esaminato il presente libro degli Atti e abbiamo ritrovato essersi lette le bolle pontificie, e nel resto non ne abbiamo ritrovato altro in contrario.</w:t>
      </w:r>
    </w:p>
    <w:p w:rsidR="002030A0" w:rsidRDefault="002030A0" w:rsidP="00FA787D">
      <w:r>
        <w:tab/>
        <w:t>D. Ambrogio Spinola Prep.to Prov.le in atto di visita</w:t>
      </w:r>
    </w:p>
    <w:p w:rsidR="002030A0" w:rsidRDefault="002030A0" w:rsidP="00FA787D">
      <w:pPr>
        <w:rPr>
          <w:b/>
        </w:rPr>
      </w:pPr>
      <w:r>
        <w:rPr>
          <w:b/>
        </w:rPr>
        <w:lastRenderedPageBreak/>
        <w:t>8 Marzo 1728</w:t>
      </w:r>
    </w:p>
    <w:p w:rsidR="002030A0" w:rsidRDefault="002030A0" w:rsidP="00FA787D">
      <w:r>
        <w:rPr>
          <w:b/>
        </w:rPr>
        <w:tab/>
      </w:r>
      <w:r>
        <w:t>Questa mattina è partito per Amelia il sudetto M. R. P. Prep.to Prov.le Ambrosio Spinola con il R. P. Rettore Saoli.</w:t>
      </w:r>
    </w:p>
    <w:p w:rsidR="002030A0" w:rsidRDefault="002030A0" w:rsidP="002030A0">
      <w:r>
        <w:tab/>
        <w:t>D. Luigi Savageri Prep.to</w:t>
      </w:r>
    </w:p>
    <w:p w:rsidR="002030A0" w:rsidRDefault="002030A0" w:rsidP="002030A0">
      <w:r>
        <w:tab/>
        <w:t>D. G.Battista Di Negro Attuario</w:t>
      </w:r>
    </w:p>
    <w:p w:rsidR="002030A0" w:rsidRDefault="002030A0" w:rsidP="002030A0">
      <w:pPr>
        <w:rPr>
          <w:b/>
        </w:rPr>
      </w:pPr>
      <w:r>
        <w:rPr>
          <w:b/>
        </w:rPr>
        <w:t>12 Marzo 17288</w:t>
      </w:r>
    </w:p>
    <w:p w:rsidR="002030A0" w:rsidRDefault="002030A0" w:rsidP="002030A0">
      <w:r>
        <w:rPr>
          <w:b/>
        </w:rPr>
        <w:tab/>
      </w:r>
      <w:r>
        <w:t>Questa mattina si sono lette secondo il solito in publica mensa le bolle spettanti al S. officio.</w:t>
      </w:r>
    </w:p>
    <w:p w:rsidR="002030A0" w:rsidRDefault="002030A0" w:rsidP="002030A0">
      <w:r>
        <w:tab/>
        <w:t>D. Luigi Savageri Prep.to</w:t>
      </w:r>
    </w:p>
    <w:p w:rsidR="002030A0" w:rsidRDefault="002030A0" w:rsidP="002030A0">
      <w:r>
        <w:tab/>
        <w:t>D. G.Battista Di Negro Attuario</w:t>
      </w:r>
    </w:p>
    <w:p w:rsidR="002030A0" w:rsidRDefault="002030A0" w:rsidP="002030A0">
      <w:pPr>
        <w:rPr>
          <w:b/>
        </w:rPr>
      </w:pPr>
      <w:r>
        <w:rPr>
          <w:b/>
        </w:rPr>
        <w:t>17 Aprile 1728</w:t>
      </w:r>
    </w:p>
    <w:p w:rsidR="002030A0" w:rsidRDefault="002030A0" w:rsidP="002030A0">
      <w:r>
        <w:rPr>
          <w:b/>
        </w:rPr>
        <w:tab/>
      </w:r>
      <w:r>
        <w:t>Questa mattina è partito alla volta di Napoli il P. D. Giuseppe Pisaneli per suoi interessi.</w:t>
      </w:r>
    </w:p>
    <w:p w:rsidR="002030A0" w:rsidRDefault="002030A0" w:rsidP="002030A0">
      <w:r>
        <w:tab/>
        <w:t>D. Luigi Savageri Prep.to</w:t>
      </w:r>
    </w:p>
    <w:p w:rsidR="002030A0" w:rsidRDefault="002030A0" w:rsidP="002030A0">
      <w:r>
        <w:tab/>
        <w:t>D. G.Battista Di Negro Attuario</w:t>
      </w:r>
    </w:p>
    <w:p w:rsidR="002030A0" w:rsidRDefault="002030A0" w:rsidP="002030A0">
      <w:pPr>
        <w:rPr>
          <w:b/>
        </w:rPr>
      </w:pPr>
      <w:r>
        <w:rPr>
          <w:b/>
        </w:rPr>
        <w:t>21 Aprile 1728</w:t>
      </w:r>
    </w:p>
    <w:p w:rsidR="002030A0" w:rsidRDefault="002030A0" w:rsidP="002030A0">
      <w:r>
        <w:rPr>
          <w:b/>
        </w:rPr>
        <w:tab/>
      </w:r>
      <w:r>
        <w:t>In sudetto giorno giunse qui il R. P. D. G.Battista Cevasco Prep.to del Collegio della SS.ma Annunziata di Camerino.</w:t>
      </w:r>
    </w:p>
    <w:p w:rsidR="002030A0" w:rsidRDefault="002030A0" w:rsidP="002030A0">
      <w:r>
        <w:tab/>
        <w:t>D. Luigi Savageri Prep.to</w:t>
      </w:r>
    </w:p>
    <w:p w:rsidR="002030A0" w:rsidRDefault="002030A0" w:rsidP="002030A0">
      <w:r>
        <w:tab/>
        <w:t>D. G.Battista Di Negro Attuario</w:t>
      </w:r>
    </w:p>
    <w:p w:rsidR="00EA57E2" w:rsidRDefault="00EA57E2" w:rsidP="002030A0">
      <w:pPr>
        <w:rPr>
          <w:b/>
        </w:rPr>
      </w:pPr>
      <w:r>
        <w:rPr>
          <w:b/>
        </w:rPr>
        <w:t>5 Maggio 1728</w:t>
      </w:r>
    </w:p>
    <w:p w:rsidR="00EA57E2" w:rsidRDefault="00EA57E2" w:rsidP="002030A0">
      <w:r>
        <w:rPr>
          <w:b/>
        </w:rPr>
        <w:tab/>
      </w:r>
      <w:r>
        <w:t>Avendo questa casa bisogno di un procuratore per assistere et accudire alli interessi ete effetti che possiede nella città di Pesaro e fuori della medema il M. R. P. Prep.to Savageri ha convocat il Capitolo Collegiale, e preso il consenso dal medesimo è sta</w:t>
      </w:r>
      <w:r w:rsidR="00152054">
        <w:t>t</w:t>
      </w:r>
      <w:r>
        <w:t xml:space="preserve">o eletto l’ill.mo Marchese Baldassini, il quale con tutta bontà si è offerto di favorirci in </w:t>
      </w:r>
      <w:r>
        <w:lastRenderedPageBreak/>
        <w:t>questo ufciio e di assisterci con tutta attenzione con la facoltà datali dal sudetto Capitolo di poter sostituire in caso di occorrenza.</w:t>
      </w:r>
    </w:p>
    <w:p w:rsidR="00EA57E2" w:rsidRDefault="00EA57E2" w:rsidP="00EA57E2">
      <w:r>
        <w:tab/>
        <w:t>D. Luigi Savageri Prep.to</w:t>
      </w:r>
    </w:p>
    <w:p w:rsidR="00EA57E2" w:rsidRDefault="00EA57E2" w:rsidP="00EA57E2">
      <w:r>
        <w:tab/>
        <w:t>D. G.Battista Di Negro Attuario</w:t>
      </w:r>
    </w:p>
    <w:p w:rsidR="00EA57E2" w:rsidRDefault="00EA57E2" w:rsidP="00EA57E2">
      <w:pPr>
        <w:rPr>
          <w:b/>
        </w:rPr>
      </w:pPr>
      <w:r>
        <w:rPr>
          <w:b/>
        </w:rPr>
        <w:t>6 Maggio 1728</w:t>
      </w:r>
    </w:p>
    <w:p w:rsidR="00EA57E2" w:rsidRDefault="00EA57E2" w:rsidP="00EA57E2">
      <w:r>
        <w:rPr>
          <w:b/>
        </w:rPr>
        <w:tab/>
      </w:r>
      <w:r>
        <w:t>In detto giorno su la sera giunse qui di passaggio da Genova il P. D. Angelo Bassanelli veneziano.</w:t>
      </w:r>
    </w:p>
    <w:p w:rsidR="00EA57E2" w:rsidRDefault="00EA57E2" w:rsidP="00EA57E2">
      <w:r>
        <w:tab/>
        <w:t>D. Luigi Savageri Prep.to</w:t>
      </w:r>
    </w:p>
    <w:p w:rsidR="00EA57E2" w:rsidRDefault="00EA57E2" w:rsidP="00EA57E2">
      <w:r>
        <w:tab/>
        <w:t>D. G.Battista Di Negro Attuario</w:t>
      </w:r>
    </w:p>
    <w:p w:rsidR="00EA57E2" w:rsidRDefault="00EA57E2" w:rsidP="00EA57E2">
      <w:pPr>
        <w:rPr>
          <w:b/>
        </w:rPr>
      </w:pPr>
      <w:r>
        <w:rPr>
          <w:b/>
        </w:rPr>
        <w:t>8 Maggio 1728</w:t>
      </w:r>
    </w:p>
    <w:p w:rsidR="00EA57E2" w:rsidRDefault="00EA57E2" w:rsidP="00EA57E2">
      <w:r>
        <w:rPr>
          <w:b/>
        </w:rPr>
        <w:tab/>
      </w:r>
      <w:r>
        <w:t xml:space="preserve">Questa mattina è partito il R. P. </w:t>
      </w:r>
      <w:r w:rsidR="00152054">
        <w:t>P</w:t>
      </w:r>
      <w:r>
        <w:t>rep.to  Cevasco facendo il suo ritorno a Camerino.</w:t>
      </w:r>
    </w:p>
    <w:p w:rsidR="00EA57E2" w:rsidRDefault="00EA57E2" w:rsidP="00EA57E2">
      <w:r>
        <w:tab/>
        <w:t>D. Luigi Savageri Prep.to</w:t>
      </w:r>
    </w:p>
    <w:p w:rsidR="00EA57E2" w:rsidRPr="00EA57E2" w:rsidRDefault="00EA57E2" w:rsidP="00EA57E2">
      <w:r>
        <w:tab/>
        <w:t>D. G.Battista Di Negro Attuario</w:t>
      </w:r>
    </w:p>
    <w:p w:rsidR="00EA57E2" w:rsidRDefault="00EA57E2" w:rsidP="00EA57E2">
      <w:pPr>
        <w:rPr>
          <w:b/>
        </w:rPr>
      </w:pPr>
      <w:r w:rsidRPr="00EA57E2">
        <w:rPr>
          <w:b/>
        </w:rPr>
        <w:t>10 Maggio 1728</w:t>
      </w:r>
      <w:r w:rsidRPr="00EA57E2">
        <w:rPr>
          <w:b/>
        </w:rPr>
        <w:tab/>
      </w:r>
    </w:p>
    <w:p w:rsidR="00EA57E2" w:rsidRDefault="00EA57E2" w:rsidP="00EA57E2">
      <w:r>
        <w:rPr>
          <w:b/>
        </w:rPr>
        <w:tab/>
      </w:r>
      <w:r>
        <w:t xml:space="preserve">In sudetto giorno </w:t>
      </w:r>
      <w:r w:rsidR="00152054">
        <w:t>s</w:t>
      </w:r>
      <w:r>
        <w:t xml:space="preserve">u la sera giunse qui dl Collegio di S. Maiolo di Pavia senza la sua obbedienza il Fratello Giuseppe </w:t>
      </w:r>
      <w:r w:rsidR="00451403">
        <w:t>M.co Muzii Chierico professo, il quale presentatosi al M. R. P. Proc.re Gen.le fu dal medesimo sentito con la dovuta e religiosa ammonizione, e vi si trattenerrà sino che ritorni dalla visita il Rev.mo P. Gen.le per ricevere dal medesimo li ordini espedienti.</w:t>
      </w:r>
    </w:p>
    <w:p w:rsidR="00451403" w:rsidRDefault="00451403" w:rsidP="00451403">
      <w:r>
        <w:tab/>
        <w:t>D. Luigi Savageri Prep.to</w:t>
      </w:r>
    </w:p>
    <w:p w:rsidR="00451403" w:rsidRDefault="00451403" w:rsidP="00451403">
      <w:r>
        <w:tab/>
        <w:t>D. G.Battista Di Negro Attuario</w:t>
      </w:r>
    </w:p>
    <w:p w:rsidR="00451403" w:rsidRDefault="00451403" w:rsidP="00451403">
      <w:pPr>
        <w:rPr>
          <w:b/>
        </w:rPr>
      </w:pPr>
      <w:r>
        <w:rPr>
          <w:b/>
        </w:rPr>
        <w:t>3 Giugno 1728</w:t>
      </w:r>
    </w:p>
    <w:p w:rsidR="00451403" w:rsidRDefault="00451403" w:rsidP="00451403">
      <w:r>
        <w:rPr>
          <w:b/>
        </w:rPr>
        <w:tab/>
      </w:r>
      <w:r>
        <w:t>In tal giorno partì per Napoli il P. D. Michiel Angelo Bassanelli.</w:t>
      </w:r>
    </w:p>
    <w:p w:rsidR="00451403" w:rsidRDefault="00451403" w:rsidP="00451403">
      <w:r>
        <w:tab/>
        <w:t>D. Luigi Savageri Prep.to</w:t>
      </w:r>
    </w:p>
    <w:p w:rsidR="00451403" w:rsidRDefault="00451403" w:rsidP="00451403">
      <w:r>
        <w:tab/>
        <w:t>D. G.Battista Di Negro Attuario</w:t>
      </w:r>
    </w:p>
    <w:p w:rsidR="00451403" w:rsidRDefault="00451403" w:rsidP="00451403">
      <w:pPr>
        <w:rPr>
          <w:b/>
        </w:rPr>
      </w:pPr>
      <w:r>
        <w:rPr>
          <w:b/>
        </w:rPr>
        <w:lastRenderedPageBreak/>
        <w:t>12 Giugno 1728</w:t>
      </w:r>
    </w:p>
    <w:p w:rsidR="00451403" w:rsidRDefault="00451403" w:rsidP="00451403">
      <w:r>
        <w:rPr>
          <w:b/>
        </w:rPr>
        <w:tab/>
      </w:r>
      <w:r>
        <w:t>Questa mattine si sono lette in publica</w:t>
      </w:r>
      <w:r w:rsidR="00563710">
        <w:t xml:space="preserve"> </w:t>
      </w:r>
      <w:r>
        <w:t xml:space="preserve">mensa le bolle </w:t>
      </w:r>
      <w:r>
        <w:rPr>
          <w:i/>
        </w:rPr>
        <w:t xml:space="preserve">De celebratione missarum </w:t>
      </w:r>
      <w:r>
        <w:t>secondo il solito.</w:t>
      </w:r>
    </w:p>
    <w:p w:rsidR="00451403" w:rsidRDefault="00451403" w:rsidP="00451403">
      <w:r>
        <w:tab/>
        <w:t>D. Luigi Savageri Prep.to</w:t>
      </w:r>
    </w:p>
    <w:p w:rsidR="00451403" w:rsidRDefault="00451403" w:rsidP="00451403">
      <w:r>
        <w:tab/>
        <w:t>D. G.Battista Di Negro Attuario</w:t>
      </w:r>
    </w:p>
    <w:p w:rsidR="00451403" w:rsidRDefault="00451403" w:rsidP="00451403">
      <w:pPr>
        <w:rPr>
          <w:b/>
        </w:rPr>
      </w:pPr>
      <w:r>
        <w:rPr>
          <w:b/>
        </w:rPr>
        <w:t>14 Giugno 1728</w:t>
      </w:r>
    </w:p>
    <w:p w:rsidR="00451403" w:rsidRDefault="00451403" w:rsidP="00451403">
      <w:r w:rsidRPr="00451403">
        <w:tab/>
        <w:t>Essendo venerdì prossimo decorso il M. R. P. D. Luigi Savager</w:t>
      </w:r>
      <w:r w:rsidR="0090721F">
        <w:t xml:space="preserve"> </w:t>
      </w:r>
      <w:r>
        <w:t>Prep.to stato eletto di Azoto e coadiutore del Vescovo di Alatri, questa mattina è passato all’esame e con occasione del Concistoro, che immediatamente vi è stato ha ricevuto da Sua Santità il rochetto.</w:t>
      </w:r>
    </w:p>
    <w:p w:rsidR="00451403" w:rsidRDefault="00451403" w:rsidP="00451403">
      <w:r>
        <w:tab/>
        <w:t>D. G.Battista Di Negro Attuario</w:t>
      </w:r>
    </w:p>
    <w:p w:rsidR="0090721F" w:rsidRDefault="0090721F" w:rsidP="00451403">
      <w:pPr>
        <w:rPr>
          <w:b/>
        </w:rPr>
      </w:pPr>
      <w:r>
        <w:rPr>
          <w:b/>
        </w:rPr>
        <w:t>13 Giugno 1728</w:t>
      </w:r>
    </w:p>
    <w:p w:rsidR="0090721F" w:rsidRDefault="0090721F" w:rsidP="00451403">
      <w:pPr>
        <w:rPr>
          <w:i/>
        </w:rPr>
      </w:pPr>
      <w:r>
        <w:rPr>
          <w:b/>
        </w:rPr>
        <w:tab/>
      </w:r>
      <w:r>
        <w:t xml:space="preserve">Queto detto Monsignore fatto ricorso a S. Santità con memoriale in cui esponeva il desiderio di potere continuare per qualche giorno nelle sue cariche di Prep.to e Vocale per aggiustare li suoi interessi motivi noti a S. Santità ne ebbe il seguente rescritto. Nel medesimo giorno: </w:t>
      </w:r>
      <w:r>
        <w:rPr>
          <w:i/>
        </w:rPr>
        <w:t xml:space="preserve">ex audientia Sanctissimi, Sanctissimus annuit iuxta petita </w:t>
      </w:r>
      <w:r w:rsidRPr="0090721F">
        <w:rPr>
          <w:i/>
        </w:rPr>
        <w:t>usque ad Capitulum Gen.le inclusive</w:t>
      </w:r>
      <w:r>
        <w:rPr>
          <w:i/>
        </w:rPr>
        <w:t>. Joseph Ep.us Imlen. Auditor.</w:t>
      </w:r>
    </w:p>
    <w:p w:rsidR="0090721F" w:rsidRDefault="0090721F" w:rsidP="00451403">
      <w:pPr>
        <w:rPr>
          <w:b/>
        </w:rPr>
      </w:pPr>
      <w:r>
        <w:rPr>
          <w:b/>
        </w:rPr>
        <w:t>23 Giugno 1728</w:t>
      </w:r>
    </w:p>
    <w:p w:rsidR="0090721F" w:rsidRDefault="0090721F" w:rsidP="00451403">
      <w:r>
        <w:rPr>
          <w:b/>
        </w:rPr>
        <w:tab/>
      </w:r>
      <w:r>
        <w:t>In sudetto giorno giunse di ritorno da Napoli il sudetto P. D. Michel Angelo Bassanelli.</w:t>
      </w:r>
    </w:p>
    <w:p w:rsidR="0090721F" w:rsidRDefault="0090721F" w:rsidP="0090721F">
      <w:r>
        <w:tab/>
        <w:t xml:space="preserve">D. Luigi Savageri </w:t>
      </w:r>
      <w:r w:rsidR="00D72B0A">
        <w:t xml:space="preserve">Vescovo d’Alatri e </w:t>
      </w:r>
      <w:r>
        <w:t>Prep.to</w:t>
      </w:r>
    </w:p>
    <w:p w:rsidR="0090721F" w:rsidRDefault="0090721F" w:rsidP="0090721F">
      <w:r>
        <w:tab/>
        <w:t>D. G.Battista Di Negro Attuario</w:t>
      </w:r>
    </w:p>
    <w:p w:rsidR="00D72B0A" w:rsidRDefault="00D72B0A" w:rsidP="0090721F">
      <w:pPr>
        <w:rPr>
          <w:b/>
        </w:rPr>
      </w:pPr>
      <w:r>
        <w:rPr>
          <w:b/>
        </w:rPr>
        <w:t>24 Giugno 1728</w:t>
      </w:r>
    </w:p>
    <w:p w:rsidR="00D72B0A" w:rsidRDefault="00D72B0A" w:rsidP="0090721F">
      <w:r w:rsidRPr="00D72B0A">
        <w:tab/>
        <w:t>Questa mattina è partito con la sua obbedienza per Pavia il Fratello Giuseppe M.a Muzii Chierico professo al Collegio di S. Maiolo.</w:t>
      </w:r>
    </w:p>
    <w:p w:rsidR="00D72B0A" w:rsidRDefault="00D72B0A" w:rsidP="00D72B0A">
      <w:r>
        <w:tab/>
        <w:t>D. Luigi Savageri Vescovo d’Alatri e Prep.to</w:t>
      </w:r>
    </w:p>
    <w:p w:rsidR="00D72B0A" w:rsidRDefault="00D72B0A" w:rsidP="00D72B0A">
      <w:r>
        <w:tab/>
        <w:t>D. G.Battista Di Negro Attuario</w:t>
      </w:r>
    </w:p>
    <w:p w:rsidR="00D72B0A" w:rsidRDefault="00D72B0A" w:rsidP="0090721F">
      <w:pPr>
        <w:rPr>
          <w:b/>
        </w:rPr>
      </w:pPr>
      <w:r>
        <w:rPr>
          <w:b/>
        </w:rPr>
        <w:lastRenderedPageBreak/>
        <w:t>29 Giugno 1728</w:t>
      </w:r>
    </w:p>
    <w:p w:rsidR="00D72B0A" w:rsidRDefault="00D72B0A" w:rsidP="0090721F">
      <w:r>
        <w:rPr>
          <w:b/>
        </w:rPr>
        <w:tab/>
      </w:r>
      <w:r>
        <w:t>Questa mattina l’Em.mo Pros</w:t>
      </w:r>
      <w:r w:rsidR="008D1853">
        <w:t>p</w:t>
      </w:r>
      <w:r>
        <w:t>ero Maifoschi Vicario di Sua Santità ha consagrato Mons. Savageri nella chiesa di S. Ignazio.</w:t>
      </w:r>
    </w:p>
    <w:p w:rsidR="00D72B0A" w:rsidRDefault="00D72B0A" w:rsidP="00D72B0A">
      <w:r>
        <w:tab/>
        <w:t>D. Luigi Savageri Vescovo d’Alatri e Prep.to</w:t>
      </w:r>
    </w:p>
    <w:p w:rsidR="00D72B0A" w:rsidRDefault="00D72B0A" w:rsidP="00D72B0A">
      <w:r>
        <w:tab/>
        <w:t>D. G.Battista Di Negro Attuario</w:t>
      </w:r>
    </w:p>
    <w:p w:rsidR="00D72B0A" w:rsidRDefault="00D72B0A" w:rsidP="00D72B0A">
      <w:pPr>
        <w:rPr>
          <w:b/>
        </w:rPr>
      </w:pPr>
      <w:r>
        <w:rPr>
          <w:b/>
        </w:rPr>
        <w:t>1 Luglio 1728</w:t>
      </w:r>
    </w:p>
    <w:p w:rsidR="00D72B0A" w:rsidRDefault="00D72B0A" w:rsidP="00D72B0A">
      <w:r>
        <w:rPr>
          <w:b/>
        </w:rPr>
        <w:tab/>
      </w:r>
      <w:r>
        <w:t>Oggi dopo il pranzo essendosi proposto al Capitolo Collegiale secondo il solito D. Giacomo Savageri diacomo per essere promosso all’ordine del sacerdozio è stato ammesso dal medesimo a pini voti</w:t>
      </w:r>
    </w:p>
    <w:p w:rsidR="00D72B0A" w:rsidRDefault="00D72B0A" w:rsidP="00D72B0A">
      <w:r>
        <w:tab/>
        <w:t>D. Luigi Savageri Vescovo d’Alatri e Prep.to</w:t>
      </w:r>
    </w:p>
    <w:p w:rsidR="00D72B0A" w:rsidRDefault="00D72B0A" w:rsidP="00D72B0A">
      <w:r>
        <w:tab/>
        <w:t>D. G.Battista Di Negro Attuario</w:t>
      </w:r>
    </w:p>
    <w:p w:rsidR="00803E53" w:rsidRDefault="00D72B0A" w:rsidP="00803E53">
      <w:r>
        <w:tab/>
        <w:t>Nel medesimo giorno su la sera congregatosi similmente i Capitolo C</w:t>
      </w:r>
      <w:r w:rsidR="00394603">
        <w:t xml:space="preserve">ollegiale si fece istromento di ecompra dell’acqua introdotta nel Giardino alla Longara per il prezzo di scudi 250 dal Sig. Simone Migliè affittuario del medesimo Giardino. Obbligandosi pagare il detto prezzo con li danari eistenti nel Monte della Pietà, e provenienti dal censo restituito dal Monte delle Tre Fontane, ogni volta però che si otterrà la licenza dall’Em.mo Vicario coll’obbligo di augumentare l’affitto a scudi 16 l’anno introdotta che sarà detta acqua </w:t>
      </w:r>
      <w:r w:rsidR="00401C06">
        <w:t xml:space="preserve">a tutte spese di detto nostro </w:t>
      </w:r>
      <w:r w:rsidR="00394603">
        <w:t>Collegio nel sudetto Giardino come da detto istromento rogato dal Sig. Angelini.</w:t>
      </w:r>
    </w:p>
    <w:p w:rsidR="00394603" w:rsidRDefault="00394603" w:rsidP="00803E53">
      <w:r>
        <w:tab/>
        <w:t xml:space="preserve">Con l’istessa occasione da sudetta congrega collegiale si fece procura </w:t>
      </w:r>
      <w:r w:rsidR="00401C06">
        <w:t xml:space="preserve">in persona del M. R. P. </w:t>
      </w:r>
      <w:r w:rsidR="008D1853">
        <w:t>C</w:t>
      </w:r>
      <w:r w:rsidR="00401C06">
        <w:t>ostantino Serra Viceprep.to e procuratore di detto Collegio a potere stipolare la compra della vigna in Monte Porzio in tutto e per tutto a tenore della sudetta licenza da tenersi come si è detto di sopra.</w:t>
      </w:r>
    </w:p>
    <w:p w:rsidR="00401C06" w:rsidRDefault="00401C06" w:rsidP="00401C06">
      <w:r>
        <w:tab/>
        <w:t>D. Luigi Savageri Vescovo d’Alatri e Prep.to</w:t>
      </w:r>
    </w:p>
    <w:p w:rsidR="00401C06" w:rsidRDefault="00401C06" w:rsidP="00401C06">
      <w:r>
        <w:tab/>
        <w:t>D. G.Battista Di Negro Attuario</w:t>
      </w:r>
    </w:p>
    <w:p w:rsidR="00401C06" w:rsidRDefault="00401C06" w:rsidP="00401C06">
      <w:pPr>
        <w:rPr>
          <w:b/>
        </w:rPr>
      </w:pPr>
      <w:r>
        <w:rPr>
          <w:b/>
        </w:rPr>
        <w:t>6 Luglio 1728</w:t>
      </w:r>
    </w:p>
    <w:p w:rsidR="00401C06" w:rsidRDefault="00401C06" w:rsidP="00401C06">
      <w:r>
        <w:rPr>
          <w:b/>
        </w:rPr>
        <w:lastRenderedPageBreak/>
        <w:tab/>
      </w:r>
      <w:r>
        <w:t>Nella notte decorsa fece partenza per il ritorno di Venezia il P. D. Michel Angelo Bassanelli.</w:t>
      </w:r>
    </w:p>
    <w:p w:rsidR="00401C06" w:rsidRDefault="00401C06" w:rsidP="00401C06">
      <w:r>
        <w:tab/>
        <w:t>D. Luigi Savageri Vescovo d’Alatri e Prep.to</w:t>
      </w:r>
    </w:p>
    <w:p w:rsidR="00401C06" w:rsidRDefault="00401C06" w:rsidP="00401C06">
      <w:r>
        <w:tab/>
        <w:t>D. G.Battista Di Negro Attuario</w:t>
      </w:r>
    </w:p>
    <w:p w:rsidR="00401C06" w:rsidRDefault="00401C06" w:rsidP="00401C06">
      <w:pPr>
        <w:rPr>
          <w:b/>
        </w:rPr>
      </w:pPr>
      <w:r>
        <w:rPr>
          <w:b/>
        </w:rPr>
        <w:t>11 Luglio 1728</w:t>
      </w:r>
    </w:p>
    <w:p w:rsidR="00401C06" w:rsidRDefault="00401C06" w:rsidP="00401C06">
      <w:r>
        <w:rPr>
          <w:b/>
        </w:rPr>
        <w:tab/>
      </w:r>
      <w:r>
        <w:t>Questa mattina D. Giacomo Savageri ha celebrato la prima messa con l’assisten</w:t>
      </w:r>
      <w:r w:rsidR="008D1853">
        <w:t>za del P. D. G.Battista Spinola.</w:t>
      </w:r>
      <w:r>
        <w:tab/>
      </w:r>
    </w:p>
    <w:p w:rsidR="00401C06" w:rsidRDefault="00401C06" w:rsidP="00401C06">
      <w:r>
        <w:tab/>
        <w:t>D. Luigi Savageri Vescovo d’Alatri e Prep.to</w:t>
      </w:r>
    </w:p>
    <w:p w:rsidR="00401C06" w:rsidRDefault="00401C06" w:rsidP="00401C06">
      <w:r>
        <w:tab/>
        <w:t>D. G.Battista Di Negro Attuario</w:t>
      </w:r>
    </w:p>
    <w:p w:rsidR="00401C06" w:rsidRDefault="00401C06" w:rsidP="00401C06">
      <w:pPr>
        <w:rPr>
          <w:b/>
        </w:rPr>
      </w:pPr>
      <w:r>
        <w:rPr>
          <w:b/>
        </w:rPr>
        <w:t>20 Luglio 1728</w:t>
      </w:r>
    </w:p>
    <w:p w:rsidR="00401C06" w:rsidRDefault="00401C06" w:rsidP="00401C06">
      <w:r>
        <w:rPr>
          <w:b/>
        </w:rPr>
        <w:tab/>
      </w:r>
      <w:r>
        <w:t>Essendosi ammalato nel Collegio Clementino un Prefetto, questa mattina per ordine del P. Rev.mo Gen.le il Fratello Nicola Melelli Chierico si è porta</w:t>
      </w:r>
      <w:r w:rsidR="008D1853">
        <w:t>t</w:t>
      </w:r>
      <w:r>
        <w:t>o colà a supplire le veci del sudetto.</w:t>
      </w:r>
    </w:p>
    <w:p w:rsidR="00401C06" w:rsidRDefault="00401C06" w:rsidP="00401C06">
      <w:r>
        <w:tab/>
        <w:t>D. Luigi Savageri Vescovo d’Alatri e Prep.to</w:t>
      </w:r>
    </w:p>
    <w:p w:rsidR="00401C06" w:rsidRDefault="00401C06" w:rsidP="00401C06">
      <w:r>
        <w:tab/>
        <w:t>D. G.Battista Di Negro Attuario</w:t>
      </w:r>
    </w:p>
    <w:p w:rsidR="00401C06" w:rsidRDefault="00401C06" w:rsidP="00401C06">
      <w:pPr>
        <w:rPr>
          <w:b/>
        </w:rPr>
      </w:pPr>
      <w:r>
        <w:rPr>
          <w:b/>
        </w:rPr>
        <w:t>24 Luglio 1728</w:t>
      </w:r>
    </w:p>
    <w:p w:rsidR="00401C06" w:rsidRDefault="00401C06" w:rsidP="00401C06">
      <w:r>
        <w:rPr>
          <w:b/>
        </w:rPr>
        <w:tab/>
      </w:r>
      <w:r>
        <w:t>Per l’istesso motivo di indisposizione di un altro Prefetto del sudetto Collegio oggi si è porta</w:t>
      </w:r>
      <w:r w:rsidR="00996007">
        <w:t>t</w:t>
      </w:r>
      <w:r>
        <w:t>o colà per ordine del sudetto P. Rev.mo il Fratello Emmanuele Sorrentino similmente Chierico professo per supplire come sopra.</w:t>
      </w:r>
    </w:p>
    <w:p w:rsidR="00401C06" w:rsidRDefault="00401C06" w:rsidP="00401C06">
      <w:r>
        <w:tab/>
        <w:t>D. Luigi Savageri Vescovo d’Alatri e Prep.to</w:t>
      </w:r>
    </w:p>
    <w:p w:rsidR="00401C06" w:rsidRDefault="00401C06" w:rsidP="00401C06">
      <w:r>
        <w:tab/>
        <w:t>D. G.Battista Di Negro Attuario</w:t>
      </w:r>
    </w:p>
    <w:p w:rsidR="00401C06" w:rsidRDefault="00401C06" w:rsidP="00401C06">
      <w:pPr>
        <w:rPr>
          <w:b/>
        </w:rPr>
      </w:pPr>
      <w:r>
        <w:rPr>
          <w:b/>
        </w:rPr>
        <w:t>25 Luglio 1728</w:t>
      </w:r>
    </w:p>
    <w:p w:rsidR="00401C06" w:rsidRDefault="00401C06" w:rsidP="00401C06">
      <w:r>
        <w:rPr>
          <w:b/>
        </w:rPr>
        <w:tab/>
      </w:r>
      <w:r w:rsidR="00EA3B4A">
        <w:t>Questa mattina si è letta in publica mensa la lettera indizionale del Capitolo Gen.le da celebrarsi nell’anno venturo nel Collegio de SS. Giacomo e Filippo di Vicenza.</w:t>
      </w:r>
    </w:p>
    <w:p w:rsidR="00EA3B4A" w:rsidRDefault="00EA3B4A" w:rsidP="00EA3B4A">
      <w:r>
        <w:tab/>
        <w:t>D. Luigi Savageri Vescovo d’Alatri e Prep.to</w:t>
      </w:r>
    </w:p>
    <w:p w:rsidR="00EA3B4A" w:rsidRDefault="00EA3B4A" w:rsidP="00EA3B4A">
      <w:r>
        <w:lastRenderedPageBreak/>
        <w:tab/>
        <w:t>D. G.Battista Di Negro Attuario</w:t>
      </w:r>
    </w:p>
    <w:p w:rsidR="00EA3B4A" w:rsidRDefault="00EA3B4A" w:rsidP="00EA3B4A">
      <w:pPr>
        <w:rPr>
          <w:b/>
        </w:rPr>
      </w:pPr>
      <w:r>
        <w:rPr>
          <w:b/>
        </w:rPr>
        <w:t>9 Agosto 1728</w:t>
      </w:r>
    </w:p>
    <w:p w:rsidR="00EA3B4A" w:rsidRDefault="00EA3B4A" w:rsidP="00EA3B4A">
      <w:r>
        <w:rPr>
          <w:b/>
        </w:rPr>
        <w:tab/>
      </w:r>
      <w:r>
        <w:t>In sudetto giorno fu ottenuta licenza dall’Em.mo Vicario con rigore di rescritto della Sacra Cong.ne de Vescovie e Regolari di potere investire li scudi 716 eistenti in deposito nel Sacro Monte della Pietà provenienti per la rata di scudi 650 dalla sorte principale del censo retrovenduto a favore del Monastero delle Tre Fontane e di fare detto rinvestimento nel modo seguente, cioè:</w:t>
      </w:r>
    </w:p>
    <w:p w:rsidR="00EA3B4A" w:rsidRDefault="00EA3B4A" w:rsidP="00EA3B4A">
      <w:r>
        <w:tab/>
        <w:t>Per cudi 150 da pagarsi a Giuseppe Basterotti, e Francesca sua figlia in conto di scudi 400, prezzo di una vigna da detto Giuseppe e Francesca da vendersi posta nel territorio di Monte Porzio.</w:t>
      </w:r>
    </w:p>
    <w:p w:rsidR="00EA3B4A" w:rsidRDefault="00EA3B4A" w:rsidP="00EA3B4A">
      <w:r>
        <w:tab/>
        <w:t>Per scudi 250 erogati in occasione dello scassato con altri lavori necessarii da farsi in detta vigna.</w:t>
      </w:r>
    </w:p>
    <w:p w:rsidR="00EA3B4A" w:rsidRDefault="00EA3B4A" w:rsidP="00EA3B4A">
      <w:r>
        <w:tab/>
        <w:t xml:space="preserve">E per scudi 316 da impiegarsi nella compra dell’acqua da introdursi nel Giardino posto alla Longara ritenuto da Simone Migliè come il tutto diffusamente dal decreto emanato da </w:t>
      </w:r>
      <w:r w:rsidR="00EE083C">
        <w:t>S. E. per gli atti del Sig. Angelini, al quale etc.</w:t>
      </w:r>
    </w:p>
    <w:p w:rsidR="00EE083C" w:rsidRDefault="00EE083C" w:rsidP="00EE083C">
      <w:r>
        <w:tab/>
        <w:t>D. Luigi Savageri Vescovo d’Alatri e Prep.to</w:t>
      </w:r>
    </w:p>
    <w:p w:rsidR="00EE083C" w:rsidRDefault="00EE083C" w:rsidP="00EE083C">
      <w:r>
        <w:tab/>
        <w:t>D. G.Battista Di Negro Attuario</w:t>
      </w:r>
    </w:p>
    <w:p w:rsidR="00EE083C" w:rsidRDefault="00EE083C" w:rsidP="00EE083C">
      <w:pPr>
        <w:rPr>
          <w:b/>
        </w:rPr>
      </w:pPr>
      <w:r>
        <w:rPr>
          <w:b/>
        </w:rPr>
        <w:t>11 Agosto 1728</w:t>
      </w:r>
    </w:p>
    <w:p w:rsidR="00EE083C" w:rsidRDefault="00EE083C" w:rsidP="00EE083C">
      <w:r>
        <w:rPr>
          <w:b/>
        </w:rPr>
        <w:tab/>
      </w:r>
      <w:r>
        <w:t>In sudetto giorno fu fatto instrumento di compra della sudetta vigna e gli fu fatto ordine al Monte della Pietà di scudi 250 in conto e per li residuati e scudi 250. Gli fu creato un censo vitalizio da durare a vita tanto di Giuseppe che di Francesca bastevole nella somma di scudi 15 annui, come per istromento rogato da sudetto Angelini.</w:t>
      </w:r>
    </w:p>
    <w:p w:rsidR="00EE083C" w:rsidRDefault="00EE083C" w:rsidP="00EE083C">
      <w:r>
        <w:tab/>
        <w:t>Nel medesimo giorno fu fatto ordine di scudi 250 al Sig. Simone Migliè per prezzo dell’acqua venduta al Collegio il primo luglio prossimo passato come per altro istromento rogato da detto Angelini.</w:t>
      </w:r>
    </w:p>
    <w:p w:rsidR="00EE083C" w:rsidRDefault="00EE083C" w:rsidP="00EE083C">
      <w:r>
        <w:tab/>
        <w:t>D. Luigi Savageri Vescovo d’Alatri e Prep.to</w:t>
      </w:r>
    </w:p>
    <w:p w:rsidR="00EE083C" w:rsidRDefault="00EE083C" w:rsidP="00EE083C">
      <w:r>
        <w:tab/>
        <w:t>D. G.Battista Di Negro Attuario</w:t>
      </w:r>
    </w:p>
    <w:p w:rsidR="00EE083C" w:rsidRDefault="00EE083C" w:rsidP="00EE083C">
      <w:pPr>
        <w:rPr>
          <w:b/>
        </w:rPr>
      </w:pPr>
      <w:r>
        <w:rPr>
          <w:b/>
        </w:rPr>
        <w:lastRenderedPageBreak/>
        <w:t>24 Agosto 1728</w:t>
      </w:r>
    </w:p>
    <w:p w:rsidR="00EE083C" w:rsidRDefault="00EE083C" w:rsidP="00EE083C">
      <w:pPr>
        <w:rPr>
          <w:i/>
        </w:rPr>
      </w:pPr>
      <w:r>
        <w:rPr>
          <w:b/>
        </w:rPr>
        <w:tab/>
      </w:r>
      <w:r>
        <w:t>In sudetto giorno fu prestato il consenso alla detta vendita dall’Ecc.mo Pren</w:t>
      </w:r>
      <w:r w:rsidR="00996007">
        <w:t>c</w:t>
      </w:r>
      <w:r>
        <w:t xml:space="preserve">ipe Borghese proprietario conforme a suo favore le recognizione </w:t>
      </w:r>
      <w:r w:rsidRPr="00EE083C">
        <w:rPr>
          <w:i/>
        </w:rPr>
        <w:t>in</w:t>
      </w:r>
      <w:r>
        <w:t xml:space="preserve"> </w:t>
      </w:r>
      <w:r w:rsidRPr="00EE083C">
        <w:rPr>
          <w:i/>
        </w:rPr>
        <w:t xml:space="preserve">dominum </w:t>
      </w:r>
      <w:r>
        <w:t xml:space="preserve">con pagare scudi tre di laudemio et obbligarsi a pagare li canoni et ogni 25 anni il dovuto quindennio, come per istromento rogato il detto Angelini </w:t>
      </w:r>
      <w:r>
        <w:rPr>
          <w:i/>
        </w:rPr>
        <w:t xml:space="preserve">in solidum </w:t>
      </w:r>
      <w:r w:rsidR="00162694" w:rsidRPr="00162694">
        <w:t>con il Gabrielli notario A. C.</w:t>
      </w:r>
      <w:r w:rsidR="00162694">
        <w:rPr>
          <w:i/>
        </w:rPr>
        <w:t xml:space="preserve"> </w:t>
      </w:r>
    </w:p>
    <w:p w:rsidR="00162694" w:rsidRPr="00162694" w:rsidRDefault="00162694" w:rsidP="00162694">
      <w:r>
        <w:rPr>
          <w:i/>
        </w:rPr>
        <w:tab/>
      </w:r>
      <w:r w:rsidRPr="00162694">
        <w:t>D. Luigi Savageri Vescovo d’Alatri e Prep.to</w:t>
      </w:r>
    </w:p>
    <w:p w:rsidR="00162694" w:rsidRDefault="00162694" w:rsidP="00162694">
      <w:r w:rsidRPr="00162694">
        <w:tab/>
        <w:t>D. G.Battista Di Negro Attuario</w:t>
      </w:r>
    </w:p>
    <w:p w:rsidR="00162694" w:rsidRPr="00162694" w:rsidRDefault="00162694" w:rsidP="00162694">
      <w:pPr>
        <w:rPr>
          <w:b/>
        </w:rPr>
      </w:pPr>
      <w:r>
        <w:rPr>
          <w:b/>
        </w:rPr>
        <w:t>27 Agosto 1728</w:t>
      </w:r>
    </w:p>
    <w:p w:rsidR="00401C06" w:rsidRDefault="00FC34B4" w:rsidP="00803E53">
      <w:r>
        <w:tab/>
      </w:r>
      <w:r w:rsidR="00E00322">
        <w:t>In questa mattina si sono ette n publica mensa le bolle di Urban</w:t>
      </w:r>
      <w:r w:rsidR="00996007">
        <w:t>o</w:t>
      </w:r>
      <w:r w:rsidR="00E00322">
        <w:t xml:space="preserve"> VIII </w:t>
      </w:r>
      <w:r w:rsidR="00E00322">
        <w:rPr>
          <w:i/>
        </w:rPr>
        <w:t xml:space="preserve">De largitione munerum </w:t>
      </w:r>
      <w:r w:rsidR="00E00322">
        <w:t>secondo il solito e quelle di Urbano Ottavo spettantial S. Officio.</w:t>
      </w:r>
    </w:p>
    <w:p w:rsidR="00E00322" w:rsidRDefault="00E00322" w:rsidP="00E00322">
      <w:r>
        <w:tab/>
        <w:t>D. Luigi Savageri Vescovo d’Alatri e Prep.to</w:t>
      </w:r>
    </w:p>
    <w:p w:rsidR="00E00322" w:rsidRDefault="00E00322" w:rsidP="00E00322">
      <w:r>
        <w:tab/>
        <w:t>D. G.Battista Di Negro Attuario</w:t>
      </w:r>
    </w:p>
    <w:p w:rsidR="00E00322" w:rsidRDefault="00E00322" w:rsidP="00E00322">
      <w:pPr>
        <w:rPr>
          <w:b/>
        </w:rPr>
      </w:pPr>
      <w:r>
        <w:rPr>
          <w:b/>
        </w:rPr>
        <w:t>26 Ottobre 1728</w:t>
      </w:r>
    </w:p>
    <w:p w:rsidR="00E00322" w:rsidRDefault="00E00322" w:rsidP="00E00322">
      <w:r w:rsidRPr="00E00322">
        <w:tab/>
        <w:t xml:space="preserve">Questa mattina </w:t>
      </w:r>
      <w:r>
        <w:t>congregatosi il Capitolo Collegialle per la elezione del Socio, osservatesi le solite formule e ordinate dalle nostre Costituzioni, venutosi all’elezione del sudetto restò eletto con tutti li voti il R. P. D. Angelo M.a Grossi Prep.to del Collegio di S. Martino di Velletri.</w:t>
      </w:r>
    </w:p>
    <w:p w:rsidR="00E00322" w:rsidRDefault="00E00322" w:rsidP="00E00322">
      <w:r>
        <w:tab/>
        <w:t>D. Luigi Savageri Vescovo d’Alatri e Prep.to</w:t>
      </w:r>
    </w:p>
    <w:p w:rsidR="00E00322" w:rsidRDefault="00E00322" w:rsidP="00E00322">
      <w:r>
        <w:tab/>
        <w:t>D. G.Battista Di Negro Attuario</w:t>
      </w:r>
    </w:p>
    <w:p w:rsidR="00E00322" w:rsidRDefault="00E00322" w:rsidP="00E00322">
      <w:pPr>
        <w:rPr>
          <w:b/>
        </w:rPr>
      </w:pPr>
      <w:r>
        <w:rPr>
          <w:b/>
        </w:rPr>
        <w:t>12 Novembre 1728</w:t>
      </w:r>
    </w:p>
    <w:p w:rsidR="00E00322" w:rsidRDefault="00E00322" w:rsidP="00E00322">
      <w:r>
        <w:rPr>
          <w:b/>
        </w:rPr>
        <w:tab/>
      </w:r>
      <w:r>
        <w:t xml:space="preserve">In sudetto giorno alla sera giunse in questa casa da Genova D. Giuseppe M.a </w:t>
      </w:r>
      <w:r w:rsidR="00996007">
        <w:t>L</w:t>
      </w:r>
      <w:r>
        <w:t>aviosa sudetto Chierico nostro professo  per attendere allo studio di teologia.</w:t>
      </w:r>
    </w:p>
    <w:p w:rsidR="00E00322" w:rsidRDefault="00E00322" w:rsidP="00E00322">
      <w:r>
        <w:tab/>
        <w:t>D. Luigi Savageri Vescovo d’Alatri e Prep.to</w:t>
      </w:r>
    </w:p>
    <w:p w:rsidR="00E00322" w:rsidRDefault="00E00322" w:rsidP="00E00322">
      <w:r>
        <w:tab/>
        <w:t>D. G.Battista Di Negro Attuario</w:t>
      </w:r>
    </w:p>
    <w:p w:rsidR="00E00322" w:rsidRDefault="00E00322" w:rsidP="00E00322">
      <w:pPr>
        <w:rPr>
          <w:b/>
        </w:rPr>
      </w:pPr>
      <w:r>
        <w:rPr>
          <w:b/>
        </w:rPr>
        <w:t>19 Novmbre 1728</w:t>
      </w:r>
    </w:p>
    <w:p w:rsidR="00E00322" w:rsidRDefault="00E00322" w:rsidP="00E00322">
      <w:r>
        <w:rPr>
          <w:b/>
        </w:rPr>
        <w:lastRenderedPageBreak/>
        <w:tab/>
      </w:r>
      <w:r>
        <w:t xml:space="preserve">Il Sig. Conte Francesco Cellesi non volendo più pagare il 3 e mezzo per cento della sorte di scudi 381.70 ed avendoci </w:t>
      </w:r>
      <w:r w:rsidR="00E41FFB">
        <w:t>citati per la restituzione ogni volta che non si fossimo contentati di calare al 3 per 100, in questo fine si è congregato il solito Capitolo Collegiale il quale acconsentì et accordò il sudetto contratto del 3 per cento: il tutto sta notato al libro Instromenti c.164.</w:t>
      </w:r>
    </w:p>
    <w:p w:rsidR="00E41FFB" w:rsidRDefault="00E41FFB" w:rsidP="00E00322">
      <w:r>
        <w:tab/>
        <w:t>Ne</w:t>
      </w:r>
      <w:r w:rsidR="002E779F">
        <w:t>l</w:t>
      </w:r>
      <w:r>
        <w:t xml:space="preserve"> medesimo giorno sulla sera arrivò da Genova per lo studio similmente di teologia il P. D. Nicolò Toso sacerdote professo.</w:t>
      </w:r>
    </w:p>
    <w:p w:rsidR="00E41FFB" w:rsidRDefault="00E41FFB" w:rsidP="00E41FFB">
      <w:r>
        <w:tab/>
        <w:t>D. Luigi Savageri Vescovo d’Alatri e Prep.to</w:t>
      </w:r>
    </w:p>
    <w:p w:rsidR="00E41FFB" w:rsidRDefault="00E41FFB" w:rsidP="00E41FFB">
      <w:r>
        <w:tab/>
        <w:t>D. G.Battista Di Negro Attuario</w:t>
      </w:r>
    </w:p>
    <w:p w:rsidR="00E41FFB" w:rsidRDefault="00E41FFB" w:rsidP="00E41FFB">
      <w:pPr>
        <w:rPr>
          <w:b/>
        </w:rPr>
      </w:pPr>
      <w:r w:rsidRPr="00E41FFB">
        <w:rPr>
          <w:b/>
        </w:rPr>
        <w:t>21 Novembre 1728</w:t>
      </w:r>
    </w:p>
    <w:p w:rsidR="00E41FFB" w:rsidRDefault="00E41FFB" w:rsidP="00E41FFB">
      <w:r>
        <w:rPr>
          <w:b/>
        </w:rPr>
        <w:tab/>
      </w:r>
      <w:r>
        <w:t>Questa mattina Mons. Prato come deputato Visitatore di questa nostra chiesa dall’Ill.mo Mons. Vicegerente si è porta</w:t>
      </w:r>
      <w:r w:rsidR="00BF6DBB">
        <w:t>t</w:t>
      </w:r>
      <w:r>
        <w:t>o all</w:t>
      </w:r>
      <w:r w:rsidR="00BF6DBB">
        <w:t>a</w:t>
      </w:r>
      <w:r>
        <w:t xml:space="preserve"> visita dlla medesima per essere consegrata.</w:t>
      </w:r>
    </w:p>
    <w:p w:rsidR="00E41FFB" w:rsidRDefault="00E41FFB" w:rsidP="00E41FFB">
      <w:r>
        <w:tab/>
        <w:t>D. Luigi Savageri Vescovo d’Alatri e Prep.to</w:t>
      </w:r>
    </w:p>
    <w:p w:rsidR="00E41FFB" w:rsidRDefault="00E41FFB" w:rsidP="00E41FFB">
      <w:r>
        <w:tab/>
        <w:t>D. G.Battista Di Negro Attuario</w:t>
      </w:r>
    </w:p>
    <w:p w:rsidR="00E41FFB" w:rsidRDefault="00E41FFB" w:rsidP="00E41FFB">
      <w:pPr>
        <w:rPr>
          <w:b/>
        </w:rPr>
      </w:pPr>
      <w:r>
        <w:rPr>
          <w:b/>
        </w:rPr>
        <w:t>1 Dicembre 1728</w:t>
      </w:r>
    </w:p>
    <w:p w:rsidR="00E41FFB" w:rsidRDefault="00E41FFB" w:rsidP="00E41FFB">
      <w:r>
        <w:rPr>
          <w:b/>
        </w:rPr>
        <w:tab/>
      </w:r>
      <w:r>
        <w:t>Le bolle notate qui sopra alli 21 9bre per sbaglio devono essere notate in questo giorno.</w:t>
      </w:r>
    </w:p>
    <w:p w:rsidR="00E41FFB" w:rsidRDefault="00E41FFB" w:rsidP="00E41FFB">
      <w:r>
        <w:tab/>
        <w:t>D. Luigi Savageri Vescovo d’Alatri e Prep.to</w:t>
      </w:r>
    </w:p>
    <w:p w:rsidR="00E41FFB" w:rsidRDefault="00E41FFB" w:rsidP="00E41FFB">
      <w:r>
        <w:tab/>
        <w:t>D. G.Battista Di Negro Attuario</w:t>
      </w:r>
    </w:p>
    <w:p w:rsidR="00E41FFB" w:rsidRDefault="00E41FFB" w:rsidP="00E41FFB">
      <w:pPr>
        <w:rPr>
          <w:b/>
        </w:rPr>
      </w:pPr>
      <w:r>
        <w:rPr>
          <w:b/>
        </w:rPr>
        <w:t>18 Dicembre 1728</w:t>
      </w:r>
    </w:p>
    <w:p w:rsidR="00E41FFB" w:rsidRDefault="00E41FFB" w:rsidP="00E41FFB">
      <w:r>
        <w:rPr>
          <w:b/>
        </w:rPr>
        <w:tab/>
      </w:r>
      <w:r w:rsidR="00C30BC4">
        <w:t>In sudetto giorno si convocò il Capitolo Collegiale per stipolare istromento secondo il trattato ed accordo fatto con il Sig. Conte Francesco Cellesi di pagarci 3 per cento della sorte di scudi 387.70 come sopra e detto censo da sodisfarsi il primo dell’anno con avere compito alli mesi decorsi da 29 novembre per tutto l’anno corrente.</w:t>
      </w:r>
    </w:p>
    <w:p w:rsidR="00C30BC4" w:rsidRDefault="00C30BC4" w:rsidP="00C30BC4">
      <w:r>
        <w:tab/>
        <w:t>D. Luigi Savageri Vescovo d’Alatri e Prep.to</w:t>
      </w:r>
    </w:p>
    <w:p w:rsidR="00C30BC4" w:rsidRDefault="00C30BC4" w:rsidP="00C30BC4">
      <w:r>
        <w:lastRenderedPageBreak/>
        <w:tab/>
        <w:t>D. G.Battista Di Negro Attuario</w:t>
      </w:r>
    </w:p>
    <w:p w:rsidR="00C30BC4" w:rsidRDefault="00C30BC4" w:rsidP="00C30BC4"/>
    <w:p w:rsidR="00C30BC4" w:rsidRDefault="00C30BC4" w:rsidP="00C30BC4">
      <w:pPr>
        <w:jc w:val="center"/>
        <w:rPr>
          <w:b/>
          <w:sz w:val="40"/>
          <w:szCs w:val="40"/>
        </w:rPr>
      </w:pPr>
      <w:r>
        <w:rPr>
          <w:b/>
          <w:sz w:val="40"/>
          <w:szCs w:val="40"/>
        </w:rPr>
        <w:t>ANNO 1729</w:t>
      </w:r>
    </w:p>
    <w:p w:rsidR="00C30BC4" w:rsidRDefault="00C30BC4" w:rsidP="00C30BC4">
      <w:pPr>
        <w:rPr>
          <w:b/>
        </w:rPr>
      </w:pPr>
      <w:r>
        <w:rPr>
          <w:b/>
        </w:rPr>
        <w:t>6 Gennaio 1729</w:t>
      </w:r>
    </w:p>
    <w:p w:rsidR="00C30BC4" w:rsidRDefault="00C30BC4" w:rsidP="00C30BC4">
      <w:r>
        <w:rPr>
          <w:b/>
        </w:rPr>
        <w:tab/>
      </w:r>
      <w:r>
        <w:t>In sudetto giorno alla sera convocati secondo il solito li RR. PP. e Fratelli in publico Capito</w:t>
      </w:r>
      <w:r w:rsidR="00BF6DBB">
        <w:t>l</w:t>
      </w:r>
      <w:r>
        <w:t>o si fece l’elezione del S. Avvocato dell’anno cavato a sorte da ciascheduno in particolare e recitate le solite preci si licenziò il Capitolo.</w:t>
      </w:r>
    </w:p>
    <w:p w:rsidR="00C30BC4" w:rsidRDefault="00C30BC4" w:rsidP="00C30BC4">
      <w:r>
        <w:tab/>
        <w:t>D. Luigi Savageri Vescovo d’Alatri e Prep.to</w:t>
      </w:r>
    </w:p>
    <w:p w:rsidR="00C30BC4" w:rsidRDefault="00C30BC4" w:rsidP="00C30BC4">
      <w:r>
        <w:tab/>
        <w:t>D. G.Battista Di Negro Attuario</w:t>
      </w:r>
    </w:p>
    <w:p w:rsidR="00C30BC4" w:rsidRDefault="00C30BC4" w:rsidP="00C30BC4">
      <w:pPr>
        <w:rPr>
          <w:b/>
        </w:rPr>
      </w:pPr>
      <w:r>
        <w:rPr>
          <w:b/>
        </w:rPr>
        <w:t>10 Gennaio 1729</w:t>
      </w:r>
    </w:p>
    <w:p w:rsidR="00C30BC4" w:rsidRDefault="00C30BC4" w:rsidP="00C30BC4">
      <w:r>
        <w:rPr>
          <w:b/>
        </w:rPr>
        <w:tab/>
      </w:r>
      <w:r>
        <w:t>In sudetto giorno radunato il Capitolo Collegiale per eleggere un procurtaore da trattare con li due cappellani per la causa Gabielli, da tutti fu dato il consenso di procurtaore nella persona del P. Viceprep.to Costantino Serra, e si licenziò il Capitolo.</w:t>
      </w:r>
    </w:p>
    <w:p w:rsidR="00C30BC4" w:rsidRDefault="00C30BC4" w:rsidP="00C30BC4">
      <w:r>
        <w:tab/>
        <w:t>D. Luigi Savageri Vescovo d’Alatri e Prep.to</w:t>
      </w:r>
    </w:p>
    <w:p w:rsidR="00C30BC4" w:rsidRDefault="00C30BC4" w:rsidP="00C30BC4">
      <w:r>
        <w:tab/>
        <w:t>D. G.Battista Di Negro Attuario</w:t>
      </w:r>
    </w:p>
    <w:p w:rsidR="00C30BC4" w:rsidRDefault="00C30BC4" w:rsidP="00C30BC4">
      <w:pPr>
        <w:rPr>
          <w:b/>
        </w:rPr>
      </w:pPr>
      <w:r>
        <w:rPr>
          <w:b/>
        </w:rPr>
        <w:t>29 Gennaio 1729</w:t>
      </w:r>
    </w:p>
    <w:p w:rsidR="00C30BC4" w:rsidRDefault="00C30BC4" w:rsidP="00C30BC4">
      <w:r>
        <w:rPr>
          <w:b/>
        </w:rPr>
        <w:tab/>
      </w:r>
      <w:r>
        <w:t>In sudetto giorno alla sera convocato il solito Capitolo Collegiale si lesse la patente di Vicario nella persona del R. P. D. G.Battista Oddi</w:t>
      </w:r>
    </w:p>
    <w:p w:rsidR="00C30BC4" w:rsidRDefault="00C30BC4" w:rsidP="00C30BC4">
      <w:r>
        <w:tab/>
      </w:r>
      <w:r w:rsidR="00C14CD5">
        <w:t>D. G.Battista Oddi Vicario</w:t>
      </w:r>
    </w:p>
    <w:p w:rsidR="00C30BC4" w:rsidRDefault="00C30BC4" w:rsidP="00C30BC4">
      <w:r>
        <w:tab/>
        <w:t>D. G.Battista Di Negro Attuario</w:t>
      </w:r>
    </w:p>
    <w:p w:rsidR="00C14CD5" w:rsidRDefault="00C14CD5" w:rsidP="00C30BC4">
      <w:pPr>
        <w:rPr>
          <w:b/>
        </w:rPr>
      </w:pPr>
      <w:r>
        <w:rPr>
          <w:b/>
        </w:rPr>
        <w:t>31 Gennaio 1729</w:t>
      </w:r>
    </w:p>
    <w:p w:rsidR="00C14CD5" w:rsidRDefault="00C14CD5" w:rsidP="00C30BC4">
      <w:r>
        <w:rPr>
          <w:b/>
        </w:rPr>
        <w:tab/>
      </w:r>
      <w:r>
        <w:t xml:space="preserve">Questa mattina l’Ill.mo Mons. Eltan Arcivescovo di Bari ha consagrata questa nostra chiesa e due altari della medesima, cioè l’altare privilegiato di S. Biaso e l’altare di rimpetto di Nostra Signora e si è </w:t>
      </w:r>
      <w:r>
        <w:lastRenderedPageBreak/>
        <w:t>stabilito l’anniversario della sudetta consagrazione per la terza domenica di ottobre, e terminò la funzione con sommo contento di tutti.</w:t>
      </w:r>
    </w:p>
    <w:p w:rsidR="00C14CD5" w:rsidRDefault="00C14CD5" w:rsidP="00C14CD5">
      <w:r>
        <w:tab/>
        <w:t>D. G.Battista Oddi Vicario</w:t>
      </w:r>
    </w:p>
    <w:p w:rsidR="00C14CD5" w:rsidRDefault="00C14CD5" w:rsidP="00C14CD5">
      <w:r>
        <w:tab/>
        <w:t>D. G.Battista Di Negro Attuario</w:t>
      </w:r>
    </w:p>
    <w:p w:rsidR="00C14CD5" w:rsidRDefault="00C14CD5" w:rsidP="00C14CD5">
      <w:pPr>
        <w:rPr>
          <w:b/>
        </w:rPr>
      </w:pPr>
      <w:r>
        <w:rPr>
          <w:b/>
        </w:rPr>
        <w:t>2 Febbraio 1729</w:t>
      </w:r>
    </w:p>
    <w:p w:rsidR="00C14CD5" w:rsidRDefault="00C14CD5" w:rsidP="00C14CD5">
      <w:pPr>
        <w:rPr>
          <w:i/>
        </w:rPr>
      </w:pPr>
      <w:r>
        <w:rPr>
          <w:b/>
        </w:rPr>
        <w:tab/>
      </w:r>
      <w:r>
        <w:t xml:space="preserve">In sudetto giorno si lessero in publica mensa le solite bolle </w:t>
      </w:r>
      <w:r>
        <w:rPr>
          <w:i/>
        </w:rPr>
        <w:t>De largitione munerum.</w:t>
      </w:r>
    </w:p>
    <w:p w:rsidR="00C14CD5" w:rsidRPr="00C14CD5" w:rsidRDefault="00C14CD5" w:rsidP="00C14CD5">
      <w:r>
        <w:rPr>
          <w:i/>
        </w:rPr>
        <w:tab/>
      </w:r>
      <w:r w:rsidRPr="00C14CD5">
        <w:t>D. G.Battista Oddi Vicario</w:t>
      </w:r>
    </w:p>
    <w:p w:rsidR="00C14CD5" w:rsidRDefault="00C14CD5" w:rsidP="00C14CD5">
      <w:r w:rsidRPr="00C14CD5">
        <w:tab/>
        <w:t>D. G.Battista Di Negro Attuario</w:t>
      </w:r>
    </w:p>
    <w:p w:rsidR="00C14CD5" w:rsidRDefault="00C14CD5" w:rsidP="00C14CD5">
      <w:r>
        <w:tab/>
        <w:t>Nel medesimo giorno sulle 22 giunse qui di rit</w:t>
      </w:r>
      <w:r w:rsidR="00BF6DBB">
        <w:t>o</w:t>
      </w:r>
      <w:r>
        <w:t>rno da Napoli il P. D. Giuseppe Pisanelli eletto Socio da Napoli.</w:t>
      </w:r>
    </w:p>
    <w:p w:rsidR="00C14CD5" w:rsidRDefault="00C14CD5" w:rsidP="00C14CD5">
      <w:r>
        <w:tab/>
        <w:t>D. G.Battista Oddi Vicario</w:t>
      </w:r>
    </w:p>
    <w:p w:rsidR="00C14CD5" w:rsidRDefault="00C14CD5" w:rsidP="00C14CD5">
      <w:r>
        <w:tab/>
        <w:t>D. G.Battista Di Negro Attuario</w:t>
      </w:r>
    </w:p>
    <w:p w:rsidR="00C14CD5" w:rsidRDefault="00C14CD5" w:rsidP="00C14CD5">
      <w:pPr>
        <w:rPr>
          <w:b/>
        </w:rPr>
      </w:pPr>
      <w:r>
        <w:rPr>
          <w:b/>
        </w:rPr>
        <w:t>8 Febbraio 1729</w:t>
      </w:r>
    </w:p>
    <w:p w:rsidR="00C14CD5" w:rsidRDefault="00C14CD5" w:rsidP="00C14CD5">
      <w:r>
        <w:rPr>
          <w:b/>
        </w:rPr>
        <w:tab/>
      </w:r>
      <w:r>
        <w:t>Questa mattina è partito con la sua obbedienza per Velletri il Fratello Nicola Criachetti laico professo.</w:t>
      </w:r>
    </w:p>
    <w:p w:rsidR="00C14CD5" w:rsidRDefault="00C14CD5" w:rsidP="00C14CD5">
      <w:r>
        <w:tab/>
        <w:t>D. G.Battista Oddi Vicario</w:t>
      </w:r>
    </w:p>
    <w:p w:rsidR="00C14CD5" w:rsidRDefault="00C14CD5" w:rsidP="00C14CD5">
      <w:r>
        <w:tab/>
        <w:t>D. G.Battista Di Negro Attuario</w:t>
      </w:r>
    </w:p>
    <w:p w:rsidR="00C14CD5" w:rsidRDefault="00C14CD5" w:rsidP="00C14CD5">
      <w:pPr>
        <w:rPr>
          <w:b/>
        </w:rPr>
      </w:pPr>
      <w:r>
        <w:rPr>
          <w:b/>
        </w:rPr>
        <w:t>9 Febbraio 1729</w:t>
      </w:r>
    </w:p>
    <w:p w:rsidR="00A3342A" w:rsidRDefault="00C14CD5" w:rsidP="00C14CD5">
      <w:r>
        <w:rPr>
          <w:b/>
        </w:rPr>
        <w:tab/>
      </w:r>
      <w:r>
        <w:t xml:space="preserve">Questa mattina è giunto </w:t>
      </w:r>
      <w:r w:rsidR="00C92BF7">
        <w:t>q</w:t>
      </w:r>
      <w:r>
        <w:t>ui il R. P. D. Giuseppe Tadisi Prep.to del Collegio di S. Giroldo di Cremona a fine di venerare l</w:t>
      </w:r>
      <w:r w:rsidR="00A3342A">
        <w:t>e</w:t>
      </w:r>
      <w:r>
        <w:t xml:space="preserve"> sant</w:t>
      </w:r>
      <w:r w:rsidR="00A3342A">
        <w:t>e</w:t>
      </w:r>
      <w:r>
        <w:t xml:space="preserve"> basilic</w:t>
      </w:r>
      <w:r w:rsidR="00A3342A">
        <w:t>he e contemplare le memorie insigni dell’Alma Città di Roma per poi ritornasene alla sua residenza.</w:t>
      </w:r>
    </w:p>
    <w:p w:rsidR="00A3342A" w:rsidRDefault="00A3342A" w:rsidP="00A3342A">
      <w:r>
        <w:tab/>
      </w:r>
      <w:r w:rsidR="00C14CD5">
        <w:t xml:space="preserve"> </w:t>
      </w:r>
      <w:r>
        <w:t>D. G.Battista Oddi Vicario</w:t>
      </w:r>
    </w:p>
    <w:p w:rsidR="00C14CD5" w:rsidRDefault="00A3342A" w:rsidP="00A3342A">
      <w:r>
        <w:tab/>
        <w:t>D. G.Battista Di Negro Attuario</w:t>
      </w:r>
    </w:p>
    <w:p w:rsidR="00A3342A" w:rsidRDefault="00A3342A" w:rsidP="00A3342A">
      <w:pPr>
        <w:rPr>
          <w:b/>
        </w:rPr>
      </w:pPr>
      <w:r>
        <w:rPr>
          <w:b/>
        </w:rPr>
        <w:t>11 Febbraio 1729</w:t>
      </w:r>
    </w:p>
    <w:p w:rsidR="00A3342A" w:rsidRDefault="00A3342A" w:rsidP="00A3342A">
      <w:r>
        <w:rPr>
          <w:b/>
        </w:rPr>
        <w:lastRenderedPageBreak/>
        <w:tab/>
      </w:r>
      <w:r>
        <w:t>In sudetto giorno sulla sera parì da questa casa il P. D. Costantino Serra Viceprep.to e si portò di stanza al Collegio Clementino in carica di Ministro in luogo del P. D. Nicolò Lomellini dichiarato da nostro Sig.re Vescovo di Faenza alli 2 del mese accennato.</w:t>
      </w:r>
    </w:p>
    <w:p w:rsidR="00A3342A" w:rsidRDefault="00A3342A" w:rsidP="00A3342A">
      <w:r>
        <w:tab/>
        <w:t>D. G.Battista Oddi Vicario</w:t>
      </w:r>
    </w:p>
    <w:p w:rsidR="00A3342A" w:rsidRDefault="00A3342A" w:rsidP="00A3342A">
      <w:r>
        <w:tab/>
        <w:t>D. G.Battista Di Negro Attuario</w:t>
      </w:r>
    </w:p>
    <w:p w:rsidR="00A3342A" w:rsidRDefault="00A3342A" w:rsidP="00A3342A">
      <w:pPr>
        <w:rPr>
          <w:b/>
        </w:rPr>
      </w:pPr>
      <w:r>
        <w:rPr>
          <w:b/>
        </w:rPr>
        <w:t>12 Febbraio 1729</w:t>
      </w:r>
    </w:p>
    <w:p w:rsidR="00A3342A" w:rsidRDefault="00A3342A" w:rsidP="00A3342A">
      <w:r>
        <w:rPr>
          <w:b/>
        </w:rPr>
        <w:tab/>
      </w:r>
      <w:r>
        <w:t>Oggi è giunto qui da Velletri il Fratello Girolamo Parodi laico professo con l’ubbidienza del Rev.mo Gen.le.</w:t>
      </w:r>
    </w:p>
    <w:p w:rsidR="00A3342A" w:rsidRDefault="00A3342A" w:rsidP="00A3342A">
      <w:r>
        <w:tab/>
        <w:t>D. G.Battista Oddi Vicario</w:t>
      </w:r>
    </w:p>
    <w:p w:rsidR="00A3342A" w:rsidRDefault="00A3342A" w:rsidP="00A3342A">
      <w:r>
        <w:tab/>
        <w:t>D. G.Battista Di Negro Attuario</w:t>
      </w:r>
    </w:p>
    <w:p w:rsidR="00A3342A" w:rsidRDefault="00A3342A" w:rsidP="00A3342A">
      <w:pPr>
        <w:rPr>
          <w:b/>
        </w:rPr>
      </w:pPr>
      <w:r>
        <w:rPr>
          <w:b/>
        </w:rPr>
        <w:t>16 Febbraio 1729</w:t>
      </w:r>
    </w:p>
    <w:p w:rsidR="00A3342A" w:rsidRDefault="00A3342A" w:rsidP="00A3342A">
      <w:r>
        <w:rPr>
          <w:b/>
        </w:rPr>
        <w:tab/>
      </w:r>
      <w:r>
        <w:t>In sudetto giorno si è porttao in Collegio Clementino i</w:t>
      </w:r>
      <w:r w:rsidR="00752D12">
        <w:t>l</w:t>
      </w:r>
      <w:r>
        <w:t xml:space="preserve"> sudetto fratello Gerolamo  per ordine del P. Rev.mo a fine di servire ne giorni correnti del carnevale in ufficio di spenditore.</w:t>
      </w:r>
    </w:p>
    <w:p w:rsidR="00A3342A" w:rsidRDefault="00A3342A" w:rsidP="00A3342A">
      <w:r>
        <w:tab/>
        <w:t>D. G.Battista Oddi Vicario</w:t>
      </w:r>
    </w:p>
    <w:p w:rsidR="00A3342A" w:rsidRDefault="00A3342A" w:rsidP="00A3342A">
      <w:r>
        <w:tab/>
        <w:t>D. G.Battista Di Negro Attuario</w:t>
      </w:r>
    </w:p>
    <w:p w:rsidR="00A3342A" w:rsidRDefault="00A3342A" w:rsidP="00A3342A">
      <w:pPr>
        <w:rPr>
          <w:b/>
        </w:rPr>
      </w:pPr>
      <w:r>
        <w:rPr>
          <w:b/>
        </w:rPr>
        <w:t>7 Marzo 1729</w:t>
      </w:r>
    </w:p>
    <w:p w:rsidR="00A3342A" w:rsidRDefault="00A3342A" w:rsidP="00A3342A">
      <w:r>
        <w:rPr>
          <w:b/>
        </w:rPr>
        <w:tab/>
      </w:r>
      <w:r>
        <w:t xml:space="preserve">Questa mattina è patito </w:t>
      </w:r>
      <w:r w:rsidR="005A462D">
        <w:t>per Amelia il P. Emanuele Sor</w:t>
      </w:r>
      <w:r w:rsidR="00752D12">
        <w:t>r</w:t>
      </w:r>
      <w:r w:rsidR="005A462D">
        <w:t xml:space="preserve">entino con l’obbedienza del P. </w:t>
      </w:r>
      <w:r w:rsidR="00752D12">
        <w:t>R</w:t>
      </w:r>
      <w:r w:rsidR="005A462D">
        <w:t>ev.mo Gen.le in ufficio di Maestro: in sbaglio ho detto Emanuele in vece di Tommaso Sorrentimo.</w:t>
      </w:r>
    </w:p>
    <w:p w:rsidR="005A462D" w:rsidRDefault="005A462D" w:rsidP="005A462D">
      <w:r>
        <w:tab/>
        <w:t>D. G.Battista Oddi Vicario</w:t>
      </w:r>
    </w:p>
    <w:p w:rsidR="005A462D" w:rsidRDefault="005A462D" w:rsidP="005A462D">
      <w:r>
        <w:tab/>
        <w:t>D. G.Battista Di Negro Attuario</w:t>
      </w:r>
    </w:p>
    <w:p w:rsidR="005A462D" w:rsidRDefault="005A462D" w:rsidP="005A462D">
      <w:pPr>
        <w:rPr>
          <w:b/>
        </w:rPr>
      </w:pPr>
      <w:r>
        <w:rPr>
          <w:b/>
        </w:rPr>
        <w:t>13 Marzo 1729</w:t>
      </w:r>
    </w:p>
    <w:p w:rsidR="005A462D" w:rsidRDefault="005A462D" w:rsidP="005A462D">
      <w:r>
        <w:rPr>
          <w:b/>
        </w:rPr>
        <w:tab/>
      </w:r>
      <w:r>
        <w:t>Questa mattina l’Em.mo Arcari ha consacrato in questa nostra chiesa Mons. Lomellini Vescovo di faenza soraccennato.</w:t>
      </w:r>
    </w:p>
    <w:p w:rsidR="005A462D" w:rsidRDefault="005A462D" w:rsidP="005A462D">
      <w:r>
        <w:tab/>
        <w:t>D. G.Battista Oddi Vicario</w:t>
      </w:r>
    </w:p>
    <w:p w:rsidR="005A462D" w:rsidRDefault="005A462D" w:rsidP="005A462D">
      <w:r>
        <w:lastRenderedPageBreak/>
        <w:tab/>
        <w:t>D. G.Battista Di Negro Attuario</w:t>
      </w:r>
    </w:p>
    <w:p w:rsidR="005A462D" w:rsidRDefault="005A462D" w:rsidP="005A462D">
      <w:pPr>
        <w:rPr>
          <w:b/>
        </w:rPr>
      </w:pPr>
      <w:r>
        <w:rPr>
          <w:b/>
        </w:rPr>
        <w:t>16 Marzo 1729</w:t>
      </w:r>
    </w:p>
    <w:p w:rsidR="005A462D" w:rsidRDefault="005A462D" w:rsidP="005A462D">
      <w:r>
        <w:rPr>
          <w:b/>
        </w:rPr>
        <w:tab/>
      </w:r>
      <w:r>
        <w:t xml:space="preserve">Oggi è giunto da Napoi il M. R. P. D. Antonio </w:t>
      </w:r>
      <w:r w:rsidR="00B23C83">
        <w:t>D’</w:t>
      </w:r>
      <w:r>
        <w:t>Aversa deputato dal Rev.mo P. Gen.le Visita</w:t>
      </w:r>
      <w:r w:rsidR="00B23C83">
        <w:t>t</w:t>
      </w:r>
      <w:r>
        <w:t>ore delle case della omagna per poi trasferirsi al Capitolo Gen.le di Vicenza.</w:t>
      </w:r>
    </w:p>
    <w:p w:rsidR="005A462D" w:rsidRDefault="005A462D" w:rsidP="005A462D">
      <w:r>
        <w:tab/>
        <w:t>D. G.Battista Oddi Vicario</w:t>
      </w:r>
    </w:p>
    <w:p w:rsidR="005A462D" w:rsidRDefault="005A462D" w:rsidP="005A462D">
      <w:r>
        <w:tab/>
        <w:t>D. G.Battista Di Negro Attuario</w:t>
      </w:r>
    </w:p>
    <w:p w:rsidR="005A462D" w:rsidRDefault="005A462D" w:rsidP="005A462D">
      <w:pPr>
        <w:rPr>
          <w:b/>
        </w:rPr>
      </w:pPr>
      <w:r>
        <w:rPr>
          <w:b/>
        </w:rPr>
        <w:t>21 Marzo 1729</w:t>
      </w:r>
    </w:p>
    <w:p w:rsidR="005A462D" w:rsidRDefault="005A462D" w:rsidP="005A462D">
      <w:r>
        <w:rPr>
          <w:b/>
        </w:rPr>
        <w:tab/>
      </w:r>
      <w:r>
        <w:t>Questa mattina si sono lette secondo il solito in publica mensa le bolle spettanti al S. Officio.</w:t>
      </w:r>
    </w:p>
    <w:p w:rsidR="005A462D" w:rsidRDefault="005A462D" w:rsidP="005A462D">
      <w:r>
        <w:tab/>
        <w:t>D. G.Battista Oddi Vicario</w:t>
      </w:r>
    </w:p>
    <w:p w:rsidR="005A462D" w:rsidRDefault="005A462D" w:rsidP="005A462D">
      <w:r>
        <w:tab/>
        <w:t>D. G.Battista Di Negro Attuario</w:t>
      </w:r>
    </w:p>
    <w:p w:rsidR="005A462D" w:rsidRDefault="005A462D" w:rsidP="005A462D">
      <w:r>
        <w:tab/>
        <w:t>Il P. D. Giuseppe Pisanel</w:t>
      </w:r>
      <w:r w:rsidR="00C13B01">
        <w:t>li</w:t>
      </w:r>
      <w:r>
        <w:t xml:space="preserve"> ha continuato la sua assistenza alle confessioni in questa nostra chiesa dalli 2</w:t>
      </w:r>
      <w:r w:rsidR="00C13B01">
        <w:t xml:space="preserve">6 </w:t>
      </w:r>
      <w:r w:rsidR="00C13B01" w:rsidRPr="00C13B01">
        <w:t xml:space="preserve">febbraio dell’anno </w:t>
      </w:r>
      <w:r w:rsidR="00C13B01">
        <w:t xml:space="preserve">trascorso sino alli 17 aprile nel quale giorno partì per Napoli come tutto sta notato a suo luogo, </w:t>
      </w:r>
      <w:r w:rsidR="00C13B01" w:rsidRPr="00C13B01">
        <w:t>, dalli 2 febbraio,</w:t>
      </w:r>
      <w:r w:rsidR="00C13B01">
        <w:t xml:space="preserve"> in cui seguìil suo ritorno da Napoli e ripigliato la sudetta assistenza; dico da 2 febbraio dell’anno corrente sino al dì d’oggi.</w:t>
      </w:r>
    </w:p>
    <w:p w:rsidR="00C13B01" w:rsidRDefault="00C13B01" w:rsidP="00C13B01">
      <w:r>
        <w:tab/>
        <w:t>D. G.Battista Oddi Vicario</w:t>
      </w:r>
    </w:p>
    <w:p w:rsidR="00C13B01" w:rsidRDefault="00C13B01" w:rsidP="00C13B01">
      <w:r>
        <w:tab/>
        <w:t>D. G.Battista Di Negro Attuario</w:t>
      </w:r>
    </w:p>
    <w:p w:rsidR="00C13B01" w:rsidRDefault="00C13B01" w:rsidP="00C13B01">
      <w:r>
        <w:t>Visti ed approvati in atto di visita 1729 alli 22 di Marzo li sudetti meriti</w:t>
      </w:r>
    </w:p>
    <w:p w:rsidR="00E41FFB" w:rsidRDefault="00C13B01" w:rsidP="00C13B01">
      <w:r>
        <w:tab/>
        <w:t xml:space="preserve">D. Antonio </w:t>
      </w:r>
      <w:r w:rsidR="00943D9E">
        <w:t>D’</w:t>
      </w:r>
      <w:r>
        <w:t>Aversa Vistatore e Cons.re de CRS</w:t>
      </w:r>
      <w:r w:rsidR="00E41FFB">
        <w:tab/>
      </w:r>
    </w:p>
    <w:p w:rsidR="00C13B01" w:rsidRDefault="00C13B01" w:rsidP="00C13B01">
      <w:r>
        <w:tab/>
        <w:t>Avendo esaminato il presente libro delli Atti di questo Collegio de SS. Nicolò e Biagio a Cesarini dall’ultima visita fatta dal M. R. P. D. Ambrogio Spinola Prep.to Prov.le sino al sudetto giorno,</w:t>
      </w:r>
      <w:r w:rsidR="00B23C83">
        <w:t xml:space="preserve"> </w:t>
      </w:r>
      <w:r>
        <w:t xml:space="preserve">ho ritrovato essersi prncipalmente lette le bolle pontificie e registrato compiutamente tutto ciò che occorse in detto tempo, </w:t>
      </w:r>
      <w:r w:rsidR="00943D9E">
        <w:t>né vi ho ritrovato cosa alcuna in contrario.</w:t>
      </w:r>
    </w:p>
    <w:p w:rsidR="00943D9E" w:rsidRDefault="00943D9E" w:rsidP="00C13B01">
      <w:r>
        <w:lastRenderedPageBreak/>
        <w:tab/>
        <w:t>D. Antonio D’Aversa Visitatore e Cons.re in atto di visita</w:t>
      </w:r>
    </w:p>
    <w:p w:rsidR="00943D9E" w:rsidRDefault="00943D9E" w:rsidP="00C13B01">
      <w:pPr>
        <w:rPr>
          <w:b/>
        </w:rPr>
      </w:pPr>
      <w:r w:rsidRPr="00943D9E">
        <w:rPr>
          <w:b/>
        </w:rPr>
        <w:t>24 Marzo 1729</w:t>
      </w:r>
    </w:p>
    <w:p w:rsidR="00943D9E" w:rsidRDefault="00943D9E" w:rsidP="00C13B01">
      <w:r>
        <w:rPr>
          <w:b/>
        </w:rPr>
        <w:tab/>
      </w:r>
      <w:r>
        <w:t>Inerendo alle ordinazioni delle nostre Sante Costituzioni al capo decimoterzo del libro primo ho fatto la visita di questa chiesa e principalmente della custodia, come si conserva l’augustissimo e venerando Sagramento ed ho ritrovato che con tutta la cura e diligenza e polizia si conserva. Così anche diligentemente si mantiene il Sagro Oglio degli infermi.</w:t>
      </w:r>
      <w:r w:rsidR="00B23C83">
        <w:t xml:space="preserve"> </w:t>
      </w:r>
      <w:r>
        <w:t>Avendo in oltre visitato li altari, li confessionarii e paramentisacri ho ritrovato che il tutto è mantenuto con la dovuta attenzione e con decenza, che conviene alle nostre chiese.</w:t>
      </w:r>
    </w:p>
    <w:p w:rsidR="007631D0" w:rsidRDefault="00943D9E" w:rsidP="00C13B01">
      <w:r>
        <w:tab/>
        <w:t xml:space="preserve">Avendo finalmente in presenza de RR. PP. </w:t>
      </w:r>
      <w:r w:rsidR="007631D0">
        <w:t>D. G.</w:t>
      </w:r>
      <w:r w:rsidR="00B23C83">
        <w:t>B</w:t>
      </w:r>
      <w:r w:rsidR="007631D0">
        <w:t>attista Oddi Vicario e D. G.Battista Di Negro fatta la visita alla cassa d</w:t>
      </w:r>
      <w:r w:rsidR="007631D0" w:rsidRPr="007631D0">
        <w:t xml:space="preserve">el deposito, che con tre chiavi </w:t>
      </w:r>
      <w:r w:rsidR="007631D0">
        <w:t xml:space="preserve"> differenti resta chiusa, ho ritrovato secondo l’ordini inculcati da un Ven. Def.rio, essersi da tutti li PP. di quel Collegio fatto il deposito nelle proprie schedule.</w:t>
      </w:r>
    </w:p>
    <w:p w:rsidR="007631D0" w:rsidRDefault="007631D0" w:rsidP="00C13B01">
      <w:r>
        <w:tab/>
        <w:t>D. Antonio D’Aversa Visitatore e Cons.re in atto di visita.</w:t>
      </w:r>
    </w:p>
    <w:p w:rsidR="007631D0" w:rsidRDefault="007631D0" w:rsidP="00C13B01">
      <w:pPr>
        <w:rPr>
          <w:b/>
        </w:rPr>
      </w:pPr>
      <w:r>
        <w:rPr>
          <w:b/>
        </w:rPr>
        <w:t>24 Marzo 1729</w:t>
      </w:r>
    </w:p>
    <w:p w:rsidR="00427833" w:rsidRDefault="007631D0" w:rsidP="00C13B01">
      <w:r>
        <w:rPr>
          <w:b/>
        </w:rPr>
        <w:tab/>
      </w:r>
      <w:r>
        <w:t xml:space="preserve">Il P. Costatino Serra dalli 23 dicembre 1727 sino alli 22 febbraio dell’anno corrente ha sempre amministrato in qusta nostra chiesa in tutte le occorrenze il Sacramento della Penitenza, nel quale giorno delli 11 detto parì da questa casa </w:t>
      </w:r>
      <w:r w:rsidR="00427833">
        <w:t>portandosi al Collegio Clementino come a suo luogo si vede non notato subito per scordanza.</w:t>
      </w:r>
    </w:p>
    <w:p w:rsidR="00427833" w:rsidRDefault="00427833" w:rsidP="00C13B01">
      <w:pPr>
        <w:rPr>
          <w:b/>
        </w:rPr>
      </w:pPr>
      <w:r>
        <w:rPr>
          <w:b/>
        </w:rPr>
        <w:t>24 Marzo 1729</w:t>
      </w:r>
    </w:p>
    <w:p w:rsidR="00427833" w:rsidRDefault="00427833" w:rsidP="00C13B01">
      <w:r>
        <w:rPr>
          <w:b/>
        </w:rPr>
        <w:tab/>
      </w:r>
      <w:r>
        <w:t>Questa mattina ha preso il nostro abito in questa cappelletta in sttao laicale Bastiano Cavomi.</w:t>
      </w:r>
    </w:p>
    <w:p w:rsidR="00943D9E" w:rsidRDefault="00427833" w:rsidP="00427833">
      <w:r>
        <w:tab/>
        <w:t>D. G.Battista Di Negro Attuario</w:t>
      </w:r>
      <w:r>
        <w:tab/>
      </w:r>
    </w:p>
    <w:p w:rsidR="00427833" w:rsidRDefault="00427833" w:rsidP="00427833">
      <w:pPr>
        <w:rPr>
          <w:b/>
        </w:rPr>
      </w:pPr>
      <w:r>
        <w:rPr>
          <w:b/>
        </w:rPr>
        <w:t>27 Marzo 1729</w:t>
      </w:r>
    </w:p>
    <w:p w:rsidR="00427833" w:rsidRDefault="00427833" w:rsidP="00427833">
      <w:r>
        <w:rPr>
          <w:b/>
        </w:rPr>
        <w:tab/>
      </w:r>
      <w:r>
        <w:t>Questa mattina è partito per Velletri il P. D. Filippo Scagliosi eletto Vicario del nostro Collegio di S. Martino sino al prossimo Capitolo Gen.le di Vicenza.</w:t>
      </w:r>
    </w:p>
    <w:p w:rsidR="00427833" w:rsidRDefault="00427833" w:rsidP="00427833">
      <w:r>
        <w:lastRenderedPageBreak/>
        <w:tab/>
        <w:t>D. G.Battista Di Negro Attuario</w:t>
      </w:r>
    </w:p>
    <w:p w:rsidR="00427833" w:rsidRDefault="00427833" w:rsidP="00427833">
      <w:pPr>
        <w:rPr>
          <w:b/>
        </w:rPr>
      </w:pPr>
      <w:r>
        <w:rPr>
          <w:b/>
        </w:rPr>
        <w:t>31 Marzo 1729</w:t>
      </w:r>
    </w:p>
    <w:p w:rsidR="00427833" w:rsidRDefault="00427833" w:rsidP="00427833">
      <w:r>
        <w:rPr>
          <w:b/>
        </w:rPr>
        <w:tab/>
      </w:r>
      <w:r>
        <w:t>Questa mattina sono partiti per il Capitolo Gen.le sopracitato il M. R. P. D. Antonio D’Aversa Cons.re e Visitatore ed il P. D. Giuseppe Pisanelli Socio di Napoli.</w:t>
      </w:r>
    </w:p>
    <w:p w:rsidR="00427833" w:rsidRDefault="00427833" w:rsidP="00427833">
      <w:r>
        <w:tab/>
        <w:t>D. G.Battista Di Negro Attuario</w:t>
      </w:r>
    </w:p>
    <w:p w:rsidR="00427833" w:rsidRDefault="00427833" w:rsidP="00427833">
      <w:pPr>
        <w:rPr>
          <w:b/>
        </w:rPr>
      </w:pPr>
      <w:r w:rsidRPr="00427833">
        <w:rPr>
          <w:b/>
        </w:rPr>
        <w:t>9 Aprile 1729</w:t>
      </w:r>
    </w:p>
    <w:p w:rsidR="00427833" w:rsidRDefault="00427833" w:rsidP="00427833">
      <w:r w:rsidRPr="00427833">
        <w:tab/>
        <w:t>Questa mattina è partito per il</w:t>
      </w:r>
      <w:r>
        <w:t xml:space="preserve"> Capitolo Gen.le di Vicenza il M. R. P. Proc.re Gen.le Santinelli con il suo compagno Fratel Francesco Bonacina.</w:t>
      </w:r>
    </w:p>
    <w:p w:rsidR="00427833" w:rsidRDefault="00427833" w:rsidP="00427833">
      <w:r>
        <w:tab/>
        <w:t>D. G.Battista Di Negro Attuario</w:t>
      </w:r>
    </w:p>
    <w:p w:rsidR="00427833" w:rsidRDefault="00427833" w:rsidP="00427833">
      <w:pPr>
        <w:rPr>
          <w:b/>
        </w:rPr>
      </w:pPr>
      <w:r>
        <w:rPr>
          <w:b/>
        </w:rPr>
        <w:t>12 Aprile 1729</w:t>
      </w:r>
    </w:p>
    <w:p w:rsidR="00427833" w:rsidRDefault="00427833" w:rsidP="00427833">
      <w:r>
        <w:rPr>
          <w:b/>
        </w:rPr>
        <w:tab/>
      </w:r>
      <w:r>
        <w:t>Oggi è giunto qui dal Collegio Clementino il P. D. Ludovico Moneglia</w:t>
      </w:r>
    </w:p>
    <w:p w:rsidR="00427833" w:rsidRDefault="00427833" w:rsidP="00427833">
      <w:r>
        <w:tab/>
        <w:t>D. G.Battista Di Negro Attuario</w:t>
      </w:r>
    </w:p>
    <w:p w:rsidR="00427833" w:rsidRDefault="00427833" w:rsidP="00427833">
      <w:r>
        <w:tab/>
        <w:t xml:space="preserve">Nel mese di febbraio alli 28 mi dimenticai di notare che il P. D. Costantino Serra </w:t>
      </w:r>
      <w:r w:rsidR="00F41632">
        <w:t>si trasferì al Collegio Clementino in titolo di Ministro.</w:t>
      </w:r>
    </w:p>
    <w:p w:rsidR="00F41632" w:rsidRPr="00427833" w:rsidRDefault="00F41632" w:rsidP="00F41632">
      <w:r>
        <w:tab/>
        <w:t>D. G.Battista Di Negro Attuario</w:t>
      </w:r>
    </w:p>
    <w:p w:rsidR="00F41632" w:rsidRDefault="00F41632" w:rsidP="00E41FFB">
      <w:r>
        <w:tab/>
        <w:t>Similmente nel mese di marzo alli 26 mi dimenticai di notare come il M. R. P. Antonio D’Aversa Visitatore portò seco un prete sacerdote che tuttora dimora in questa casa dal giorno accennato.</w:t>
      </w:r>
    </w:p>
    <w:p w:rsidR="00E41FFB" w:rsidRPr="00E00322" w:rsidRDefault="00F41632" w:rsidP="00F41632">
      <w:r>
        <w:tab/>
        <w:t>D. G.Battista Di Negro Attuario</w:t>
      </w:r>
      <w:r w:rsidR="00E41FFB">
        <w:tab/>
      </w:r>
    </w:p>
    <w:p w:rsidR="00435377" w:rsidRDefault="00F41632" w:rsidP="008C3062">
      <w:pPr>
        <w:rPr>
          <w:b/>
        </w:rPr>
      </w:pPr>
      <w:r w:rsidRPr="00F41632">
        <w:rPr>
          <w:b/>
        </w:rPr>
        <w:t>20 Aprile 1729</w:t>
      </w:r>
    </w:p>
    <w:p w:rsidR="00F41632" w:rsidRDefault="00F41632" w:rsidP="00230B63">
      <w:pPr>
        <w:ind w:firstLine="708"/>
      </w:pPr>
      <w:r>
        <w:t>In detto giorno alla sera con la permissione de Superiori si portò qui il R.do Abbate Pallavicini che ha predicato nella quaresima a S. Lorenzo in Damaso, venuto da Cremona assime con l’accennato Prep.to Tadisi.</w:t>
      </w:r>
    </w:p>
    <w:p w:rsidR="00F41632" w:rsidRDefault="00F41632" w:rsidP="00F41632">
      <w:r>
        <w:tab/>
        <w:t>D. G.Battista Di Negro Attuario</w:t>
      </w:r>
    </w:p>
    <w:p w:rsidR="00F41632" w:rsidRDefault="00F41632" w:rsidP="00F41632">
      <w:pPr>
        <w:rPr>
          <w:b/>
        </w:rPr>
      </w:pPr>
      <w:r>
        <w:rPr>
          <w:b/>
        </w:rPr>
        <w:t>29 Maggio 1729</w:t>
      </w:r>
    </w:p>
    <w:p w:rsidR="00F41632" w:rsidRDefault="00F41632" w:rsidP="00F41632">
      <w:r>
        <w:rPr>
          <w:b/>
        </w:rPr>
        <w:lastRenderedPageBreak/>
        <w:tab/>
      </w:r>
      <w:r>
        <w:t>Questa mattina sono partiti per Cremona il P. D. Giuseppe Tadisi con l’Abbate Pallavicini.</w:t>
      </w:r>
    </w:p>
    <w:p w:rsidR="00F41632" w:rsidRDefault="00F41632" w:rsidP="00F41632">
      <w:r>
        <w:tab/>
      </w:r>
      <w:r w:rsidRPr="00F41632">
        <w:t>D. G.Battista Di Negro Attuario</w:t>
      </w:r>
    </w:p>
    <w:p w:rsidR="00F41632" w:rsidRDefault="00F41632" w:rsidP="00F41632">
      <w:r>
        <w:tab/>
        <w:t>Nel medesimo giorno alla sera giunse qui di ritorno il M. R. P. D. Antono D’Aversa Def.re.</w:t>
      </w:r>
    </w:p>
    <w:p w:rsidR="00F41632" w:rsidRDefault="00F41632" w:rsidP="00F41632">
      <w:r>
        <w:tab/>
      </w:r>
      <w:r w:rsidRPr="00F41632">
        <w:t>D. G.Battista Di Negro Attuario</w:t>
      </w:r>
    </w:p>
    <w:p w:rsidR="00F41632" w:rsidRDefault="0091619D" w:rsidP="00F41632">
      <w:pPr>
        <w:rPr>
          <w:b/>
        </w:rPr>
      </w:pPr>
      <w:r>
        <w:rPr>
          <w:b/>
        </w:rPr>
        <w:t>30 Maggio 1729</w:t>
      </w:r>
    </w:p>
    <w:p w:rsidR="0091619D" w:rsidRDefault="0091619D" w:rsidP="00F41632">
      <w:r>
        <w:rPr>
          <w:b/>
        </w:rPr>
        <w:tab/>
      </w:r>
      <w:r>
        <w:t xml:space="preserve">Oggi sull sera è giunto in questo Collegio il Rev.mo P. Assistente e Proc.re </w:t>
      </w:r>
      <w:r w:rsidR="00230B63">
        <w:t>G</w:t>
      </w:r>
      <w:r>
        <w:t>en.le alla sua residenza D. Giuseppe Muzii con il Fratello Pietro Bresciani laico professo.</w:t>
      </w:r>
    </w:p>
    <w:p w:rsidR="0091619D" w:rsidRDefault="0091619D" w:rsidP="00F41632">
      <w:r w:rsidRPr="0091619D">
        <w:tab/>
        <w:t>D. G.Battista Di Negro Attuario</w:t>
      </w:r>
    </w:p>
    <w:p w:rsidR="0091619D" w:rsidRDefault="0091619D" w:rsidP="00F41632">
      <w:pPr>
        <w:rPr>
          <w:b/>
        </w:rPr>
      </w:pPr>
      <w:r>
        <w:rPr>
          <w:b/>
        </w:rPr>
        <w:t>2 Giugno 1729</w:t>
      </w:r>
    </w:p>
    <w:p w:rsidR="0091619D" w:rsidRDefault="0091619D" w:rsidP="00F41632">
      <w:r>
        <w:rPr>
          <w:b/>
        </w:rPr>
        <w:tab/>
      </w:r>
      <w:r>
        <w:t>Oggi D. Giuseppe M. Laviosa Chierico professo si è portato in Collegio Clementino in titolo di Prefetto.</w:t>
      </w:r>
    </w:p>
    <w:p w:rsidR="0091619D" w:rsidRDefault="0091619D" w:rsidP="00F41632">
      <w:r w:rsidRPr="0091619D">
        <w:tab/>
        <w:t>D. G.Battista Di Negro Attuario</w:t>
      </w:r>
    </w:p>
    <w:p w:rsidR="0091619D" w:rsidRDefault="0091619D" w:rsidP="00F41632">
      <w:pPr>
        <w:rPr>
          <w:b/>
        </w:rPr>
      </w:pPr>
      <w:r>
        <w:rPr>
          <w:b/>
        </w:rPr>
        <w:t>3 Giugno 1729</w:t>
      </w:r>
    </w:p>
    <w:p w:rsidR="00201830" w:rsidRDefault="00201830" w:rsidP="00F41632">
      <w:r>
        <w:rPr>
          <w:b/>
        </w:rPr>
        <w:tab/>
      </w:r>
      <w:r>
        <w:t xml:space="preserve">Questa mattina è giunto qui da Napoli il P. D. Girolamo </w:t>
      </w:r>
      <w:r w:rsidR="00230B63">
        <w:t>Q</w:t>
      </w:r>
      <w:r>
        <w:t xml:space="preserve">uadri, che deve portarsi di </w:t>
      </w:r>
      <w:r w:rsidR="00230B63">
        <w:t>s</w:t>
      </w:r>
      <w:r>
        <w:t>tan</w:t>
      </w:r>
      <w:r w:rsidR="00230B63">
        <w:t>z</w:t>
      </w:r>
      <w:r>
        <w:t>a in Milano.</w:t>
      </w:r>
    </w:p>
    <w:p w:rsidR="00201830" w:rsidRDefault="00201830" w:rsidP="00201830">
      <w:pPr>
        <w:ind w:firstLine="708"/>
      </w:pPr>
      <w:r w:rsidRPr="00201830">
        <w:t>D. G.Battista Di Negro Attuario</w:t>
      </w:r>
    </w:p>
    <w:p w:rsidR="00201830" w:rsidRDefault="00201830" w:rsidP="00201830">
      <w:pPr>
        <w:rPr>
          <w:b/>
        </w:rPr>
      </w:pPr>
      <w:r>
        <w:rPr>
          <w:b/>
        </w:rPr>
        <w:t>4 Gugno 1729</w:t>
      </w:r>
    </w:p>
    <w:p w:rsidR="00201830" w:rsidRDefault="00201830" w:rsidP="00201830">
      <w:r>
        <w:rPr>
          <w:b/>
        </w:rPr>
        <w:tab/>
      </w:r>
      <w:r>
        <w:t>Oggu sulla sera è partito per il suo ritorno a Napoli il M. R. P. D. Antonio D’Varesa Def.re con il suo prete sacerdote.</w:t>
      </w:r>
    </w:p>
    <w:p w:rsidR="00201830" w:rsidRDefault="00201830" w:rsidP="00201830">
      <w:r w:rsidRPr="00201830">
        <w:tab/>
        <w:t>D. G.Battista Di Negro Attuario</w:t>
      </w:r>
    </w:p>
    <w:p w:rsidR="00201830" w:rsidRDefault="00201830" w:rsidP="00201830">
      <w:pPr>
        <w:rPr>
          <w:b/>
        </w:rPr>
      </w:pPr>
      <w:r>
        <w:rPr>
          <w:b/>
        </w:rPr>
        <w:t>7 Giugno 1729</w:t>
      </w:r>
    </w:p>
    <w:p w:rsidR="00201830" w:rsidRDefault="00201830" w:rsidP="00201830">
      <w:r>
        <w:rPr>
          <w:b/>
        </w:rPr>
        <w:tab/>
      </w:r>
      <w:r>
        <w:t>Questa mattina è partito per Milano il P. D. Girolamo Quadri.</w:t>
      </w:r>
    </w:p>
    <w:p w:rsidR="00201830" w:rsidRDefault="00201830" w:rsidP="00201830">
      <w:r w:rsidRPr="00201830">
        <w:tab/>
        <w:t>D. G.Battista Di Negro Attuario</w:t>
      </w:r>
    </w:p>
    <w:p w:rsidR="00201830" w:rsidRDefault="00201830" w:rsidP="00201830">
      <w:pPr>
        <w:rPr>
          <w:b/>
        </w:rPr>
      </w:pPr>
      <w:r>
        <w:rPr>
          <w:b/>
        </w:rPr>
        <w:lastRenderedPageBreak/>
        <w:t>15 Giugno 1729</w:t>
      </w:r>
    </w:p>
    <w:p w:rsidR="00201830" w:rsidRDefault="00201830" w:rsidP="00201830">
      <w:r>
        <w:rPr>
          <w:b/>
        </w:rPr>
        <w:tab/>
      </w:r>
      <w:r>
        <w:t>Questa mattina è giunto qui di ritorno dal Capitolo Gen.le il P. D. Giuseppe Pisanelli eletto Viceprep.to dal sudetto Capitolo.</w:t>
      </w:r>
    </w:p>
    <w:p w:rsidR="00201830" w:rsidRDefault="00201830" w:rsidP="00201830">
      <w:r w:rsidRPr="00201830">
        <w:tab/>
        <w:t>D. G.Battista Di Negro Attuario</w:t>
      </w:r>
    </w:p>
    <w:p w:rsidR="00201830" w:rsidRDefault="00201830" w:rsidP="00201830">
      <w:pPr>
        <w:rPr>
          <w:b/>
        </w:rPr>
      </w:pPr>
      <w:r>
        <w:rPr>
          <w:b/>
        </w:rPr>
        <w:t>18 Giugno 1729</w:t>
      </w:r>
    </w:p>
    <w:p w:rsidR="00201830" w:rsidRDefault="00201830" w:rsidP="00201830">
      <w:r w:rsidRPr="00201830">
        <w:tab/>
        <w:t>Oggi verso la sera è giunto qui dal Collegio Clementino</w:t>
      </w:r>
      <w:r>
        <w:t xml:space="preserve"> il P. D. Costantino Serra eletto dal Capit</w:t>
      </w:r>
      <w:r w:rsidR="009925DE">
        <w:t>o</w:t>
      </w:r>
      <w:r>
        <w:t xml:space="preserve">lo Gen.le </w:t>
      </w:r>
      <w:r w:rsidR="009925DE">
        <w:t xml:space="preserve">Prep.to di questo </w:t>
      </w:r>
      <w:r>
        <w:t>Collegio non avendo prso ancora il possesso per ora.</w:t>
      </w:r>
    </w:p>
    <w:p w:rsidR="00201830" w:rsidRDefault="00201830" w:rsidP="00201830">
      <w:r w:rsidRPr="00201830">
        <w:tab/>
        <w:t>D. G.Battista Di Negro Attuario</w:t>
      </w:r>
    </w:p>
    <w:p w:rsidR="00201830" w:rsidRDefault="00201830" w:rsidP="00201830">
      <w:pPr>
        <w:rPr>
          <w:b/>
        </w:rPr>
      </w:pPr>
      <w:r>
        <w:rPr>
          <w:b/>
        </w:rPr>
        <w:t>20 Giugno 1729</w:t>
      </w:r>
    </w:p>
    <w:p w:rsidR="00201830" w:rsidRDefault="006A195A" w:rsidP="00201830">
      <w:r>
        <w:t xml:space="preserve"> </w:t>
      </w:r>
      <w:r w:rsidR="009925DE">
        <w:tab/>
      </w:r>
      <w:r>
        <w:t>Di Superiore, con diversi ordini del Rel Rev.mo P. Gen.le Giacomo Antonio Rozzi, quali tutti si noteranno in suo luogo, raccomandata a tutti l’osservanza delle nostre sante Costituzioni, ha preso possesso del suo governo ha licenziato il Capitolo.</w:t>
      </w:r>
    </w:p>
    <w:p w:rsidR="006A195A" w:rsidRDefault="006A195A" w:rsidP="00201830">
      <w:r>
        <w:tab/>
        <w:t>Don Costantino Serra Prep.to</w:t>
      </w:r>
    </w:p>
    <w:p w:rsidR="006A195A" w:rsidRDefault="006A195A" w:rsidP="00201830">
      <w:r w:rsidRPr="006A195A">
        <w:tab/>
        <w:t>D. G.Battista Di Negro Attuario</w:t>
      </w:r>
    </w:p>
    <w:p w:rsidR="006A195A" w:rsidRDefault="006A195A" w:rsidP="00201830">
      <w:pPr>
        <w:rPr>
          <w:b/>
        </w:rPr>
      </w:pPr>
      <w:r>
        <w:rPr>
          <w:b/>
        </w:rPr>
        <w:t>21 Giugno 1729</w:t>
      </w:r>
    </w:p>
    <w:p w:rsidR="006A195A" w:rsidRDefault="006A195A" w:rsidP="00201830">
      <w:r>
        <w:rPr>
          <w:b/>
        </w:rPr>
        <w:tab/>
      </w:r>
      <w:r>
        <w:t xml:space="preserve">Nel dì 21 giugno convocato dal P. </w:t>
      </w:r>
      <w:r w:rsidR="009925DE">
        <w:t>P</w:t>
      </w:r>
      <w:r>
        <w:t>rep.to il Capitolo Collegiale fu el</w:t>
      </w:r>
      <w:r w:rsidR="009925DE">
        <w:t>e</w:t>
      </w:r>
      <w:r>
        <w:t>tto procurator</w:t>
      </w:r>
      <w:r w:rsidR="009925DE">
        <w:t>e</w:t>
      </w:r>
      <w:r>
        <w:t xml:space="preserve"> della casa il P. D. G.Battista Spinola q. Luciani</w:t>
      </w:r>
    </w:p>
    <w:p w:rsidR="006A195A" w:rsidRDefault="006A195A" w:rsidP="006A195A">
      <w:pPr>
        <w:ind w:firstLine="708"/>
      </w:pPr>
      <w:r>
        <w:t>Don Costantino Serra Prep.to</w:t>
      </w:r>
    </w:p>
    <w:p w:rsidR="006A195A" w:rsidRDefault="006A195A" w:rsidP="006A195A">
      <w:r>
        <w:tab/>
        <w:t>D. G.Battista Di Negro Attuario</w:t>
      </w:r>
    </w:p>
    <w:p w:rsidR="006A195A" w:rsidRDefault="006A195A" w:rsidP="006A195A">
      <w:pPr>
        <w:rPr>
          <w:b/>
        </w:rPr>
      </w:pPr>
      <w:r>
        <w:rPr>
          <w:b/>
        </w:rPr>
        <w:t>27 Giugno 1729</w:t>
      </w:r>
    </w:p>
    <w:p w:rsidR="006A195A" w:rsidRDefault="006A195A" w:rsidP="006A195A">
      <w:r>
        <w:rPr>
          <w:b/>
        </w:rPr>
        <w:tab/>
      </w:r>
      <w:r>
        <w:t xml:space="preserve">Oggi si sono lette in publica mensa le solite bolle di Urbano VIII </w:t>
      </w:r>
      <w:r>
        <w:rPr>
          <w:i/>
        </w:rPr>
        <w:t xml:space="preserve">De celebratione missarum </w:t>
      </w:r>
      <w:r>
        <w:t>e quelle spettanti al S. officio.</w:t>
      </w:r>
    </w:p>
    <w:p w:rsidR="006A195A" w:rsidRDefault="006A195A" w:rsidP="006A195A">
      <w:pPr>
        <w:ind w:firstLine="708"/>
      </w:pPr>
      <w:r>
        <w:t>Don Costantino Serra Prep.to</w:t>
      </w:r>
    </w:p>
    <w:p w:rsidR="006A195A" w:rsidRDefault="006A195A" w:rsidP="006A195A">
      <w:r>
        <w:tab/>
        <w:t>D. G.Battista Di Negro Attuario</w:t>
      </w:r>
    </w:p>
    <w:p w:rsidR="006A195A" w:rsidRDefault="006A195A" w:rsidP="006A195A">
      <w:pPr>
        <w:rPr>
          <w:b/>
        </w:rPr>
      </w:pPr>
      <w:r>
        <w:rPr>
          <w:b/>
        </w:rPr>
        <w:t>2 Luglio 1729</w:t>
      </w:r>
    </w:p>
    <w:p w:rsidR="006A195A" w:rsidRDefault="006A195A" w:rsidP="006A195A">
      <w:r>
        <w:rPr>
          <w:b/>
        </w:rPr>
        <w:lastRenderedPageBreak/>
        <w:tab/>
      </w:r>
      <w:r>
        <w:t>Questa mattina è giunto in questo Coll</w:t>
      </w:r>
      <w:r w:rsidR="009925DE">
        <w:t>e</w:t>
      </w:r>
      <w:r>
        <w:t>gio il M. R. P. D. Ansaldo Imperiale Prep.to Prov.le, essendosi eletta nel Ven. Def.rio questa casa per sua residenza.</w:t>
      </w:r>
    </w:p>
    <w:p w:rsidR="006A195A" w:rsidRDefault="006A195A" w:rsidP="006A195A">
      <w:pPr>
        <w:ind w:firstLine="708"/>
      </w:pPr>
      <w:r>
        <w:t>Don Costantino Serra Prep.to</w:t>
      </w:r>
    </w:p>
    <w:p w:rsidR="006A195A" w:rsidRDefault="006A195A" w:rsidP="006A195A">
      <w:r>
        <w:tab/>
        <w:t>D. G.Battista Di Negro Attuario</w:t>
      </w:r>
    </w:p>
    <w:p w:rsidR="006A195A" w:rsidRDefault="006A195A" w:rsidP="006A195A">
      <w:pPr>
        <w:rPr>
          <w:b/>
        </w:rPr>
      </w:pPr>
      <w:r>
        <w:rPr>
          <w:b/>
        </w:rPr>
        <w:t>22 Agosto 1729</w:t>
      </w:r>
    </w:p>
    <w:p w:rsidR="006A195A" w:rsidRDefault="006A195A" w:rsidP="006A195A">
      <w:r>
        <w:rPr>
          <w:b/>
        </w:rPr>
        <w:tab/>
      </w:r>
      <w:r w:rsidR="00DE4D78">
        <w:t xml:space="preserve">In questo dopopranzo colla permissione  del nostro P. </w:t>
      </w:r>
      <w:r w:rsidR="009925DE">
        <w:t>P</w:t>
      </w:r>
      <w:r w:rsidR="00DE4D78">
        <w:t>rov.le è</w:t>
      </w:r>
      <w:r w:rsidR="009925DE">
        <w:t xml:space="preserve"> </w:t>
      </w:r>
      <w:r w:rsidR="00DE4D78">
        <w:t xml:space="preserve">partitoper Genova sua patria, da dove per molti anni era mancato il M. R. P. D. Costantino Serra Prep.to per poi ritornare in Roma alla rinfrescata ed ha lasciato in detto tempo al governo della casa il P. D. Giuseppe Pisanelli </w:t>
      </w:r>
      <w:r w:rsidR="009925DE">
        <w:t>V</w:t>
      </w:r>
      <w:r w:rsidR="00DE4D78">
        <w:t>ceprep.to.</w:t>
      </w:r>
    </w:p>
    <w:p w:rsidR="00DE4D78" w:rsidRDefault="00DE4D78" w:rsidP="006A195A">
      <w:r>
        <w:tab/>
        <w:t>D. Giuseppe Pisanelli Viceprep.to</w:t>
      </w:r>
    </w:p>
    <w:p w:rsidR="00DE4D78" w:rsidRDefault="00DE4D78" w:rsidP="00DE4D78">
      <w:r>
        <w:tab/>
        <w:t>D. G.Battista Di Negro Attuario</w:t>
      </w:r>
    </w:p>
    <w:p w:rsidR="00DE4D78" w:rsidRDefault="00DE4D78" w:rsidP="00DE4D78">
      <w:pPr>
        <w:rPr>
          <w:b/>
        </w:rPr>
      </w:pPr>
      <w:r>
        <w:rPr>
          <w:b/>
        </w:rPr>
        <w:t>26 Agosto 1729</w:t>
      </w:r>
    </w:p>
    <w:p w:rsidR="00DE4D78" w:rsidRDefault="00DE4D78" w:rsidP="00DE4D78">
      <w:r>
        <w:rPr>
          <w:b/>
        </w:rPr>
        <w:tab/>
      </w:r>
      <w:r>
        <w:t xml:space="preserve">Si sono questa mattina in publica mensa lette le bolle d’Alessandro Ottavo </w:t>
      </w:r>
      <w:r>
        <w:rPr>
          <w:i/>
        </w:rPr>
        <w:t xml:space="preserve">De largitione munerum </w:t>
      </w:r>
      <w:r>
        <w:t>secondo il solito con quelle del sudetto Pontefice spettanti al S,to Officio.</w:t>
      </w:r>
    </w:p>
    <w:p w:rsidR="00DE4D78" w:rsidRDefault="00DE4D78" w:rsidP="00DE4D78">
      <w:pPr>
        <w:ind w:firstLine="708"/>
      </w:pPr>
      <w:r>
        <w:t>D. Giuseppe Pisanelli Viceprep.to</w:t>
      </w:r>
    </w:p>
    <w:p w:rsidR="00DE4D78" w:rsidRDefault="00DE4D78" w:rsidP="00DE4D78">
      <w:r>
        <w:tab/>
        <w:t>D. G.Battista Di Negro Attuario</w:t>
      </w:r>
    </w:p>
    <w:p w:rsidR="00DE4D78" w:rsidRDefault="00DE4D78" w:rsidP="00DE4D78">
      <w:pPr>
        <w:rPr>
          <w:b/>
        </w:rPr>
      </w:pPr>
      <w:r>
        <w:rPr>
          <w:b/>
        </w:rPr>
        <w:t>20 Ottobre 1729</w:t>
      </w:r>
    </w:p>
    <w:p w:rsidR="00DE4D78" w:rsidRDefault="00DE4D78" w:rsidP="00DE4D78">
      <w:r>
        <w:rPr>
          <w:b/>
        </w:rPr>
        <w:tab/>
      </w:r>
      <w:r>
        <w:t>Arrivò in detto giorno da Velletri ov’era attualmente Maestro per passare colla sua ubbidienza in Amelia il P. D. Filippo Masanti.</w:t>
      </w:r>
    </w:p>
    <w:p w:rsidR="00DE4D78" w:rsidRDefault="00DE4D78" w:rsidP="00DE4D78">
      <w:r>
        <w:tab/>
        <w:t>D. Giuseppe Pisanelli Viceprep.to</w:t>
      </w:r>
    </w:p>
    <w:p w:rsidR="00DE4D78" w:rsidRDefault="00DE4D78" w:rsidP="00DE4D78">
      <w:r>
        <w:tab/>
        <w:t>D. G.Battista Di Negro Attuario</w:t>
      </w:r>
    </w:p>
    <w:p w:rsidR="00DE4D78" w:rsidRDefault="00DE4D78" w:rsidP="00DE4D78">
      <w:pPr>
        <w:rPr>
          <w:b/>
        </w:rPr>
      </w:pPr>
      <w:r>
        <w:rPr>
          <w:b/>
        </w:rPr>
        <w:t>24 Ottobre 1729</w:t>
      </w:r>
    </w:p>
    <w:p w:rsidR="00DE4D78" w:rsidRDefault="00DE4D78" w:rsidP="00DE4D78">
      <w:r>
        <w:rPr>
          <w:b/>
        </w:rPr>
        <w:tab/>
      </w:r>
      <w:r>
        <w:t>In quest’oggi è partito per andare a fare scuola nel Collegio di Brescia con sua obbedienza il P. D. Giacomo Savageri.</w:t>
      </w:r>
    </w:p>
    <w:p w:rsidR="00DE4D78" w:rsidRDefault="00DE4D78" w:rsidP="00DE4D78">
      <w:pPr>
        <w:ind w:firstLine="708"/>
      </w:pPr>
      <w:r>
        <w:lastRenderedPageBreak/>
        <w:t>D. Giuseppe Pisanelli Viceprep.to</w:t>
      </w:r>
    </w:p>
    <w:p w:rsidR="00DE4D78" w:rsidRDefault="00DE4D78" w:rsidP="00DE4D78">
      <w:r>
        <w:tab/>
        <w:t>D. G.Battista Di Negro Attuario</w:t>
      </w:r>
    </w:p>
    <w:p w:rsidR="00DE4D78" w:rsidRDefault="00DE4D78" w:rsidP="00DE4D78">
      <w:pPr>
        <w:rPr>
          <w:b/>
        </w:rPr>
      </w:pPr>
      <w:r>
        <w:rPr>
          <w:b/>
        </w:rPr>
        <w:t>27 Ottobre 1729</w:t>
      </w:r>
    </w:p>
    <w:p w:rsidR="00DE4D78" w:rsidRDefault="00DE4D78" w:rsidP="00DE4D78">
      <w:r>
        <w:rPr>
          <w:b/>
        </w:rPr>
        <w:tab/>
      </w:r>
      <w:r>
        <w:t xml:space="preserve">Si portò con l’obbedienza del M. R. P. </w:t>
      </w:r>
      <w:r w:rsidR="006F2A27">
        <w:t>P</w:t>
      </w:r>
      <w:r>
        <w:t>rov.le ad occupare il posto lasciato dal P. Mazanti in Velletri il P. D. Nicolò Toso, che si ritrovava in questo Collegio di Stanza.</w:t>
      </w:r>
    </w:p>
    <w:p w:rsidR="00DE4D78" w:rsidRDefault="00DE4D78" w:rsidP="00DE4D78">
      <w:r>
        <w:tab/>
        <w:t>D. Giuseppe Pisanelli Viceprep.to</w:t>
      </w:r>
    </w:p>
    <w:p w:rsidR="00DE4D78" w:rsidRDefault="00DE4D78" w:rsidP="00DE4D78">
      <w:r>
        <w:tab/>
        <w:t>D. G.Battista Di Negro Attuario</w:t>
      </w:r>
    </w:p>
    <w:p w:rsidR="00DE4D78" w:rsidRDefault="00DE4D78" w:rsidP="00DE4D78">
      <w:pPr>
        <w:rPr>
          <w:b/>
        </w:rPr>
      </w:pPr>
      <w:r>
        <w:rPr>
          <w:b/>
        </w:rPr>
        <w:t>2 Novembre 1729</w:t>
      </w:r>
    </w:p>
    <w:p w:rsidR="00DE4D78" w:rsidRDefault="00DE4D78" w:rsidP="00DE4D78">
      <w:r>
        <w:rPr>
          <w:b/>
        </w:rPr>
        <w:tab/>
      </w:r>
      <w:r w:rsidR="00191AD8">
        <w:t>Questa mattina è partito per S. Angelo di Amelia il P. D. Filippo Mazanti.</w:t>
      </w:r>
    </w:p>
    <w:p w:rsidR="00191AD8" w:rsidRDefault="00191AD8" w:rsidP="00191AD8">
      <w:r>
        <w:tab/>
        <w:t>D. Giuseppe Pisanelli Viceprep.to</w:t>
      </w:r>
    </w:p>
    <w:p w:rsidR="00191AD8" w:rsidRDefault="00191AD8" w:rsidP="00191AD8">
      <w:r>
        <w:tab/>
        <w:t>D. G.Battista Di Negro Attuario</w:t>
      </w:r>
    </w:p>
    <w:p w:rsidR="00191AD8" w:rsidRDefault="00191AD8" w:rsidP="00191AD8">
      <w:pPr>
        <w:rPr>
          <w:b/>
        </w:rPr>
      </w:pPr>
      <w:r>
        <w:rPr>
          <w:b/>
        </w:rPr>
        <w:t>2 Novembre 1729</w:t>
      </w:r>
    </w:p>
    <w:p w:rsidR="00191AD8" w:rsidRDefault="00191AD8" w:rsidP="00191AD8">
      <w:r>
        <w:rPr>
          <w:b/>
        </w:rPr>
        <w:tab/>
      </w:r>
      <w:r>
        <w:t>La cucina il Fr. Nicola Criachetti dopo d’esser s</w:t>
      </w:r>
      <w:r w:rsidR="006F2A27">
        <w:t>t</w:t>
      </w:r>
      <w:r>
        <w:t>ato per servizio di questo Col</w:t>
      </w:r>
      <w:r w:rsidR="006F2A27">
        <w:t>l</w:t>
      </w:r>
      <w:r>
        <w:t>egio molti annii Monte Porzio, ove si portò alli 9 d’ottobre sino al qual tempo ebbe in Velletri il suo vestiario</w:t>
      </w:r>
    </w:p>
    <w:p w:rsidR="00191AD8" w:rsidRDefault="00191AD8" w:rsidP="00191AD8">
      <w:r>
        <w:tab/>
        <w:t>D. Giuseppe Pisanelli Viceprep.to</w:t>
      </w:r>
    </w:p>
    <w:p w:rsidR="00191AD8" w:rsidRDefault="00191AD8" w:rsidP="00191AD8">
      <w:r>
        <w:tab/>
        <w:t>D. G.Battista Di Negro Attuario</w:t>
      </w:r>
    </w:p>
    <w:p w:rsidR="00191AD8" w:rsidRDefault="00191AD8" w:rsidP="00191AD8">
      <w:pPr>
        <w:rPr>
          <w:b/>
        </w:rPr>
      </w:pPr>
      <w:r>
        <w:rPr>
          <w:b/>
        </w:rPr>
        <w:t>2 Novembre 1729</w:t>
      </w:r>
    </w:p>
    <w:p w:rsidR="00191AD8" w:rsidRDefault="00191AD8" w:rsidP="00191AD8">
      <w:r>
        <w:rPr>
          <w:b/>
        </w:rPr>
        <w:tab/>
      </w:r>
      <w:r>
        <w:t>E’ partio per andare a fare lo spenditore nel nostro Collegio Clementino l’ospite Fr. Domenico Meregalio.</w:t>
      </w:r>
    </w:p>
    <w:p w:rsidR="00191AD8" w:rsidRDefault="00191AD8" w:rsidP="00191AD8">
      <w:r>
        <w:tab/>
        <w:t>D. Giuseppe Pisanelli Viceprep.to</w:t>
      </w:r>
    </w:p>
    <w:p w:rsidR="00191AD8" w:rsidRDefault="00191AD8" w:rsidP="00191AD8">
      <w:r>
        <w:tab/>
        <w:t>D. G.Battista Di Negro Attuario</w:t>
      </w:r>
    </w:p>
    <w:p w:rsidR="00191AD8" w:rsidRDefault="00191AD8" w:rsidP="00191AD8">
      <w:pPr>
        <w:rPr>
          <w:b/>
        </w:rPr>
      </w:pPr>
      <w:r>
        <w:rPr>
          <w:b/>
        </w:rPr>
        <w:t>5 Novembre 1729</w:t>
      </w:r>
    </w:p>
    <w:p w:rsidR="00191AD8" w:rsidRDefault="00191AD8" w:rsidP="00191AD8">
      <w:r>
        <w:rPr>
          <w:b/>
        </w:rPr>
        <w:lastRenderedPageBreak/>
        <w:tab/>
      </w:r>
      <w:r>
        <w:t xml:space="preserve">Arrivò in detto giorno da Genova per portarsi alla sua residenza </w:t>
      </w:r>
      <w:r w:rsidR="009E1E2C">
        <w:t>a</w:t>
      </w:r>
      <w:r>
        <w:t xml:space="preserve">ssignatali dal prossimo passato Ven. </w:t>
      </w:r>
      <w:r w:rsidR="009E1E2C">
        <w:t>D</w:t>
      </w:r>
      <w:r>
        <w:t>ef.rio in S. Martino di Velletri il P. Prep.to D. Gianfrancesco Saoli.</w:t>
      </w:r>
    </w:p>
    <w:p w:rsidR="00191AD8" w:rsidRDefault="00191AD8" w:rsidP="00191AD8">
      <w:r>
        <w:tab/>
        <w:t>D. Giuseppe Pisanelli Viceprep.to</w:t>
      </w:r>
    </w:p>
    <w:p w:rsidR="00191AD8" w:rsidRDefault="00191AD8" w:rsidP="00191AD8">
      <w:r>
        <w:tab/>
        <w:t>D. G.Battista Di Negro Attuario</w:t>
      </w:r>
    </w:p>
    <w:p w:rsidR="00191AD8" w:rsidRDefault="00191AD8" w:rsidP="00191AD8">
      <w:pPr>
        <w:rPr>
          <w:b/>
        </w:rPr>
      </w:pPr>
      <w:r>
        <w:rPr>
          <w:b/>
        </w:rPr>
        <w:t>8 Novembre 1729</w:t>
      </w:r>
    </w:p>
    <w:p w:rsidR="00191AD8" w:rsidRDefault="00191AD8" w:rsidP="00191AD8">
      <w:r>
        <w:rPr>
          <w:b/>
        </w:rPr>
        <w:tab/>
      </w:r>
      <w:r>
        <w:t>E’ parti</w:t>
      </w:r>
      <w:r w:rsidR="009E1E2C">
        <w:t>t</w:t>
      </w:r>
      <w:r>
        <w:t>o per la su prepositura di Velletri il P. Prep.to D. Gianfrancesco Sao</w:t>
      </w:r>
      <w:r w:rsidR="009E1E2C">
        <w:t>l</w:t>
      </w:r>
      <w:r>
        <w:t>i.</w:t>
      </w:r>
    </w:p>
    <w:p w:rsidR="00191AD8" w:rsidRDefault="00191AD8" w:rsidP="00191AD8">
      <w:r>
        <w:tab/>
        <w:t>D. Giuseppe Pisanelli Viceprep.to</w:t>
      </w:r>
    </w:p>
    <w:p w:rsidR="00191AD8" w:rsidRDefault="00191AD8" w:rsidP="00191AD8">
      <w:r>
        <w:tab/>
        <w:t>D. G.Battista Di Negro Attuario</w:t>
      </w:r>
    </w:p>
    <w:p w:rsidR="00191AD8" w:rsidRDefault="00191AD8" w:rsidP="00191AD8">
      <w:pPr>
        <w:rPr>
          <w:b/>
        </w:rPr>
      </w:pPr>
      <w:r>
        <w:rPr>
          <w:b/>
        </w:rPr>
        <w:t>26 Nnovembre 1729</w:t>
      </w:r>
    </w:p>
    <w:p w:rsidR="00191AD8" w:rsidRDefault="00191AD8" w:rsidP="00191AD8">
      <w:r>
        <w:rPr>
          <w:b/>
        </w:rPr>
        <w:tab/>
      </w:r>
      <w:r>
        <w:t>In detto</w:t>
      </w:r>
      <w:r w:rsidR="009E1E2C">
        <w:t xml:space="preserve"> </w:t>
      </w:r>
      <w:r>
        <w:t>giorno è ritornto alla sua stanza da Velletri ove si portò nella quaresima passata con la patente di vicario di quella casa il P. D. Filippo Scagliosi.</w:t>
      </w:r>
    </w:p>
    <w:p w:rsidR="00191AD8" w:rsidRDefault="00191AD8" w:rsidP="00191AD8">
      <w:r>
        <w:tab/>
        <w:t>D. Giuseppe Pisanelli Viceprep.to</w:t>
      </w:r>
    </w:p>
    <w:p w:rsidR="00191AD8" w:rsidRDefault="00191AD8" w:rsidP="00191AD8">
      <w:r>
        <w:tab/>
        <w:t>D. G.Battista Di Negro Attuario</w:t>
      </w:r>
    </w:p>
    <w:p w:rsidR="00191AD8" w:rsidRDefault="00191AD8" w:rsidP="00191AD8">
      <w:pPr>
        <w:rPr>
          <w:b/>
        </w:rPr>
      </w:pPr>
      <w:r>
        <w:rPr>
          <w:b/>
        </w:rPr>
        <w:t>26 Novembre 1729</w:t>
      </w:r>
    </w:p>
    <w:p w:rsidR="00191AD8" w:rsidRDefault="00191AD8" w:rsidP="0002400B">
      <w:pPr>
        <w:tabs>
          <w:tab w:val="left" w:pos="709"/>
        </w:tabs>
      </w:pPr>
      <w:r>
        <w:rPr>
          <w:b/>
        </w:rPr>
        <w:tab/>
      </w:r>
      <w:r w:rsidR="0002400B">
        <w:t>Si sono in quest’oggi per decreto della Sacra Visita consegnati li tre protocolli di scritture spettanti all’eredità Gabrielli in Segreteria della Sacra Visita, essendo insorte nuove liti tra li Cappellani e questo Collegio.</w:t>
      </w:r>
    </w:p>
    <w:p w:rsidR="0002400B" w:rsidRDefault="0002400B" w:rsidP="0002400B">
      <w:pPr>
        <w:tabs>
          <w:tab w:val="left" w:pos="709"/>
        </w:tabs>
      </w:pPr>
      <w:r>
        <w:tab/>
        <w:t>D. Giuseppe Pisanelli Viceprep.to</w:t>
      </w:r>
    </w:p>
    <w:p w:rsidR="0002400B" w:rsidRDefault="0002400B" w:rsidP="0002400B">
      <w:pPr>
        <w:tabs>
          <w:tab w:val="left" w:pos="709"/>
        </w:tabs>
      </w:pPr>
      <w:r>
        <w:tab/>
        <w:t>D. G.Battista Di Negro Attuario</w:t>
      </w:r>
    </w:p>
    <w:p w:rsidR="0002400B" w:rsidRDefault="0002400B" w:rsidP="0002400B">
      <w:pPr>
        <w:tabs>
          <w:tab w:val="left" w:pos="709"/>
        </w:tabs>
        <w:rPr>
          <w:b/>
        </w:rPr>
      </w:pPr>
      <w:r>
        <w:rPr>
          <w:b/>
        </w:rPr>
        <w:t>1 Dicembre 1729</w:t>
      </w:r>
    </w:p>
    <w:p w:rsidR="0002400B" w:rsidRDefault="0002400B" w:rsidP="0002400B">
      <w:pPr>
        <w:tabs>
          <w:tab w:val="left" w:pos="709"/>
        </w:tabs>
        <w:rPr>
          <w:i/>
        </w:rPr>
      </w:pPr>
      <w:r>
        <w:rPr>
          <w:b/>
        </w:rPr>
        <w:tab/>
      </w:r>
      <w:r>
        <w:t xml:space="preserve">In questa mattina si sono lette secondo il solito in publica mensa le bolle </w:t>
      </w:r>
      <w:r>
        <w:rPr>
          <w:i/>
        </w:rPr>
        <w:t>De celebratione missarum.</w:t>
      </w:r>
    </w:p>
    <w:p w:rsidR="0002400B" w:rsidRPr="0002400B" w:rsidRDefault="0002400B" w:rsidP="0002400B">
      <w:pPr>
        <w:tabs>
          <w:tab w:val="left" w:pos="709"/>
        </w:tabs>
      </w:pPr>
      <w:r>
        <w:rPr>
          <w:i/>
        </w:rPr>
        <w:tab/>
      </w:r>
      <w:r w:rsidRPr="0002400B">
        <w:rPr>
          <w:i/>
        </w:rPr>
        <w:t>D</w:t>
      </w:r>
      <w:r w:rsidRPr="0002400B">
        <w:t>. Giuseppe Pisanelli Viceprep.to</w:t>
      </w:r>
    </w:p>
    <w:p w:rsidR="0002400B" w:rsidRDefault="0002400B" w:rsidP="0002400B">
      <w:pPr>
        <w:tabs>
          <w:tab w:val="left" w:pos="709"/>
        </w:tabs>
      </w:pPr>
      <w:r w:rsidRPr="0002400B">
        <w:tab/>
        <w:t>D. G.Battista Di Negro Attuario</w:t>
      </w:r>
    </w:p>
    <w:p w:rsidR="0002400B" w:rsidRDefault="0002400B" w:rsidP="0002400B">
      <w:pPr>
        <w:tabs>
          <w:tab w:val="left" w:pos="709"/>
        </w:tabs>
        <w:rPr>
          <w:b/>
        </w:rPr>
      </w:pPr>
      <w:r>
        <w:rPr>
          <w:b/>
        </w:rPr>
        <w:lastRenderedPageBreak/>
        <w:t>14 Dicembre 1729</w:t>
      </w:r>
    </w:p>
    <w:p w:rsidR="0002400B" w:rsidRDefault="0002400B" w:rsidP="0002400B">
      <w:pPr>
        <w:tabs>
          <w:tab w:val="left" w:pos="709"/>
        </w:tabs>
      </w:pPr>
      <w:r>
        <w:rPr>
          <w:b/>
        </w:rPr>
        <w:tab/>
      </w:r>
      <w:r>
        <w:t>E’ arrivato in questa mattina sul far del giorno di ritorno da Geno</w:t>
      </w:r>
      <w:r w:rsidR="007C0CD4">
        <w:t>v</w:t>
      </w:r>
      <w:r>
        <w:t>a il nostro M. R. P. Prep.to D. Costantino Serra.</w:t>
      </w:r>
    </w:p>
    <w:p w:rsidR="0002400B" w:rsidRDefault="0002400B" w:rsidP="0002400B">
      <w:pPr>
        <w:tabs>
          <w:tab w:val="left" w:pos="709"/>
        </w:tabs>
      </w:pPr>
      <w:r>
        <w:tab/>
        <w:t>D. Costantino Serra Prep.to</w:t>
      </w:r>
    </w:p>
    <w:p w:rsidR="0002400B" w:rsidRPr="0002400B" w:rsidRDefault="0002400B" w:rsidP="0002400B">
      <w:pPr>
        <w:tabs>
          <w:tab w:val="left" w:pos="709"/>
        </w:tabs>
      </w:pPr>
      <w:r>
        <w:tab/>
        <w:t>D. G.Battista Di Negro Attuario</w:t>
      </w:r>
    </w:p>
    <w:p w:rsidR="006A195A" w:rsidRDefault="0002400B" w:rsidP="00201830">
      <w:pPr>
        <w:rPr>
          <w:b/>
        </w:rPr>
      </w:pPr>
      <w:r>
        <w:rPr>
          <w:b/>
        </w:rPr>
        <w:t>17 Dicembre 1729</w:t>
      </w:r>
    </w:p>
    <w:p w:rsidR="0002400B" w:rsidRDefault="0002400B" w:rsidP="00201830">
      <w:r>
        <w:rPr>
          <w:b/>
        </w:rPr>
        <w:tab/>
      </w:r>
      <w:r>
        <w:t xml:space="preserve">Furono in questo giorno da Mons. Ill.mo </w:t>
      </w:r>
      <w:r w:rsidR="007C0CD4">
        <w:t>P</w:t>
      </w:r>
      <w:r>
        <w:t>allavicini Segr.della Sacra Visita consegnati col nostro assenso al Sig. Starna procuratore del nuovo cappellano Dr</w:t>
      </w:r>
      <w:r w:rsidR="007C0CD4">
        <w:t>.</w:t>
      </w:r>
      <w:r>
        <w:t xml:space="preserve"> Marchi li tre protocolli di scritture spettanti all’eredità Gabrielli.</w:t>
      </w:r>
    </w:p>
    <w:p w:rsidR="0002400B" w:rsidRDefault="0002400B" w:rsidP="0002400B">
      <w:r>
        <w:tab/>
        <w:t>D. Costantino Serra Prep.to</w:t>
      </w:r>
    </w:p>
    <w:p w:rsidR="0002400B" w:rsidRDefault="0002400B" w:rsidP="0002400B">
      <w:r>
        <w:tab/>
        <w:t>D. G.Battista Di Negro Attuario</w:t>
      </w:r>
    </w:p>
    <w:p w:rsidR="0002400B" w:rsidRDefault="0002400B" w:rsidP="0002400B"/>
    <w:p w:rsidR="0002400B" w:rsidRDefault="0002400B" w:rsidP="0002400B">
      <w:pPr>
        <w:jc w:val="center"/>
        <w:rPr>
          <w:b/>
          <w:sz w:val="40"/>
          <w:szCs w:val="40"/>
        </w:rPr>
      </w:pPr>
      <w:r>
        <w:rPr>
          <w:b/>
          <w:sz w:val="40"/>
          <w:szCs w:val="40"/>
        </w:rPr>
        <w:t>ANNO 1730</w:t>
      </w:r>
    </w:p>
    <w:p w:rsidR="0002400B" w:rsidRDefault="0002400B" w:rsidP="0002400B">
      <w:pPr>
        <w:rPr>
          <w:b/>
        </w:rPr>
      </w:pPr>
      <w:r>
        <w:rPr>
          <w:b/>
        </w:rPr>
        <w:t>6 Gennaio 1730</w:t>
      </w:r>
    </w:p>
    <w:p w:rsidR="0002400B" w:rsidRDefault="0002400B" w:rsidP="0002400B">
      <w:r>
        <w:rPr>
          <w:b/>
        </w:rPr>
        <w:tab/>
      </w:r>
      <w:r>
        <w:t xml:space="preserve">Alla sera del sudetto giorno convocati secondo il solito li RR. PP. e Fratelli in publico Capitolo si fece l’elezione del Santo Avvocato dell’anno cavato da ognuno a sorte, </w:t>
      </w:r>
      <w:r w:rsidR="000A1302">
        <w:t>e raccomandata ad ognuno l’osservanza delle Sante Regole, co destinare secondo l’ordine del Ven. Def.rio il P. D. Filippo Scagliosi a fare di tanto in tanto la conferenza alli Fratelli e recitate le solite preci si licenziò il Capitolo.</w:t>
      </w:r>
    </w:p>
    <w:p w:rsidR="000A1302" w:rsidRDefault="000A1302" w:rsidP="000A1302">
      <w:r>
        <w:tab/>
        <w:t>D. Costantino Serra Prep.to</w:t>
      </w:r>
    </w:p>
    <w:p w:rsidR="000A1302" w:rsidRDefault="000A1302" w:rsidP="000A1302">
      <w:r>
        <w:tab/>
        <w:t>D. G.Battista Di Negro Attuario</w:t>
      </w:r>
    </w:p>
    <w:p w:rsidR="000A1302" w:rsidRDefault="000A1302" w:rsidP="000A1302">
      <w:pPr>
        <w:rPr>
          <w:b/>
        </w:rPr>
      </w:pPr>
      <w:r>
        <w:rPr>
          <w:b/>
        </w:rPr>
        <w:t>21 Gennaio 1730</w:t>
      </w:r>
    </w:p>
    <w:p w:rsidR="000A1302" w:rsidRDefault="000A1302" w:rsidP="000A1302">
      <w:pPr>
        <w:rPr>
          <w:i/>
        </w:rPr>
      </w:pPr>
      <w:r>
        <w:rPr>
          <w:b/>
        </w:rPr>
        <w:tab/>
      </w:r>
      <w:r>
        <w:t>Si sono in questa mattina secondo il solito in public</w:t>
      </w:r>
      <w:r w:rsidR="002B1287">
        <w:t>a</w:t>
      </w:r>
      <w:r>
        <w:t xml:space="preserve">mensa lette le bolle </w:t>
      </w:r>
      <w:r>
        <w:rPr>
          <w:i/>
        </w:rPr>
        <w:t>De largitione munerum.</w:t>
      </w:r>
    </w:p>
    <w:p w:rsidR="000A1302" w:rsidRPr="000A1302" w:rsidRDefault="000A1302" w:rsidP="000A1302">
      <w:r>
        <w:rPr>
          <w:i/>
        </w:rPr>
        <w:tab/>
      </w:r>
      <w:r w:rsidRPr="000A1302">
        <w:t>D. Costantino Serra Prep.to</w:t>
      </w:r>
    </w:p>
    <w:p w:rsidR="000A1302" w:rsidRDefault="000A1302" w:rsidP="000A1302">
      <w:r w:rsidRPr="000A1302">
        <w:lastRenderedPageBreak/>
        <w:tab/>
        <w:t>D. G.Battista Di Negro Attuario</w:t>
      </w:r>
    </w:p>
    <w:p w:rsidR="000A1302" w:rsidRDefault="000A1302" w:rsidP="000A1302">
      <w:pPr>
        <w:rPr>
          <w:b/>
        </w:rPr>
      </w:pPr>
      <w:r>
        <w:rPr>
          <w:b/>
        </w:rPr>
        <w:t>21 Gennaio 1730</w:t>
      </w:r>
    </w:p>
    <w:p w:rsidR="000A1302" w:rsidRDefault="000A1302" w:rsidP="000A1302">
      <w:r>
        <w:rPr>
          <w:b/>
        </w:rPr>
        <w:tab/>
      </w:r>
      <w:r>
        <w:t>Essendosi ad istanza del R. P. D. G.Battista De Negri convocato il Capitolo Collegiale conforme al solito dal M. R. P. Prep.to D. Costantino Serra fu letta la proposizion</w:t>
      </w:r>
      <w:r w:rsidR="002B1287">
        <w:t>e</w:t>
      </w:r>
      <w:r>
        <w:t xml:space="preserve"> del R. P. D. Leonardo Im</w:t>
      </w:r>
      <w:r w:rsidR="002B1287">
        <w:t>p</w:t>
      </w:r>
      <w:r>
        <w:t xml:space="preserve">eriali, che come procurtaore del Ven. Collegio dell Maddalena di Genova a lui trasmise, cioè che detto Ven. Collegio della Maddalena di Genova si esibiva subire le spese necessarie per intavolare la lite del preteo noto fidei commisso a detto P. D. Giambattista De Negri spettante, purchè, in caso venisse detto Padre posto al possesso, vadino a benefico del Ven. Collegio della Maddalena futti li frutti arretratti. Ma parendo al Ven. Collegio de SS. Nicola e Biagio a Cesarini di poter meritare qualche benigna ricompensa dal </w:t>
      </w:r>
      <w:r w:rsidR="00B97C75">
        <w:t>P. D. Giambattista De Negri, propose che detratte prima le spee suddette a favore dell Maddalena di Genova, delli detti frutti arretratti se ne dovessero fare tre parti, delle quali due a benefico del Collegio della Maddalena, ed una a sollievo de SS. Nicola e Biagio a Cesarini, in cui da molti anni dimora detto Padre, e passata a pieni voti la proposizione fu deputtao a registrare il detto atto capitolare e trasmettere copia autentica il P. D. Giambattista Spinola q. Luciani, e così terminò il Capitolo.</w:t>
      </w:r>
    </w:p>
    <w:p w:rsidR="00B97C75" w:rsidRDefault="00B97C75" w:rsidP="00B97C75">
      <w:r>
        <w:tab/>
        <w:t>D. Costantino Serra Prep.to</w:t>
      </w:r>
    </w:p>
    <w:p w:rsidR="00B97C75" w:rsidRDefault="00B97C75" w:rsidP="00B97C75">
      <w:r>
        <w:tab/>
        <w:t>D. G.Battista Di Negro Attuario</w:t>
      </w:r>
    </w:p>
    <w:p w:rsidR="009D2133" w:rsidRDefault="009D2133" w:rsidP="009D2133">
      <w:pPr>
        <w:ind w:firstLine="708"/>
      </w:pPr>
      <w:r w:rsidRPr="009D2133">
        <w:t>Al primo di novembre dell’anno scoro giunse dal Collegio Clementino in questa casa il Fratello Domenico Mambrini assegnato dal M. R. P. Prep.to Prov.le</w:t>
      </w:r>
      <w:r>
        <w:t xml:space="preserve"> al servizio del P. D. Massimiliano Palombara non notato a suo luogo per dimenticanza.</w:t>
      </w:r>
    </w:p>
    <w:p w:rsidR="009D2133" w:rsidRDefault="009D2133" w:rsidP="009D2133">
      <w:pPr>
        <w:ind w:firstLine="708"/>
      </w:pPr>
      <w:r>
        <w:t>D. Costantino Serra Prep.to</w:t>
      </w:r>
    </w:p>
    <w:p w:rsidR="009D2133" w:rsidRDefault="009D2133" w:rsidP="009D2133">
      <w:pPr>
        <w:ind w:firstLine="708"/>
      </w:pPr>
      <w:r>
        <w:t>D. G.Battista Di Negro Attuario</w:t>
      </w:r>
    </w:p>
    <w:p w:rsidR="009D2133" w:rsidRDefault="009D2133" w:rsidP="009D2133">
      <w:pPr>
        <w:rPr>
          <w:b/>
        </w:rPr>
      </w:pPr>
      <w:r>
        <w:rPr>
          <w:b/>
        </w:rPr>
        <w:t>30 Gennaio 1730</w:t>
      </w:r>
    </w:p>
    <w:p w:rsidR="009D2133" w:rsidRDefault="009D2133" w:rsidP="009D2133">
      <w:r>
        <w:rPr>
          <w:b/>
        </w:rPr>
        <w:tab/>
      </w:r>
      <w:r>
        <w:t>In sudetto giorno il P. D. Giuseppe Pisanelli Viceprep.to ha</w:t>
      </w:r>
      <w:r w:rsidR="002B1287">
        <w:t xml:space="preserve"> </w:t>
      </w:r>
      <w:r>
        <w:t>termibato gli esercizi spirituali secondo il solito.</w:t>
      </w:r>
      <w:r>
        <w:tab/>
      </w:r>
    </w:p>
    <w:p w:rsidR="009D2133" w:rsidRDefault="009D2133" w:rsidP="009D2133">
      <w:r>
        <w:tab/>
        <w:t>D. Costantino Serra Prep.to</w:t>
      </w:r>
    </w:p>
    <w:p w:rsidR="009D2133" w:rsidRDefault="009D2133" w:rsidP="009D2133">
      <w:r>
        <w:lastRenderedPageBreak/>
        <w:tab/>
        <w:t>D. G.Battista Di Negro Attuario</w:t>
      </w:r>
    </w:p>
    <w:p w:rsidR="009D2133" w:rsidRPr="009D2133" w:rsidRDefault="009D2133" w:rsidP="009D2133">
      <w:pPr>
        <w:rPr>
          <w:b/>
        </w:rPr>
      </w:pPr>
      <w:r>
        <w:rPr>
          <w:b/>
        </w:rPr>
        <w:t>11 Marzo 1730</w:t>
      </w:r>
    </w:p>
    <w:p w:rsidR="00B74939" w:rsidRDefault="00201830" w:rsidP="00201830">
      <w:r>
        <w:rPr>
          <w:b/>
        </w:rPr>
        <w:tab/>
      </w:r>
      <w:r w:rsidR="00B74939">
        <w:t>Questa mattina si sono lette in pubica</w:t>
      </w:r>
      <w:r w:rsidR="002B1287">
        <w:t xml:space="preserve"> </w:t>
      </w:r>
      <w:r w:rsidR="00B74939">
        <w:t xml:space="preserve">mensa secondo il solito le bolle della Sacra Inquisiztione di Alessando VII </w:t>
      </w:r>
      <w:r w:rsidR="00B74939">
        <w:rPr>
          <w:i/>
        </w:rPr>
        <w:t xml:space="preserve">Licet alias </w:t>
      </w:r>
      <w:r w:rsidR="00B74939">
        <w:t>et di Urbano VIII. Et in fede.</w:t>
      </w:r>
    </w:p>
    <w:p w:rsidR="00B74939" w:rsidRDefault="00B74939" w:rsidP="00B74939">
      <w:r>
        <w:tab/>
        <w:t>D. Costantino Serra Prep.to</w:t>
      </w:r>
    </w:p>
    <w:p w:rsidR="00201830" w:rsidRDefault="00B74939" w:rsidP="00B74939">
      <w:pPr>
        <w:ind w:firstLine="708"/>
      </w:pPr>
      <w:r>
        <w:t>D. G.Battista Di Negro Attuario</w:t>
      </w:r>
      <w:r>
        <w:tab/>
      </w:r>
      <w:r w:rsidR="00201830">
        <w:tab/>
      </w:r>
    </w:p>
    <w:p w:rsidR="00B74939" w:rsidRDefault="00B74939" w:rsidP="00B74939">
      <w:pPr>
        <w:ind w:firstLine="708"/>
      </w:pPr>
      <w:r>
        <w:t>Per dimenticanza si lasciò di notare a suo luogo come il mese di settembre dell’anno prossimo decorso restando stabiito il giorno vigesimo del sudetto per trattare la causa del ostro Venerabile Fondatore avanti al Santità di nostro Sig.re Benedetto XIII, allora regnante, il Rev.mo</w:t>
      </w:r>
      <w:r w:rsidR="002B1287">
        <w:t xml:space="preserve"> </w:t>
      </w:r>
      <w:r>
        <w:t>P. D. Giuseppe Muzii nostro Proc.re Gen.le sempre ammirabile nella sua attenzione et assistenza ne spdì subito l’avviso alle nostre case e Collegii, acciò si ricorresse</w:t>
      </w:r>
      <w:r w:rsidR="0033271C">
        <w:t xml:space="preserve"> da tutti unitamente con le dovute e previe orazioni al Cielo per implorare ey ottenere da S. D. M. la tanto sospirata grazia e vedere una volta tanto adempiti li nostri santi desiderii ccoppiando alle sudette preghere il digiuno del mercoledì, venerdì e sabato della settimana antecedente come puntualmente si eseguì: nel dì sudetto si trattò la causa spettante all’esame delle virtù del Venerabile Fondatore e con indicibile consolazione di tutti per grazia del Cielo ci us favorevole il rescritto.</w:t>
      </w:r>
    </w:p>
    <w:p w:rsidR="0033271C" w:rsidRDefault="0033271C" w:rsidP="0033271C">
      <w:pPr>
        <w:ind w:firstLine="708"/>
      </w:pPr>
      <w:r>
        <w:t>D. Costantino Serra Prep.to</w:t>
      </w:r>
    </w:p>
    <w:p w:rsidR="0033271C" w:rsidRDefault="0033271C" w:rsidP="0033271C">
      <w:pPr>
        <w:ind w:firstLine="708"/>
      </w:pPr>
      <w:r>
        <w:t>D. G.Battista Di Negro Attuario</w:t>
      </w:r>
    </w:p>
    <w:p w:rsidR="0033271C" w:rsidRDefault="0033271C" w:rsidP="0033271C">
      <w:pPr>
        <w:rPr>
          <w:b/>
        </w:rPr>
      </w:pPr>
      <w:r w:rsidRPr="0033271C">
        <w:rPr>
          <w:b/>
        </w:rPr>
        <w:t>22 Marzo 1730</w:t>
      </w:r>
    </w:p>
    <w:p w:rsidR="0033271C" w:rsidRDefault="0033271C" w:rsidP="0033271C">
      <w:r>
        <w:rPr>
          <w:b/>
        </w:rPr>
        <w:tab/>
      </w:r>
      <w:r>
        <w:t>Oggi è giunto in questa casa di passaggio da Napoli il P. D. Carlo Antonio Galliano.</w:t>
      </w:r>
    </w:p>
    <w:p w:rsidR="0033271C" w:rsidRDefault="0033271C" w:rsidP="0033271C">
      <w:r>
        <w:tab/>
        <w:t>D. Costantino Serra Prep.to</w:t>
      </w:r>
    </w:p>
    <w:p w:rsidR="0033271C" w:rsidRDefault="0033271C" w:rsidP="0033271C">
      <w:pPr>
        <w:ind w:firstLine="708"/>
      </w:pPr>
      <w:r>
        <w:t>D. G.Battista Di Negro Attuario</w:t>
      </w:r>
    </w:p>
    <w:p w:rsidR="0033271C" w:rsidRDefault="0033271C" w:rsidP="0033271C">
      <w:r>
        <w:lastRenderedPageBreak/>
        <w:tab/>
        <w:t>Il P. D. Giuseppe Pisanelli ha continuato l’assistenza in questa nostra chiesa dalli 26 febraro dell’anno trascorso sino al presente nelle confessioni.</w:t>
      </w:r>
    </w:p>
    <w:p w:rsidR="0033271C" w:rsidRDefault="0033271C" w:rsidP="0033271C">
      <w:r>
        <w:tab/>
        <w:t>D. Costantino Serra Prep.to</w:t>
      </w:r>
    </w:p>
    <w:p w:rsidR="0033271C" w:rsidRDefault="0033271C" w:rsidP="0033271C">
      <w:pPr>
        <w:ind w:firstLine="708"/>
      </w:pPr>
      <w:r>
        <w:t>D. G.Battista Di Negro Attuario</w:t>
      </w:r>
    </w:p>
    <w:p w:rsidR="0033271C" w:rsidRDefault="0033271C" w:rsidP="0033271C">
      <w:pPr>
        <w:ind w:firstLine="708"/>
      </w:pPr>
      <w:r>
        <w:t>D. An</w:t>
      </w:r>
      <w:r w:rsidR="0002765C">
        <w:t>saldo</w:t>
      </w:r>
      <w:r>
        <w:t xml:space="preserve"> Imperiale ho veduto et approvato in atto di visita.</w:t>
      </w:r>
    </w:p>
    <w:p w:rsidR="0033271C" w:rsidRDefault="0033271C" w:rsidP="0033271C">
      <w:pPr>
        <w:rPr>
          <w:b/>
        </w:rPr>
      </w:pPr>
      <w:r>
        <w:rPr>
          <w:b/>
        </w:rPr>
        <w:t>12 Aprile 1730</w:t>
      </w:r>
    </w:p>
    <w:p w:rsidR="0033271C" w:rsidRDefault="0033271C" w:rsidP="0033271C">
      <w:r>
        <w:rPr>
          <w:b/>
        </w:rPr>
        <w:tab/>
      </w:r>
      <w:r>
        <w:t xml:space="preserve">Questa mattin aè partito per Genova il M. R. P. D. </w:t>
      </w:r>
      <w:r w:rsidR="002B1287">
        <w:t>Leonardo</w:t>
      </w:r>
      <w:r>
        <w:t xml:space="preserve"> Imperiale</w:t>
      </w:r>
      <w:r w:rsidR="0002765C">
        <w:t xml:space="preserve"> Prep.to Provle avendo ne’ giorni antecedenti visitato questo nostro Collegio.</w:t>
      </w:r>
    </w:p>
    <w:p w:rsidR="0002765C" w:rsidRDefault="0002765C" w:rsidP="0002765C">
      <w:r>
        <w:tab/>
        <w:t>D. Costantino Serra Prep.to</w:t>
      </w:r>
    </w:p>
    <w:p w:rsidR="0002765C" w:rsidRDefault="0002765C" w:rsidP="0002765C">
      <w:pPr>
        <w:ind w:firstLine="708"/>
      </w:pPr>
      <w:r>
        <w:t>D. G.Battista Di Negro Attuario</w:t>
      </w:r>
    </w:p>
    <w:p w:rsidR="0002765C" w:rsidRDefault="0002765C" w:rsidP="0002765C">
      <w:pPr>
        <w:rPr>
          <w:b/>
        </w:rPr>
      </w:pPr>
      <w:r>
        <w:rPr>
          <w:b/>
        </w:rPr>
        <w:t>23 APrile 1730</w:t>
      </w:r>
    </w:p>
    <w:p w:rsidR="0002765C" w:rsidRDefault="0002765C" w:rsidP="0002765C">
      <w:r>
        <w:rPr>
          <w:b/>
        </w:rPr>
        <w:tab/>
      </w:r>
      <w:r>
        <w:t>Questa mattina è partito di ritorno per Napoli il P. D. Carlo Antonio Galliano.</w:t>
      </w:r>
    </w:p>
    <w:p w:rsidR="0002765C" w:rsidRDefault="0002765C" w:rsidP="0002765C">
      <w:r>
        <w:tab/>
        <w:t>D. Costantino Serra Prep.to</w:t>
      </w:r>
    </w:p>
    <w:p w:rsidR="0002765C" w:rsidRDefault="0002765C" w:rsidP="0002765C">
      <w:pPr>
        <w:ind w:firstLine="708"/>
      </w:pPr>
      <w:r>
        <w:t>D. G.Battista Di Negro Attuario</w:t>
      </w:r>
    </w:p>
    <w:p w:rsidR="0002765C" w:rsidRDefault="0002765C" w:rsidP="0002765C">
      <w:pPr>
        <w:rPr>
          <w:b/>
        </w:rPr>
      </w:pPr>
      <w:r>
        <w:rPr>
          <w:b/>
        </w:rPr>
        <w:t>27 Maggio 1730</w:t>
      </w:r>
    </w:p>
    <w:p w:rsidR="0002765C" w:rsidRDefault="0002765C" w:rsidP="0002765C">
      <w:r>
        <w:rPr>
          <w:b/>
        </w:rPr>
        <w:tab/>
      </w:r>
      <w:r>
        <w:t>Il Rev.mo P. Proc.re Gen.le avendo ne mesi decorsi superato con la grazia del Cielo e l’ssistenza di questi RR. PP. una longa e mortale infermità passando felicemente la sua convalescenza si trasferì alli 10 del mese accennato col suo comagno al Collegio Clementino ove i è dimorato sino al giorno di oggi, essendo partito questa mattina similmente col suo compagno per Amelia a fin di godere per alcuni giorni il beneficio di quell’aria et andarsi remettendo nel pristino stato di salute.</w:t>
      </w:r>
    </w:p>
    <w:p w:rsidR="0002765C" w:rsidRDefault="0002765C" w:rsidP="0002765C">
      <w:r>
        <w:tab/>
        <w:t>D. Costantino Serra Prep.to</w:t>
      </w:r>
    </w:p>
    <w:p w:rsidR="0002765C" w:rsidRDefault="0002765C" w:rsidP="0002765C">
      <w:pPr>
        <w:ind w:firstLine="708"/>
      </w:pPr>
      <w:r>
        <w:t>D. G.Battista Di Negro Attuario</w:t>
      </w:r>
    </w:p>
    <w:p w:rsidR="0002765C" w:rsidRDefault="0002765C" w:rsidP="0002765C">
      <w:pPr>
        <w:rPr>
          <w:b/>
        </w:rPr>
      </w:pPr>
      <w:r>
        <w:rPr>
          <w:b/>
        </w:rPr>
        <w:t>4 Giugno 1730</w:t>
      </w:r>
    </w:p>
    <w:p w:rsidR="0002765C" w:rsidRDefault="0002765C" w:rsidP="0002765C">
      <w:r>
        <w:rPr>
          <w:b/>
        </w:rPr>
        <w:lastRenderedPageBreak/>
        <w:tab/>
      </w:r>
      <w:r w:rsidR="007E3FFE">
        <w:t>Oggi è giunto ui di passaggio da Napoli il Fratello G.Battista Annoni laico profeso.</w:t>
      </w:r>
    </w:p>
    <w:p w:rsidR="007E3FFE" w:rsidRDefault="007E3FFE" w:rsidP="007E3FFE">
      <w:r>
        <w:tab/>
        <w:t>D. Costantino Serra Prep.to</w:t>
      </w:r>
    </w:p>
    <w:p w:rsidR="007E3FFE" w:rsidRDefault="007E3FFE" w:rsidP="007E3FFE">
      <w:pPr>
        <w:ind w:firstLine="708"/>
      </w:pPr>
      <w:r>
        <w:t>D. G.Battista Di Negro Attuario</w:t>
      </w:r>
    </w:p>
    <w:p w:rsidR="007E3FFE" w:rsidRDefault="007E3FFE" w:rsidP="007E3FFE">
      <w:pPr>
        <w:rPr>
          <w:b/>
        </w:rPr>
      </w:pPr>
      <w:r>
        <w:rPr>
          <w:b/>
        </w:rPr>
        <w:t>5 Giugno 1730</w:t>
      </w:r>
    </w:p>
    <w:p w:rsidR="007E3FFE" w:rsidRDefault="007E3FFE" w:rsidP="007E3FFE">
      <w:r>
        <w:rPr>
          <w:b/>
        </w:rPr>
        <w:tab/>
      </w:r>
      <w:r>
        <w:t>Questa mattina è partito per Velletri al nostro Collegio di San Martino il Fratello G. Battista Longhi Ospite.</w:t>
      </w:r>
    </w:p>
    <w:p w:rsidR="007E3FFE" w:rsidRDefault="007E3FFE" w:rsidP="007E3FFE">
      <w:r>
        <w:tab/>
        <w:t>D. Costantino Serra Prep.to</w:t>
      </w:r>
    </w:p>
    <w:p w:rsidR="007E3FFE" w:rsidRDefault="007E3FFE" w:rsidP="007E3FFE">
      <w:pPr>
        <w:ind w:firstLine="708"/>
      </w:pPr>
      <w:r>
        <w:t>D. G.Battista Di Negro Attuario</w:t>
      </w:r>
    </w:p>
    <w:p w:rsidR="007E3FFE" w:rsidRDefault="007E3FFE" w:rsidP="007E3FFE">
      <w:pPr>
        <w:rPr>
          <w:b/>
        </w:rPr>
      </w:pPr>
      <w:r w:rsidRPr="007E3FFE">
        <w:rPr>
          <w:b/>
        </w:rPr>
        <w:t>9 Giugno 1730</w:t>
      </w:r>
    </w:p>
    <w:p w:rsidR="007E3FFE" w:rsidRDefault="007E3FFE" w:rsidP="007E3FFE">
      <w:r>
        <w:rPr>
          <w:b/>
        </w:rPr>
        <w:tab/>
      </w:r>
      <w:r>
        <w:t>Questa mattina è partito per Milano il sopradetto Fr. G.Battista Annoni.</w:t>
      </w:r>
    </w:p>
    <w:p w:rsidR="007E3FFE" w:rsidRDefault="007E3FFE" w:rsidP="007E3FFE">
      <w:r>
        <w:tab/>
        <w:t>D. Costantino Serra Prep.to</w:t>
      </w:r>
    </w:p>
    <w:p w:rsidR="007E3FFE" w:rsidRDefault="007E3FFE" w:rsidP="007E3FFE">
      <w:pPr>
        <w:ind w:firstLine="708"/>
      </w:pPr>
      <w:r>
        <w:t>D. G.Battista Di Negro Attuario</w:t>
      </w:r>
    </w:p>
    <w:p w:rsidR="007E3FFE" w:rsidRDefault="007E3FFE" w:rsidP="007E3FFE">
      <w:pPr>
        <w:ind w:firstLine="708"/>
      </w:pPr>
      <w:r>
        <w:t>Nel medesimo giorno sulla sra giunse qui da Velletri con la sua deputazione il Fratello Ambrosio Stefanoni.</w:t>
      </w:r>
      <w:r>
        <w:tab/>
      </w:r>
    </w:p>
    <w:p w:rsidR="007E3FFE" w:rsidRDefault="007E3FFE" w:rsidP="007E3FFE">
      <w:pPr>
        <w:ind w:firstLine="708"/>
      </w:pPr>
      <w:r>
        <w:t>D. Costantino Serra Prep.to</w:t>
      </w:r>
    </w:p>
    <w:p w:rsidR="007E3FFE" w:rsidRDefault="007E3FFE" w:rsidP="007E3FFE">
      <w:pPr>
        <w:ind w:firstLine="708"/>
      </w:pPr>
      <w:r>
        <w:t>D. G.Battista Di Negro Attuario</w:t>
      </w:r>
    </w:p>
    <w:p w:rsidR="007E3FFE" w:rsidRDefault="007E3FFE" w:rsidP="007E3FFE">
      <w:pPr>
        <w:rPr>
          <w:b/>
        </w:rPr>
      </w:pPr>
      <w:r>
        <w:rPr>
          <w:b/>
        </w:rPr>
        <w:t>15 Giugno 1730</w:t>
      </w:r>
    </w:p>
    <w:p w:rsidR="007E3FFE" w:rsidRPr="007E3FFE" w:rsidRDefault="007E3FFE" w:rsidP="007E3FFE">
      <w:r w:rsidRPr="007E3FFE">
        <w:tab/>
        <w:t>Oggi il Fratello Domenico Bigeri si è porta</w:t>
      </w:r>
      <w:r w:rsidR="00887E48">
        <w:t>t</w:t>
      </w:r>
      <w:r w:rsidRPr="007E3FFE">
        <w:t>o di stanza al Collegio Clementino dove è stato deputato dal Ven. Def.rio.</w:t>
      </w:r>
    </w:p>
    <w:p w:rsidR="007E3FFE" w:rsidRPr="007E3FFE" w:rsidRDefault="007E3FFE" w:rsidP="007E3FFE">
      <w:r>
        <w:rPr>
          <w:b/>
        </w:rPr>
        <w:tab/>
      </w:r>
      <w:r w:rsidRPr="007E3FFE">
        <w:t>D. Costantino Serra Prep.to</w:t>
      </w:r>
    </w:p>
    <w:p w:rsidR="007E3FFE" w:rsidRDefault="007E3FFE" w:rsidP="007E3FFE">
      <w:pPr>
        <w:ind w:firstLine="708"/>
      </w:pPr>
      <w:r w:rsidRPr="007E3FFE">
        <w:t>D. G.Battista Di Negro Attuario</w:t>
      </w:r>
    </w:p>
    <w:p w:rsidR="007E3FFE" w:rsidRPr="007E3FFE" w:rsidRDefault="007E3FFE" w:rsidP="007E3FFE">
      <w:pPr>
        <w:rPr>
          <w:b/>
        </w:rPr>
      </w:pPr>
      <w:r w:rsidRPr="007E3FFE">
        <w:rPr>
          <w:b/>
        </w:rPr>
        <w:t>16 Giugno 1730</w:t>
      </w:r>
    </w:p>
    <w:p w:rsidR="007E3FFE" w:rsidRDefault="007E3FFE" w:rsidP="007E3FFE">
      <w:pPr>
        <w:rPr>
          <w:i/>
        </w:rPr>
      </w:pPr>
      <w:r>
        <w:tab/>
        <w:t>Questa mattina</w:t>
      </w:r>
      <w:r w:rsidR="007D1248">
        <w:t xml:space="preserve"> </w:t>
      </w:r>
      <w:r>
        <w:t xml:space="preserve">in publica mensa si sono lette le bolle di Urbano VIII </w:t>
      </w:r>
      <w:r>
        <w:rPr>
          <w:i/>
        </w:rPr>
        <w:t xml:space="preserve">De celebratione missarum </w:t>
      </w:r>
      <w:r w:rsidRPr="007E3FFE">
        <w:t>secondo il solito.</w:t>
      </w:r>
    </w:p>
    <w:p w:rsidR="007E3FFE" w:rsidRPr="007E3FFE" w:rsidRDefault="007E3FFE" w:rsidP="007E3FFE">
      <w:r>
        <w:rPr>
          <w:i/>
        </w:rPr>
        <w:lastRenderedPageBreak/>
        <w:tab/>
      </w:r>
      <w:r w:rsidRPr="007E3FFE">
        <w:t>D. Costantino Serra Prep.to</w:t>
      </w:r>
    </w:p>
    <w:p w:rsidR="007E3FFE" w:rsidRDefault="007E3FFE" w:rsidP="007E3FFE">
      <w:r w:rsidRPr="007E3FFE">
        <w:tab/>
        <w:t>D. G.Battista Di Negro Attuario</w:t>
      </w:r>
    </w:p>
    <w:p w:rsidR="007E3FFE" w:rsidRDefault="007E3FFE" w:rsidP="007E3FFE">
      <w:pPr>
        <w:rPr>
          <w:b/>
        </w:rPr>
      </w:pPr>
      <w:r>
        <w:rPr>
          <w:b/>
        </w:rPr>
        <w:t>30 Giugno 1730</w:t>
      </w:r>
    </w:p>
    <w:p w:rsidR="007E3FFE" w:rsidRDefault="007E3FFE" w:rsidP="007E3FFE">
      <w:pPr>
        <w:rPr>
          <w:i/>
        </w:rPr>
      </w:pPr>
      <w:r>
        <w:rPr>
          <w:b/>
        </w:rPr>
        <w:tab/>
      </w:r>
      <w:r w:rsidR="006F1AAD">
        <w:t>Oggi sull</w:t>
      </w:r>
      <w:r w:rsidR="007D1248">
        <w:t>a</w:t>
      </w:r>
      <w:r w:rsidR="006F1AAD">
        <w:t xml:space="preserve"> sera è giunto qui di ritorno all</w:t>
      </w:r>
      <w:r w:rsidR="007D1248">
        <w:t>a</w:t>
      </w:r>
      <w:r w:rsidR="006F1AAD">
        <w:t xml:space="preserve"> sua residenza il M. R. P. Prov.le insieme con il P. D. Francesco Mari deputato dal Ven. Def.rio in questo Collegio </w:t>
      </w:r>
      <w:r w:rsidR="006F1AAD">
        <w:rPr>
          <w:i/>
        </w:rPr>
        <w:t>sine praejudicio.</w:t>
      </w:r>
    </w:p>
    <w:p w:rsidR="006F1AAD" w:rsidRPr="006F1AAD" w:rsidRDefault="006F1AAD" w:rsidP="006F1AAD">
      <w:r>
        <w:rPr>
          <w:i/>
        </w:rPr>
        <w:tab/>
      </w:r>
      <w:r w:rsidRPr="006F1AAD">
        <w:t>D. Costantino Serra Prep.to</w:t>
      </w:r>
    </w:p>
    <w:p w:rsidR="006F1AAD" w:rsidRDefault="006F1AAD" w:rsidP="006F1AAD">
      <w:pPr>
        <w:ind w:firstLine="708"/>
      </w:pPr>
      <w:r w:rsidRPr="006F1AAD">
        <w:t>D. G.Battista Di Negro Attuario</w:t>
      </w:r>
    </w:p>
    <w:p w:rsidR="006F1AAD" w:rsidRDefault="006F1AAD" w:rsidP="006F1AAD">
      <w:pPr>
        <w:rPr>
          <w:b/>
        </w:rPr>
      </w:pPr>
      <w:r>
        <w:rPr>
          <w:b/>
        </w:rPr>
        <w:t>4 Luglio 1730</w:t>
      </w:r>
    </w:p>
    <w:p w:rsidR="006F1AAD" w:rsidRDefault="006F1AAD" w:rsidP="006F1AAD">
      <w:r>
        <w:rPr>
          <w:b/>
        </w:rPr>
        <w:tab/>
      </w:r>
      <w:r>
        <w:t>Domenico Jacuffi ritrovandosi debitore di questo nostro Collegio nella somma di scudi 74 per cnoni del Prato decorsi e non pagati a tutto Xbre 1729 per rimuovere il custode posto in detto Parto cedè al nostro Collegio la metà di un censo in somma di scudi 75 a lui dovuto dalli Ill.mi Sig.ri Luigi e bernardo Parisani, cioè scudi 74 per pagamento di detti canoni e scudi uno in conto di scudi 3.10 spese di mandati et altro; in oltre riconobbe in procuratore diretto e proprietario del sudetto Prato il nostro Collegio con obbligarsi a pagare l’annuo e perpetuo canone di scudi 21 nel mese di decembre di qualsisia anno, e stante l’asssegno come sora fatta</w:t>
      </w:r>
      <w:r w:rsidR="0000257B">
        <w:t xml:space="preserve"> il sudetto Sig. Luigi Pavisani a nome ancora del Sig. Bernardo suo fratello riconobbe per padrone (?) di detta metà di censo il nostro Collegio, al quale promise pagare li frutti per detta metà all’annua ragione di scudi 3.75 di semestre in semestre particpatamente come per istromento rogato nel dì 16 giugno 1730, l’Angelino notaro dell’Em.mo Vicario.</w:t>
      </w:r>
    </w:p>
    <w:p w:rsidR="0000257B" w:rsidRDefault="0000257B" w:rsidP="0000257B">
      <w:r>
        <w:tab/>
        <w:t>D. Costantino Serra Prep.to</w:t>
      </w:r>
    </w:p>
    <w:p w:rsidR="0000257B" w:rsidRDefault="0000257B" w:rsidP="0000257B">
      <w:pPr>
        <w:ind w:firstLine="708"/>
      </w:pPr>
      <w:r>
        <w:t>D. G.Battista Di Negro Attuario</w:t>
      </w:r>
    </w:p>
    <w:p w:rsidR="0000257B" w:rsidRDefault="0000257B" w:rsidP="0000257B">
      <w:pPr>
        <w:rPr>
          <w:b/>
        </w:rPr>
      </w:pPr>
      <w:r>
        <w:rPr>
          <w:b/>
        </w:rPr>
        <w:t>29 Agosto 1730</w:t>
      </w:r>
    </w:p>
    <w:p w:rsidR="0000257B" w:rsidRDefault="0000257B" w:rsidP="0000257B">
      <w:pPr>
        <w:ind w:firstLine="708"/>
      </w:pPr>
      <w:r>
        <w:t xml:space="preserve">Questa mattina si sono lette in publica mensa secondo il solito le bolle di Alessandro Ottavo </w:t>
      </w:r>
      <w:r>
        <w:rPr>
          <w:i/>
        </w:rPr>
        <w:t xml:space="preserve">De largirion emunerum </w:t>
      </w:r>
      <w:r>
        <w:t>con quelle spettanti al Santo Officio.</w:t>
      </w:r>
    </w:p>
    <w:p w:rsidR="0000257B" w:rsidRDefault="0000257B" w:rsidP="0000257B">
      <w:pPr>
        <w:ind w:firstLine="708"/>
      </w:pPr>
      <w:r>
        <w:t>D. Costantino Serra Prep.to</w:t>
      </w:r>
    </w:p>
    <w:p w:rsidR="0000257B" w:rsidRDefault="0000257B" w:rsidP="0000257B">
      <w:pPr>
        <w:ind w:firstLine="708"/>
      </w:pPr>
      <w:r>
        <w:lastRenderedPageBreak/>
        <w:t>D. G.Battista Di Negro Attuario</w:t>
      </w:r>
    </w:p>
    <w:p w:rsidR="0000257B" w:rsidRDefault="0000257B" w:rsidP="0000257B">
      <w:pPr>
        <w:rPr>
          <w:b/>
        </w:rPr>
      </w:pPr>
      <w:r>
        <w:rPr>
          <w:b/>
        </w:rPr>
        <w:t>7 Settembre 1730</w:t>
      </w:r>
    </w:p>
    <w:p w:rsidR="009D15AC" w:rsidRDefault="0000257B" w:rsidP="0000257B">
      <w:r>
        <w:rPr>
          <w:b/>
        </w:rPr>
        <w:tab/>
      </w:r>
      <w:r w:rsidR="009D15AC">
        <w:t>Oggi sulla sera è giunto qui di passaggio da Trento il Fratello Bartolomeo Sterza (?) laico professo.</w:t>
      </w:r>
    </w:p>
    <w:p w:rsidR="009D15AC" w:rsidRDefault="009D15AC" w:rsidP="009D15AC">
      <w:r>
        <w:tab/>
        <w:t>D. Costantino Serra Prep.to</w:t>
      </w:r>
    </w:p>
    <w:p w:rsidR="009D15AC" w:rsidRDefault="009D15AC" w:rsidP="009D15AC">
      <w:pPr>
        <w:ind w:firstLine="708"/>
      </w:pPr>
      <w:r>
        <w:t>D. G.Battista Di Negro Attuario</w:t>
      </w:r>
      <w:r w:rsidR="0000257B">
        <w:tab/>
      </w:r>
    </w:p>
    <w:p w:rsidR="00ED7F3F" w:rsidRDefault="009D15AC" w:rsidP="009D15AC">
      <w:pPr>
        <w:ind w:firstLine="708"/>
      </w:pPr>
      <w:r>
        <w:t xml:space="preserve">A 25 del mese trascorso di agosto </w:t>
      </w:r>
      <w:r w:rsidR="00ED7F3F">
        <w:t>rese il spirit</w:t>
      </w:r>
      <w:r w:rsidR="000142B4">
        <w:t>o</w:t>
      </w:r>
      <w:r w:rsidR="00ED7F3F">
        <w:t xml:space="preserve"> al Creatore il P. D. Massimiliano Palombara non notato in suo luogo per dimenticanza.</w:t>
      </w:r>
    </w:p>
    <w:p w:rsidR="00ED7F3F" w:rsidRDefault="00ED7F3F" w:rsidP="00ED7F3F">
      <w:pPr>
        <w:ind w:firstLine="708"/>
      </w:pPr>
      <w:r>
        <w:t>D. Costantino Serra Prep.to</w:t>
      </w:r>
    </w:p>
    <w:p w:rsidR="0000257B" w:rsidRPr="0000257B" w:rsidRDefault="00ED7F3F" w:rsidP="00ED7F3F">
      <w:pPr>
        <w:ind w:firstLine="708"/>
        <w:rPr>
          <w:b/>
        </w:rPr>
      </w:pPr>
      <w:r>
        <w:t>D. G.Battista Di Negro Attuario</w:t>
      </w:r>
      <w:r>
        <w:tab/>
      </w:r>
      <w:r w:rsidR="0000257B">
        <w:rPr>
          <w:b/>
        </w:rPr>
        <w:tab/>
      </w:r>
    </w:p>
    <w:p w:rsidR="007E3FFE" w:rsidRDefault="00ED7F3F" w:rsidP="00ED7F3F">
      <w:pPr>
        <w:rPr>
          <w:b/>
        </w:rPr>
      </w:pPr>
      <w:r>
        <w:rPr>
          <w:b/>
        </w:rPr>
        <w:t>22 Settembre 1730</w:t>
      </w:r>
    </w:p>
    <w:p w:rsidR="00ED7F3F" w:rsidRDefault="00ED7F3F" w:rsidP="00ED7F3F">
      <w:r>
        <w:rPr>
          <w:b/>
        </w:rPr>
        <w:tab/>
      </w:r>
      <w:r>
        <w:t xml:space="preserve">In sudetto giorno il nostro Rev.mo P. </w:t>
      </w:r>
      <w:r w:rsidR="000142B4">
        <w:t>P</w:t>
      </w:r>
      <w:r>
        <w:t>roc.re Gen.le dal Collegio di S. Angelo di Amelia su le brevi passò allatra vita.</w:t>
      </w:r>
    </w:p>
    <w:p w:rsidR="00ED7F3F" w:rsidRDefault="00ED7F3F" w:rsidP="00ED7F3F">
      <w:r>
        <w:tab/>
        <w:t>D. Costantino Serra Prep.to</w:t>
      </w:r>
    </w:p>
    <w:p w:rsidR="00ED7F3F" w:rsidRPr="00ED7F3F" w:rsidRDefault="00ED7F3F" w:rsidP="00ED7F3F">
      <w:pPr>
        <w:ind w:firstLine="708"/>
      </w:pPr>
      <w:r>
        <w:t>D. G.Battista Di Negro Attuario</w:t>
      </w:r>
    </w:p>
    <w:p w:rsidR="007E3FFE" w:rsidRDefault="007E3FFE" w:rsidP="007E3FFE">
      <w:r>
        <w:tab/>
      </w:r>
      <w:r w:rsidR="00ED7F3F">
        <w:t>Arrivò qui da Trento il Fratello Bartolomeo Bresciano alli 7 del mese sudetto, partito poi alli 24 per Napoli non notato a suo luogo per dimenticanza.</w:t>
      </w:r>
    </w:p>
    <w:p w:rsidR="00ED7F3F" w:rsidRDefault="00ED7F3F" w:rsidP="00ED7F3F">
      <w:r>
        <w:tab/>
        <w:t>D. Costantino Serra Prep.to</w:t>
      </w:r>
    </w:p>
    <w:p w:rsidR="00ED7F3F" w:rsidRDefault="00ED7F3F" w:rsidP="00ED7F3F">
      <w:pPr>
        <w:ind w:firstLine="708"/>
      </w:pPr>
      <w:r>
        <w:t>D. G.Battista Di Negro Attuario</w:t>
      </w:r>
    </w:p>
    <w:p w:rsidR="00ED7F3F" w:rsidRDefault="00ED7F3F" w:rsidP="00ED7F3F">
      <w:pPr>
        <w:rPr>
          <w:b/>
        </w:rPr>
      </w:pPr>
      <w:r>
        <w:rPr>
          <w:b/>
        </w:rPr>
        <w:t>24 Settembre 1730</w:t>
      </w:r>
    </w:p>
    <w:p w:rsidR="00ED7F3F" w:rsidRDefault="00ED7F3F" w:rsidP="00ED7F3F">
      <w:r>
        <w:rPr>
          <w:b/>
        </w:rPr>
        <w:tab/>
      </w:r>
      <w:r>
        <w:t>Quando il Sig. Giuseppe Pediconi nostro procuratore fatta istanza di avere qualche particolare assegnamento per le fatiche buone nella lite Gabrielli stante che già al Sig. Guglilmo Riva per patrocinare la sudetta causa furono assegnati dal giudice scudi 36 annui li furono stabiliti da questo Capitolo Collegiale scudi 24 annui</w:t>
      </w:r>
      <w:r w:rsidR="00D67058">
        <w:t>.</w:t>
      </w:r>
    </w:p>
    <w:p w:rsidR="00D67058" w:rsidRDefault="00D67058" w:rsidP="00D67058">
      <w:r>
        <w:tab/>
        <w:t>D. Costantino Serra Prep.to</w:t>
      </w:r>
    </w:p>
    <w:p w:rsidR="00D67058" w:rsidRDefault="00D67058" w:rsidP="00D67058">
      <w:pPr>
        <w:ind w:firstLine="708"/>
      </w:pPr>
      <w:r>
        <w:lastRenderedPageBreak/>
        <w:t>D. G.Battista Di Negro Attuario</w:t>
      </w:r>
    </w:p>
    <w:p w:rsidR="00D67058" w:rsidRDefault="00D67058" w:rsidP="00D67058">
      <w:pPr>
        <w:rPr>
          <w:b/>
        </w:rPr>
      </w:pPr>
      <w:r>
        <w:rPr>
          <w:b/>
        </w:rPr>
        <w:t>7 Ottobre 1730</w:t>
      </w:r>
    </w:p>
    <w:p w:rsidR="00D67058" w:rsidRDefault="00D67058" w:rsidP="00D67058">
      <w:r>
        <w:rPr>
          <w:b/>
        </w:rPr>
        <w:tab/>
      </w:r>
      <w:r>
        <w:t>Questa mattina sono partiti per Velletri il P. Pisanelli Viceprep.to et il P. D. Filippo Scagliosi per divertimento delle vacanze.</w:t>
      </w:r>
    </w:p>
    <w:p w:rsidR="00D67058" w:rsidRDefault="00D67058" w:rsidP="00D67058">
      <w:r>
        <w:tab/>
        <w:t>D. Costantino Serra Prep.to</w:t>
      </w:r>
    </w:p>
    <w:p w:rsidR="00D67058" w:rsidRPr="00D67058" w:rsidRDefault="00D67058" w:rsidP="00D67058">
      <w:pPr>
        <w:ind w:firstLine="708"/>
      </w:pPr>
      <w:r>
        <w:t>D. G.Battista Di Negro Attuario</w:t>
      </w:r>
    </w:p>
    <w:p w:rsidR="00D67058" w:rsidRDefault="00D67058" w:rsidP="0033271C">
      <w:pPr>
        <w:rPr>
          <w:b/>
        </w:rPr>
      </w:pPr>
      <w:r>
        <w:rPr>
          <w:b/>
        </w:rPr>
        <w:t>11 Ottobre 1730</w:t>
      </w:r>
    </w:p>
    <w:p w:rsidR="00D67058" w:rsidRDefault="00D67058" w:rsidP="0033271C">
      <w:r>
        <w:rPr>
          <w:b/>
        </w:rPr>
        <w:tab/>
      </w:r>
      <w:r>
        <w:t>Oggi è giunto qui il Fratello Girolamo Lupi da Macerata presentandosi spo</w:t>
      </w:r>
      <w:r w:rsidR="000142B4">
        <w:t>n</w:t>
      </w:r>
      <w:r>
        <w:t>taneamente al M. R. P</w:t>
      </w:r>
      <w:r w:rsidR="000142B4">
        <w:t>.</w:t>
      </w:r>
      <w:r>
        <w:t xml:space="preserve"> Prov.le, il quale dopo una paterna ammonizione lo fece porre in carcere ordinando che fosse data minestra, pane et acqua in tutti li gioni fuori del venerdì condannato a solo pane et acqua.</w:t>
      </w:r>
    </w:p>
    <w:p w:rsidR="00D67058" w:rsidRDefault="00D67058" w:rsidP="00D67058">
      <w:r>
        <w:tab/>
        <w:t>D. Costantino Serra Prep.to</w:t>
      </w:r>
    </w:p>
    <w:p w:rsidR="0033271C" w:rsidRDefault="00D67058" w:rsidP="00D67058">
      <w:pPr>
        <w:ind w:firstLine="708"/>
      </w:pPr>
      <w:r>
        <w:t>D. G.Battista Di Negro Attuario</w:t>
      </w:r>
      <w:r w:rsidR="0033271C">
        <w:tab/>
      </w:r>
    </w:p>
    <w:p w:rsidR="00D67058" w:rsidRDefault="00D67058" w:rsidP="00D67058">
      <w:pPr>
        <w:rPr>
          <w:b/>
        </w:rPr>
      </w:pPr>
      <w:r>
        <w:rPr>
          <w:b/>
        </w:rPr>
        <w:t>20 Ottobre 1730</w:t>
      </w:r>
    </w:p>
    <w:p w:rsidR="00D67058" w:rsidRDefault="00D67058" w:rsidP="00D67058">
      <w:r>
        <w:rPr>
          <w:b/>
        </w:rPr>
        <w:tab/>
      </w:r>
      <w:r>
        <w:t>Oggi è ritornato da Napoli il Fratello Bartolomeo Bresciano.</w:t>
      </w:r>
    </w:p>
    <w:p w:rsidR="00D67058" w:rsidRDefault="00D67058" w:rsidP="00D67058">
      <w:r>
        <w:tab/>
        <w:t>D. Costantino Serra Prep.to</w:t>
      </w:r>
    </w:p>
    <w:p w:rsidR="00D67058" w:rsidRPr="00D67058" w:rsidRDefault="00D67058" w:rsidP="00D67058">
      <w:pPr>
        <w:ind w:firstLine="708"/>
      </w:pPr>
      <w:r>
        <w:t>D. G.Battista Di Negro Attuario</w:t>
      </w:r>
    </w:p>
    <w:p w:rsidR="00F41632" w:rsidRDefault="00D67058" w:rsidP="008C3062">
      <w:pPr>
        <w:rPr>
          <w:b/>
        </w:rPr>
      </w:pPr>
      <w:r>
        <w:rPr>
          <w:b/>
        </w:rPr>
        <w:t>23 Ottobre 17730</w:t>
      </w:r>
    </w:p>
    <w:p w:rsidR="00D67058" w:rsidRDefault="00D67058" w:rsidP="008C3062">
      <w:r>
        <w:rPr>
          <w:b/>
        </w:rPr>
        <w:tab/>
      </w:r>
      <w:r>
        <w:t>Oggi è ritornato da Amelia il Fr. Pietro per prendere la sua robba, fece partenza a 26 del sudetto per Milano deputa</w:t>
      </w:r>
      <w:r w:rsidR="001A54D2">
        <w:t>t</w:t>
      </w:r>
      <w:r>
        <w:t>o per compagno al servizio del Rev.mo P. Cantalupi.</w:t>
      </w:r>
    </w:p>
    <w:p w:rsidR="00D67058" w:rsidRDefault="00D67058" w:rsidP="00D67058">
      <w:r>
        <w:tab/>
        <w:t>D. Costantino Serra Prep.to</w:t>
      </w:r>
    </w:p>
    <w:p w:rsidR="00D67058" w:rsidRDefault="00D67058" w:rsidP="00D67058">
      <w:pPr>
        <w:ind w:firstLine="708"/>
      </w:pPr>
      <w:r>
        <w:t>D. G.Battista Di Negro Attuario</w:t>
      </w:r>
    </w:p>
    <w:p w:rsidR="00D67058" w:rsidRDefault="00D67058" w:rsidP="00D67058">
      <w:pPr>
        <w:rPr>
          <w:b/>
        </w:rPr>
      </w:pPr>
      <w:r>
        <w:rPr>
          <w:b/>
        </w:rPr>
        <w:t>27 Ottobre 1730</w:t>
      </w:r>
    </w:p>
    <w:p w:rsidR="00D67058" w:rsidRDefault="00D67058" w:rsidP="00D67058">
      <w:r>
        <w:rPr>
          <w:b/>
        </w:rPr>
        <w:tab/>
      </w:r>
      <w:r>
        <w:t>Qusta mattina è partito per Venezia il sudetto Fratello Bartolomeo.</w:t>
      </w:r>
    </w:p>
    <w:p w:rsidR="00D67058" w:rsidRDefault="00D67058" w:rsidP="00D67058">
      <w:r>
        <w:lastRenderedPageBreak/>
        <w:tab/>
        <w:t>D. Costantino Serra Prep.to</w:t>
      </w:r>
    </w:p>
    <w:p w:rsidR="00D67058" w:rsidRDefault="00D67058" w:rsidP="00D67058">
      <w:pPr>
        <w:ind w:firstLine="708"/>
      </w:pPr>
      <w:r>
        <w:t>D. G.Battista Di Negro Attuario</w:t>
      </w:r>
    </w:p>
    <w:p w:rsidR="00D67058" w:rsidRDefault="00D67058" w:rsidP="00D67058">
      <w:pPr>
        <w:ind w:firstLine="708"/>
      </w:pPr>
      <w:r>
        <w:t>Nel medesimo giorno de 27 passò in Coll</w:t>
      </w:r>
      <w:r w:rsidR="008D1B1E">
        <w:t>e</w:t>
      </w:r>
      <w:r>
        <w:t>gio Clementino il P. D. G.</w:t>
      </w:r>
      <w:r w:rsidR="005E7659">
        <w:t>B</w:t>
      </w:r>
      <w:r>
        <w:t>at</w:t>
      </w:r>
      <w:r w:rsidR="005E7659">
        <w:t>t</w:t>
      </w:r>
      <w:r>
        <w:t>ista Spinola in grado di Mi</w:t>
      </w:r>
      <w:r w:rsidR="008D1B1E">
        <w:t>n</w:t>
      </w:r>
      <w:r>
        <w:t>istro.</w:t>
      </w:r>
    </w:p>
    <w:p w:rsidR="005E7659" w:rsidRDefault="005E7659" w:rsidP="005E7659">
      <w:pPr>
        <w:ind w:firstLine="708"/>
      </w:pPr>
      <w:r>
        <w:t>D. Costantino Serra Prep.to</w:t>
      </w:r>
    </w:p>
    <w:p w:rsidR="005E7659" w:rsidRDefault="005E7659" w:rsidP="005E7659">
      <w:pPr>
        <w:ind w:firstLine="708"/>
      </w:pPr>
      <w:r>
        <w:t>D. G.Battista Di Negro Attuario</w:t>
      </w:r>
    </w:p>
    <w:p w:rsidR="005E7659" w:rsidRDefault="005E7659" w:rsidP="005E7659">
      <w:pPr>
        <w:rPr>
          <w:b/>
        </w:rPr>
      </w:pPr>
      <w:r>
        <w:rPr>
          <w:b/>
        </w:rPr>
        <w:t>4 Novembre 1730</w:t>
      </w:r>
    </w:p>
    <w:p w:rsidR="005E7659" w:rsidRDefault="005E7659" w:rsidP="005E7659">
      <w:r>
        <w:rPr>
          <w:b/>
        </w:rPr>
        <w:tab/>
      </w:r>
      <w:r>
        <w:t xml:space="preserve">Oggi sono giunti qui di ritorno da </w:t>
      </w:r>
      <w:r w:rsidR="00EB0D7F">
        <w:t>V</w:t>
      </w:r>
      <w:r>
        <w:t>elletri i P. Viceprep.to Pisanelli ed il P. D. Filippo Scagliosi.</w:t>
      </w:r>
    </w:p>
    <w:p w:rsidR="005E7659" w:rsidRDefault="005E7659" w:rsidP="005E7659">
      <w:r>
        <w:tab/>
        <w:t>D. Costantino Serra Prep.to</w:t>
      </w:r>
    </w:p>
    <w:p w:rsidR="00D67058" w:rsidRDefault="005E7659" w:rsidP="005E7659">
      <w:pPr>
        <w:ind w:firstLine="708"/>
      </w:pPr>
      <w:r>
        <w:t>D. G.Battista Di Negro Attuario</w:t>
      </w:r>
      <w:r w:rsidR="00D67058">
        <w:tab/>
      </w:r>
    </w:p>
    <w:p w:rsidR="005E7659" w:rsidRDefault="005E7659" w:rsidP="005E7659">
      <w:pPr>
        <w:rPr>
          <w:b/>
        </w:rPr>
      </w:pPr>
      <w:r w:rsidRPr="005E7659">
        <w:rPr>
          <w:b/>
        </w:rPr>
        <w:t>6 Nov</w:t>
      </w:r>
      <w:r>
        <w:rPr>
          <w:b/>
        </w:rPr>
        <w:t>embre 1730</w:t>
      </w:r>
    </w:p>
    <w:p w:rsidR="005E7659" w:rsidRDefault="005E7659" w:rsidP="005E7659">
      <w:r>
        <w:rPr>
          <w:b/>
        </w:rPr>
        <w:tab/>
      </w:r>
      <w:r>
        <w:t>Essendo vacato l’uffico di procuratore di questa casa per la partenza del sudetto P Spinola si radunò il Capitolo Collegiale per l’elezione di detto procuratore et essendo dal M. R. P. Prep.to nominati tre restò a pieni voti eletto il P. Viceprep.to Pisanelli con la rinunzia dellemolomento. Con l’istessa occasione del radunato Capitolo avendo il P. pre.to fatti consapevoli tutti li PP. delle istanze fatte dall’Ecc.ma Sig.ra Duchessina di Paganica D. Faustina perché si elegesse per Maestro di cappella il Sig. D. Gio.Battista Casoti suo familiare li PP. tutti poco sodisfatti del Sig.Giuseppe Valentini col riflesso vantaggio del sudetto Casoti concordemente restò eletto per Maestro come sopra.</w:t>
      </w:r>
    </w:p>
    <w:p w:rsidR="005E7659" w:rsidRDefault="005E7659" w:rsidP="005E7659">
      <w:r>
        <w:tab/>
        <w:t>D. Costantino Serra Prep.to</w:t>
      </w:r>
    </w:p>
    <w:p w:rsidR="005E7659" w:rsidRDefault="005E7659" w:rsidP="005E7659">
      <w:pPr>
        <w:ind w:firstLine="708"/>
      </w:pPr>
      <w:r>
        <w:t>D. G.Battista Di Negro Attuario</w:t>
      </w:r>
    </w:p>
    <w:p w:rsidR="005E7659" w:rsidRDefault="005E7659" w:rsidP="005E7659">
      <w:pPr>
        <w:rPr>
          <w:b/>
        </w:rPr>
      </w:pPr>
      <w:r>
        <w:rPr>
          <w:b/>
        </w:rPr>
        <w:t>9 Novembre 1730</w:t>
      </w:r>
    </w:p>
    <w:p w:rsidR="005E7659" w:rsidRDefault="005E7659" w:rsidP="005E7659">
      <w:r>
        <w:rPr>
          <w:b/>
        </w:rPr>
        <w:tab/>
      </w:r>
      <w:r>
        <w:t>Insudetto giorno giunse qui per alcuni suoi particolari interessi il P</w:t>
      </w:r>
      <w:r w:rsidR="00EB0D7F">
        <w:t>.</w:t>
      </w:r>
      <w:r>
        <w:t xml:space="preserve"> D. Carlo Gastaldi Vicario di Velletri.</w:t>
      </w:r>
    </w:p>
    <w:p w:rsidR="005E7659" w:rsidRDefault="005E7659" w:rsidP="005E7659">
      <w:r>
        <w:tab/>
        <w:t>D. Costantino Serra Prep.to</w:t>
      </w:r>
    </w:p>
    <w:p w:rsidR="005E7659" w:rsidRDefault="005E7659" w:rsidP="005E7659">
      <w:pPr>
        <w:ind w:firstLine="708"/>
      </w:pPr>
      <w:r>
        <w:lastRenderedPageBreak/>
        <w:t>D. G.Battista Di Negro Attuario</w:t>
      </w:r>
    </w:p>
    <w:p w:rsidR="00B340DE" w:rsidRDefault="00B340DE" w:rsidP="00B340DE">
      <w:pPr>
        <w:rPr>
          <w:b/>
        </w:rPr>
      </w:pPr>
      <w:r>
        <w:rPr>
          <w:b/>
        </w:rPr>
        <w:t>11 Novembre 1730</w:t>
      </w:r>
    </w:p>
    <w:p w:rsidR="00B340DE" w:rsidRDefault="00B340DE" w:rsidP="00B340DE">
      <w:r>
        <w:rPr>
          <w:b/>
        </w:rPr>
        <w:tab/>
      </w:r>
      <w:r>
        <w:t>Oggi è arrivato qui da Velletri il P. D. G.Francesco Saoli.</w:t>
      </w:r>
    </w:p>
    <w:p w:rsidR="00B340DE" w:rsidRDefault="00B340DE" w:rsidP="00B340DE">
      <w:r>
        <w:tab/>
        <w:t>D. Costantino Serra Prep.to</w:t>
      </w:r>
    </w:p>
    <w:p w:rsidR="00B340DE" w:rsidRDefault="00B340DE" w:rsidP="00B340DE">
      <w:pPr>
        <w:ind w:firstLine="708"/>
      </w:pPr>
      <w:r>
        <w:t>D. G.Battista Di Negro Attuario</w:t>
      </w:r>
    </w:p>
    <w:p w:rsidR="00B340DE" w:rsidRDefault="00B340DE" w:rsidP="00B340DE">
      <w:pPr>
        <w:rPr>
          <w:b/>
        </w:rPr>
      </w:pPr>
      <w:r>
        <w:rPr>
          <w:b/>
        </w:rPr>
        <w:t>15 Novembre 1730</w:t>
      </w:r>
    </w:p>
    <w:p w:rsidR="00B340DE" w:rsidRDefault="00B340DE" w:rsidP="00B340DE">
      <w:r>
        <w:rPr>
          <w:b/>
        </w:rPr>
        <w:tab/>
      </w:r>
      <w:r>
        <w:t xml:space="preserve">Questa mattina è ritornato a Velletri il sudetto P. </w:t>
      </w:r>
      <w:r w:rsidR="00EB0D7F">
        <w:t>G</w:t>
      </w:r>
      <w:r>
        <w:t>astaldi.</w:t>
      </w:r>
    </w:p>
    <w:p w:rsidR="00B340DE" w:rsidRDefault="00B340DE" w:rsidP="00B340DE">
      <w:r>
        <w:tab/>
        <w:t>D. Costantino Serra Prep.to</w:t>
      </w:r>
    </w:p>
    <w:p w:rsidR="00B340DE" w:rsidRDefault="00B340DE" w:rsidP="00B340DE">
      <w:pPr>
        <w:ind w:firstLine="708"/>
      </w:pPr>
      <w:r>
        <w:t>D. G.Battista Di Negro Attuario</w:t>
      </w:r>
    </w:p>
    <w:p w:rsidR="00B340DE" w:rsidRDefault="00B340DE" w:rsidP="00B340DE">
      <w:pPr>
        <w:rPr>
          <w:b/>
        </w:rPr>
      </w:pPr>
      <w:r>
        <w:rPr>
          <w:b/>
        </w:rPr>
        <w:t>21 Novembre 1730</w:t>
      </w:r>
    </w:p>
    <w:p w:rsidR="00B340DE" w:rsidRDefault="00B340DE" w:rsidP="00B340DE">
      <w:r>
        <w:rPr>
          <w:b/>
        </w:rPr>
        <w:tab/>
      </w:r>
      <w:r>
        <w:t>Questa mattina è p</w:t>
      </w:r>
      <w:r w:rsidR="00EB0D7F">
        <w:t>ar</w:t>
      </w:r>
      <w:r>
        <w:t>tito per Genova il P. D. Francesco Saoli.</w:t>
      </w:r>
    </w:p>
    <w:p w:rsidR="00B340DE" w:rsidRDefault="00B340DE" w:rsidP="00B340DE">
      <w:r>
        <w:tab/>
        <w:t>D. Costantino Serra Prep.to</w:t>
      </w:r>
    </w:p>
    <w:p w:rsidR="00B340DE" w:rsidRDefault="00B340DE" w:rsidP="00B340DE">
      <w:pPr>
        <w:ind w:firstLine="708"/>
      </w:pPr>
      <w:r>
        <w:t>D. G.Battista Di Negro Attuario</w:t>
      </w:r>
    </w:p>
    <w:p w:rsidR="00B340DE" w:rsidRDefault="00B340DE" w:rsidP="00B340DE">
      <w:pPr>
        <w:ind w:firstLine="708"/>
      </w:pPr>
      <w:r>
        <w:t>Nel medesimo giorno giunsero qui da Venezia il Rev.mo P. D. Giacomo Antonio Rossi Prep.to Gen.le, il P. D. Gio.Pietro Riva Secretario, il P. D. Paolo Bernardi ed il Fratello Andrea Vasselli compagno del sudetto Rev.mo.</w:t>
      </w:r>
    </w:p>
    <w:p w:rsidR="00B340DE" w:rsidRDefault="00B340DE" w:rsidP="00B340DE">
      <w:pPr>
        <w:ind w:firstLine="708"/>
      </w:pPr>
      <w:r>
        <w:t>D. Costantino Serra Prep.to</w:t>
      </w:r>
    </w:p>
    <w:p w:rsidR="00B340DE" w:rsidRDefault="00B340DE" w:rsidP="00B340DE">
      <w:pPr>
        <w:ind w:firstLine="708"/>
      </w:pPr>
      <w:r>
        <w:t>D. G.Battista Di Negro Attuario</w:t>
      </w:r>
    </w:p>
    <w:p w:rsidR="00B340DE" w:rsidRDefault="00B340DE" w:rsidP="00130D80">
      <w:pPr>
        <w:rPr>
          <w:b/>
        </w:rPr>
      </w:pPr>
      <w:r>
        <w:rPr>
          <w:b/>
        </w:rPr>
        <w:t>9 Dicembre 1730</w:t>
      </w:r>
    </w:p>
    <w:p w:rsidR="0052572E" w:rsidRPr="00B27B8C" w:rsidRDefault="00B27B8C" w:rsidP="0052572E">
      <w:r>
        <w:rPr>
          <w:b/>
        </w:rPr>
        <w:tab/>
      </w:r>
      <w:r>
        <w:t>Il P. D. Giuseppe Pisanelli Viceprep.to ha sempre continuato l’assistenza delle confessioni come si vede a suo luogo nell nostra chiesa.</w:t>
      </w:r>
      <w:r>
        <w:tab/>
      </w:r>
    </w:p>
    <w:p w:rsidR="00B27B8C" w:rsidRDefault="00B27B8C" w:rsidP="00B27B8C">
      <w:r>
        <w:tab/>
        <w:t>D. Costantino Serra Prep.to</w:t>
      </w:r>
    </w:p>
    <w:p w:rsidR="00B27B8C" w:rsidRDefault="00B27B8C" w:rsidP="00B27B8C">
      <w:pPr>
        <w:ind w:firstLine="708"/>
      </w:pPr>
      <w:r>
        <w:t>D. G.Battista Di Negro Attuario</w:t>
      </w:r>
    </w:p>
    <w:p w:rsidR="00B27B8C" w:rsidRDefault="00B27B8C" w:rsidP="00B27B8C">
      <w:pPr>
        <w:ind w:firstLine="708"/>
        <w:rPr>
          <w:i/>
        </w:rPr>
      </w:pPr>
      <w:r>
        <w:rPr>
          <w:i/>
        </w:rPr>
        <w:t xml:space="preserve">D. Jacobus Antonius </w:t>
      </w:r>
      <w:r w:rsidR="00130D80">
        <w:rPr>
          <w:i/>
        </w:rPr>
        <w:t>De Rubiis</w:t>
      </w:r>
      <w:r>
        <w:rPr>
          <w:i/>
        </w:rPr>
        <w:t xml:space="preserve"> Praep.tus </w:t>
      </w:r>
      <w:r w:rsidR="00130D80">
        <w:rPr>
          <w:i/>
        </w:rPr>
        <w:t>Gen.lis v</w:t>
      </w:r>
      <w:r>
        <w:rPr>
          <w:i/>
        </w:rPr>
        <w:t>idit et approbavit in actu visitationis.</w:t>
      </w:r>
    </w:p>
    <w:p w:rsidR="00B27B8C" w:rsidRDefault="00B27B8C" w:rsidP="00B27B8C">
      <w:pPr>
        <w:rPr>
          <w:b/>
        </w:rPr>
      </w:pPr>
      <w:r>
        <w:rPr>
          <w:b/>
        </w:rPr>
        <w:lastRenderedPageBreak/>
        <w:t>12 Dicembre 1730</w:t>
      </w:r>
    </w:p>
    <w:p w:rsidR="00130D80" w:rsidRDefault="00B27B8C" w:rsidP="00130D80">
      <w:r>
        <w:rPr>
          <w:b/>
        </w:rPr>
        <w:tab/>
      </w:r>
      <w:r>
        <w:t xml:space="preserve">Avendo noi fatta la visita di questo nostro Collegio de S. Nicola e Biagioabbiamo ritrovato per la vigilanza del M. R. P. Prep.to e de Padri le cose tutte ben ordinate ed in esere secondo le Sante Costituzioni e i decreti del Ven. Def.rio </w:t>
      </w:r>
      <w:r w:rsidR="00130D80">
        <w:t>e nostri. Onde non n’è rimasto che a maggiormente stimolare questa religiosa famiglia all’osservanza e buona regolard isciplina. Io in fede.</w:t>
      </w:r>
    </w:p>
    <w:p w:rsidR="00B27B8C" w:rsidRPr="00B27B8C" w:rsidRDefault="00130D80" w:rsidP="00130D80">
      <w:pPr>
        <w:ind w:firstLine="708"/>
      </w:pPr>
      <w:r>
        <w:t>D. Giacomo Antonio Rossi Prep.to Gen.le de C.R.S.</w:t>
      </w:r>
    </w:p>
    <w:p w:rsidR="00B27B8C" w:rsidRDefault="00130D80" w:rsidP="008C3062">
      <w:r>
        <w:tab/>
        <w:t>D.Gianpietro Riva Segret.o</w:t>
      </w:r>
    </w:p>
    <w:p w:rsidR="00130D80" w:rsidRDefault="00130D80" w:rsidP="008C3062">
      <w:pPr>
        <w:rPr>
          <w:b/>
        </w:rPr>
      </w:pPr>
      <w:r>
        <w:rPr>
          <w:b/>
        </w:rPr>
        <w:t>13 Dicembre 1730</w:t>
      </w:r>
    </w:p>
    <w:p w:rsidR="00130D80" w:rsidRDefault="00130D80" w:rsidP="008C3062">
      <w:pPr>
        <w:rPr>
          <w:i/>
        </w:rPr>
      </w:pPr>
      <w:r>
        <w:rPr>
          <w:b/>
        </w:rPr>
        <w:tab/>
      </w:r>
      <w:r>
        <w:t>Si sono lette in publica</w:t>
      </w:r>
      <w:r w:rsidR="00DF75BA">
        <w:t xml:space="preserve"> </w:t>
      </w:r>
      <w:r>
        <w:t xml:space="preserve">mensa secondo il solito le bolle </w:t>
      </w:r>
      <w:r>
        <w:rPr>
          <w:i/>
        </w:rPr>
        <w:t>De celebratione missarum.</w:t>
      </w:r>
    </w:p>
    <w:p w:rsidR="00130D80" w:rsidRPr="00130D80" w:rsidRDefault="00130D80" w:rsidP="00130D80">
      <w:r>
        <w:rPr>
          <w:i/>
        </w:rPr>
        <w:tab/>
      </w:r>
      <w:r w:rsidRPr="00130D80">
        <w:t>D. Costantino Serra Prep.to</w:t>
      </w:r>
    </w:p>
    <w:p w:rsidR="00130D80" w:rsidRPr="00130D80" w:rsidRDefault="00130D80" w:rsidP="00130D80">
      <w:pPr>
        <w:ind w:firstLine="708"/>
      </w:pPr>
      <w:r w:rsidRPr="00130D80">
        <w:t>D. G.Battista Di Negro Attuario</w:t>
      </w:r>
    </w:p>
    <w:p w:rsidR="00130D80" w:rsidRDefault="00130D80" w:rsidP="008C3062">
      <w:pPr>
        <w:rPr>
          <w:b/>
        </w:rPr>
      </w:pPr>
      <w:r>
        <w:rPr>
          <w:b/>
        </w:rPr>
        <w:t>15 Dicembre 1730</w:t>
      </w:r>
    </w:p>
    <w:p w:rsidR="00130D80" w:rsidRDefault="00130D80" w:rsidP="008C3062">
      <w:r>
        <w:rPr>
          <w:b/>
        </w:rPr>
        <w:tab/>
      </w:r>
      <w:r>
        <w:t>Questa mattina il Fratello Girolamo Lupi dalla stanza delle carceri è partito a piedi per Amelia con il suo constituto fatto dal M. R. P. Prov.le come si può vedere alli Atti nell’Archivio.</w:t>
      </w:r>
    </w:p>
    <w:p w:rsidR="00130D80" w:rsidRDefault="00130D80" w:rsidP="00130D80">
      <w:r>
        <w:tab/>
        <w:t>D. Costantino Serra Prep.to</w:t>
      </w:r>
    </w:p>
    <w:p w:rsidR="00130D80" w:rsidRDefault="00130D80" w:rsidP="00130D80">
      <w:pPr>
        <w:ind w:firstLine="708"/>
      </w:pPr>
      <w:r>
        <w:t>D. G.Battista Di Negro Attuario</w:t>
      </w:r>
    </w:p>
    <w:p w:rsidR="00130D80" w:rsidRDefault="00130D80" w:rsidP="00130D80">
      <w:pPr>
        <w:rPr>
          <w:b/>
        </w:rPr>
      </w:pPr>
      <w:r>
        <w:rPr>
          <w:b/>
        </w:rPr>
        <w:t>16 Dicembre 1730</w:t>
      </w:r>
    </w:p>
    <w:p w:rsidR="00130D80" w:rsidRDefault="00130D80" w:rsidP="00130D80">
      <w:r>
        <w:rPr>
          <w:b/>
        </w:rPr>
        <w:tab/>
      </w:r>
      <w:r w:rsidR="004D13ED">
        <w:t>Questa mattina</w:t>
      </w:r>
      <w:r w:rsidR="00AB4471">
        <w:t xml:space="preserve"> </w:t>
      </w:r>
      <w:r w:rsidR="004D13ED">
        <w:t>è partito alla visita de nostri Collegi di Napoli il Rev.mo P . Prep.to Gen.le con il suo Segretario et il P. Bernardi e col suo compagno, come sta a dietro notato.</w:t>
      </w:r>
    </w:p>
    <w:p w:rsidR="004D13ED" w:rsidRDefault="004D13ED" w:rsidP="004D13ED">
      <w:r>
        <w:tab/>
        <w:t>D. Costantino Serra Prep.to</w:t>
      </w:r>
    </w:p>
    <w:p w:rsidR="00B71E57" w:rsidRPr="00B71E57" w:rsidRDefault="004D13ED" w:rsidP="00AB4471">
      <w:pPr>
        <w:ind w:firstLine="708"/>
      </w:pPr>
      <w:r>
        <w:t>D. G.Battista Di Negro Attuario</w:t>
      </w:r>
      <w:bookmarkStart w:id="0" w:name="_GoBack"/>
      <w:bookmarkEnd w:id="0"/>
    </w:p>
    <w:sectPr w:rsidR="00B71E57" w:rsidRPr="00B71E5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CD"/>
    <w:rsid w:val="0000115B"/>
    <w:rsid w:val="0000257B"/>
    <w:rsid w:val="000142B4"/>
    <w:rsid w:val="00021F25"/>
    <w:rsid w:val="0002400B"/>
    <w:rsid w:val="0002765C"/>
    <w:rsid w:val="00036580"/>
    <w:rsid w:val="000441CA"/>
    <w:rsid w:val="00050F26"/>
    <w:rsid w:val="00076510"/>
    <w:rsid w:val="000A1302"/>
    <w:rsid w:val="000A247E"/>
    <w:rsid w:val="000A400B"/>
    <w:rsid w:val="000B2117"/>
    <w:rsid w:val="000E1838"/>
    <w:rsid w:val="000F5DF5"/>
    <w:rsid w:val="001216DC"/>
    <w:rsid w:val="00130D80"/>
    <w:rsid w:val="00140946"/>
    <w:rsid w:val="001449CE"/>
    <w:rsid w:val="00152054"/>
    <w:rsid w:val="001522D5"/>
    <w:rsid w:val="00162694"/>
    <w:rsid w:val="00180DF3"/>
    <w:rsid w:val="00191AD8"/>
    <w:rsid w:val="00192F9A"/>
    <w:rsid w:val="001965AE"/>
    <w:rsid w:val="001A518C"/>
    <w:rsid w:val="001A54D2"/>
    <w:rsid w:val="001B5F05"/>
    <w:rsid w:val="001B6D08"/>
    <w:rsid w:val="001F4DAE"/>
    <w:rsid w:val="00200F3B"/>
    <w:rsid w:val="00201830"/>
    <w:rsid w:val="002030A0"/>
    <w:rsid w:val="002069C2"/>
    <w:rsid w:val="0022348F"/>
    <w:rsid w:val="00230B63"/>
    <w:rsid w:val="002323B6"/>
    <w:rsid w:val="00256760"/>
    <w:rsid w:val="00265100"/>
    <w:rsid w:val="00273914"/>
    <w:rsid w:val="00274981"/>
    <w:rsid w:val="00291F7D"/>
    <w:rsid w:val="00297A1C"/>
    <w:rsid w:val="002A3895"/>
    <w:rsid w:val="002B1287"/>
    <w:rsid w:val="002B4F4C"/>
    <w:rsid w:val="002D2A78"/>
    <w:rsid w:val="002D2DB3"/>
    <w:rsid w:val="002E6FCD"/>
    <w:rsid w:val="002E72BA"/>
    <w:rsid w:val="002E779F"/>
    <w:rsid w:val="002F0BD0"/>
    <w:rsid w:val="002F13B6"/>
    <w:rsid w:val="002F697B"/>
    <w:rsid w:val="0031241D"/>
    <w:rsid w:val="003231CB"/>
    <w:rsid w:val="0033271C"/>
    <w:rsid w:val="00341FBB"/>
    <w:rsid w:val="00345D2E"/>
    <w:rsid w:val="003614B2"/>
    <w:rsid w:val="003712F5"/>
    <w:rsid w:val="00376B9F"/>
    <w:rsid w:val="00393482"/>
    <w:rsid w:val="003938A1"/>
    <w:rsid w:val="00394603"/>
    <w:rsid w:val="003A7269"/>
    <w:rsid w:val="003B675F"/>
    <w:rsid w:val="003B7E13"/>
    <w:rsid w:val="003C2245"/>
    <w:rsid w:val="003C6357"/>
    <w:rsid w:val="003E7415"/>
    <w:rsid w:val="00400FDA"/>
    <w:rsid w:val="00401C06"/>
    <w:rsid w:val="00403931"/>
    <w:rsid w:val="00423FE8"/>
    <w:rsid w:val="00424B8D"/>
    <w:rsid w:val="00427833"/>
    <w:rsid w:val="00435377"/>
    <w:rsid w:val="00436A4F"/>
    <w:rsid w:val="00445E2F"/>
    <w:rsid w:val="00446A08"/>
    <w:rsid w:val="00451403"/>
    <w:rsid w:val="00452C2C"/>
    <w:rsid w:val="00467B83"/>
    <w:rsid w:val="00470E53"/>
    <w:rsid w:val="004820AD"/>
    <w:rsid w:val="00487EAC"/>
    <w:rsid w:val="004A44C6"/>
    <w:rsid w:val="004D089E"/>
    <w:rsid w:val="004D13ED"/>
    <w:rsid w:val="0050152A"/>
    <w:rsid w:val="0050621C"/>
    <w:rsid w:val="00515D04"/>
    <w:rsid w:val="00521F99"/>
    <w:rsid w:val="00523B8C"/>
    <w:rsid w:val="0052572E"/>
    <w:rsid w:val="00557370"/>
    <w:rsid w:val="00562846"/>
    <w:rsid w:val="00563710"/>
    <w:rsid w:val="00570755"/>
    <w:rsid w:val="005870F3"/>
    <w:rsid w:val="00594956"/>
    <w:rsid w:val="00595CEA"/>
    <w:rsid w:val="005A3286"/>
    <w:rsid w:val="005A462D"/>
    <w:rsid w:val="005C368F"/>
    <w:rsid w:val="005E7659"/>
    <w:rsid w:val="006046DD"/>
    <w:rsid w:val="00614730"/>
    <w:rsid w:val="00614EFC"/>
    <w:rsid w:val="00615CAF"/>
    <w:rsid w:val="00617338"/>
    <w:rsid w:val="006541C0"/>
    <w:rsid w:val="00657104"/>
    <w:rsid w:val="00667398"/>
    <w:rsid w:val="00672038"/>
    <w:rsid w:val="00676C1F"/>
    <w:rsid w:val="00680227"/>
    <w:rsid w:val="0069592C"/>
    <w:rsid w:val="006A195A"/>
    <w:rsid w:val="006A249D"/>
    <w:rsid w:val="006D7938"/>
    <w:rsid w:val="006E7732"/>
    <w:rsid w:val="006F1AAD"/>
    <w:rsid w:val="006F2A27"/>
    <w:rsid w:val="00701680"/>
    <w:rsid w:val="00703998"/>
    <w:rsid w:val="00741DF8"/>
    <w:rsid w:val="00752D12"/>
    <w:rsid w:val="00753372"/>
    <w:rsid w:val="007631D0"/>
    <w:rsid w:val="007658D7"/>
    <w:rsid w:val="007674A0"/>
    <w:rsid w:val="00776DF5"/>
    <w:rsid w:val="0078555E"/>
    <w:rsid w:val="007A23CD"/>
    <w:rsid w:val="007C0197"/>
    <w:rsid w:val="007C0CD4"/>
    <w:rsid w:val="007D1248"/>
    <w:rsid w:val="007E3FFE"/>
    <w:rsid w:val="007E74C4"/>
    <w:rsid w:val="007E764E"/>
    <w:rsid w:val="007F2FE8"/>
    <w:rsid w:val="00800675"/>
    <w:rsid w:val="00803E53"/>
    <w:rsid w:val="00817DB4"/>
    <w:rsid w:val="0082438B"/>
    <w:rsid w:val="008400B0"/>
    <w:rsid w:val="00843D6C"/>
    <w:rsid w:val="00884FDD"/>
    <w:rsid w:val="00887E48"/>
    <w:rsid w:val="00891B88"/>
    <w:rsid w:val="008B04E8"/>
    <w:rsid w:val="008B14AC"/>
    <w:rsid w:val="008C180C"/>
    <w:rsid w:val="008C3062"/>
    <w:rsid w:val="008D138D"/>
    <w:rsid w:val="008D1853"/>
    <w:rsid w:val="008D1B1E"/>
    <w:rsid w:val="008D427D"/>
    <w:rsid w:val="008F5169"/>
    <w:rsid w:val="0090721F"/>
    <w:rsid w:val="0090780E"/>
    <w:rsid w:val="00910787"/>
    <w:rsid w:val="0091619D"/>
    <w:rsid w:val="009163EA"/>
    <w:rsid w:val="00943D9E"/>
    <w:rsid w:val="00953EA9"/>
    <w:rsid w:val="00955F0C"/>
    <w:rsid w:val="009925DE"/>
    <w:rsid w:val="00996007"/>
    <w:rsid w:val="009C38B2"/>
    <w:rsid w:val="009D15AC"/>
    <w:rsid w:val="009D2133"/>
    <w:rsid w:val="009E1E2C"/>
    <w:rsid w:val="009F567C"/>
    <w:rsid w:val="00A02460"/>
    <w:rsid w:val="00A16CFD"/>
    <w:rsid w:val="00A2737B"/>
    <w:rsid w:val="00A3342A"/>
    <w:rsid w:val="00A544D2"/>
    <w:rsid w:val="00A55FBD"/>
    <w:rsid w:val="00A621CF"/>
    <w:rsid w:val="00A674F9"/>
    <w:rsid w:val="00A71DA3"/>
    <w:rsid w:val="00A7407F"/>
    <w:rsid w:val="00A84AD8"/>
    <w:rsid w:val="00AA2B53"/>
    <w:rsid w:val="00AA2B93"/>
    <w:rsid w:val="00AB0FF3"/>
    <w:rsid w:val="00AB4471"/>
    <w:rsid w:val="00AD149E"/>
    <w:rsid w:val="00AE44AC"/>
    <w:rsid w:val="00B23C83"/>
    <w:rsid w:val="00B23ED2"/>
    <w:rsid w:val="00B27B8C"/>
    <w:rsid w:val="00B340DE"/>
    <w:rsid w:val="00B554B9"/>
    <w:rsid w:val="00B71E57"/>
    <w:rsid w:val="00B74939"/>
    <w:rsid w:val="00B74ED7"/>
    <w:rsid w:val="00B77134"/>
    <w:rsid w:val="00B83D90"/>
    <w:rsid w:val="00B91731"/>
    <w:rsid w:val="00B9243B"/>
    <w:rsid w:val="00B97C75"/>
    <w:rsid w:val="00BF6DBB"/>
    <w:rsid w:val="00C038CC"/>
    <w:rsid w:val="00C06474"/>
    <w:rsid w:val="00C13B01"/>
    <w:rsid w:val="00C14CD5"/>
    <w:rsid w:val="00C15B09"/>
    <w:rsid w:val="00C30BC4"/>
    <w:rsid w:val="00C623CF"/>
    <w:rsid w:val="00C63EE2"/>
    <w:rsid w:val="00C6485D"/>
    <w:rsid w:val="00C65E6F"/>
    <w:rsid w:val="00C7030C"/>
    <w:rsid w:val="00C74C96"/>
    <w:rsid w:val="00C81958"/>
    <w:rsid w:val="00C92BF7"/>
    <w:rsid w:val="00CB67AA"/>
    <w:rsid w:val="00CC3552"/>
    <w:rsid w:val="00CC3611"/>
    <w:rsid w:val="00CD5E00"/>
    <w:rsid w:val="00D21D16"/>
    <w:rsid w:val="00D24873"/>
    <w:rsid w:val="00D30517"/>
    <w:rsid w:val="00D32226"/>
    <w:rsid w:val="00D3259F"/>
    <w:rsid w:val="00D57BF5"/>
    <w:rsid w:val="00D67058"/>
    <w:rsid w:val="00D72B0A"/>
    <w:rsid w:val="00D80396"/>
    <w:rsid w:val="00D831EA"/>
    <w:rsid w:val="00D97E92"/>
    <w:rsid w:val="00DA03A2"/>
    <w:rsid w:val="00DA7502"/>
    <w:rsid w:val="00DB5C94"/>
    <w:rsid w:val="00DE4D78"/>
    <w:rsid w:val="00DF75BA"/>
    <w:rsid w:val="00E00322"/>
    <w:rsid w:val="00E02618"/>
    <w:rsid w:val="00E1798F"/>
    <w:rsid w:val="00E35EBC"/>
    <w:rsid w:val="00E37A7F"/>
    <w:rsid w:val="00E41FFB"/>
    <w:rsid w:val="00E4205E"/>
    <w:rsid w:val="00E42066"/>
    <w:rsid w:val="00E928D2"/>
    <w:rsid w:val="00EA3B4A"/>
    <w:rsid w:val="00EA57E2"/>
    <w:rsid w:val="00EA5A48"/>
    <w:rsid w:val="00EB0D7F"/>
    <w:rsid w:val="00EB4B66"/>
    <w:rsid w:val="00ED7F3F"/>
    <w:rsid w:val="00EE083C"/>
    <w:rsid w:val="00EE1FFF"/>
    <w:rsid w:val="00EF17B4"/>
    <w:rsid w:val="00EF511D"/>
    <w:rsid w:val="00EF6DAD"/>
    <w:rsid w:val="00F01197"/>
    <w:rsid w:val="00F03531"/>
    <w:rsid w:val="00F1393D"/>
    <w:rsid w:val="00F317DB"/>
    <w:rsid w:val="00F31815"/>
    <w:rsid w:val="00F41632"/>
    <w:rsid w:val="00F82417"/>
    <w:rsid w:val="00F84180"/>
    <w:rsid w:val="00FA787D"/>
    <w:rsid w:val="00FB5E71"/>
    <w:rsid w:val="00FB75B4"/>
    <w:rsid w:val="00FC34B4"/>
    <w:rsid w:val="00FC45BA"/>
    <w:rsid w:val="00FF0A7C"/>
    <w:rsid w:val="00FF2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2417"/>
    <w:pPr>
      <w:ind w:right="1133"/>
      <w:jc w:val="both"/>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5E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5E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2417"/>
    <w:pPr>
      <w:ind w:right="1133"/>
      <w:jc w:val="both"/>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5E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5E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59E5-8FCE-4BC2-82BE-448B472C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110</Pages>
  <Words>20805</Words>
  <Characters>118589</Characters>
  <Application>Microsoft Office Word</Application>
  <DocSecurity>0</DocSecurity>
  <Lines>988</Lines>
  <Paragraphs>2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2</cp:revision>
  <cp:lastPrinted>2018-09-29T05:00:00Z</cp:lastPrinted>
  <dcterms:created xsi:type="dcterms:W3CDTF">2018-09-28T04:32:00Z</dcterms:created>
  <dcterms:modified xsi:type="dcterms:W3CDTF">2018-10-18T09:43:00Z</dcterms:modified>
</cp:coreProperties>
</file>